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D4822" w14:textId="77777777" w:rsidR="00990AE0" w:rsidRDefault="00990AE0" w:rsidP="368BA85D">
      <w:pPr>
        <w:rPr>
          <w:b/>
          <w:bCs/>
          <w:sz w:val="28"/>
          <w:szCs w:val="28"/>
        </w:rPr>
      </w:pPr>
    </w:p>
    <w:p w14:paraId="31E36991" w14:textId="7C55A79B" w:rsidR="00F46969" w:rsidRPr="00F66F7A" w:rsidRDefault="00F46969" w:rsidP="368BA85D">
      <w:pPr>
        <w:rPr>
          <w:b/>
          <w:bCs/>
          <w:sz w:val="40"/>
          <w:szCs w:val="40"/>
          <w:u w:val="single"/>
        </w:rPr>
      </w:pPr>
      <w:r w:rsidRPr="00F66F7A">
        <w:rPr>
          <w:b/>
          <w:bCs/>
          <w:sz w:val="40"/>
          <w:szCs w:val="40"/>
          <w:u w:val="single"/>
        </w:rPr>
        <w:t>Outline of Project</w:t>
      </w:r>
    </w:p>
    <w:p w14:paraId="472C1708" w14:textId="77777777" w:rsidR="00F46969" w:rsidRPr="00F66F7A" w:rsidRDefault="00F46969" w:rsidP="00F4696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  <w:lang w:val="en-US"/>
        </w:rPr>
      </w:pPr>
      <w:r w:rsidRPr="00F66F7A">
        <w:rPr>
          <w:rStyle w:val="normaltextrun"/>
          <w:position w:val="1"/>
          <w:sz w:val="28"/>
          <w:szCs w:val="28"/>
          <w:lang w:val="en-US"/>
        </w:rPr>
        <w:t>1. Complainer file FIR online &amp;</w:t>
      </w:r>
      <w:r w:rsidRPr="00F66F7A">
        <w:rPr>
          <w:rStyle w:val="eop"/>
          <w:sz w:val="28"/>
          <w:szCs w:val="28"/>
          <w:lang w:val="en-US"/>
        </w:rPr>
        <w:t>​</w:t>
      </w:r>
      <w:r w:rsidRPr="00F66F7A">
        <w:rPr>
          <w:sz w:val="28"/>
          <w:szCs w:val="28"/>
          <w:lang w:val="en-US"/>
        </w:rPr>
        <w:t xml:space="preserve"> </w:t>
      </w:r>
      <w:r w:rsidRPr="00F66F7A">
        <w:rPr>
          <w:rStyle w:val="normaltextrun"/>
          <w:position w:val="1"/>
          <w:sz w:val="28"/>
          <w:szCs w:val="28"/>
          <w:lang w:val="en-US"/>
        </w:rPr>
        <w:t>View FIR status.</w:t>
      </w:r>
      <w:r w:rsidRPr="00F66F7A">
        <w:rPr>
          <w:rStyle w:val="eop"/>
          <w:sz w:val="28"/>
          <w:szCs w:val="28"/>
        </w:rPr>
        <w:t>​</w:t>
      </w:r>
    </w:p>
    <w:p w14:paraId="017C59BD" w14:textId="77777777" w:rsidR="00F46969" w:rsidRPr="00F66F7A" w:rsidRDefault="00F46969" w:rsidP="00F4696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F66F7A">
        <w:rPr>
          <w:rStyle w:val="normaltextrun"/>
          <w:position w:val="1"/>
          <w:sz w:val="28"/>
          <w:szCs w:val="28"/>
          <w:lang w:val="en-US"/>
        </w:rPr>
        <w:t>2. Complainer apply for verification form of their worker.</w:t>
      </w:r>
      <w:r w:rsidRPr="00F66F7A">
        <w:rPr>
          <w:rStyle w:val="eop"/>
          <w:sz w:val="28"/>
          <w:szCs w:val="28"/>
        </w:rPr>
        <w:t>​</w:t>
      </w:r>
    </w:p>
    <w:p w14:paraId="1A8B543F" w14:textId="77777777" w:rsidR="00F46969" w:rsidRPr="00F66F7A" w:rsidRDefault="00F46969" w:rsidP="00F4696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sz w:val="28"/>
          <w:szCs w:val="28"/>
          <w:lang w:val="en-US"/>
        </w:rPr>
      </w:pPr>
      <w:r w:rsidRPr="00F66F7A">
        <w:rPr>
          <w:rStyle w:val="normaltextrun"/>
          <w:position w:val="1"/>
          <w:sz w:val="28"/>
          <w:szCs w:val="28"/>
        </w:rPr>
        <w:t>3.Maintain Criminal records.</w:t>
      </w:r>
      <w:r w:rsidRPr="00F66F7A">
        <w:rPr>
          <w:rStyle w:val="eop"/>
          <w:sz w:val="28"/>
          <w:szCs w:val="28"/>
          <w:lang w:val="en-US"/>
        </w:rPr>
        <w:t>​</w:t>
      </w:r>
    </w:p>
    <w:p w14:paraId="6E2BAB49" w14:textId="77777777" w:rsidR="00F46969" w:rsidRPr="00F66F7A" w:rsidRDefault="00F46969" w:rsidP="00F4696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en-US"/>
        </w:rPr>
      </w:pPr>
      <w:r w:rsidRPr="00F66F7A">
        <w:rPr>
          <w:sz w:val="28"/>
          <w:szCs w:val="28"/>
          <w:lang w:val="en-US"/>
        </w:rPr>
        <w:t>Shows criminal Punishment.</w:t>
      </w:r>
    </w:p>
    <w:p w14:paraId="1C56EFEB" w14:textId="77777777" w:rsidR="00F46969" w:rsidRPr="00F66F7A" w:rsidRDefault="00F46969" w:rsidP="00F4696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en-US"/>
        </w:rPr>
      </w:pPr>
      <w:r w:rsidRPr="00F66F7A">
        <w:rPr>
          <w:sz w:val="28"/>
          <w:szCs w:val="28"/>
          <w:lang w:val="en-US"/>
        </w:rPr>
        <w:t>Shows criminal crime Records.</w:t>
      </w:r>
    </w:p>
    <w:p w14:paraId="4E3EC4E4" w14:textId="77777777" w:rsidR="00F46969" w:rsidRPr="00F66F7A" w:rsidRDefault="00F46969" w:rsidP="00F4696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en-US"/>
        </w:rPr>
      </w:pPr>
      <w:r w:rsidRPr="00F66F7A">
        <w:rPr>
          <w:sz w:val="28"/>
          <w:szCs w:val="28"/>
          <w:lang w:val="en-US"/>
        </w:rPr>
        <w:t>Shows Current Status of Criminal (e.g.  Bail or in Jail)</w:t>
      </w:r>
    </w:p>
    <w:p w14:paraId="59143359" w14:textId="77777777" w:rsidR="00F46969" w:rsidRPr="00F66F7A" w:rsidRDefault="00F46969" w:rsidP="00F4696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sz w:val="28"/>
          <w:szCs w:val="28"/>
          <w:lang w:val="en-US"/>
        </w:rPr>
      </w:pPr>
      <w:r w:rsidRPr="00F66F7A">
        <w:rPr>
          <w:rStyle w:val="normaltextrun"/>
          <w:position w:val="1"/>
          <w:sz w:val="28"/>
          <w:szCs w:val="28"/>
        </w:rPr>
        <w:t>4.Maintain Crime Records.</w:t>
      </w:r>
      <w:r w:rsidRPr="00F66F7A">
        <w:rPr>
          <w:rStyle w:val="eop"/>
          <w:sz w:val="28"/>
          <w:szCs w:val="28"/>
          <w:lang w:val="en-US"/>
        </w:rPr>
        <w:t>​</w:t>
      </w:r>
    </w:p>
    <w:p w14:paraId="7702B2F9" w14:textId="77777777" w:rsidR="00F46969" w:rsidRPr="00F66F7A" w:rsidRDefault="00F46969" w:rsidP="00F46969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en-US"/>
        </w:rPr>
      </w:pPr>
      <w:r w:rsidRPr="00F66F7A">
        <w:rPr>
          <w:sz w:val="28"/>
          <w:szCs w:val="28"/>
          <w:lang w:val="en-US"/>
        </w:rPr>
        <w:t>Maintain Crime Evidence</w:t>
      </w:r>
    </w:p>
    <w:p w14:paraId="3D98EBE6" w14:textId="77777777" w:rsidR="00F46969" w:rsidRPr="00F66F7A" w:rsidRDefault="00F46969" w:rsidP="00F46969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en-US"/>
        </w:rPr>
      </w:pPr>
      <w:r w:rsidRPr="00F66F7A">
        <w:rPr>
          <w:sz w:val="28"/>
          <w:szCs w:val="28"/>
          <w:lang w:val="en-US"/>
        </w:rPr>
        <w:t>Maintain Crime Suspect</w:t>
      </w:r>
    </w:p>
    <w:p w14:paraId="2E9EB0B2" w14:textId="77777777" w:rsidR="00F46969" w:rsidRPr="00F66F7A" w:rsidRDefault="00F46969" w:rsidP="00F46969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en-US"/>
        </w:rPr>
      </w:pPr>
      <w:r w:rsidRPr="00F66F7A">
        <w:rPr>
          <w:sz w:val="28"/>
          <w:szCs w:val="28"/>
          <w:lang w:val="en-US"/>
        </w:rPr>
        <w:t>Maintain Crime Victim</w:t>
      </w:r>
    </w:p>
    <w:p w14:paraId="18ED63D9" w14:textId="77777777" w:rsidR="00F46969" w:rsidRPr="00F66F7A" w:rsidRDefault="00F46969" w:rsidP="00F4696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F66F7A">
        <w:rPr>
          <w:rStyle w:val="normaltextrun"/>
          <w:position w:val="1"/>
          <w:sz w:val="28"/>
          <w:szCs w:val="28"/>
          <w:lang w:val="en-US"/>
        </w:rPr>
        <w:t>5.Show wanted Criminal information.</w:t>
      </w:r>
      <w:r w:rsidRPr="00F66F7A">
        <w:rPr>
          <w:rStyle w:val="eop"/>
          <w:sz w:val="28"/>
          <w:szCs w:val="28"/>
        </w:rPr>
        <w:t>​</w:t>
      </w:r>
    </w:p>
    <w:p w14:paraId="661C44BC" w14:textId="1C54B953" w:rsidR="00F46969" w:rsidRPr="00F66F7A" w:rsidRDefault="00F46969" w:rsidP="00F46969">
      <w:pPr>
        <w:pStyle w:val="paragraph"/>
        <w:tabs>
          <w:tab w:val="center" w:pos="4693"/>
        </w:tabs>
        <w:spacing w:before="0" w:beforeAutospacing="0" w:after="0" w:afterAutospacing="0"/>
        <w:ind w:left="360"/>
        <w:jc w:val="both"/>
        <w:textAlignment w:val="baseline"/>
        <w:rPr>
          <w:rStyle w:val="eop"/>
          <w:sz w:val="28"/>
          <w:szCs w:val="28"/>
        </w:rPr>
      </w:pPr>
      <w:r w:rsidRPr="00F66F7A">
        <w:rPr>
          <w:rStyle w:val="normaltextrun"/>
          <w:position w:val="1"/>
          <w:sz w:val="28"/>
          <w:szCs w:val="28"/>
          <w:lang w:val="en-US"/>
        </w:rPr>
        <w:t>6.Shows missing people information</w:t>
      </w:r>
      <w:r w:rsidRPr="00F66F7A">
        <w:rPr>
          <w:rStyle w:val="eop"/>
          <w:sz w:val="28"/>
          <w:szCs w:val="28"/>
        </w:rPr>
        <w:t>​.</w:t>
      </w:r>
    </w:p>
    <w:p w14:paraId="6585D662" w14:textId="77777777" w:rsidR="00F46969" w:rsidRPr="00F66F7A" w:rsidRDefault="00F46969" w:rsidP="00F4696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sz w:val="28"/>
          <w:szCs w:val="28"/>
        </w:rPr>
      </w:pPr>
      <w:r w:rsidRPr="00F66F7A">
        <w:rPr>
          <w:rStyle w:val="eop"/>
          <w:sz w:val="28"/>
          <w:szCs w:val="28"/>
        </w:rPr>
        <w:t>7.Police can approve Verification Form.</w:t>
      </w:r>
    </w:p>
    <w:p w14:paraId="5A7E51A1" w14:textId="79566630" w:rsidR="00F46969" w:rsidRPr="00F66F7A" w:rsidRDefault="00F46969" w:rsidP="00F4696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F66F7A">
        <w:rPr>
          <w:sz w:val="28"/>
          <w:szCs w:val="28"/>
        </w:rPr>
        <w:t>8.Police can Manage Prison.</w:t>
      </w:r>
    </w:p>
    <w:p w14:paraId="3B0E7A23" w14:textId="1DF2D314" w:rsidR="00F46969" w:rsidRPr="00F66F7A" w:rsidRDefault="00F46969" w:rsidP="00F46969">
      <w:pPr>
        <w:pStyle w:val="paragraph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F66F7A">
        <w:rPr>
          <w:sz w:val="28"/>
          <w:szCs w:val="28"/>
        </w:rPr>
        <w:t>9.Police can approve the complainer.</w:t>
      </w:r>
    </w:p>
    <w:p w14:paraId="774A1259" w14:textId="6FAEE507" w:rsidR="00990AE0" w:rsidRPr="00F66F7A" w:rsidRDefault="00990AE0" w:rsidP="00332358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</w:p>
    <w:p w14:paraId="239531C2" w14:textId="2DA2AED4" w:rsidR="00990AE0" w:rsidRDefault="00990AE0" w:rsidP="00F46969">
      <w:pPr>
        <w:pStyle w:val="paragraph"/>
        <w:spacing w:before="0" w:beforeAutospacing="0" w:after="0" w:afterAutospacing="0"/>
        <w:ind w:left="360"/>
        <w:jc w:val="both"/>
      </w:pPr>
    </w:p>
    <w:p w14:paraId="702C049B" w14:textId="21BFD0C9" w:rsidR="00332358" w:rsidRDefault="00332358" w:rsidP="00C217B9">
      <w:pPr>
        <w:pStyle w:val="paragraph"/>
        <w:spacing w:before="0" w:beforeAutospacing="0" w:after="0" w:afterAutospacing="0"/>
        <w:ind w:left="360"/>
        <w:rPr>
          <w:b/>
          <w:bCs/>
          <w:sz w:val="40"/>
          <w:szCs w:val="40"/>
          <w:u w:val="single"/>
        </w:rPr>
      </w:pPr>
      <w:r w:rsidRPr="00F66F7A">
        <w:rPr>
          <w:b/>
          <w:bCs/>
          <w:sz w:val="40"/>
          <w:szCs w:val="40"/>
          <w:u w:val="single"/>
        </w:rPr>
        <w:t xml:space="preserve">3 </w:t>
      </w:r>
      <w:r w:rsidR="00990AE0" w:rsidRPr="00F66F7A">
        <w:rPr>
          <w:b/>
          <w:bCs/>
          <w:sz w:val="40"/>
          <w:szCs w:val="40"/>
          <w:u w:val="single"/>
        </w:rPr>
        <w:t>User</w:t>
      </w:r>
    </w:p>
    <w:p w14:paraId="56B97105" w14:textId="77777777" w:rsidR="00F66F7A" w:rsidRPr="00F66F7A" w:rsidRDefault="00F66F7A" w:rsidP="00C217B9">
      <w:pPr>
        <w:pStyle w:val="paragraph"/>
        <w:spacing w:before="0" w:beforeAutospacing="0" w:after="0" w:afterAutospacing="0"/>
        <w:ind w:left="360"/>
        <w:rPr>
          <w:b/>
          <w:bCs/>
          <w:sz w:val="40"/>
          <w:szCs w:val="40"/>
          <w:u w:val="single"/>
        </w:rPr>
      </w:pPr>
    </w:p>
    <w:p w14:paraId="575216B7" w14:textId="4FF50378" w:rsidR="00990AE0" w:rsidRPr="00F66F7A" w:rsidRDefault="00990AE0" w:rsidP="00332358">
      <w:pPr>
        <w:pStyle w:val="paragraph"/>
        <w:spacing w:before="0" w:beforeAutospacing="0" w:after="0" w:afterAutospacing="0"/>
        <w:ind w:left="360"/>
        <w:rPr>
          <w:sz w:val="28"/>
          <w:szCs w:val="28"/>
        </w:rPr>
      </w:pPr>
      <w:r w:rsidRPr="00F66F7A">
        <w:rPr>
          <w:sz w:val="28"/>
          <w:szCs w:val="28"/>
        </w:rPr>
        <w:t>Police</w:t>
      </w:r>
    </w:p>
    <w:p w14:paraId="7DF45DAC" w14:textId="37D85821" w:rsidR="00990AE0" w:rsidRPr="00F66F7A" w:rsidRDefault="00990AE0" w:rsidP="00332358">
      <w:pPr>
        <w:pStyle w:val="paragraph"/>
        <w:spacing w:before="0" w:beforeAutospacing="0" w:after="0" w:afterAutospacing="0"/>
        <w:ind w:left="360"/>
        <w:rPr>
          <w:sz w:val="28"/>
          <w:szCs w:val="28"/>
        </w:rPr>
      </w:pPr>
      <w:r w:rsidRPr="00F66F7A">
        <w:rPr>
          <w:sz w:val="28"/>
          <w:szCs w:val="28"/>
        </w:rPr>
        <w:t>Complainer</w:t>
      </w:r>
    </w:p>
    <w:p w14:paraId="72908A0A" w14:textId="01C2AC89" w:rsidR="00990AE0" w:rsidRDefault="00990AE0" w:rsidP="00332358">
      <w:pPr>
        <w:pStyle w:val="paragraph"/>
        <w:spacing w:before="0" w:beforeAutospacing="0" w:after="0" w:afterAutospacing="0"/>
        <w:ind w:left="360"/>
        <w:rPr>
          <w:sz w:val="28"/>
          <w:szCs w:val="28"/>
        </w:rPr>
      </w:pPr>
      <w:r w:rsidRPr="00F66F7A">
        <w:rPr>
          <w:sz w:val="28"/>
          <w:szCs w:val="28"/>
        </w:rPr>
        <w:t>Guest</w:t>
      </w:r>
    </w:p>
    <w:p w14:paraId="2461C3AF" w14:textId="559CE818" w:rsidR="003643F0" w:rsidRDefault="003643F0" w:rsidP="00332358">
      <w:pPr>
        <w:pStyle w:val="paragraph"/>
        <w:spacing w:before="0" w:beforeAutospacing="0" w:after="0" w:afterAutospacing="0"/>
        <w:ind w:left="360"/>
        <w:rPr>
          <w:sz w:val="28"/>
          <w:szCs w:val="28"/>
        </w:rPr>
      </w:pPr>
    </w:p>
    <w:p w14:paraId="071A81CA" w14:textId="77777777" w:rsidR="003643F0" w:rsidRPr="003643F0" w:rsidRDefault="003643F0" w:rsidP="003643F0">
      <w:pPr>
        <w:pStyle w:val="paragraph"/>
        <w:spacing w:before="0" w:beforeAutospacing="0" w:after="0" w:afterAutospacing="0"/>
        <w:ind w:left="360"/>
        <w:rPr>
          <w:b/>
          <w:bCs/>
          <w:sz w:val="40"/>
          <w:szCs w:val="40"/>
          <w:u w:val="single"/>
        </w:rPr>
      </w:pPr>
      <w:r w:rsidRPr="003643F0">
        <w:rPr>
          <w:b/>
          <w:bCs/>
          <w:sz w:val="40"/>
          <w:szCs w:val="40"/>
          <w:u w:val="single"/>
        </w:rPr>
        <w:t>Store Procedure</w:t>
      </w:r>
    </w:p>
    <w:p w14:paraId="1EF1E5E5" w14:textId="77777777" w:rsidR="003643F0" w:rsidRPr="003643F0" w:rsidRDefault="003643F0" w:rsidP="003643F0">
      <w:pPr>
        <w:pStyle w:val="paragraph"/>
        <w:spacing w:before="0" w:beforeAutospacing="0" w:after="0" w:afterAutospacing="0"/>
        <w:ind w:left="360"/>
        <w:rPr>
          <w:b/>
          <w:bCs/>
          <w:sz w:val="40"/>
          <w:szCs w:val="40"/>
          <w:u w:val="single"/>
        </w:rPr>
      </w:pPr>
    </w:p>
    <w:p w14:paraId="410D4EEB" w14:textId="77777777" w:rsidR="003643F0" w:rsidRDefault="003643F0" w:rsidP="003643F0">
      <w:pPr>
        <w:pStyle w:val="paragraph"/>
        <w:numPr>
          <w:ilvl w:val="0"/>
          <w:numId w:val="4"/>
        </w:numPr>
        <w:spacing w:before="0" w:beforeAutospacing="0" w:after="0" w:afterAutospacing="0"/>
      </w:pPr>
      <w:r>
        <w:t>Prison wise Prisoner Detail.</w:t>
      </w:r>
    </w:p>
    <w:p w14:paraId="36996736" w14:textId="77777777" w:rsidR="003643F0" w:rsidRDefault="003643F0" w:rsidP="003643F0">
      <w:pPr>
        <w:pStyle w:val="paragraph"/>
        <w:numPr>
          <w:ilvl w:val="0"/>
          <w:numId w:val="4"/>
        </w:numPr>
        <w:spacing w:before="0" w:beforeAutospacing="0" w:after="0" w:afterAutospacing="0"/>
      </w:pPr>
      <w:r>
        <w:t>Current Status of Prisoner.</w:t>
      </w:r>
    </w:p>
    <w:p w14:paraId="3619544A" w14:textId="77777777" w:rsidR="003643F0" w:rsidRDefault="003643F0" w:rsidP="003643F0">
      <w:pPr>
        <w:pStyle w:val="paragraph"/>
        <w:numPr>
          <w:ilvl w:val="0"/>
          <w:numId w:val="4"/>
        </w:numPr>
        <w:spacing w:before="0" w:beforeAutospacing="0" w:after="0" w:afterAutospacing="0"/>
      </w:pPr>
      <w:r>
        <w:t>View the status of FIR and Complainer.</w:t>
      </w:r>
    </w:p>
    <w:p w14:paraId="04C37447" w14:textId="77777777" w:rsidR="003643F0" w:rsidRDefault="003643F0" w:rsidP="003643F0">
      <w:pPr>
        <w:pStyle w:val="paragraph"/>
        <w:numPr>
          <w:ilvl w:val="0"/>
          <w:numId w:val="4"/>
        </w:numPr>
        <w:spacing w:before="0" w:beforeAutospacing="0" w:after="0" w:afterAutospacing="0"/>
      </w:pPr>
      <w:r>
        <w:t>View Status of Application from.</w:t>
      </w:r>
    </w:p>
    <w:p w14:paraId="59506FA7" w14:textId="77777777" w:rsidR="003643F0" w:rsidRDefault="003643F0" w:rsidP="003643F0">
      <w:pPr>
        <w:pStyle w:val="paragraph"/>
        <w:numPr>
          <w:ilvl w:val="0"/>
          <w:numId w:val="4"/>
        </w:numPr>
        <w:spacing w:before="0" w:beforeAutospacing="0" w:after="0" w:afterAutospacing="0"/>
      </w:pPr>
      <w:r>
        <w:t>Police station wise police information.</w:t>
      </w:r>
    </w:p>
    <w:p w14:paraId="7DD84BC8" w14:textId="77777777" w:rsidR="003643F0" w:rsidRDefault="003643F0" w:rsidP="003643F0">
      <w:pPr>
        <w:pStyle w:val="paragraph"/>
        <w:numPr>
          <w:ilvl w:val="0"/>
          <w:numId w:val="4"/>
        </w:numPr>
        <w:spacing w:before="0" w:beforeAutospacing="0" w:after="0" w:afterAutospacing="0"/>
      </w:pPr>
      <w:r>
        <w:t>Area wise total crime.</w:t>
      </w:r>
    </w:p>
    <w:p w14:paraId="7F80B130" w14:textId="6DE029FF" w:rsidR="003643F0" w:rsidRPr="00F66F7A" w:rsidRDefault="003643F0" w:rsidP="003643F0">
      <w:pPr>
        <w:pStyle w:val="paragraph"/>
        <w:spacing w:before="0" w:beforeAutospacing="0" w:after="0" w:afterAutospacing="0"/>
        <w:ind w:left="360"/>
        <w:rPr>
          <w:sz w:val="28"/>
          <w:szCs w:val="28"/>
        </w:rPr>
      </w:pPr>
      <w:r>
        <w:t>Police Station wise, crime wise total crime</w:t>
      </w:r>
    </w:p>
    <w:p w14:paraId="073BC606" w14:textId="77777777" w:rsidR="00990AE0" w:rsidRPr="00990AE0" w:rsidRDefault="00990AE0" w:rsidP="00332358">
      <w:pPr>
        <w:pStyle w:val="paragraph"/>
        <w:spacing w:before="0" w:beforeAutospacing="0" w:after="0" w:afterAutospacing="0"/>
        <w:ind w:left="360"/>
        <w:rPr>
          <w:u w:val="single"/>
        </w:rPr>
      </w:pPr>
    </w:p>
    <w:p w14:paraId="74A216AB" w14:textId="77777777" w:rsidR="00990AE0" w:rsidRPr="00990AE0" w:rsidRDefault="00990AE0" w:rsidP="00F46969">
      <w:pPr>
        <w:pStyle w:val="paragraph"/>
        <w:spacing w:before="0" w:beforeAutospacing="0" w:after="0" w:afterAutospacing="0"/>
        <w:ind w:left="360"/>
        <w:jc w:val="both"/>
        <w:rPr>
          <w:b/>
          <w:bCs/>
          <w:sz w:val="32"/>
          <w:szCs w:val="32"/>
          <w:u w:val="single"/>
        </w:rPr>
      </w:pPr>
    </w:p>
    <w:p w14:paraId="26027415" w14:textId="77777777" w:rsidR="00F46969" w:rsidRPr="00990AE0" w:rsidRDefault="00F46969" w:rsidP="368BA85D">
      <w:pPr>
        <w:rPr>
          <w:b/>
          <w:bCs/>
          <w:sz w:val="28"/>
          <w:szCs w:val="28"/>
        </w:rPr>
      </w:pPr>
    </w:p>
    <w:p w14:paraId="0F3E4F78" w14:textId="03800220" w:rsidR="00F46969" w:rsidRDefault="00F46969" w:rsidP="368BA85D">
      <w:pPr>
        <w:rPr>
          <w:b/>
          <w:bCs/>
          <w:sz w:val="28"/>
          <w:szCs w:val="28"/>
        </w:rPr>
      </w:pPr>
    </w:p>
    <w:p w14:paraId="60DE2EC2" w14:textId="77777777" w:rsidR="003643F0" w:rsidRDefault="003643F0" w:rsidP="368BA85D">
      <w:pPr>
        <w:rPr>
          <w:b/>
          <w:bCs/>
          <w:sz w:val="28"/>
          <w:szCs w:val="28"/>
        </w:rPr>
      </w:pPr>
    </w:p>
    <w:p w14:paraId="25342A51" w14:textId="70733828" w:rsidR="447BC670" w:rsidRPr="00DD78C2" w:rsidRDefault="00DD78C2" w:rsidP="368BA85D">
      <w:pPr>
        <w:rPr>
          <w:rFonts w:eastAsiaTheme="minorEastAsia"/>
          <w:b/>
          <w:bCs/>
          <w:sz w:val="28"/>
          <w:szCs w:val="28"/>
        </w:rPr>
      </w:pPr>
      <w:r w:rsidRPr="368BA85D">
        <w:rPr>
          <w:b/>
          <w:bCs/>
          <w:sz w:val="28"/>
          <w:szCs w:val="28"/>
        </w:rPr>
        <w:t>1.</w:t>
      </w:r>
      <w:r w:rsidR="1B89F539" w:rsidRPr="368BA85D">
        <w:rPr>
          <w:b/>
          <w:bCs/>
          <w:sz w:val="28"/>
          <w:szCs w:val="28"/>
        </w:rPr>
        <w:t>PoliceRole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413"/>
        <w:gridCol w:w="2625"/>
        <w:gridCol w:w="2910"/>
        <w:gridCol w:w="2412"/>
      </w:tblGrid>
      <w:tr w:rsidR="7D8F3602" w14:paraId="0B3BC996" w14:textId="77777777" w:rsidTr="236904AC">
        <w:trPr>
          <w:trHeight w:val="300"/>
        </w:trPr>
        <w:tc>
          <w:tcPr>
            <w:tcW w:w="1413" w:type="dxa"/>
          </w:tcPr>
          <w:p w14:paraId="63301BBC" w14:textId="74911F48" w:rsidR="7A01CD4C" w:rsidRDefault="7A01CD4C" w:rsidP="7D8F3602">
            <w:pPr>
              <w:rPr>
                <w:b/>
                <w:bCs/>
              </w:rPr>
            </w:pPr>
            <w:r w:rsidRPr="7D8F3602">
              <w:rPr>
                <w:b/>
                <w:bCs/>
              </w:rPr>
              <w:t xml:space="preserve">Name </w:t>
            </w:r>
          </w:p>
        </w:tc>
        <w:tc>
          <w:tcPr>
            <w:tcW w:w="2625" w:type="dxa"/>
          </w:tcPr>
          <w:p w14:paraId="75DF130D" w14:textId="2DAD6C38" w:rsidR="2EE8D214" w:rsidRDefault="2EE8D214" w:rsidP="7D8F3602">
            <w:pPr>
              <w:rPr>
                <w:b/>
                <w:bCs/>
              </w:rPr>
            </w:pPr>
            <w:r w:rsidRPr="7D8F3602">
              <w:rPr>
                <w:b/>
                <w:bCs/>
              </w:rPr>
              <w:t>Datatype</w:t>
            </w:r>
          </w:p>
        </w:tc>
        <w:tc>
          <w:tcPr>
            <w:tcW w:w="2910" w:type="dxa"/>
          </w:tcPr>
          <w:p w14:paraId="46C29ADE" w14:textId="261F9EC5" w:rsidR="30A0D9B0" w:rsidRDefault="2C46F006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Constraint</w:t>
            </w:r>
          </w:p>
        </w:tc>
        <w:tc>
          <w:tcPr>
            <w:tcW w:w="2412" w:type="dxa"/>
          </w:tcPr>
          <w:p w14:paraId="416B7859" w14:textId="6AD5BADA" w:rsidR="30A0D9B0" w:rsidRDefault="30A0D9B0" w:rsidP="7D8F3602">
            <w:pPr>
              <w:rPr>
                <w:b/>
                <w:bCs/>
              </w:rPr>
            </w:pPr>
            <w:r w:rsidRPr="7D8F3602">
              <w:rPr>
                <w:b/>
                <w:bCs/>
              </w:rPr>
              <w:t>Description</w:t>
            </w:r>
          </w:p>
        </w:tc>
      </w:tr>
      <w:tr w:rsidR="368BA85D" w14:paraId="5D907452" w14:textId="77777777" w:rsidTr="236904AC">
        <w:tc>
          <w:tcPr>
            <w:tcW w:w="1413" w:type="dxa"/>
          </w:tcPr>
          <w:p w14:paraId="531F6FFB" w14:textId="4F065C5D" w:rsidR="78ED945B" w:rsidRDefault="78ED945B" w:rsidP="368BA85D">
            <w:proofErr w:type="spellStart"/>
            <w:r>
              <w:t>RoleID</w:t>
            </w:r>
            <w:proofErr w:type="spellEnd"/>
          </w:p>
        </w:tc>
        <w:tc>
          <w:tcPr>
            <w:tcW w:w="2625" w:type="dxa"/>
          </w:tcPr>
          <w:p w14:paraId="46445A7F" w14:textId="4732F7D4" w:rsidR="78ED945B" w:rsidRDefault="003A3A96" w:rsidP="236904AC">
            <w:proofErr w:type="spellStart"/>
            <w:r>
              <w:t>B</w:t>
            </w:r>
            <w:r w:rsidR="0772C333">
              <w:t>igint</w:t>
            </w:r>
            <w:proofErr w:type="spellEnd"/>
          </w:p>
        </w:tc>
        <w:tc>
          <w:tcPr>
            <w:tcW w:w="2910" w:type="dxa"/>
          </w:tcPr>
          <w:p w14:paraId="7DD5D257" w14:textId="49994E54" w:rsidR="78ED945B" w:rsidRDefault="78ED945B" w:rsidP="236904AC">
            <w:pPr>
              <w:spacing w:line="257" w:lineRule="auto"/>
              <w:rPr>
                <w:b/>
                <w:bCs/>
              </w:rPr>
            </w:pPr>
            <w:r>
              <w:t>Primary Key</w:t>
            </w:r>
            <w:r w:rsidR="20A88F34">
              <w:t xml:space="preserve"> </w:t>
            </w:r>
            <w:r w:rsidR="2270DB89" w:rsidRPr="236904AC">
              <w:rPr>
                <w:rFonts w:ascii="Calibri" w:eastAsia="Calibri" w:hAnsi="Calibri" w:cs="Calibri"/>
              </w:rPr>
              <w:t>IDENTITY (</w:t>
            </w:r>
            <w:r w:rsidR="20A88F34" w:rsidRPr="236904AC">
              <w:rPr>
                <w:rFonts w:ascii="Calibri" w:eastAsia="Calibri" w:hAnsi="Calibri" w:cs="Calibri"/>
              </w:rPr>
              <w:t>1,1)</w:t>
            </w:r>
          </w:p>
        </w:tc>
        <w:tc>
          <w:tcPr>
            <w:tcW w:w="2412" w:type="dxa"/>
          </w:tcPr>
          <w:p w14:paraId="73068D9C" w14:textId="250598BC" w:rsidR="78ED945B" w:rsidRDefault="39575C59" w:rsidP="368BA85D">
            <w:r>
              <w:t>Role ID</w:t>
            </w:r>
          </w:p>
        </w:tc>
      </w:tr>
      <w:tr w:rsidR="368BA85D" w14:paraId="691B6566" w14:textId="77777777" w:rsidTr="236904AC">
        <w:tc>
          <w:tcPr>
            <w:tcW w:w="1413" w:type="dxa"/>
          </w:tcPr>
          <w:p w14:paraId="0D6C3787" w14:textId="36FF79FD" w:rsidR="78ED945B" w:rsidRDefault="78ED945B" w:rsidP="368BA85D">
            <w:proofErr w:type="spellStart"/>
            <w:r>
              <w:t>RoleName</w:t>
            </w:r>
            <w:proofErr w:type="spellEnd"/>
          </w:p>
        </w:tc>
        <w:tc>
          <w:tcPr>
            <w:tcW w:w="2625" w:type="dxa"/>
          </w:tcPr>
          <w:p w14:paraId="3BD467A5" w14:textId="58F245E1" w:rsidR="78ED945B" w:rsidRDefault="78ED945B" w:rsidP="236904AC">
            <w:pPr>
              <w:rPr>
                <w:b/>
                <w:bCs/>
              </w:rPr>
            </w:pPr>
            <w:proofErr w:type="gramStart"/>
            <w:r>
              <w:t>Varchar(</w:t>
            </w:r>
            <w:proofErr w:type="gramEnd"/>
            <w:r>
              <w:t>50)</w:t>
            </w:r>
            <w:r w:rsidR="036E2CD1">
              <w:t xml:space="preserve"> </w:t>
            </w:r>
            <w:r w:rsidR="036E2CD1" w:rsidRPr="236904AC">
              <w:rPr>
                <w:rFonts w:ascii="Calibri" w:eastAsia="Calibri" w:hAnsi="Calibri" w:cs="Calibri"/>
              </w:rPr>
              <w:t>NOT NULL</w:t>
            </w:r>
          </w:p>
        </w:tc>
        <w:tc>
          <w:tcPr>
            <w:tcW w:w="2910" w:type="dxa"/>
          </w:tcPr>
          <w:p w14:paraId="69650ED9" w14:textId="762F5F57" w:rsidR="78ED945B" w:rsidRDefault="78ED945B" w:rsidP="368BA85D">
            <w:r>
              <w:t>Not Null</w:t>
            </w:r>
          </w:p>
        </w:tc>
        <w:tc>
          <w:tcPr>
            <w:tcW w:w="2412" w:type="dxa"/>
          </w:tcPr>
          <w:p w14:paraId="5EAA4B00" w14:textId="744F3B9C" w:rsidR="78ED945B" w:rsidRDefault="78ED945B" w:rsidP="368BA85D">
            <w:pPr>
              <w:rPr>
                <w:b/>
                <w:bCs/>
              </w:rPr>
            </w:pPr>
            <w:r>
              <w:t xml:space="preserve">Role Name </w:t>
            </w:r>
          </w:p>
        </w:tc>
      </w:tr>
    </w:tbl>
    <w:p w14:paraId="44F9EE97" w14:textId="77777777" w:rsidR="00607D17" w:rsidRDefault="00607D17" w:rsidP="368BA85D">
      <w:pPr>
        <w:rPr>
          <w:b/>
          <w:bCs/>
          <w:sz w:val="28"/>
          <w:szCs w:val="28"/>
        </w:rPr>
      </w:pPr>
    </w:p>
    <w:p w14:paraId="48101D9A" w14:textId="09436365" w:rsidR="00DD78C2" w:rsidRDefault="3493D4E5" w:rsidP="368BA85D">
      <w:pPr>
        <w:rPr>
          <w:b/>
          <w:bCs/>
          <w:sz w:val="28"/>
          <w:szCs w:val="28"/>
        </w:rPr>
      </w:pPr>
      <w:r w:rsidRPr="236904AC">
        <w:rPr>
          <w:b/>
          <w:bCs/>
          <w:sz w:val="28"/>
          <w:szCs w:val="28"/>
        </w:rPr>
        <w:t>2.Address</w:t>
      </w:r>
      <w:r w:rsidR="191D3653" w:rsidRPr="236904AC">
        <w:rPr>
          <w:b/>
          <w:bCs/>
          <w:sz w:val="28"/>
          <w:szCs w:val="28"/>
        </w:rPr>
        <w:t>es</w:t>
      </w:r>
    </w:p>
    <w:tbl>
      <w:tblPr>
        <w:tblStyle w:val="TableGrid"/>
        <w:tblW w:w="9525" w:type="dxa"/>
        <w:tblLayout w:type="fixed"/>
        <w:tblLook w:val="06A0" w:firstRow="1" w:lastRow="0" w:firstColumn="1" w:lastColumn="0" w:noHBand="1" w:noVBand="1"/>
      </w:tblPr>
      <w:tblGrid>
        <w:gridCol w:w="2039"/>
        <w:gridCol w:w="2067"/>
        <w:gridCol w:w="2700"/>
        <w:gridCol w:w="2719"/>
      </w:tblGrid>
      <w:tr w:rsidR="368BA85D" w14:paraId="5D21AB4A" w14:textId="77777777" w:rsidTr="236904AC">
        <w:tc>
          <w:tcPr>
            <w:tcW w:w="2039" w:type="dxa"/>
          </w:tcPr>
          <w:p w14:paraId="7598C0F4" w14:textId="74911F48" w:rsidR="368BA85D" w:rsidRDefault="368BA85D" w:rsidP="368BA85D">
            <w:pPr>
              <w:rPr>
                <w:b/>
                <w:bCs/>
              </w:rPr>
            </w:pPr>
            <w:r w:rsidRPr="368BA85D">
              <w:rPr>
                <w:b/>
                <w:bCs/>
              </w:rPr>
              <w:t xml:space="preserve">Name </w:t>
            </w:r>
          </w:p>
        </w:tc>
        <w:tc>
          <w:tcPr>
            <w:tcW w:w="2067" w:type="dxa"/>
          </w:tcPr>
          <w:p w14:paraId="77D034DB" w14:textId="2DAD6C38" w:rsidR="368BA85D" w:rsidRDefault="368BA85D" w:rsidP="368BA85D">
            <w:pPr>
              <w:rPr>
                <w:b/>
                <w:bCs/>
              </w:rPr>
            </w:pPr>
            <w:r w:rsidRPr="368BA85D">
              <w:rPr>
                <w:b/>
                <w:bCs/>
              </w:rPr>
              <w:t>Datatype</w:t>
            </w:r>
          </w:p>
        </w:tc>
        <w:tc>
          <w:tcPr>
            <w:tcW w:w="2700" w:type="dxa"/>
          </w:tcPr>
          <w:p w14:paraId="346935BB" w14:textId="76227EBE" w:rsidR="368BA85D" w:rsidRDefault="465C804D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Constraint</w:t>
            </w:r>
          </w:p>
        </w:tc>
        <w:tc>
          <w:tcPr>
            <w:tcW w:w="2719" w:type="dxa"/>
          </w:tcPr>
          <w:p w14:paraId="5AAC25D4" w14:textId="6AD5BADA" w:rsidR="368BA85D" w:rsidRDefault="368BA85D" w:rsidP="368BA85D">
            <w:pPr>
              <w:rPr>
                <w:b/>
                <w:bCs/>
              </w:rPr>
            </w:pPr>
            <w:r w:rsidRPr="368BA85D">
              <w:rPr>
                <w:b/>
                <w:bCs/>
              </w:rPr>
              <w:t>Description</w:t>
            </w:r>
          </w:p>
        </w:tc>
      </w:tr>
      <w:tr w:rsidR="368BA85D" w14:paraId="275154B4" w14:textId="77777777" w:rsidTr="236904AC">
        <w:tc>
          <w:tcPr>
            <w:tcW w:w="2039" w:type="dxa"/>
          </w:tcPr>
          <w:p w14:paraId="030C675A" w14:textId="2669C4B8" w:rsidR="368BA85D" w:rsidRDefault="368BA85D">
            <w:proofErr w:type="spellStart"/>
            <w:r>
              <w:t>AddressId</w:t>
            </w:r>
            <w:proofErr w:type="spellEnd"/>
          </w:p>
        </w:tc>
        <w:tc>
          <w:tcPr>
            <w:tcW w:w="2067" w:type="dxa"/>
          </w:tcPr>
          <w:p w14:paraId="19623D9A" w14:textId="6969E169" w:rsidR="368BA85D" w:rsidRDefault="003A3A96" w:rsidP="7997EAF9">
            <w:proofErr w:type="spellStart"/>
            <w:r>
              <w:t>B</w:t>
            </w:r>
            <w:r w:rsidR="0772C333">
              <w:t>igint</w:t>
            </w:r>
            <w:proofErr w:type="spellEnd"/>
          </w:p>
        </w:tc>
        <w:tc>
          <w:tcPr>
            <w:tcW w:w="2700" w:type="dxa"/>
          </w:tcPr>
          <w:p w14:paraId="1CE0C1F0" w14:textId="3407B40F" w:rsidR="368BA85D" w:rsidRDefault="3EB387B3" w:rsidP="236904AC">
            <w:pPr>
              <w:spacing w:line="257" w:lineRule="auto"/>
              <w:rPr>
                <w:b/>
                <w:bCs/>
              </w:rPr>
            </w:pPr>
            <w:r>
              <w:t xml:space="preserve">Primary Key </w:t>
            </w:r>
            <w:r w:rsidRPr="236904AC">
              <w:rPr>
                <w:rFonts w:ascii="Calibri" w:eastAsia="Calibri" w:hAnsi="Calibri" w:cs="Calibri"/>
              </w:rPr>
              <w:t>IDENTITY (1,1)</w:t>
            </w:r>
          </w:p>
        </w:tc>
        <w:tc>
          <w:tcPr>
            <w:tcW w:w="2719" w:type="dxa"/>
          </w:tcPr>
          <w:p w14:paraId="255FF2F4" w14:textId="6C764F6B" w:rsidR="368BA85D" w:rsidRDefault="368BA85D">
            <w:proofErr w:type="spellStart"/>
            <w:r>
              <w:t>AddressID</w:t>
            </w:r>
            <w:proofErr w:type="spellEnd"/>
          </w:p>
        </w:tc>
      </w:tr>
      <w:tr w:rsidR="368BA85D" w14:paraId="7108D69E" w14:textId="77777777" w:rsidTr="236904AC">
        <w:tc>
          <w:tcPr>
            <w:tcW w:w="2039" w:type="dxa"/>
          </w:tcPr>
          <w:p w14:paraId="1DDC6A71" w14:textId="3D6A6ADA" w:rsidR="368BA85D" w:rsidRDefault="368BA85D">
            <w:r>
              <w:t>AddressLine1</w:t>
            </w:r>
          </w:p>
        </w:tc>
        <w:tc>
          <w:tcPr>
            <w:tcW w:w="2067" w:type="dxa"/>
          </w:tcPr>
          <w:p w14:paraId="0F943E14" w14:textId="0158F863" w:rsidR="368BA85D" w:rsidRDefault="3EE6E35D">
            <w:proofErr w:type="gramStart"/>
            <w:r>
              <w:t>Varchar(</w:t>
            </w:r>
            <w:proofErr w:type="gramEnd"/>
            <w:r>
              <w:t>100)</w:t>
            </w:r>
            <w:r w:rsidR="3F8A0A68">
              <w:t xml:space="preserve"> </w:t>
            </w:r>
          </w:p>
        </w:tc>
        <w:tc>
          <w:tcPr>
            <w:tcW w:w="2700" w:type="dxa"/>
          </w:tcPr>
          <w:p w14:paraId="39BDEEDB" w14:textId="591CA31D" w:rsidR="368BA85D" w:rsidRDefault="368BA85D">
            <w:r>
              <w:t>Not Null</w:t>
            </w:r>
          </w:p>
        </w:tc>
        <w:tc>
          <w:tcPr>
            <w:tcW w:w="2719" w:type="dxa"/>
          </w:tcPr>
          <w:p w14:paraId="7102F96D" w14:textId="3E9A69FE" w:rsidR="368BA85D" w:rsidRDefault="368BA85D">
            <w:r>
              <w:t>AddressLine1.</w:t>
            </w:r>
          </w:p>
        </w:tc>
      </w:tr>
      <w:tr w:rsidR="368BA85D" w14:paraId="378EFE82" w14:textId="77777777" w:rsidTr="236904AC">
        <w:tc>
          <w:tcPr>
            <w:tcW w:w="2039" w:type="dxa"/>
          </w:tcPr>
          <w:p w14:paraId="31F00D1F" w14:textId="231BC116" w:rsidR="368BA85D" w:rsidRDefault="368BA85D">
            <w:r>
              <w:t>AddressLine2</w:t>
            </w:r>
          </w:p>
        </w:tc>
        <w:tc>
          <w:tcPr>
            <w:tcW w:w="2067" w:type="dxa"/>
          </w:tcPr>
          <w:p w14:paraId="75BBEEE0" w14:textId="58AE4B76" w:rsidR="368BA85D" w:rsidRDefault="368BA85D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00" w:type="dxa"/>
          </w:tcPr>
          <w:p w14:paraId="3714A5F1" w14:textId="6854C650" w:rsidR="368BA85D" w:rsidRDefault="368BA85D">
            <w:r>
              <w:t>Not Null</w:t>
            </w:r>
          </w:p>
        </w:tc>
        <w:tc>
          <w:tcPr>
            <w:tcW w:w="2719" w:type="dxa"/>
          </w:tcPr>
          <w:p w14:paraId="177FEAC4" w14:textId="48CD616B" w:rsidR="368BA85D" w:rsidRDefault="368BA85D" w:rsidP="368BA85D">
            <w:pPr>
              <w:spacing w:line="259" w:lineRule="auto"/>
            </w:pPr>
            <w:r>
              <w:t>AddressLine2</w:t>
            </w:r>
          </w:p>
        </w:tc>
      </w:tr>
      <w:tr w:rsidR="368BA85D" w14:paraId="508412B7" w14:textId="77777777" w:rsidTr="236904AC">
        <w:tc>
          <w:tcPr>
            <w:tcW w:w="2039" w:type="dxa"/>
          </w:tcPr>
          <w:p w14:paraId="101AF6F6" w14:textId="655F6E61" w:rsidR="368BA85D" w:rsidRDefault="368BA85D" w:rsidP="368BA85D">
            <w:pPr>
              <w:spacing w:line="259" w:lineRule="auto"/>
            </w:pPr>
            <w:proofErr w:type="spellStart"/>
            <w:r>
              <w:t>ZipCode</w:t>
            </w:r>
            <w:proofErr w:type="spellEnd"/>
          </w:p>
        </w:tc>
        <w:tc>
          <w:tcPr>
            <w:tcW w:w="2067" w:type="dxa"/>
          </w:tcPr>
          <w:p w14:paraId="52A1FAB8" w14:textId="047AD67C" w:rsidR="368BA85D" w:rsidRDefault="003A3A96">
            <w:r>
              <w:t>I</w:t>
            </w:r>
            <w:r w:rsidR="36AF5FD6">
              <w:t>nt</w:t>
            </w:r>
          </w:p>
        </w:tc>
        <w:tc>
          <w:tcPr>
            <w:tcW w:w="2700" w:type="dxa"/>
          </w:tcPr>
          <w:p w14:paraId="3CB5ADE1" w14:textId="4F96827A" w:rsidR="368BA85D" w:rsidRDefault="368BA85D" w:rsidP="368BA85D">
            <w:r>
              <w:t>Not Null</w:t>
            </w:r>
          </w:p>
        </w:tc>
        <w:tc>
          <w:tcPr>
            <w:tcW w:w="2719" w:type="dxa"/>
          </w:tcPr>
          <w:p w14:paraId="4B3E7829" w14:textId="1DB1CA51" w:rsidR="368BA85D" w:rsidRDefault="368BA85D" w:rsidP="368BA85D">
            <w:pPr>
              <w:spacing w:line="259" w:lineRule="auto"/>
            </w:pPr>
            <w:proofErr w:type="spellStart"/>
            <w:r>
              <w:t>ZipCode</w:t>
            </w:r>
            <w:proofErr w:type="spellEnd"/>
          </w:p>
        </w:tc>
      </w:tr>
      <w:tr w:rsidR="368BA85D" w14:paraId="518F7445" w14:textId="77777777" w:rsidTr="236904AC">
        <w:tc>
          <w:tcPr>
            <w:tcW w:w="2039" w:type="dxa"/>
          </w:tcPr>
          <w:p w14:paraId="34BF6EB5" w14:textId="063A9F50" w:rsidR="368BA85D" w:rsidRDefault="368BA85D" w:rsidP="368BA85D">
            <w:pPr>
              <w:spacing w:line="259" w:lineRule="auto"/>
            </w:pPr>
            <w:r>
              <w:t>City</w:t>
            </w:r>
          </w:p>
        </w:tc>
        <w:tc>
          <w:tcPr>
            <w:tcW w:w="2067" w:type="dxa"/>
          </w:tcPr>
          <w:p w14:paraId="074B5B68" w14:textId="24CA2F59" w:rsidR="368BA85D" w:rsidRDefault="368BA85D" w:rsidP="368BA85D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00" w:type="dxa"/>
          </w:tcPr>
          <w:p w14:paraId="7B1FF1EB" w14:textId="0DCF9686" w:rsidR="368BA85D" w:rsidRDefault="368BA85D" w:rsidP="368BA85D">
            <w:r>
              <w:t>Not Null</w:t>
            </w:r>
          </w:p>
        </w:tc>
        <w:tc>
          <w:tcPr>
            <w:tcW w:w="2719" w:type="dxa"/>
          </w:tcPr>
          <w:p w14:paraId="0EB1FD5C" w14:textId="789BB369" w:rsidR="368BA85D" w:rsidRDefault="368BA85D" w:rsidP="368BA85D">
            <w:r>
              <w:t>City</w:t>
            </w:r>
          </w:p>
        </w:tc>
      </w:tr>
      <w:tr w:rsidR="368BA85D" w14:paraId="35A2302D" w14:textId="77777777" w:rsidTr="236904AC">
        <w:tc>
          <w:tcPr>
            <w:tcW w:w="2039" w:type="dxa"/>
          </w:tcPr>
          <w:p w14:paraId="35949714" w14:textId="4F0829AA" w:rsidR="368BA85D" w:rsidRDefault="368BA85D" w:rsidP="368BA85D">
            <w:pPr>
              <w:spacing w:line="259" w:lineRule="auto"/>
            </w:pPr>
            <w:r>
              <w:t>State</w:t>
            </w:r>
          </w:p>
        </w:tc>
        <w:tc>
          <w:tcPr>
            <w:tcW w:w="2067" w:type="dxa"/>
          </w:tcPr>
          <w:p w14:paraId="42EF0F38" w14:textId="15FA5C9C" w:rsidR="368BA85D" w:rsidRDefault="368BA85D" w:rsidP="368BA85D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00" w:type="dxa"/>
          </w:tcPr>
          <w:p w14:paraId="17659AFB" w14:textId="0DCF9686" w:rsidR="368BA85D" w:rsidRDefault="368BA85D" w:rsidP="368BA85D">
            <w:r>
              <w:t>Not Null</w:t>
            </w:r>
          </w:p>
          <w:p w14:paraId="2C6922B5" w14:textId="28045FFE" w:rsidR="368BA85D" w:rsidRDefault="368BA85D" w:rsidP="368BA85D"/>
        </w:tc>
        <w:tc>
          <w:tcPr>
            <w:tcW w:w="2719" w:type="dxa"/>
          </w:tcPr>
          <w:p w14:paraId="0E072B0A" w14:textId="03698277" w:rsidR="368BA85D" w:rsidRDefault="368BA85D" w:rsidP="368BA85D">
            <w:r>
              <w:t>State</w:t>
            </w:r>
          </w:p>
        </w:tc>
      </w:tr>
      <w:tr w:rsidR="368BA85D" w14:paraId="71419B1C" w14:textId="77777777" w:rsidTr="236904AC">
        <w:tc>
          <w:tcPr>
            <w:tcW w:w="2039" w:type="dxa"/>
          </w:tcPr>
          <w:p w14:paraId="17F40297" w14:textId="5F2EFAAD" w:rsidR="368BA85D" w:rsidRDefault="368BA85D" w:rsidP="368BA85D">
            <w:pPr>
              <w:spacing w:line="259" w:lineRule="auto"/>
            </w:pPr>
            <w:r>
              <w:t>Country</w:t>
            </w:r>
          </w:p>
        </w:tc>
        <w:tc>
          <w:tcPr>
            <w:tcW w:w="2067" w:type="dxa"/>
          </w:tcPr>
          <w:p w14:paraId="20C37902" w14:textId="507F5F03" w:rsidR="368BA85D" w:rsidRDefault="368BA85D" w:rsidP="368BA85D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00" w:type="dxa"/>
          </w:tcPr>
          <w:p w14:paraId="245DF6D5" w14:textId="0DCF9686" w:rsidR="368BA85D" w:rsidRDefault="368BA85D" w:rsidP="368BA85D">
            <w:r>
              <w:t>Not Null</w:t>
            </w:r>
          </w:p>
          <w:p w14:paraId="18D4C5E9" w14:textId="398518B2" w:rsidR="368BA85D" w:rsidRDefault="368BA85D" w:rsidP="368BA85D"/>
        </w:tc>
        <w:tc>
          <w:tcPr>
            <w:tcW w:w="2719" w:type="dxa"/>
          </w:tcPr>
          <w:p w14:paraId="51BA4177" w14:textId="6232BC5B" w:rsidR="368BA85D" w:rsidRDefault="368BA85D" w:rsidP="368BA85D">
            <w:r>
              <w:t>Country</w:t>
            </w:r>
          </w:p>
        </w:tc>
      </w:tr>
    </w:tbl>
    <w:p w14:paraId="20086BBD" w14:textId="16F81B98" w:rsidR="00DD78C2" w:rsidRDefault="00DD78C2" w:rsidP="368BA85D">
      <w:pPr>
        <w:rPr>
          <w:b/>
          <w:bCs/>
          <w:sz w:val="28"/>
          <w:szCs w:val="28"/>
        </w:rPr>
      </w:pPr>
    </w:p>
    <w:p w14:paraId="2157F64B" w14:textId="185B8580" w:rsidR="0DDE0BDB" w:rsidRDefault="0DDE0BDB" w:rsidP="7997EAF9">
      <w:pPr>
        <w:rPr>
          <w:b/>
          <w:bCs/>
          <w:sz w:val="28"/>
          <w:szCs w:val="28"/>
        </w:rPr>
      </w:pPr>
      <w:r w:rsidRPr="7997EAF9">
        <w:rPr>
          <w:b/>
          <w:bCs/>
          <w:sz w:val="28"/>
          <w:szCs w:val="28"/>
        </w:rPr>
        <w:t>3.Contact</w:t>
      </w:r>
    </w:p>
    <w:tbl>
      <w:tblPr>
        <w:tblStyle w:val="TableGrid"/>
        <w:tblW w:w="10927" w:type="dxa"/>
        <w:tblLook w:val="06A0" w:firstRow="1" w:lastRow="0" w:firstColumn="1" w:lastColumn="0" w:noHBand="1" w:noVBand="1"/>
      </w:tblPr>
      <w:tblGrid>
        <w:gridCol w:w="2840"/>
        <w:gridCol w:w="1635"/>
        <w:gridCol w:w="2715"/>
        <w:gridCol w:w="3737"/>
      </w:tblGrid>
      <w:tr w:rsidR="7997EAF9" w14:paraId="2170A0CF" w14:textId="77777777" w:rsidTr="236904AC">
        <w:tc>
          <w:tcPr>
            <w:tcW w:w="2840" w:type="dxa"/>
          </w:tcPr>
          <w:p w14:paraId="61D323EA" w14:textId="74911F48" w:rsidR="7997EAF9" w:rsidRDefault="7997EAF9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 xml:space="preserve">Name </w:t>
            </w:r>
          </w:p>
        </w:tc>
        <w:tc>
          <w:tcPr>
            <w:tcW w:w="1635" w:type="dxa"/>
          </w:tcPr>
          <w:p w14:paraId="185D8471" w14:textId="2DAD6C38" w:rsidR="7997EAF9" w:rsidRDefault="7997EAF9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Datatype</w:t>
            </w:r>
          </w:p>
        </w:tc>
        <w:tc>
          <w:tcPr>
            <w:tcW w:w="2715" w:type="dxa"/>
          </w:tcPr>
          <w:p w14:paraId="405B45D7" w14:textId="59FC52DC" w:rsidR="386AE371" w:rsidRDefault="386AE371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Constraint</w:t>
            </w:r>
          </w:p>
        </w:tc>
        <w:tc>
          <w:tcPr>
            <w:tcW w:w="3737" w:type="dxa"/>
          </w:tcPr>
          <w:p w14:paraId="72A6436D" w14:textId="6AD5BADA" w:rsidR="7997EAF9" w:rsidRDefault="7997EAF9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Description</w:t>
            </w:r>
          </w:p>
        </w:tc>
      </w:tr>
      <w:tr w:rsidR="7997EAF9" w14:paraId="317F58E6" w14:textId="77777777" w:rsidTr="236904AC">
        <w:trPr>
          <w:trHeight w:val="300"/>
        </w:trPr>
        <w:tc>
          <w:tcPr>
            <w:tcW w:w="2840" w:type="dxa"/>
          </w:tcPr>
          <w:p w14:paraId="7A3D5EA0" w14:textId="5F7C10D0" w:rsidR="7997EAF9" w:rsidRDefault="7997EAF9">
            <w:proofErr w:type="spellStart"/>
            <w:r>
              <w:t>ContactID</w:t>
            </w:r>
            <w:proofErr w:type="spellEnd"/>
          </w:p>
        </w:tc>
        <w:tc>
          <w:tcPr>
            <w:tcW w:w="1635" w:type="dxa"/>
          </w:tcPr>
          <w:p w14:paraId="7CFA3852" w14:textId="73D8CFA0" w:rsidR="0772C333" w:rsidRDefault="0772C333">
            <w:proofErr w:type="spellStart"/>
            <w:r>
              <w:t>bigint</w:t>
            </w:r>
            <w:proofErr w:type="spellEnd"/>
          </w:p>
        </w:tc>
        <w:tc>
          <w:tcPr>
            <w:tcW w:w="2715" w:type="dxa"/>
          </w:tcPr>
          <w:p w14:paraId="692CEB1B" w14:textId="5D385403" w:rsidR="7997EAF9" w:rsidRDefault="6BAA0FC0" w:rsidP="236904AC">
            <w:pPr>
              <w:spacing w:line="257" w:lineRule="auto"/>
              <w:rPr>
                <w:b/>
                <w:bCs/>
              </w:rPr>
            </w:pPr>
            <w:r>
              <w:t>Primary Key</w:t>
            </w:r>
            <w:r w:rsidR="31752468">
              <w:t xml:space="preserve"> </w:t>
            </w:r>
            <w:r w:rsidR="31752468" w:rsidRPr="236904AC">
              <w:rPr>
                <w:rFonts w:ascii="Calibri" w:eastAsia="Calibri" w:hAnsi="Calibri" w:cs="Calibri"/>
              </w:rPr>
              <w:t>IDENTITY (1,1)</w:t>
            </w:r>
          </w:p>
        </w:tc>
        <w:tc>
          <w:tcPr>
            <w:tcW w:w="3737" w:type="dxa"/>
          </w:tcPr>
          <w:p w14:paraId="7607567D" w14:textId="14D62BB5" w:rsidR="7997EAF9" w:rsidRDefault="7997EAF9">
            <w:r>
              <w:t>Contact Primary Key</w:t>
            </w:r>
          </w:p>
        </w:tc>
      </w:tr>
      <w:tr w:rsidR="7997EAF9" w14:paraId="02374838" w14:textId="77777777" w:rsidTr="236904AC">
        <w:tc>
          <w:tcPr>
            <w:tcW w:w="2840" w:type="dxa"/>
          </w:tcPr>
          <w:p w14:paraId="33ED386D" w14:textId="3DD2DFA9" w:rsidR="7997EAF9" w:rsidRDefault="7997EAF9">
            <w:r>
              <w:t>Contact Number</w:t>
            </w:r>
          </w:p>
        </w:tc>
        <w:tc>
          <w:tcPr>
            <w:tcW w:w="1635" w:type="dxa"/>
          </w:tcPr>
          <w:p w14:paraId="267C4A3F" w14:textId="79AAB780" w:rsidR="7997EAF9" w:rsidRDefault="2A8AF5E1" w:rsidP="68EE4DB5">
            <w:pPr>
              <w:spacing w:line="259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2715" w:type="dxa"/>
          </w:tcPr>
          <w:p w14:paraId="7EBB6453" w14:textId="525BE525" w:rsidR="7997EAF9" w:rsidRDefault="7997EAF9">
            <w:r>
              <w:t>Not null</w:t>
            </w:r>
          </w:p>
        </w:tc>
        <w:tc>
          <w:tcPr>
            <w:tcW w:w="3737" w:type="dxa"/>
          </w:tcPr>
          <w:p w14:paraId="1EF707C0" w14:textId="1746E3C1" w:rsidR="7997EAF9" w:rsidRDefault="6BAA0FC0" w:rsidP="7997EAF9">
            <w:r>
              <w:t>Contact Number</w:t>
            </w:r>
          </w:p>
        </w:tc>
      </w:tr>
      <w:tr w:rsidR="7997EAF9" w14:paraId="67160A7F" w14:textId="77777777" w:rsidTr="236904AC">
        <w:tc>
          <w:tcPr>
            <w:tcW w:w="2840" w:type="dxa"/>
          </w:tcPr>
          <w:p w14:paraId="4C7FE055" w14:textId="63CDE48B" w:rsidR="7997EAF9" w:rsidRDefault="7997EAF9">
            <w:r>
              <w:t>Contact Email</w:t>
            </w:r>
          </w:p>
        </w:tc>
        <w:tc>
          <w:tcPr>
            <w:tcW w:w="1635" w:type="dxa"/>
          </w:tcPr>
          <w:p w14:paraId="3DFA38CA" w14:textId="5E30BBF8" w:rsidR="7997EAF9" w:rsidRDefault="76FFD210">
            <w:proofErr w:type="gramStart"/>
            <w:r>
              <w:t>Varchar(</w:t>
            </w:r>
            <w:proofErr w:type="gramEnd"/>
            <w:r w:rsidR="62D36BBA">
              <w:t>7</w:t>
            </w:r>
            <w:r>
              <w:t>0)</w:t>
            </w:r>
          </w:p>
        </w:tc>
        <w:tc>
          <w:tcPr>
            <w:tcW w:w="2715" w:type="dxa"/>
          </w:tcPr>
          <w:p w14:paraId="12526345" w14:textId="2A7292E9" w:rsidR="7997EAF9" w:rsidRDefault="7997EAF9">
            <w:r>
              <w:t>Not null</w:t>
            </w:r>
          </w:p>
        </w:tc>
        <w:tc>
          <w:tcPr>
            <w:tcW w:w="3737" w:type="dxa"/>
          </w:tcPr>
          <w:p w14:paraId="4A83823E" w14:textId="1E6C4582" w:rsidR="7997EAF9" w:rsidRDefault="7997EAF9">
            <w:r>
              <w:t xml:space="preserve"> Person Contact Email</w:t>
            </w:r>
          </w:p>
        </w:tc>
      </w:tr>
    </w:tbl>
    <w:p w14:paraId="3B713D76" w14:textId="77777777" w:rsidR="00607D17" w:rsidRDefault="00607D17" w:rsidP="7997EAF9">
      <w:pPr>
        <w:rPr>
          <w:b/>
          <w:bCs/>
          <w:sz w:val="28"/>
          <w:szCs w:val="28"/>
        </w:rPr>
      </w:pPr>
    </w:p>
    <w:p w14:paraId="6BF0F40F" w14:textId="13338B3C" w:rsidR="00DD78C2" w:rsidRDefault="340D4D75" w:rsidP="7997EAF9">
      <w:pPr>
        <w:rPr>
          <w:rFonts w:eastAsiaTheme="minorEastAsia"/>
          <w:b/>
          <w:bCs/>
          <w:sz w:val="28"/>
          <w:szCs w:val="28"/>
        </w:rPr>
      </w:pPr>
      <w:r w:rsidRPr="7997EAF9">
        <w:rPr>
          <w:b/>
          <w:bCs/>
          <w:sz w:val="28"/>
          <w:szCs w:val="28"/>
        </w:rPr>
        <w:t>4</w:t>
      </w:r>
      <w:r w:rsidR="32DED32E" w:rsidRPr="7997EAF9">
        <w:rPr>
          <w:b/>
          <w:bCs/>
          <w:sz w:val="28"/>
          <w:szCs w:val="28"/>
        </w:rPr>
        <w:t>.Person</w:t>
      </w:r>
    </w:p>
    <w:tbl>
      <w:tblPr>
        <w:tblStyle w:val="TableGrid"/>
        <w:tblW w:w="10943" w:type="dxa"/>
        <w:tblLook w:val="06A0" w:firstRow="1" w:lastRow="0" w:firstColumn="1" w:lastColumn="0" w:noHBand="1" w:noVBand="1"/>
      </w:tblPr>
      <w:tblGrid>
        <w:gridCol w:w="2840"/>
        <w:gridCol w:w="2233"/>
        <w:gridCol w:w="2790"/>
        <w:gridCol w:w="3080"/>
      </w:tblGrid>
      <w:tr w:rsidR="368BA85D" w14:paraId="47F0CDF6" w14:textId="77777777" w:rsidTr="236904AC">
        <w:tc>
          <w:tcPr>
            <w:tcW w:w="2840" w:type="dxa"/>
          </w:tcPr>
          <w:p w14:paraId="08C2E751" w14:textId="74911F48" w:rsidR="368BA85D" w:rsidRDefault="368BA85D" w:rsidP="368BA85D">
            <w:pPr>
              <w:rPr>
                <w:b/>
                <w:bCs/>
              </w:rPr>
            </w:pPr>
            <w:r w:rsidRPr="368BA85D">
              <w:rPr>
                <w:b/>
                <w:bCs/>
              </w:rPr>
              <w:t xml:space="preserve">Name </w:t>
            </w:r>
          </w:p>
        </w:tc>
        <w:tc>
          <w:tcPr>
            <w:tcW w:w="2233" w:type="dxa"/>
          </w:tcPr>
          <w:p w14:paraId="2994867B" w14:textId="2DAD6C38" w:rsidR="368BA85D" w:rsidRDefault="368BA85D" w:rsidP="368BA85D">
            <w:pPr>
              <w:rPr>
                <w:b/>
                <w:bCs/>
              </w:rPr>
            </w:pPr>
            <w:r w:rsidRPr="368BA85D">
              <w:rPr>
                <w:b/>
                <w:bCs/>
              </w:rPr>
              <w:t>Datatype</w:t>
            </w:r>
          </w:p>
        </w:tc>
        <w:tc>
          <w:tcPr>
            <w:tcW w:w="2790" w:type="dxa"/>
          </w:tcPr>
          <w:p w14:paraId="478BFEB5" w14:textId="733EB101" w:rsidR="368BA85D" w:rsidRDefault="2F4D923E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Constraint</w:t>
            </w:r>
          </w:p>
        </w:tc>
        <w:tc>
          <w:tcPr>
            <w:tcW w:w="3080" w:type="dxa"/>
          </w:tcPr>
          <w:p w14:paraId="6DA6977B" w14:textId="6AD5BADA" w:rsidR="368BA85D" w:rsidRDefault="368BA85D" w:rsidP="368BA85D">
            <w:pPr>
              <w:rPr>
                <w:b/>
                <w:bCs/>
              </w:rPr>
            </w:pPr>
            <w:r w:rsidRPr="368BA85D">
              <w:rPr>
                <w:b/>
                <w:bCs/>
              </w:rPr>
              <w:t>Description</w:t>
            </w:r>
          </w:p>
        </w:tc>
      </w:tr>
      <w:tr w:rsidR="368BA85D" w14:paraId="11DDC325" w14:textId="77777777" w:rsidTr="236904AC">
        <w:tc>
          <w:tcPr>
            <w:tcW w:w="2840" w:type="dxa"/>
          </w:tcPr>
          <w:p w14:paraId="119861CA" w14:textId="5FD3C684" w:rsidR="799F507A" w:rsidRDefault="799F507A">
            <w:proofErr w:type="spellStart"/>
            <w:r>
              <w:t>Person</w:t>
            </w:r>
            <w:r w:rsidR="368BA85D">
              <w:t>ID</w:t>
            </w:r>
            <w:proofErr w:type="spellEnd"/>
          </w:p>
        </w:tc>
        <w:tc>
          <w:tcPr>
            <w:tcW w:w="2233" w:type="dxa"/>
          </w:tcPr>
          <w:p w14:paraId="5D209C83" w14:textId="2E7307AD" w:rsidR="368BA85D" w:rsidRDefault="0772C333">
            <w:proofErr w:type="spellStart"/>
            <w:r>
              <w:t>Bigint</w:t>
            </w:r>
            <w:proofErr w:type="spellEnd"/>
          </w:p>
        </w:tc>
        <w:tc>
          <w:tcPr>
            <w:tcW w:w="2790" w:type="dxa"/>
          </w:tcPr>
          <w:p w14:paraId="6A8693F5" w14:textId="35E88066" w:rsidR="368BA85D" w:rsidRDefault="0B9A4482" w:rsidP="236904AC">
            <w:pPr>
              <w:spacing w:line="257" w:lineRule="auto"/>
              <w:rPr>
                <w:b/>
                <w:bCs/>
              </w:rPr>
            </w:pPr>
            <w:r>
              <w:t xml:space="preserve">Primary Key </w:t>
            </w:r>
            <w:r w:rsidRPr="236904AC">
              <w:rPr>
                <w:rFonts w:ascii="Calibri" w:eastAsia="Calibri" w:hAnsi="Calibri" w:cs="Calibri"/>
              </w:rPr>
              <w:t>IDENTITY (1,1)</w:t>
            </w:r>
          </w:p>
        </w:tc>
        <w:tc>
          <w:tcPr>
            <w:tcW w:w="3080" w:type="dxa"/>
          </w:tcPr>
          <w:p w14:paraId="1D068EE1" w14:textId="116B36AB" w:rsidR="4A0EE1CC" w:rsidRDefault="4A0EE1CC">
            <w:r>
              <w:t>Person</w:t>
            </w:r>
            <w:r w:rsidR="1C9A9368">
              <w:t xml:space="preserve"> </w:t>
            </w:r>
            <w:r w:rsidR="368BA85D">
              <w:t>Primary Key</w:t>
            </w:r>
          </w:p>
        </w:tc>
      </w:tr>
      <w:tr w:rsidR="4DF790DE" w14:paraId="71B131CD" w14:textId="77777777" w:rsidTr="236904AC">
        <w:tc>
          <w:tcPr>
            <w:tcW w:w="2840" w:type="dxa"/>
          </w:tcPr>
          <w:p w14:paraId="3E7BF4AA" w14:textId="55B5BC89" w:rsidR="2CBDF910" w:rsidRDefault="3EBF1DE5" w:rsidP="236904AC">
            <w:pPr>
              <w:rPr>
                <w:rFonts w:ascii="Calibri" w:eastAsia="Calibri" w:hAnsi="Calibri" w:cs="Calibri"/>
              </w:rPr>
            </w:pPr>
            <w:r w:rsidRPr="236904AC">
              <w:rPr>
                <w:rFonts w:ascii="Calibri" w:eastAsia="Calibri" w:hAnsi="Calibri" w:cs="Calibri"/>
              </w:rPr>
              <w:t>First</w:t>
            </w:r>
            <w:r w:rsidR="77F8A076" w:rsidRPr="236904AC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233" w:type="dxa"/>
          </w:tcPr>
          <w:p w14:paraId="5D97F113" w14:textId="5BFDC885" w:rsidR="2CBDF910" w:rsidRDefault="77F8A076" w:rsidP="4DF790DE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90" w:type="dxa"/>
          </w:tcPr>
          <w:p w14:paraId="6ADCDA46" w14:textId="4FD92183" w:rsidR="2CBDF910" w:rsidRDefault="77F8A076">
            <w:r>
              <w:t>Not null</w:t>
            </w:r>
          </w:p>
        </w:tc>
        <w:tc>
          <w:tcPr>
            <w:tcW w:w="3080" w:type="dxa"/>
          </w:tcPr>
          <w:p w14:paraId="6DE4665F" w14:textId="167FD7A0" w:rsidR="2CBDF910" w:rsidRDefault="17D25492" w:rsidP="236904AC">
            <w:pPr>
              <w:rPr>
                <w:rFonts w:ascii="Calibri" w:eastAsia="Calibri" w:hAnsi="Calibri" w:cs="Calibri"/>
              </w:rPr>
            </w:pPr>
            <w:r w:rsidRPr="236904AC">
              <w:rPr>
                <w:rFonts w:ascii="Calibri" w:eastAsia="Calibri" w:hAnsi="Calibri" w:cs="Calibri"/>
              </w:rPr>
              <w:t>Person First N</w:t>
            </w:r>
            <w:r w:rsidR="77F8A076" w:rsidRPr="236904AC">
              <w:rPr>
                <w:rFonts w:ascii="Calibri" w:eastAsia="Calibri" w:hAnsi="Calibri" w:cs="Calibri"/>
              </w:rPr>
              <w:t>ame</w:t>
            </w:r>
          </w:p>
        </w:tc>
      </w:tr>
      <w:tr w:rsidR="368BA85D" w14:paraId="0CBC0A72" w14:textId="77777777" w:rsidTr="236904AC">
        <w:tc>
          <w:tcPr>
            <w:tcW w:w="2840" w:type="dxa"/>
          </w:tcPr>
          <w:p w14:paraId="19B6B9B7" w14:textId="26C0DC70" w:rsidR="368BA85D" w:rsidRDefault="368BA85D">
            <w:proofErr w:type="spellStart"/>
            <w:r>
              <w:t>LastName</w:t>
            </w:r>
            <w:proofErr w:type="spellEnd"/>
          </w:p>
        </w:tc>
        <w:tc>
          <w:tcPr>
            <w:tcW w:w="2233" w:type="dxa"/>
          </w:tcPr>
          <w:p w14:paraId="63573A47" w14:textId="08DFB925" w:rsidR="368BA85D" w:rsidRDefault="368BA85D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90" w:type="dxa"/>
          </w:tcPr>
          <w:p w14:paraId="0A211737" w14:textId="2A7292E9" w:rsidR="368BA85D" w:rsidRDefault="368BA85D">
            <w:r>
              <w:t>Not null</w:t>
            </w:r>
          </w:p>
        </w:tc>
        <w:tc>
          <w:tcPr>
            <w:tcW w:w="3080" w:type="dxa"/>
          </w:tcPr>
          <w:p w14:paraId="0C630A53" w14:textId="7CDAF5D5" w:rsidR="368BA85D" w:rsidRDefault="0C6F519E" w:rsidP="368BA85D">
            <w:r>
              <w:t xml:space="preserve">Person </w:t>
            </w:r>
            <w:r w:rsidR="3EE6E35D">
              <w:t>Last Name</w:t>
            </w:r>
          </w:p>
        </w:tc>
      </w:tr>
      <w:tr w:rsidR="368BA85D" w14:paraId="09A62D9F" w14:textId="77777777" w:rsidTr="236904AC">
        <w:tc>
          <w:tcPr>
            <w:tcW w:w="2840" w:type="dxa"/>
          </w:tcPr>
          <w:p w14:paraId="770B4EE7" w14:textId="7A037AA7" w:rsidR="55DA161B" w:rsidRDefault="55DA161B" w:rsidP="368BA85D">
            <w:proofErr w:type="spellStart"/>
            <w:r>
              <w:t>DateOfBirth</w:t>
            </w:r>
            <w:proofErr w:type="spellEnd"/>
          </w:p>
        </w:tc>
        <w:tc>
          <w:tcPr>
            <w:tcW w:w="2233" w:type="dxa"/>
          </w:tcPr>
          <w:p w14:paraId="4E204256" w14:textId="47A3974A" w:rsidR="55DA161B" w:rsidRDefault="55DA161B" w:rsidP="368BA85D">
            <w:r>
              <w:t>Date</w:t>
            </w:r>
          </w:p>
        </w:tc>
        <w:tc>
          <w:tcPr>
            <w:tcW w:w="2790" w:type="dxa"/>
          </w:tcPr>
          <w:p w14:paraId="5EFA2813" w14:textId="7361DE1C" w:rsidR="55DA161B" w:rsidRDefault="55DA161B" w:rsidP="368BA85D">
            <w:r>
              <w:t>Not null</w:t>
            </w:r>
          </w:p>
        </w:tc>
        <w:tc>
          <w:tcPr>
            <w:tcW w:w="3080" w:type="dxa"/>
          </w:tcPr>
          <w:p w14:paraId="73678227" w14:textId="13A21F17" w:rsidR="5F28427C" w:rsidRDefault="3B2AA1CD" w:rsidP="368BA85D">
            <w:r>
              <w:t xml:space="preserve">Person </w:t>
            </w:r>
            <w:r w:rsidR="72777C69">
              <w:t xml:space="preserve">Date </w:t>
            </w:r>
            <w:r w:rsidR="05580237">
              <w:t>of</w:t>
            </w:r>
            <w:r w:rsidR="72777C69">
              <w:t xml:space="preserve"> Birth</w:t>
            </w:r>
          </w:p>
        </w:tc>
      </w:tr>
      <w:tr w:rsidR="368BA85D" w14:paraId="7016E346" w14:textId="77777777" w:rsidTr="236904AC">
        <w:tc>
          <w:tcPr>
            <w:tcW w:w="2840" w:type="dxa"/>
          </w:tcPr>
          <w:p w14:paraId="3B397E88" w14:textId="66F4933D" w:rsidR="368BA85D" w:rsidRDefault="38A5550F" w:rsidP="236904AC">
            <w:proofErr w:type="spellStart"/>
            <w:r w:rsidRPr="236904AC">
              <w:rPr>
                <w:rFonts w:ascii="Calibri" w:eastAsia="Calibri" w:hAnsi="Calibri" w:cs="Calibri"/>
              </w:rPr>
              <w:t>PersonImage</w:t>
            </w:r>
            <w:proofErr w:type="spellEnd"/>
            <w:r w:rsidRPr="236904AC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2233" w:type="dxa"/>
          </w:tcPr>
          <w:p w14:paraId="30E9C975" w14:textId="1ED8D756" w:rsidR="368BA85D" w:rsidRDefault="368BA85D">
            <w:proofErr w:type="spellStart"/>
            <w:proofErr w:type="gramStart"/>
            <w:r>
              <w:t>VarcharBinary</w:t>
            </w:r>
            <w:proofErr w:type="spellEnd"/>
            <w:r>
              <w:t>(</w:t>
            </w:r>
            <w:proofErr w:type="gramEnd"/>
            <w:r>
              <w:t>160)</w:t>
            </w:r>
          </w:p>
        </w:tc>
        <w:tc>
          <w:tcPr>
            <w:tcW w:w="2790" w:type="dxa"/>
          </w:tcPr>
          <w:p w14:paraId="356229D6" w14:textId="36E668A9" w:rsidR="368BA85D" w:rsidRDefault="368BA85D">
            <w:r>
              <w:t>Not null</w:t>
            </w:r>
          </w:p>
        </w:tc>
        <w:tc>
          <w:tcPr>
            <w:tcW w:w="3080" w:type="dxa"/>
          </w:tcPr>
          <w:p w14:paraId="1A96FEA9" w14:textId="1DDE4A52" w:rsidR="368BA85D" w:rsidRDefault="368BA85D" w:rsidP="368BA85D">
            <w:r>
              <w:t xml:space="preserve"> </w:t>
            </w:r>
            <w:r w:rsidR="7900D08E">
              <w:t xml:space="preserve">Person </w:t>
            </w:r>
            <w:r>
              <w:t xml:space="preserve">Image </w:t>
            </w:r>
          </w:p>
        </w:tc>
      </w:tr>
      <w:tr w:rsidR="368BA85D" w14:paraId="45A4C2B9" w14:textId="77777777" w:rsidTr="236904AC">
        <w:tc>
          <w:tcPr>
            <w:tcW w:w="2840" w:type="dxa"/>
          </w:tcPr>
          <w:p w14:paraId="08EB0E73" w14:textId="78C660F5" w:rsidR="368BA85D" w:rsidRDefault="368BA85D">
            <w:r>
              <w:t>Gender</w:t>
            </w:r>
          </w:p>
        </w:tc>
        <w:tc>
          <w:tcPr>
            <w:tcW w:w="2233" w:type="dxa"/>
          </w:tcPr>
          <w:p w14:paraId="4135C642" w14:textId="6A13396F" w:rsidR="368BA85D" w:rsidRDefault="368BA85D">
            <w:proofErr w:type="gramStart"/>
            <w:r>
              <w:t>Varchar(</w:t>
            </w:r>
            <w:proofErr w:type="gramEnd"/>
            <w:r w:rsidR="18A9CEF2">
              <w:t>20</w:t>
            </w:r>
            <w:r>
              <w:t>)</w:t>
            </w:r>
          </w:p>
        </w:tc>
        <w:tc>
          <w:tcPr>
            <w:tcW w:w="2790" w:type="dxa"/>
          </w:tcPr>
          <w:p w14:paraId="4F414189" w14:textId="4049E413" w:rsidR="368BA85D" w:rsidRDefault="368BA85D">
            <w:r>
              <w:t>Not null</w:t>
            </w:r>
          </w:p>
        </w:tc>
        <w:tc>
          <w:tcPr>
            <w:tcW w:w="3080" w:type="dxa"/>
          </w:tcPr>
          <w:p w14:paraId="6752A56D" w14:textId="77448A89" w:rsidR="368BA85D" w:rsidRDefault="368BA85D" w:rsidP="368BA85D">
            <w:r>
              <w:t xml:space="preserve"> </w:t>
            </w:r>
            <w:r w:rsidR="05D4AB63">
              <w:t xml:space="preserve">Person </w:t>
            </w:r>
            <w:r>
              <w:t>Gender</w:t>
            </w:r>
            <w:r w:rsidR="58904BB8">
              <w:t xml:space="preserve"> </w:t>
            </w:r>
          </w:p>
        </w:tc>
      </w:tr>
    </w:tbl>
    <w:p w14:paraId="6751F7FD" w14:textId="63ED85A3" w:rsidR="00607D17" w:rsidRDefault="00607D17" w:rsidP="42299624"/>
    <w:p w14:paraId="2A2CB6C7" w14:textId="77777777" w:rsidR="00607D17" w:rsidRDefault="00607D17">
      <w:r>
        <w:br w:type="page"/>
      </w:r>
    </w:p>
    <w:p w14:paraId="7C7D09CA" w14:textId="77777777" w:rsidR="42299624" w:rsidRDefault="42299624" w:rsidP="42299624"/>
    <w:p w14:paraId="10E3D89F" w14:textId="1C279575" w:rsidR="3811BDC6" w:rsidRDefault="2678FC5A" w:rsidP="0B7AD23E">
      <w:pPr>
        <w:rPr>
          <w:b/>
          <w:bCs/>
          <w:sz w:val="28"/>
          <w:szCs w:val="28"/>
        </w:rPr>
      </w:pPr>
      <w:r w:rsidRPr="42299624">
        <w:rPr>
          <w:b/>
          <w:bCs/>
          <w:sz w:val="28"/>
          <w:szCs w:val="28"/>
        </w:rPr>
        <w:t>5</w:t>
      </w:r>
      <w:r w:rsidR="56B37779" w:rsidRPr="42299624">
        <w:rPr>
          <w:b/>
          <w:bCs/>
          <w:sz w:val="28"/>
          <w:szCs w:val="28"/>
        </w:rPr>
        <w:t>. Document</w:t>
      </w:r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2121"/>
        <w:gridCol w:w="2100"/>
        <w:gridCol w:w="2880"/>
        <w:gridCol w:w="2249"/>
      </w:tblGrid>
      <w:tr w:rsidR="0B7AD23E" w14:paraId="38A4367E" w14:textId="77777777" w:rsidTr="236904AC">
        <w:trPr>
          <w:trHeight w:val="300"/>
        </w:trPr>
        <w:tc>
          <w:tcPr>
            <w:tcW w:w="2121" w:type="dxa"/>
          </w:tcPr>
          <w:p w14:paraId="5ACBF0C4" w14:textId="74911F48" w:rsidR="0B7AD23E" w:rsidRDefault="0B7AD23E" w:rsidP="0B7AD23E">
            <w:pPr>
              <w:rPr>
                <w:b/>
                <w:bCs/>
              </w:rPr>
            </w:pPr>
            <w:r w:rsidRPr="0B7AD23E">
              <w:rPr>
                <w:b/>
                <w:bCs/>
              </w:rPr>
              <w:t xml:space="preserve">Name </w:t>
            </w:r>
          </w:p>
        </w:tc>
        <w:tc>
          <w:tcPr>
            <w:tcW w:w="2100" w:type="dxa"/>
          </w:tcPr>
          <w:p w14:paraId="0505B455" w14:textId="2DAD6C38" w:rsidR="0B7AD23E" w:rsidRDefault="0B7AD23E" w:rsidP="0B7AD23E">
            <w:pPr>
              <w:rPr>
                <w:b/>
                <w:bCs/>
              </w:rPr>
            </w:pPr>
            <w:r w:rsidRPr="0B7AD23E">
              <w:rPr>
                <w:b/>
                <w:bCs/>
              </w:rPr>
              <w:t>Datatype</w:t>
            </w:r>
          </w:p>
        </w:tc>
        <w:tc>
          <w:tcPr>
            <w:tcW w:w="2880" w:type="dxa"/>
          </w:tcPr>
          <w:p w14:paraId="609E85A1" w14:textId="41A75F13" w:rsidR="0B7AD23E" w:rsidRDefault="1F19B1E9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Constraint</w:t>
            </w:r>
          </w:p>
        </w:tc>
        <w:tc>
          <w:tcPr>
            <w:tcW w:w="2249" w:type="dxa"/>
          </w:tcPr>
          <w:p w14:paraId="2F458CAD" w14:textId="6AD5BADA" w:rsidR="0B7AD23E" w:rsidRDefault="0B7AD23E" w:rsidP="0B7AD23E">
            <w:pPr>
              <w:rPr>
                <w:b/>
                <w:bCs/>
              </w:rPr>
            </w:pPr>
            <w:r w:rsidRPr="0B7AD23E">
              <w:rPr>
                <w:b/>
                <w:bCs/>
              </w:rPr>
              <w:t>Description</w:t>
            </w:r>
          </w:p>
        </w:tc>
      </w:tr>
      <w:tr w:rsidR="0B7AD23E" w14:paraId="3A385E23" w14:textId="77777777" w:rsidTr="236904AC">
        <w:tc>
          <w:tcPr>
            <w:tcW w:w="2121" w:type="dxa"/>
          </w:tcPr>
          <w:p w14:paraId="1B52E805" w14:textId="4CBB7CDA" w:rsidR="0B7AD23E" w:rsidRDefault="0B7AD23E">
            <w:proofErr w:type="spellStart"/>
            <w:r>
              <w:t>DocumentID</w:t>
            </w:r>
            <w:proofErr w:type="spellEnd"/>
          </w:p>
        </w:tc>
        <w:tc>
          <w:tcPr>
            <w:tcW w:w="2100" w:type="dxa"/>
          </w:tcPr>
          <w:p w14:paraId="588F7742" w14:textId="797B6A64" w:rsidR="0B7AD23E" w:rsidRDefault="003A3A96">
            <w:proofErr w:type="spellStart"/>
            <w:r>
              <w:t>B</w:t>
            </w:r>
            <w:r w:rsidR="0772C333">
              <w:t>igint</w:t>
            </w:r>
            <w:proofErr w:type="spellEnd"/>
          </w:p>
        </w:tc>
        <w:tc>
          <w:tcPr>
            <w:tcW w:w="2880" w:type="dxa"/>
          </w:tcPr>
          <w:p w14:paraId="73D4F8F2" w14:textId="2CB1731C" w:rsidR="0B7AD23E" w:rsidRDefault="1FFED743" w:rsidP="236904AC">
            <w:pPr>
              <w:spacing w:line="257" w:lineRule="auto"/>
              <w:rPr>
                <w:b/>
                <w:bCs/>
              </w:rPr>
            </w:pPr>
            <w:r>
              <w:t xml:space="preserve">Primary Key </w:t>
            </w:r>
            <w:r w:rsidRPr="236904AC">
              <w:rPr>
                <w:rFonts w:ascii="Calibri" w:eastAsia="Calibri" w:hAnsi="Calibri" w:cs="Calibri"/>
              </w:rPr>
              <w:t>IDENTITY (1,1)</w:t>
            </w:r>
          </w:p>
        </w:tc>
        <w:tc>
          <w:tcPr>
            <w:tcW w:w="2249" w:type="dxa"/>
          </w:tcPr>
          <w:p w14:paraId="6DD281B8" w14:textId="2FD36E41" w:rsidR="0B7AD23E" w:rsidRDefault="0B7AD23E" w:rsidP="0B7AD23E">
            <w:r>
              <w:t>Document Proof ID</w:t>
            </w:r>
          </w:p>
        </w:tc>
      </w:tr>
      <w:tr w:rsidR="0B7AD23E" w14:paraId="04279CBE" w14:textId="77777777" w:rsidTr="236904AC">
        <w:tc>
          <w:tcPr>
            <w:tcW w:w="2121" w:type="dxa"/>
          </w:tcPr>
          <w:p w14:paraId="3F9E7432" w14:textId="39413288" w:rsidR="0B7AD23E" w:rsidRDefault="0B7AD23E">
            <w:proofErr w:type="spellStart"/>
            <w:r>
              <w:t>DocumentType</w:t>
            </w:r>
            <w:proofErr w:type="spellEnd"/>
          </w:p>
        </w:tc>
        <w:tc>
          <w:tcPr>
            <w:tcW w:w="2100" w:type="dxa"/>
          </w:tcPr>
          <w:p w14:paraId="6A7312AB" w14:textId="095367C0" w:rsidR="0B7AD23E" w:rsidRDefault="6D0DD6D8">
            <w:proofErr w:type="gramStart"/>
            <w:r>
              <w:t>Varchar(</w:t>
            </w:r>
            <w:proofErr w:type="gramEnd"/>
            <w:r w:rsidR="52CDCC2A">
              <w:t>7</w:t>
            </w:r>
            <w:r>
              <w:t>0)</w:t>
            </w:r>
          </w:p>
        </w:tc>
        <w:tc>
          <w:tcPr>
            <w:tcW w:w="2880" w:type="dxa"/>
          </w:tcPr>
          <w:p w14:paraId="51F84E57" w14:textId="4F7E2997" w:rsidR="0B7AD23E" w:rsidRDefault="0B7AD23E">
            <w:r>
              <w:t>Not null</w:t>
            </w:r>
          </w:p>
        </w:tc>
        <w:tc>
          <w:tcPr>
            <w:tcW w:w="2249" w:type="dxa"/>
          </w:tcPr>
          <w:p w14:paraId="380941A7" w14:textId="0B8ED965" w:rsidR="0B7AD23E" w:rsidRDefault="0B7AD23E" w:rsidP="0B7AD23E">
            <w:r>
              <w:t xml:space="preserve">Document Proof Type </w:t>
            </w:r>
          </w:p>
        </w:tc>
      </w:tr>
      <w:tr w:rsidR="0B7AD23E" w14:paraId="45ED89CE" w14:textId="77777777" w:rsidTr="236904AC">
        <w:tc>
          <w:tcPr>
            <w:tcW w:w="2121" w:type="dxa"/>
          </w:tcPr>
          <w:p w14:paraId="4B2017DB" w14:textId="1A1F3F8B" w:rsidR="0B7AD23E" w:rsidRDefault="4B87B00F" w:rsidP="236904AC">
            <w:proofErr w:type="spellStart"/>
            <w:r w:rsidRPr="236904AC">
              <w:rPr>
                <w:rFonts w:ascii="Calibri" w:eastAsia="Calibri" w:hAnsi="Calibri" w:cs="Calibri"/>
              </w:rPr>
              <w:t>DocumentImage</w:t>
            </w:r>
            <w:proofErr w:type="spellEnd"/>
          </w:p>
        </w:tc>
        <w:tc>
          <w:tcPr>
            <w:tcW w:w="2100" w:type="dxa"/>
          </w:tcPr>
          <w:p w14:paraId="60260F00" w14:textId="00E483F1" w:rsidR="0B7AD23E" w:rsidRDefault="0B7AD23E">
            <w:proofErr w:type="spellStart"/>
            <w:proofErr w:type="gramStart"/>
            <w:r>
              <w:t>VarcharBinary</w:t>
            </w:r>
            <w:proofErr w:type="spellEnd"/>
            <w:r>
              <w:t>(</w:t>
            </w:r>
            <w:proofErr w:type="gramEnd"/>
            <w:r>
              <w:t>160)</w:t>
            </w:r>
          </w:p>
        </w:tc>
        <w:tc>
          <w:tcPr>
            <w:tcW w:w="2880" w:type="dxa"/>
          </w:tcPr>
          <w:p w14:paraId="4784A2DB" w14:textId="360E5EB9" w:rsidR="0B7AD23E" w:rsidRDefault="0B7AD23E">
            <w:r>
              <w:t>Not null</w:t>
            </w:r>
          </w:p>
        </w:tc>
        <w:tc>
          <w:tcPr>
            <w:tcW w:w="2249" w:type="dxa"/>
          </w:tcPr>
          <w:p w14:paraId="2A3B6BCA" w14:textId="2609DE0E" w:rsidR="0B7AD23E" w:rsidRDefault="0B7AD23E" w:rsidP="0B7AD23E">
            <w:r>
              <w:t>Document Proof Image</w:t>
            </w:r>
          </w:p>
        </w:tc>
      </w:tr>
      <w:tr w:rsidR="0B7AD23E" w14:paraId="08919CDB" w14:textId="77777777" w:rsidTr="236904AC">
        <w:tc>
          <w:tcPr>
            <w:tcW w:w="2121" w:type="dxa"/>
          </w:tcPr>
          <w:p w14:paraId="43DE27F3" w14:textId="4E3A7F16" w:rsidR="0B7AD23E" w:rsidRDefault="0B7AD23E">
            <w:r>
              <w:t>Description</w:t>
            </w:r>
          </w:p>
        </w:tc>
        <w:tc>
          <w:tcPr>
            <w:tcW w:w="2100" w:type="dxa"/>
          </w:tcPr>
          <w:p w14:paraId="77417167" w14:textId="49182B28" w:rsidR="0B7AD23E" w:rsidRDefault="0B7AD23E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348A8235" w14:textId="6054A304" w:rsidR="0B7AD23E" w:rsidRDefault="0B7AD23E">
            <w:r>
              <w:t>Not null</w:t>
            </w:r>
          </w:p>
        </w:tc>
        <w:tc>
          <w:tcPr>
            <w:tcW w:w="2249" w:type="dxa"/>
          </w:tcPr>
          <w:p w14:paraId="5697232B" w14:textId="1F34D91B" w:rsidR="0B7AD23E" w:rsidRDefault="0B7AD23E" w:rsidP="0B7AD23E">
            <w:r>
              <w:t>Document Proof Description</w:t>
            </w:r>
          </w:p>
        </w:tc>
      </w:tr>
      <w:tr w:rsidR="0B7AD23E" w14:paraId="63AE7C8A" w14:textId="77777777" w:rsidTr="236904AC">
        <w:tc>
          <w:tcPr>
            <w:tcW w:w="2121" w:type="dxa"/>
          </w:tcPr>
          <w:p w14:paraId="46BF7A11" w14:textId="73ED3AD7" w:rsidR="0B7AD23E" w:rsidRDefault="0B7AD23E">
            <w:proofErr w:type="spellStart"/>
            <w:r>
              <w:t>UploadDateTime</w:t>
            </w:r>
            <w:proofErr w:type="spellEnd"/>
          </w:p>
        </w:tc>
        <w:tc>
          <w:tcPr>
            <w:tcW w:w="2100" w:type="dxa"/>
          </w:tcPr>
          <w:p w14:paraId="68804904" w14:textId="24BEDC5A" w:rsidR="0B7AD23E" w:rsidRDefault="0B7AD23E">
            <w:proofErr w:type="spellStart"/>
            <w:r>
              <w:t>DateTime</w:t>
            </w:r>
            <w:proofErr w:type="spellEnd"/>
          </w:p>
        </w:tc>
        <w:tc>
          <w:tcPr>
            <w:tcW w:w="2880" w:type="dxa"/>
          </w:tcPr>
          <w:p w14:paraId="28CCAD62" w14:textId="29FEB90E" w:rsidR="0B7AD23E" w:rsidRDefault="0B7AD23E">
            <w:r>
              <w:t>Not null</w:t>
            </w:r>
          </w:p>
        </w:tc>
        <w:tc>
          <w:tcPr>
            <w:tcW w:w="2249" w:type="dxa"/>
          </w:tcPr>
          <w:p w14:paraId="62B82D8C" w14:textId="6657C615" w:rsidR="0B7AD23E" w:rsidRDefault="0B7AD23E" w:rsidP="0B7AD23E">
            <w:r>
              <w:t xml:space="preserve">Document Proof Upload </w:t>
            </w:r>
            <w:proofErr w:type="spellStart"/>
            <w:r>
              <w:t>DateTime</w:t>
            </w:r>
            <w:proofErr w:type="spellEnd"/>
          </w:p>
        </w:tc>
      </w:tr>
    </w:tbl>
    <w:p w14:paraId="528FD422" w14:textId="01818378" w:rsidR="0B7AD23E" w:rsidRDefault="0B7AD23E" w:rsidP="0B7AD23E">
      <w:pPr>
        <w:rPr>
          <w:b/>
          <w:bCs/>
          <w:sz w:val="28"/>
          <w:szCs w:val="28"/>
        </w:rPr>
      </w:pPr>
    </w:p>
    <w:p w14:paraId="2A158C80" w14:textId="3451DD0A" w:rsidR="1A0D42DB" w:rsidRPr="00607D17" w:rsidRDefault="1444A23F" w:rsidP="7997EAF9">
      <w:pPr>
        <w:rPr>
          <w:b/>
          <w:bCs/>
          <w:sz w:val="28"/>
          <w:szCs w:val="28"/>
        </w:rPr>
      </w:pPr>
      <w:r w:rsidRPr="7997EAF9">
        <w:rPr>
          <w:b/>
          <w:bCs/>
          <w:sz w:val="28"/>
          <w:szCs w:val="28"/>
        </w:rPr>
        <w:t>6</w:t>
      </w:r>
      <w:r w:rsidR="0AD7B497" w:rsidRPr="7997EAF9">
        <w:rPr>
          <w:b/>
          <w:bCs/>
          <w:sz w:val="28"/>
          <w:szCs w:val="28"/>
        </w:rPr>
        <w:t xml:space="preserve">.Police Station </w:t>
      </w:r>
    </w:p>
    <w:tbl>
      <w:tblPr>
        <w:tblStyle w:val="TableGrid"/>
        <w:tblW w:w="10408" w:type="dxa"/>
        <w:tblLook w:val="06A0" w:firstRow="1" w:lastRow="0" w:firstColumn="1" w:lastColumn="0" w:noHBand="1" w:noVBand="1"/>
      </w:tblPr>
      <w:tblGrid>
        <w:gridCol w:w="2922"/>
        <w:gridCol w:w="2176"/>
        <w:gridCol w:w="2745"/>
        <w:gridCol w:w="2565"/>
      </w:tblGrid>
      <w:tr w:rsidR="368BA85D" w14:paraId="5CBB093D" w14:textId="77777777" w:rsidTr="236904AC">
        <w:tc>
          <w:tcPr>
            <w:tcW w:w="2922" w:type="dxa"/>
          </w:tcPr>
          <w:p w14:paraId="3C739804" w14:textId="74911F48" w:rsidR="368BA85D" w:rsidRDefault="368BA85D" w:rsidP="368BA85D">
            <w:pPr>
              <w:rPr>
                <w:b/>
                <w:bCs/>
              </w:rPr>
            </w:pPr>
            <w:r w:rsidRPr="368BA85D">
              <w:rPr>
                <w:b/>
                <w:bCs/>
              </w:rPr>
              <w:t xml:space="preserve">Name </w:t>
            </w:r>
          </w:p>
        </w:tc>
        <w:tc>
          <w:tcPr>
            <w:tcW w:w="2176" w:type="dxa"/>
          </w:tcPr>
          <w:p w14:paraId="11B8574E" w14:textId="2DAD6C38" w:rsidR="368BA85D" w:rsidRDefault="368BA85D" w:rsidP="368BA85D">
            <w:pPr>
              <w:rPr>
                <w:b/>
                <w:bCs/>
              </w:rPr>
            </w:pPr>
            <w:r w:rsidRPr="368BA85D">
              <w:rPr>
                <w:b/>
                <w:bCs/>
              </w:rPr>
              <w:t>Datatype</w:t>
            </w:r>
          </w:p>
        </w:tc>
        <w:tc>
          <w:tcPr>
            <w:tcW w:w="2745" w:type="dxa"/>
          </w:tcPr>
          <w:p w14:paraId="0810C034" w14:textId="1EE0623C" w:rsidR="368BA85D" w:rsidRDefault="1A8D28A0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Constraint</w:t>
            </w:r>
          </w:p>
        </w:tc>
        <w:tc>
          <w:tcPr>
            <w:tcW w:w="2565" w:type="dxa"/>
          </w:tcPr>
          <w:p w14:paraId="38808D4B" w14:textId="6AD5BADA" w:rsidR="368BA85D" w:rsidRDefault="368BA85D" w:rsidP="368BA85D">
            <w:pPr>
              <w:rPr>
                <w:b/>
                <w:bCs/>
              </w:rPr>
            </w:pPr>
            <w:r w:rsidRPr="368BA85D">
              <w:rPr>
                <w:b/>
                <w:bCs/>
              </w:rPr>
              <w:t>Description</w:t>
            </w:r>
          </w:p>
        </w:tc>
      </w:tr>
      <w:tr w:rsidR="368BA85D" w14:paraId="4A8268CD" w14:textId="77777777" w:rsidTr="236904AC">
        <w:tc>
          <w:tcPr>
            <w:tcW w:w="2922" w:type="dxa"/>
          </w:tcPr>
          <w:p w14:paraId="7D9ECD9A" w14:textId="049739DD" w:rsidR="368BA85D" w:rsidRDefault="1F925BE8" w:rsidP="236904AC">
            <w:proofErr w:type="spellStart"/>
            <w:r w:rsidRPr="236904AC">
              <w:rPr>
                <w:rFonts w:ascii="Calibri" w:eastAsia="Calibri" w:hAnsi="Calibri" w:cs="Calibri"/>
              </w:rPr>
              <w:t>PoliceStationID</w:t>
            </w:r>
            <w:proofErr w:type="spellEnd"/>
          </w:p>
        </w:tc>
        <w:tc>
          <w:tcPr>
            <w:tcW w:w="2176" w:type="dxa"/>
          </w:tcPr>
          <w:p w14:paraId="74785656" w14:textId="51BE8D65" w:rsidR="368BA85D" w:rsidRDefault="003A3A96">
            <w:proofErr w:type="spellStart"/>
            <w:r>
              <w:t>B</w:t>
            </w:r>
            <w:r w:rsidR="0772C333">
              <w:t>igint</w:t>
            </w:r>
            <w:proofErr w:type="spellEnd"/>
          </w:p>
        </w:tc>
        <w:tc>
          <w:tcPr>
            <w:tcW w:w="2745" w:type="dxa"/>
          </w:tcPr>
          <w:p w14:paraId="7011598E" w14:textId="72FB6BF7" w:rsidR="368BA85D" w:rsidRDefault="1C4F538D" w:rsidP="236904AC">
            <w:pPr>
              <w:spacing w:line="257" w:lineRule="auto"/>
              <w:rPr>
                <w:b/>
                <w:bCs/>
              </w:rPr>
            </w:pPr>
            <w:r>
              <w:t xml:space="preserve">Primary Key </w:t>
            </w:r>
            <w:r w:rsidRPr="236904AC">
              <w:rPr>
                <w:rFonts w:ascii="Calibri" w:eastAsia="Calibri" w:hAnsi="Calibri" w:cs="Calibri"/>
              </w:rPr>
              <w:t>IDENTITY (1,1)</w:t>
            </w:r>
          </w:p>
        </w:tc>
        <w:tc>
          <w:tcPr>
            <w:tcW w:w="2565" w:type="dxa"/>
          </w:tcPr>
          <w:p w14:paraId="2FB82601" w14:textId="29B746DC" w:rsidR="368BA85D" w:rsidRDefault="368BA85D">
            <w:r>
              <w:t>Station ID</w:t>
            </w:r>
          </w:p>
        </w:tc>
      </w:tr>
      <w:tr w:rsidR="368BA85D" w14:paraId="375FCFB8" w14:textId="77777777" w:rsidTr="236904AC">
        <w:tc>
          <w:tcPr>
            <w:tcW w:w="2922" w:type="dxa"/>
          </w:tcPr>
          <w:p w14:paraId="332978FF" w14:textId="49598C4C" w:rsidR="368BA85D" w:rsidRDefault="368BA85D">
            <w:r>
              <w:t>Name</w:t>
            </w:r>
          </w:p>
        </w:tc>
        <w:tc>
          <w:tcPr>
            <w:tcW w:w="2176" w:type="dxa"/>
          </w:tcPr>
          <w:p w14:paraId="746A43E2" w14:textId="5ABD152A" w:rsidR="368BA85D" w:rsidRDefault="368BA85D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45" w:type="dxa"/>
          </w:tcPr>
          <w:p w14:paraId="0BA0063C" w14:textId="4C1BDB6E" w:rsidR="368BA85D" w:rsidRDefault="368BA85D">
            <w:r>
              <w:t>Not null</w:t>
            </w:r>
          </w:p>
        </w:tc>
        <w:tc>
          <w:tcPr>
            <w:tcW w:w="2565" w:type="dxa"/>
          </w:tcPr>
          <w:p w14:paraId="5801FB4F" w14:textId="3F2B9814" w:rsidR="368BA85D" w:rsidRDefault="368BA85D">
            <w:r>
              <w:t>Station Name</w:t>
            </w:r>
          </w:p>
        </w:tc>
      </w:tr>
      <w:tr w:rsidR="368BA85D" w14:paraId="7CAC99DB" w14:textId="77777777" w:rsidTr="236904AC">
        <w:trPr>
          <w:trHeight w:val="795"/>
        </w:trPr>
        <w:tc>
          <w:tcPr>
            <w:tcW w:w="2922" w:type="dxa"/>
          </w:tcPr>
          <w:p w14:paraId="316D9F5B" w14:textId="6D1990A4" w:rsidR="368BA85D" w:rsidRDefault="368BA85D">
            <w:proofErr w:type="spellStart"/>
            <w:r>
              <w:t>AddressID</w:t>
            </w:r>
            <w:proofErr w:type="spellEnd"/>
          </w:p>
        </w:tc>
        <w:tc>
          <w:tcPr>
            <w:tcW w:w="2176" w:type="dxa"/>
          </w:tcPr>
          <w:p w14:paraId="33046A08" w14:textId="29ABE820" w:rsidR="368BA85D" w:rsidRDefault="003A3A96" w:rsidP="7997EAF9">
            <w:proofErr w:type="spellStart"/>
            <w:r>
              <w:t>B</w:t>
            </w:r>
            <w:r w:rsidR="0772C333">
              <w:t>igint</w:t>
            </w:r>
            <w:proofErr w:type="spellEnd"/>
          </w:p>
        </w:tc>
        <w:tc>
          <w:tcPr>
            <w:tcW w:w="2745" w:type="dxa"/>
          </w:tcPr>
          <w:p w14:paraId="02180BE4" w14:textId="6DD15ABA" w:rsidR="368BA85D" w:rsidRDefault="368BA85D">
            <w:r>
              <w:t>Foreign Key</w:t>
            </w:r>
          </w:p>
          <w:p w14:paraId="4D08504B" w14:textId="5BD2D558" w:rsidR="368BA85D" w:rsidRDefault="368BA85D" w:rsidP="368BA85D"/>
        </w:tc>
        <w:tc>
          <w:tcPr>
            <w:tcW w:w="2565" w:type="dxa"/>
          </w:tcPr>
          <w:p w14:paraId="01016FAE" w14:textId="0D923A2F" w:rsidR="368BA85D" w:rsidRDefault="368BA85D">
            <w:r>
              <w:t xml:space="preserve">This field references </w:t>
            </w:r>
            <w:proofErr w:type="spellStart"/>
            <w:r>
              <w:t>AddressID</w:t>
            </w:r>
            <w:proofErr w:type="spellEnd"/>
            <w:r>
              <w:t xml:space="preserve"> of Address Table</w:t>
            </w:r>
          </w:p>
        </w:tc>
      </w:tr>
    </w:tbl>
    <w:p w14:paraId="46A60BF1" w14:textId="60D18E37" w:rsidR="368BA85D" w:rsidRDefault="368BA85D" w:rsidP="368BA85D"/>
    <w:p w14:paraId="6C05F746" w14:textId="62111708" w:rsidR="3C68B8A8" w:rsidRPr="00DD78C2" w:rsidRDefault="5F092A71" w:rsidP="7997EAF9">
      <w:pPr>
        <w:rPr>
          <w:rFonts w:eastAsiaTheme="minorEastAsia"/>
          <w:b/>
          <w:bCs/>
          <w:sz w:val="28"/>
          <w:szCs w:val="28"/>
        </w:rPr>
      </w:pPr>
      <w:r w:rsidRPr="7997EAF9">
        <w:rPr>
          <w:b/>
          <w:bCs/>
          <w:sz w:val="28"/>
          <w:szCs w:val="28"/>
        </w:rPr>
        <w:t>7</w:t>
      </w:r>
      <w:r w:rsidR="00DD78C2" w:rsidRPr="7997EAF9">
        <w:rPr>
          <w:b/>
          <w:bCs/>
          <w:sz w:val="28"/>
          <w:szCs w:val="28"/>
        </w:rPr>
        <w:t>.</w:t>
      </w:r>
      <w:r w:rsidR="3C68B8A8" w:rsidRPr="7997EAF9">
        <w:rPr>
          <w:b/>
          <w:bCs/>
          <w:sz w:val="28"/>
          <w:szCs w:val="28"/>
        </w:rPr>
        <w:t>Police</w:t>
      </w:r>
    </w:p>
    <w:tbl>
      <w:tblPr>
        <w:tblStyle w:val="TableGrid"/>
        <w:tblW w:w="10948" w:type="dxa"/>
        <w:tblLook w:val="06A0" w:firstRow="1" w:lastRow="0" w:firstColumn="1" w:lastColumn="0" w:noHBand="1" w:noVBand="1"/>
      </w:tblPr>
      <w:tblGrid>
        <w:gridCol w:w="2818"/>
        <w:gridCol w:w="2531"/>
        <w:gridCol w:w="2805"/>
        <w:gridCol w:w="2794"/>
      </w:tblGrid>
      <w:tr w:rsidR="00926199" w14:paraId="7862E553" w14:textId="77777777" w:rsidTr="5F309C0C">
        <w:tc>
          <w:tcPr>
            <w:tcW w:w="2818" w:type="dxa"/>
          </w:tcPr>
          <w:p w14:paraId="6B22E972" w14:textId="74911F48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 xml:space="preserve">Name </w:t>
            </w:r>
          </w:p>
        </w:tc>
        <w:tc>
          <w:tcPr>
            <w:tcW w:w="2531" w:type="dxa"/>
          </w:tcPr>
          <w:p w14:paraId="0205702E" w14:textId="2DAD6C38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atatype</w:t>
            </w:r>
          </w:p>
        </w:tc>
        <w:tc>
          <w:tcPr>
            <w:tcW w:w="2805" w:type="dxa"/>
          </w:tcPr>
          <w:p w14:paraId="27E32301" w14:textId="5198432E" w:rsidR="20900520" w:rsidRDefault="39F1E50B" w:rsidP="20900520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Constraint</w:t>
            </w:r>
          </w:p>
        </w:tc>
        <w:tc>
          <w:tcPr>
            <w:tcW w:w="2794" w:type="dxa"/>
          </w:tcPr>
          <w:p w14:paraId="7A157082" w14:textId="6AD5BADA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escription</w:t>
            </w:r>
          </w:p>
        </w:tc>
      </w:tr>
      <w:tr w:rsidR="00926199" w14:paraId="02837D75" w14:textId="77777777" w:rsidTr="5F309C0C">
        <w:trPr>
          <w:trHeight w:val="300"/>
        </w:trPr>
        <w:tc>
          <w:tcPr>
            <w:tcW w:w="2818" w:type="dxa"/>
          </w:tcPr>
          <w:p w14:paraId="0E451CD5" w14:textId="6F5EB678" w:rsidR="2221C1A5" w:rsidRDefault="5CD68D10" w:rsidP="236904AC">
            <w:proofErr w:type="spellStart"/>
            <w:r w:rsidRPr="236904AC">
              <w:rPr>
                <w:rFonts w:ascii="Calibri" w:eastAsia="Calibri" w:hAnsi="Calibri" w:cs="Calibri"/>
              </w:rPr>
              <w:t>PoliceID</w:t>
            </w:r>
            <w:proofErr w:type="spellEnd"/>
          </w:p>
        </w:tc>
        <w:tc>
          <w:tcPr>
            <w:tcW w:w="2531" w:type="dxa"/>
          </w:tcPr>
          <w:p w14:paraId="54B51C71" w14:textId="5713C819" w:rsidR="20900520" w:rsidRDefault="0772C333" w:rsidP="20900520">
            <w:proofErr w:type="spellStart"/>
            <w:r>
              <w:t>bigint</w:t>
            </w:r>
            <w:proofErr w:type="spellEnd"/>
          </w:p>
        </w:tc>
        <w:tc>
          <w:tcPr>
            <w:tcW w:w="2805" w:type="dxa"/>
          </w:tcPr>
          <w:p w14:paraId="36FC60D0" w14:textId="502DE073" w:rsidR="20900520" w:rsidRDefault="2D2929C5" w:rsidP="236904AC">
            <w:pPr>
              <w:spacing w:line="257" w:lineRule="auto"/>
              <w:rPr>
                <w:b/>
                <w:bCs/>
              </w:rPr>
            </w:pPr>
            <w:r>
              <w:t xml:space="preserve">Primary Key </w:t>
            </w:r>
            <w:r w:rsidRPr="236904AC">
              <w:rPr>
                <w:rFonts w:ascii="Calibri" w:eastAsia="Calibri" w:hAnsi="Calibri" w:cs="Calibri"/>
              </w:rPr>
              <w:t>IDENTITY (1,1)</w:t>
            </w:r>
          </w:p>
        </w:tc>
        <w:tc>
          <w:tcPr>
            <w:tcW w:w="2794" w:type="dxa"/>
          </w:tcPr>
          <w:p w14:paraId="4DCAA827" w14:textId="2D5CF013" w:rsidR="20900520" w:rsidRDefault="00926199" w:rsidP="20900520">
            <w:r>
              <w:t>Police ID</w:t>
            </w:r>
            <w:r w:rsidR="7B611CA8">
              <w:t xml:space="preserve"> Consider as Police Registration Id</w:t>
            </w:r>
          </w:p>
        </w:tc>
      </w:tr>
      <w:tr w:rsidR="00926199" w14:paraId="1A6D837A" w14:textId="77777777" w:rsidTr="5F309C0C">
        <w:trPr>
          <w:trHeight w:val="330"/>
        </w:trPr>
        <w:tc>
          <w:tcPr>
            <w:tcW w:w="2818" w:type="dxa"/>
          </w:tcPr>
          <w:p w14:paraId="349B85A6" w14:textId="044911E4" w:rsidR="7857683C" w:rsidRDefault="58A92A85" w:rsidP="236904AC">
            <w:proofErr w:type="spellStart"/>
            <w:r w:rsidRPr="236904AC">
              <w:rPr>
                <w:rFonts w:ascii="Calibri" w:eastAsia="Calibri" w:hAnsi="Calibri" w:cs="Calibri"/>
              </w:rPr>
              <w:t>PoliceStationID</w:t>
            </w:r>
            <w:proofErr w:type="spellEnd"/>
          </w:p>
        </w:tc>
        <w:tc>
          <w:tcPr>
            <w:tcW w:w="2531" w:type="dxa"/>
          </w:tcPr>
          <w:p w14:paraId="71964A0D" w14:textId="21C3D1DF" w:rsidR="20900520" w:rsidRDefault="0772C333" w:rsidP="7997EAF9">
            <w:proofErr w:type="spellStart"/>
            <w:r>
              <w:t>bigint</w:t>
            </w:r>
            <w:proofErr w:type="spellEnd"/>
          </w:p>
        </w:tc>
        <w:tc>
          <w:tcPr>
            <w:tcW w:w="2805" w:type="dxa"/>
          </w:tcPr>
          <w:p w14:paraId="56554923" w14:textId="182483E3" w:rsidR="7857683C" w:rsidRDefault="7857683C" w:rsidP="20900520">
            <w:r>
              <w:t>Foreign Key</w:t>
            </w:r>
          </w:p>
        </w:tc>
        <w:tc>
          <w:tcPr>
            <w:tcW w:w="2794" w:type="dxa"/>
          </w:tcPr>
          <w:p w14:paraId="23FB7C16" w14:textId="5FEA252A" w:rsidR="20900520" w:rsidRDefault="00926199" w:rsidP="20900520">
            <w:r>
              <w:t xml:space="preserve">This field references </w:t>
            </w:r>
            <w:proofErr w:type="spellStart"/>
            <w:r>
              <w:t>StationID</w:t>
            </w:r>
            <w:proofErr w:type="spellEnd"/>
            <w:r>
              <w:t xml:space="preserve"> of Station Table</w:t>
            </w:r>
          </w:p>
        </w:tc>
      </w:tr>
      <w:tr w:rsidR="368BA85D" w14:paraId="03F8E1A0" w14:textId="77777777" w:rsidTr="5F309C0C">
        <w:trPr>
          <w:trHeight w:val="330"/>
        </w:trPr>
        <w:tc>
          <w:tcPr>
            <w:tcW w:w="2818" w:type="dxa"/>
          </w:tcPr>
          <w:p w14:paraId="4CF44894" w14:textId="7707F2F4" w:rsidR="631DEEEC" w:rsidRDefault="631DEEEC" w:rsidP="368BA85D">
            <w:proofErr w:type="spellStart"/>
            <w:r>
              <w:t>RoleID</w:t>
            </w:r>
            <w:proofErr w:type="spellEnd"/>
          </w:p>
          <w:p w14:paraId="72D7A3A2" w14:textId="2BE5CEE6" w:rsidR="368BA85D" w:rsidRDefault="368BA85D" w:rsidP="368BA85D"/>
        </w:tc>
        <w:tc>
          <w:tcPr>
            <w:tcW w:w="2531" w:type="dxa"/>
          </w:tcPr>
          <w:p w14:paraId="355962E1" w14:textId="38F92F1E" w:rsidR="368BA85D" w:rsidRDefault="0772C333" w:rsidP="7997EAF9">
            <w:proofErr w:type="spellStart"/>
            <w:r>
              <w:t>bigint</w:t>
            </w:r>
            <w:proofErr w:type="spellEnd"/>
          </w:p>
        </w:tc>
        <w:tc>
          <w:tcPr>
            <w:tcW w:w="2805" w:type="dxa"/>
          </w:tcPr>
          <w:p w14:paraId="3491BF3E" w14:textId="3F646A27" w:rsidR="631DEEEC" w:rsidRDefault="631DEEEC">
            <w:r>
              <w:t>Foreign Key</w:t>
            </w:r>
          </w:p>
          <w:p w14:paraId="256A036D" w14:textId="3AEBC509" w:rsidR="368BA85D" w:rsidRDefault="368BA85D" w:rsidP="368BA85D"/>
        </w:tc>
        <w:tc>
          <w:tcPr>
            <w:tcW w:w="2794" w:type="dxa"/>
          </w:tcPr>
          <w:p w14:paraId="1CFDEA16" w14:textId="73E60BD0" w:rsidR="631DEEEC" w:rsidRDefault="631DEEEC">
            <w:r>
              <w:t xml:space="preserve">This field references </w:t>
            </w:r>
            <w:proofErr w:type="spellStart"/>
            <w:r>
              <w:t>RoleID</w:t>
            </w:r>
            <w:proofErr w:type="spellEnd"/>
            <w:r>
              <w:t xml:space="preserve"> of Role Table</w:t>
            </w:r>
          </w:p>
        </w:tc>
      </w:tr>
      <w:tr w:rsidR="368BA85D" w14:paraId="38085E69" w14:textId="77777777" w:rsidTr="5F309C0C">
        <w:trPr>
          <w:trHeight w:val="330"/>
        </w:trPr>
        <w:tc>
          <w:tcPr>
            <w:tcW w:w="2818" w:type="dxa"/>
          </w:tcPr>
          <w:p w14:paraId="11613546" w14:textId="6B2A16CA" w:rsidR="4BB52173" w:rsidRDefault="4BB52173" w:rsidP="368BA85D">
            <w:proofErr w:type="spellStart"/>
            <w:r>
              <w:t>PersonID</w:t>
            </w:r>
            <w:proofErr w:type="spellEnd"/>
          </w:p>
        </w:tc>
        <w:tc>
          <w:tcPr>
            <w:tcW w:w="2531" w:type="dxa"/>
          </w:tcPr>
          <w:p w14:paraId="5A356FA1" w14:textId="1289B55A" w:rsidR="4BB52173" w:rsidRDefault="0772C333" w:rsidP="7997EAF9">
            <w:proofErr w:type="spellStart"/>
            <w:r>
              <w:t>bigint</w:t>
            </w:r>
            <w:proofErr w:type="spellEnd"/>
          </w:p>
        </w:tc>
        <w:tc>
          <w:tcPr>
            <w:tcW w:w="2805" w:type="dxa"/>
          </w:tcPr>
          <w:p w14:paraId="7188CD14" w14:textId="59A6D5C1" w:rsidR="4BB52173" w:rsidRDefault="4BB52173" w:rsidP="368BA85D">
            <w:r>
              <w:t>Foreign Key</w:t>
            </w:r>
          </w:p>
        </w:tc>
        <w:tc>
          <w:tcPr>
            <w:tcW w:w="2794" w:type="dxa"/>
          </w:tcPr>
          <w:p w14:paraId="281BFF2A" w14:textId="6D967677" w:rsidR="4BB52173" w:rsidRDefault="4BB52173">
            <w:r>
              <w:t>This field references Person ID of Person Table</w:t>
            </w:r>
          </w:p>
        </w:tc>
      </w:tr>
      <w:tr w:rsidR="0B7AD23E" w14:paraId="6A3ED7E9" w14:textId="77777777" w:rsidTr="5F309C0C">
        <w:trPr>
          <w:trHeight w:val="660"/>
        </w:trPr>
        <w:tc>
          <w:tcPr>
            <w:tcW w:w="2818" w:type="dxa"/>
          </w:tcPr>
          <w:p w14:paraId="3DDBCC09" w14:textId="0A06C85B" w:rsidR="7E3A1224" w:rsidRDefault="7E3A1224">
            <w:proofErr w:type="spellStart"/>
            <w:r>
              <w:t>DocumentID</w:t>
            </w:r>
            <w:proofErr w:type="spellEnd"/>
          </w:p>
        </w:tc>
        <w:tc>
          <w:tcPr>
            <w:tcW w:w="2531" w:type="dxa"/>
          </w:tcPr>
          <w:p w14:paraId="3711965A" w14:textId="02D4FA96" w:rsidR="7E3A1224" w:rsidRDefault="0772C333" w:rsidP="7997EAF9">
            <w:proofErr w:type="spellStart"/>
            <w:r>
              <w:t>bigint</w:t>
            </w:r>
            <w:proofErr w:type="spellEnd"/>
          </w:p>
        </w:tc>
        <w:tc>
          <w:tcPr>
            <w:tcW w:w="2805" w:type="dxa"/>
          </w:tcPr>
          <w:p w14:paraId="5DEA93A9" w14:textId="4D1FB748" w:rsidR="7E3A1224" w:rsidRDefault="7E3A1224" w:rsidP="0B7AD23E">
            <w:r>
              <w:t>Foreign Key</w:t>
            </w:r>
          </w:p>
        </w:tc>
        <w:tc>
          <w:tcPr>
            <w:tcW w:w="2794" w:type="dxa"/>
          </w:tcPr>
          <w:p w14:paraId="242C9E8C" w14:textId="67B26A2A" w:rsidR="7E3A1224" w:rsidRDefault="7E3A1224">
            <w:r>
              <w:t>This field references Document ID of Person Table</w:t>
            </w:r>
          </w:p>
        </w:tc>
      </w:tr>
      <w:tr w:rsidR="236904AC" w14:paraId="2926E2C5" w14:textId="77777777" w:rsidTr="5F309C0C">
        <w:trPr>
          <w:trHeight w:val="300"/>
        </w:trPr>
        <w:tc>
          <w:tcPr>
            <w:tcW w:w="2818" w:type="dxa"/>
          </w:tcPr>
          <w:p w14:paraId="2539C541" w14:textId="6A04D490" w:rsidR="7D3A00F2" w:rsidRDefault="7D3A00F2" w:rsidP="236904AC">
            <w:proofErr w:type="spellStart"/>
            <w:r w:rsidRPr="236904AC">
              <w:rPr>
                <w:rFonts w:ascii="Calibri" w:eastAsia="Calibri" w:hAnsi="Calibri" w:cs="Calibri"/>
              </w:rPr>
              <w:t>ContactID</w:t>
            </w:r>
            <w:proofErr w:type="spellEnd"/>
          </w:p>
        </w:tc>
        <w:tc>
          <w:tcPr>
            <w:tcW w:w="2531" w:type="dxa"/>
          </w:tcPr>
          <w:p w14:paraId="3E473F00" w14:textId="3D877E57" w:rsidR="7D3A00F2" w:rsidRDefault="7D3A00F2" w:rsidP="236904AC">
            <w:proofErr w:type="spellStart"/>
            <w:r>
              <w:t>bigint</w:t>
            </w:r>
            <w:proofErr w:type="spellEnd"/>
          </w:p>
        </w:tc>
        <w:tc>
          <w:tcPr>
            <w:tcW w:w="2805" w:type="dxa"/>
          </w:tcPr>
          <w:p w14:paraId="3EC20FCD" w14:textId="43869D2A" w:rsidR="7D3A00F2" w:rsidRDefault="7D3A00F2">
            <w:r>
              <w:t>Foreign Key</w:t>
            </w:r>
          </w:p>
        </w:tc>
        <w:tc>
          <w:tcPr>
            <w:tcW w:w="2794" w:type="dxa"/>
          </w:tcPr>
          <w:p w14:paraId="38C8437D" w14:textId="0812D066" w:rsidR="7D3A00F2" w:rsidRDefault="7D3A00F2" w:rsidP="236904AC">
            <w:r>
              <w:t xml:space="preserve">This field references </w:t>
            </w:r>
            <w:proofErr w:type="spellStart"/>
            <w:r w:rsidRPr="236904AC">
              <w:rPr>
                <w:rFonts w:ascii="Calibri" w:eastAsia="Calibri" w:hAnsi="Calibri" w:cs="Calibri"/>
              </w:rPr>
              <w:t>ContactID</w:t>
            </w:r>
            <w:proofErr w:type="spellEnd"/>
            <w:r>
              <w:t xml:space="preserve"> ID of Contact Table</w:t>
            </w:r>
          </w:p>
        </w:tc>
      </w:tr>
      <w:tr w:rsidR="368BA85D" w14:paraId="6C3EA850" w14:textId="77777777" w:rsidTr="5F309C0C">
        <w:trPr>
          <w:trHeight w:val="300"/>
        </w:trPr>
        <w:tc>
          <w:tcPr>
            <w:tcW w:w="2818" w:type="dxa"/>
          </w:tcPr>
          <w:p w14:paraId="7C03747B" w14:textId="51EF1119" w:rsidR="29F40426" w:rsidRDefault="741D5245" w:rsidP="236904AC">
            <w:proofErr w:type="spellStart"/>
            <w:r w:rsidRPr="236904AC">
              <w:rPr>
                <w:rFonts w:ascii="Calibri" w:eastAsia="Calibri" w:hAnsi="Calibri" w:cs="Calibri"/>
              </w:rPr>
              <w:t>Pwd</w:t>
            </w:r>
            <w:proofErr w:type="spellEnd"/>
          </w:p>
        </w:tc>
        <w:tc>
          <w:tcPr>
            <w:tcW w:w="2531" w:type="dxa"/>
          </w:tcPr>
          <w:p w14:paraId="125E325A" w14:textId="6251C262" w:rsidR="29F40426" w:rsidRDefault="3E20F16D" w:rsidP="368BA85D">
            <w:proofErr w:type="gramStart"/>
            <w:r>
              <w:t>Varchar(</w:t>
            </w:r>
            <w:proofErr w:type="gramEnd"/>
            <w:r>
              <w:t>1</w:t>
            </w:r>
            <w:r w:rsidR="41A7E6FE">
              <w:t>6</w:t>
            </w:r>
            <w:r>
              <w:t>)</w:t>
            </w:r>
          </w:p>
        </w:tc>
        <w:tc>
          <w:tcPr>
            <w:tcW w:w="2805" w:type="dxa"/>
          </w:tcPr>
          <w:p w14:paraId="1018FFA0" w14:textId="02691508" w:rsidR="29F40426" w:rsidRDefault="29F40426" w:rsidP="368BA85D">
            <w:proofErr w:type="spellStart"/>
            <w:r>
              <w:t>Nout</w:t>
            </w:r>
            <w:proofErr w:type="spellEnd"/>
            <w:r>
              <w:t xml:space="preserve"> Null</w:t>
            </w:r>
          </w:p>
        </w:tc>
        <w:tc>
          <w:tcPr>
            <w:tcW w:w="2794" w:type="dxa"/>
          </w:tcPr>
          <w:p w14:paraId="3D7774A6" w14:textId="22040D8A" w:rsidR="29F40426" w:rsidRDefault="29F40426" w:rsidP="368BA85D">
            <w:r>
              <w:t>Police Password</w:t>
            </w:r>
          </w:p>
        </w:tc>
      </w:tr>
      <w:tr w:rsidR="00926199" w14:paraId="33FB1201" w14:textId="77777777" w:rsidTr="5F309C0C">
        <w:tc>
          <w:tcPr>
            <w:tcW w:w="2818" w:type="dxa"/>
          </w:tcPr>
          <w:p w14:paraId="5959A152" w14:textId="2393A40D" w:rsidR="00926199" w:rsidRDefault="00926199" w:rsidP="00926199">
            <w:proofErr w:type="spellStart"/>
            <w:r>
              <w:t>Address</w:t>
            </w:r>
            <w:r w:rsidR="02041175">
              <w:t>ID</w:t>
            </w:r>
            <w:proofErr w:type="spellEnd"/>
          </w:p>
        </w:tc>
        <w:tc>
          <w:tcPr>
            <w:tcW w:w="2531" w:type="dxa"/>
          </w:tcPr>
          <w:p w14:paraId="1BD177B6" w14:textId="37264261" w:rsidR="00926199" w:rsidRDefault="6046ED0C" w:rsidP="00926199">
            <w:proofErr w:type="spellStart"/>
            <w:r>
              <w:t>bigint</w:t>
            </w:r>
            <w:proofErr w:type="spellEnd"/>
          </w:p>
        </w:tc>
        <w:tc>
          <w:tcPr>
            <w:tcW w:w="2805" w:type="dxa"/>
          </w:tcPr>
          <w:p w14:paraId="7EF99018" w14:textId="6DD15ABA" w:rsidR="00926199" w:rsidRDefault="3C74C936" w:rsidP="00926199">
            <w:r>
              <w:t>Foreign Key</w:t>
            </w:r>
          </w:p>
        </w:tc>
        <w:tc>
          <w:tcPr>
            <w:tcW w:w="2794" w:type="dxa"/>
          </w:tcPr>
          <w:p w14:paraId="69E84A57" w14:textId="47FCE38F" w:rsidR="00926199" w:rsidRDefault="3C74C936" w:rsidP="00926199">
            <w:r>
              <w:t xml:space="preserve">This field references </w:t>
            </w:r>
            <w:proofErr w:type="spellStart"/>
            <w:r>
              <w:t>AddressID</w:t>
            </w:r>
            <w:proofErr w:type="spellEnd"/>
            <w:r>
              <w:t xml:space="preserve"> of Address Table</w:t>
            </w:r>
          </w:p>
        </w:tc>
      </w:tr>
      <w:tr w:rsidR="368BA85D" w14:paraId="14F70A4A" w14:textId="77777777" w:rsidTr="5F309C0C">
        <w:tc>
          <w:tcPr>
            <w:tcW w:w="2818" w:type="dxa"/>
          </w:tcPr>
          <w:p w14:paraId="3477D97C" w14:textId="380AC608" w:rsidR="7D20B498" w:rsidRDefault="7D20B498" w:rsidP="368BA85D">
            <w:proofErr w:type="spellStart"/>
            <w:r>
              <w:t>PoliceCardImage</w:t>
            </w:r>
            <w:proofErr w:type="spellEnd"/>
          </w:p>
        </w:tc>
        <w:tc>
          <w:tcPr>
            <w:tcW w:w="2531" w:type="dxa"/>
          </w:tcPr>
          <w:p w14:paraId="4AE2B4C3" w14:textId="734E498A" w:rsidR="78988B32" w:rsidRDefault="78988B32">
            <w:proofErr w:type="spellStart"/>
            <w:proofErr w:type="gramStart"/>
            <w:r>
              <w:t>VarcharBinary</w:t>
            </w:r>
            <w:proofErr w:type="spellEnd"/>
            <w:r>
              <w:t>(</w:t>
            </w:r>
            <w:proofErr w:type="gramEnd"/>
            <w:r>
              <w:t>250)</w:t>
            </w:r>
          </w:p>
        </w:tc>
        <w:tc>
          <w:tcPr>
            <w:tcW w:w="2805" w:type="dxa"/>
          </w:tcPr>
          <w:p w14:paraId="5FC362BD" w14:textId="6E3AC618" w:rsidR="78988B32" w:rsidRDefault="78988B32" w:rsidP="368BA85D">
            <w:r>
              <w:t>Not Null</w:t>
            </w:r>
          </w:p>
        </w:tc>
        <w:tc>
          <w:tcPr>
            <w:tcW w:w="2794" w:type="dxa"/>
          </w:tcPr>
          <w:p w14:paraId="4A9298EC" w14:textId="42C5CF32" w:rsidR="78988B32" w:rsidRDefault="7CB60783">
            <w:r>
              <w:t>Police Card</w:t>
            </w:r>
            <w:r w:rsidR="78988B32">
              <w:t xml:space="preserve"> Image</w:t>
            </w:r>
          </w:p>
          <w:p w14:paraId="306F53B4" w14:textId="0A591665" w:rsidR="368BA85D" w:rsidRDefault="368BA85D" w:rsidP="368BA85D"/>
        </w:tc>
      </w:tr>
    </w:tbl>
    <w:p w14:paraId="1934C0C1" w14:textId="77777777" w:rsidR="00CD12F7" w:rsidRDefault="00CD12F7" w:rsidP="004D532E">
      <w:pPr>
        <w:rPr>
          <w:b/>
          <w:bCs/>
          <w:sz w:val="28"/>
          <w:szCs w:val="28"/>
        </w:rPr>
      </w:pPr>
    </w:p>
    <w:p w14:paraId="653D8259" w14:textId="0331B795" w:rsidR="004D532E" w:rsidRDefault="00607D17" w:rsidP="004D53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4E1EEA73" w:rsidRPr="7997EAF9">
        <w:rPr>
          <w:b/>
          <w:bCs/>
          <w:sz w:val="28"/>
          <w:szCs w:val="28"/>
        </w:rPr>
        <w:lastRenderedPageBreak/>
        <w:t>8</w:t>
      </w:r>
      <w:r w:rsidR="004D532E" w:rsidRPr="7997EAF9">
        <w:rPr>
          <w:b/>
          <w:bCs/>
          <w:sz w:val="28"/>
          <w:szCs w:val="28"/>
        </w:rPr>
        <w:t>.LawAct</w:t>
      </w:r>
    </w:p>
    <w:tbl>
      <w:tblPr>
        <w:tblStyle w:val="TableGrid"/>
        <w:tblW w:w="9360" w:type="dxa"/>
        <w:tblLook w:val="06A0" w:firstRow="1" w:lastRow="0" w:firstColumn="1" w:lastColumn="0" w:noHBand="1" w:noVBand="1"/>
      </w:tblPr>
      <w:tblGrid>
        <w:gridCol w:w="2925"/>
        <w:gridCol w:w="2032"/>
        <w:gridCol w:w="2805"/>
        <w:gridCol w:w="1598"/>
      </w:tblGrid>
      <w:tr w:rsidR="004D532E" w14:paraId="171F8979" w14:textId="77777777" w:rsidTr="68BCDF04">
        <w:tc>
          <w:tcPr>
            <w:tcW w:w="2925" w:type="dxa"/>
          </w:tcPr>
          <w:p w14:paraId="03BE8693" w14:textId="77777777" w:rsidR="004D532E" w:rsidRDefault="004D532E" w:rsidP="004D532E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 xml:space="preserve">Name </w:t>
            </w:r>
          </w:p>
        </w:tc>
        <w:tc>
          <w:tcPr>
            <w:tcW w:w="2032" w:type="dxa"/>
          </w:tcPr>
          <w:p w14:paraId="3F3D5AA4" w14:textId="77777777" w:rsidR="004D532E" w:rsidRDefault="004D532E" w:rsidP="004D532E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atatype</w:t>
            </w:r>
          </w:p>
        </w:tc>
        <w:tc>
          <w:tcPr>
            <w:tcW w:w="2805" w:type="dxa"/>
          </w:tcPr>
          <w:p w14:paraId="2FCB29FC" w14:textId="362AFC80" w:rsidR="004D532E" w:rsidRDefault="1A1B911E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Constraint</w:t>
            </w:r>
          </w:p>
        </w:tc>
        <w:tc>
          <w:tcPr>
            <w:tcW w:w="1598" w:type="dxa"/>
          </w:tcPr>
          <w:p w14:paraId="20166B4F" w14:textId="77777777" w:rsidR="004D532E" w:rsidRDefault="004D532E" w:rsidP="004D532E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escription</w:t>
            </w:r>
          </w:p>
        </w:tc>
      </w:tr>
      <w:tr w:rsidR="004D532E" w14:paraId="246E0458" w14:textId="77777777" w:rsidTr="68BCDF04">
        <w:tc>
          <w:tcPr>
            <w:tcW w:w="2925" w:type="dxa"/>
          </w:tcPr>
          <w:p w14:paraId="2FE99D48" w14:textId="51C8CDB6" w:rsidR="004D532E" w:rsidRDefault="004D532E" w:rsidP="004D532E">
            <w:proofErr w:type="spellStart"/>
            <w:r>
              <w:t>LawID</w:t>
            </w:r>
            <w:proofErr w:type="spellEnd"/>
          </w:p>
        </w:tc>
        <w:tc>
          <w:tcPr>
            <w:tcW w:w="2032" w:type="dxa"/>
          </w:tcPr>
          <w:p w14:paraId="3043A115" w14:textId="5D3055B1" w:rsidR="004D532E" w:rsidRDefault="3A482268" w:rsidP="004D532E">
            <w:proofErr w:type="spellStart"/>
            <w:r>
              <w:t>b</w:t>
            </w:r>
            <w:r w:rsidR="0772C333">
              <w:t>igint</w:t>
            </w:r>
            <w:proofErr w:type="spellEnd"/>
          </w:p>
        </w:tc>
        <w:tc>
          <w:tcPr>
            <w:tcW w:w="2805" w:type="dxa"/>
          </w:tcPr>
          <w:p w14:paraId="2D8778DF" w14:textId="5BC20E89" w:rsidR="004D532E" w:rsidRDefault="44C45DBD" w:rsidP="236904AC">
            <w:pPr>
              <w:spacing w:line="257" w:lineRule="auto"/>
              <w:rPr>
                <w:b/>
                <w:bCs/>
              </w:rPr>
            </w:pPr>
            <w:r>
              <w:t xml:space="preserve">Primary Key </w:t>
            </w:r>
            <w:r w:rsidRPr="236904AC">
              <w:rPr>
                <w:rFonts w:ascii="Calibri" w:eastAsia="Calibri" w:hAnsi="Calibri" w:cs="Calibri"/>
              </w:rPr>
              <w:t>IDENTITY (1,1)</w:t>
            </w:r>
          </w:p>
        </w:tc>
        <w:tc>
          <w:tcPr>
            <w:tcW w:w="1598" w:type="dxa"/>
          </w:tcPr>
          <w:p w14:paraId="4134DF79" w14:textId="77777777" w:rsidR="004D532E" w:rsidRDefault="004D532E" w:rsidP="004D532E">
            <w:r>
              <w:t>Law Act ID</w:t>
            </w:r>
          </w:p>
        </w:tc>
      </w:tr>
      <w:tr w:rsidR="004D532E" w14:paraId="4685FEF1" w14:textId="77777777" w:rsidTr="68BCDF04">
        <w:trPr>
          <w:trHeight w:val="300"/>
        </w:trPr>
        <w:tc>
          <w:tcPr>
            <w:tcW w:w="2925" w:type="dxa"/>
          </w:tcPr>
          <w:p w14:paraId="2BA96036" w14:textId="77777777" w:rsidR="004D532E" w:rsidRDefault="004D532E" w:rsidP="004D532E">
            <w:r>
              <w:t>Name</w:t>
            </w:r>
          </w:p>
        </w:tc>
        <w:tc>
          <w:tcPr>
            <w:tcW w:w="2032" w:type="dxa"/>
          </w:tcPr>
          <w:p w14:paraId="1BDCD2F5" w14:textId="77777777" w:rsidR="004D532E" w:rsidRDefault="004D532E" w:rsidP="004D532E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05" w:type="dxa"/>
          </w:tcPr>
          <w:p w14:paraId="0195C498" w14:textId="77777777" w:rsidR="004D532E" w:rsidRDefault="004D532E" w:rsidP="004D532E">
            <w:r>
              <w:t>Not Null</w:t>
            </w:r>
          </w:p>
        </w:tc>
        <w:tc>
          <w:tcPr>
            <w:tcW w:w="1598" w:type="dxa"/>
          </w:tcPr>
          <w:p w14:paraId="69A3A88C" w14:textId="77777777" w:rsidR="004D532E" w:rsidRDefault="004D532E" w:rsidP="004D532E">
            <w:r>
              <w:t>Law Act Name</w:t>
            </w:r>
          </w:p>
        </w:tc>
      </w:tr>
      <w:tr w:rsidR="004D532E" w14:paraId="1EB4E26C" w14:textId="77777777" w:rsidTr="68BCDF04">
        <w:tc>
          <w:tcPr>
            <w:tcW w:w="2925" w:type="dxa"/>
          </w:tcPr>
          <w:p w14:paraId="1D924110" w14:textId="77777777" w:rsidR="004D532E" w:rsidRDefault="004D532E" w:rsidP="004D532E">
            <w:r>
              <w:t>Description</w:t>
            </w:r>
          </w:p>
        </w:tc>
        <w:tc>
          <w:tcPr>
            <w:tcW w:w="2032" w:type="dxa"/>
          </w:tcPr>
          <w:p w14:paraId="0ED6D0AB" w14:textId="77777777" w:rsidR="004D532E" w:rsidRDefault="004D532E" w:rsidP="004D532E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05" w:type="dxa"/>
          </w:tcPr>
          <w:p w14:paraId="620FD908" w14:textId="77777777" w:rsidR="004D532E" w:rsidRDefault="004D532E" w:rsidP="004D532E">
            <w:r>
              <w:t>Null</w:t>
            </w:r>
          </w:p>
        </w:tc>
        <w:tc>
          <w:tcPr>
            <w:tcW w:w="1598" w:type="dxa"/>
          </w:tcPr>
          <w:p w14:paraId="1505E87E" w14:textId="77777777" w:rsidR="004D532E" w:rsidRDefault="004D532E" w:rsidP="004D532E">
            <w:r>
              <w:t>Law Act Description</w:t>
            </w:r>
          </w:p>
        </w:tc>
      </w:tr>
      <w:tr w:rsidR="004D532E" w14:paraId="4257D1CD" w14:textId="77777777" w:rsidTr="68BCDF04">
        <w:tc>
          <w:tcPr>
            <w:tcW w:w="2925" w:type="dxa"/>
          </w:tcPr>
          <w:p w14:paraId="1C5F0900" w14:textId="77777777" w:rsidR="004D532E" w:rsidRDefault="004D532E" w:rsidP="004D532E">
            <w:r>
              <w:t>Punishment</w:t>
            </w:r>
          </w:p>
        </w:tc>
        <w:tc>
          <w:tcPr>
            <w:tcW w:w="2032" w:type="dxa"/>
          </w:tcPr>
          <w:p w14:paraId="04E90E95" w14:textId="77777777" w:rsidR="004D532E" w:rsidRDefault="004D532E" w:rsidP="004D532E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05" w:type="dxa"/>
          </w:tcPr>
          <w:p w14:paraId="7BE12BD6" w14:textId="77777777" w:rsidR="004D532E" w:rsidRDefault="004D532E" w:rsidP="004D532E">
            <w:r>
              <w:t>Not Null</w:t>
            </w:r>
          </w:p>
        </w:tc>
        <w:tc>
          <w:tcPr>
            <w:tcW w:w="1598" w:type="dxa"/>
          </w:tcPr>
          <w:p w14:paraId="085BBC6A" w14:textId="0F75AD4B" w:rsidR="004D532E" w:rsidRDefault="004D532E" w:rsidP="004D532E">
            <w:r>
              <w:t xml:space="preserve">Law Act </w:t>
            </w:r>
            <w:r w:rsidR="4432B97D">
              <w:t>Punishment</w:t>
            </w:r>
          </w:p>
        </w:tc>
      </w:tr>
    </w:tbl>
    <w:p w14:paraId="5F4C5E6E" w14:textId="77777777" w:rsidR="00607D17" w:rsidRDefault="6660D0D7" w:rsidP="20900520">
      <w:pPr>
        <w:rPr>
          <w:b/>
          <w:bCs/>
          <w:sz w:val="28"/>
          <w:szCs w:val="28"/>
        </w:rPr>
      </w:pPr>
      <w:r w:rsidRPr="0B7AD23E">
        <w:rPr>
          <w:b/>
          <w:bCs/>
          <w:sz w:val="28"/>
          <w:szCs w:val="28"/>
        </w:rPr>
        <w:t xml:space="preserve"> </w:t>
      </w:r>
    </w:p>
    <w:p w14:paraId="00E47D7D" w14:textId="28083E57" w:rsidR="6F9669F7" w:rsidRDefault="3403A548" w:rsidP="20900520">
      <w:pPr>
        <w:rPr>
          <w:b/>
          <w:bCs/>
          <w:sz w:val="28"/>
          <w:szCs w:val="28"/>
        </w:rPr>
      </w:pPr>
      <w:r w:rsidRPr="7997EAF9">
        <w:rPr>
          <w:b/>
          <w:bCs/>
          <w:sz w:val="28"/>
          <w:szCs w:val="28"/>
        </w:rPr>
        <w:t>9</w:t>
      </w:r>
      <w:r w:rsidR="6F9669F7" w:rsidRPr="7997EAF9">
        <w:rPr>
          <w:b/>
          <w:bCs/>
          <w:sz w:val="28"/>
          <w:szCs w:val="28"/>
        </w:rPr>
        <w:t>.</w:t>
      </w:r>
      <w:r w:rsidR="065D477B" w:rsidRPr="7997EAF9">
        <w:rPr>
          <w:b/>
          <w:bCs/>
          <w:sz w:val="28"/>
          <w:szCs w:val="28"/>
        </w:rPr>
        <w:t xml:space="preserve"> Crime</w:t>
      </w:r>
    </w:p>
    <w:tbl>
      <w:tblPr>
        <w:tblStyle w:val="TableGrid"/>
        <w:tblW w:w="10961" w:type="dxa"/>
        <w:tblLook w:val="06A0" w:firstRow="1" w:lastRow="0" w:firstColumn="1" w:lastColumn="0" w:noHBand="1" w:noVBand="1"/>
      </w:tblPr>
      <w:tblGrid>
        <w:gridCol w:w="2922"/>
        <w:gridCol w:w="2035"/>
        <w:gridCol w:w="2730"/>
        <w:gridCol w:w="3274"/>
      </w:tblGrid>
      <w:tr w:rsidR="20900520" w14:paraId="3826DD5C" w14:textId="77777777" w:rsidTr="236904AC">
        <w:tc>
          <w:tcPr>
            <w:tcW w:w="2922" w:type="dxa"/>
          </w:tcPr>
          <w:p w14:paraId="011D213B" w14:textId="74911F48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 xml:space="preserve">Name </w:t>
            </w:r>
          </w:p>
        </w:tc>
        <w:tc>
          <w:tcPr>
            <w:tcW w:w="2035" w:type="dxa"/>
          </w:tcPr>
          <w:p w14:paraId="43F93A69" w14:textId="2DAD6C38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atatype</w:t>
            </w:r>
          </w:p>
        </w:tc>
        <w:tc>
          <w:tcPr>
            <w:tcW w:w="2730" w:type="dxa"/>
          </w:tcPr>
          <w:p w14:paraId="1C4CCF06" w14:textId="4566C336" w:rsidR="20900520" w:rsidRDefault="413539B0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Constraint</w:t>
            </w:r>
          </w:p>
        </w:tc>
        <w:tc>
          <w:tcPr>
            <w:tcW w:w="3274" w:type="dxa"/>
          </w:tcPr>
          <w:p w14:paraId="354F5604" w14:textId="6AD5BADA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escription</w:t>
            </w:r>
          </w:p>
        </w:tc>
      </w:tr>
      <w:tr w:rsidR="20900520" w14:paraId="20EDE7D5" w14:textId="77777777" w:rsidTr="236904AC">
        <w:tc>
          <w:tcPr>
            <w:tcW w:w="2922" w:type="dxa"/>
          </w:tcPr>
          <w:p w14:paraId="68401423" w14:textId="527CDB20" w:rsidR="7418BC13" w:rsidRDefault="7418BC13" w:rsidP="20900520">
            <w:proofErr w:type="spellStart"/>
            <w:r>
              <w:t>Crime</w:t>
            </w:r>
            <w:r w:rsidR="20900520">
              <w:t>ID</w:t>
            </w:r>
            <w:proofErr w:type="spellEnd"/>
          </w:p>
        </w:tc>
        <w:tc>
          <w:tcPr>
            <w:tcW w:w="2035" w:type="dxa"/>
          </w:tcPr>
          <w:p w14:paraId="1B928FD0" w14:textId="07AD2005" w:rsidR="20900520" w:rsidRDefault="794BD8A1" w:rsidP="20900520">
            <w:proofErr w:type="spellStart"/>
            <w:r>
              <w:t>b</w:t>
            </w:r>
            <w:r w:rsidR="0772C333">
              <w:t>igint</w:t>
            </w:r>
            <w:proofErr w:type="spellEnd"/>
          </w:p>
        </w:tc>
        <w:tc>
          <w:tcPr>
            <w:tcW w:w="2730" w:type="dxa"/>
          </w:tcPr>
          <w:p w14:paraId="11884935" w14:textId="21C4385C" w:rsidR="20900520" w:rsidRDefault="75214A60" w:rsidP="236904AC">
            <w:pPr>
              <w:spacing w:line="257" w:lineRule="auto"/>
              <w:rPr>
                <w:b/>
                <w:bCs/>
              </w:rPr>
            </w:pPr>
            <w:r>
              <w:t xml:space="preserve">Primary Key </w:t>
            </w:r>
            <w:r w:rsidRPr="236904AC">
              <w:rPr>
                <w:rFonts w:ascii="Calibri" w:eastAsia="Calibri" w:hAnsi="Calibri" w:cs="Calibri"/>
              </w:rPr>
              <w:t>IDENTITY (1,1)</w:t>
            </w:r>
          </w:p>
        </w:tc>
        <w:tc>
          <w:tcPr>
            <w:tcW w:w="3274" w:type="dxa"/>
          </w:tcPr>
          <w:p w14:paraId="495E2B31" w14:textId="508324D5" w:rsidR="20900520" w:rsidRDefault="005972A5" w:rsidP="20900520">
            <w:r>
              <w:t>Crime ID</w:t>
            </w:r>
          </w:p>
        </w:tc>
      </w:tr>
      <w:tr w:rsidR="20900520" w14:paraId="4EB4CA31" w14:textId="77777777" w:rsidTr="236904AC">
        <w:tc>
          <w:tcPr>
            <w:tcW w:w="2922" w:type="dxa"/>
          </w:tcPr>
          <w:p w14:paraId="191EDABE" w14:textId="55A47DB1" w:rsidR="0EFD11B8" w:rsidRDefault="0EFD11B8" w:rsidP="20900520">
            <w:proofErr w:type="spellStart"/>
            <w:r>
              <w:t>CrimeTypeID</w:t>
            </w:r>
            <w:proofErr w:type="spellEnd"/>
          </w:p>
        </w:tc>
        <w:tc>
          <w:tcPr>
            <w:tcW w:w="2035" w:type="dxa"/>
          </w:tcPr>
          <w:p w14:paraId="1090B4FE" w14:textId="1E39D06D" w:rsidR="20900520" w:rsidRDefault="20C7C61B" w:rsidP="20900520">
            <w:proofErr w:type="spellStart"/>
            <w:r>
              <w:t>bigint</w:t>
            </w:r>
            <w:proofErr w:type="spellEnd"/>
          </w:p>
        </w:tc>
        <w:tc>
          <w:tcPr>
            <w:tcW w:w="2730" w:type="dxa"/>
          </w:tcPr>
          <w:p w14:paraId="5E597E74" w14:textId="74A1AD9C" w:rsidR="0EFD11B8" w:rsidRDefault="0EFD11B8" w:rsidP="20900520">
            <w:r>
              <w:t>Foreign Key</w:t>
            </w:r>
          </w:p>
        </w:tc>
        <w:tc>
          <w:tcPr>
            <w:tcW w:w="3274" w:type="dxa"/>
          </w:tcPr>
          <w:p w14:paraId="5D2EFCDF" w14:textId="10BA09E4" w:rsidR="20900520" w:rsidRDefault="005972A5" w:rsidP="20900520">
            <w:r>
              <w:t>Crime Type ID</w:t>
            </w:r>
          </w:p>
        </w:tc>
      </w:tr>
      <w:tr w:rsidR="236904AC" w14:paraId="28181817" w14:textId="77777777" w:rsidTr="236904AC">
        <w:tc>
          <w:tcPr>
            <w:tcW w:w="2922" w:type="dxa"/>
          </w:tcPr>
          <w:p w14:paraId="4C4D6614" w14:textId="2393A40D" w:rsidR="236904AC" w:rsidRDefault="236904AC">
            <w:proofErr w:type="spellStart"/>
            <w:r>
              <w:t>AddressID</w:t>
            </w:r>
            <w:proofErr w:type="spellEnd"/>
          </w:p>
        </w:tc>
        <w:tc>
          <w:tcPr>
            <w:tcW w:w="2035" w:type="dxa"/>
          </w:tcPr>
          <w:p w14:paraId="0A230594" w14:textId="37264261" w:rsidR="236904AC" w:rsidRDefault="236904AC">
            <w:proofErr w:type="spellStart"/>
            <w:r>
              <w:t>bigint</w:t>
            </w:r>
            <w:proofErr w:type="spellEnd"/>
          </w:p>
        </w:tc>
        <w:tc>
          <w:tcPr>
            <w:tcW w:w="2730" w:type="dxa"/>
          </w:tcPr>
          <w:p w14:paraId="35B1D15C" w14:textId="6DD15ABA" w:rsidR="236904AC" w:rsidRDefault="236904AC">
            <w:r>
              <w:t>Foreign Key</w:t>
            </w:r>
          </w:p>
        </w:tc>
        <w:tc>
          <w:tcPr>
            <w:tcW w:w="3274" w:type="dxa"/>
          </w:tcPr>
          <w:p w14:paraId="2CDC017F" w14:textId="47FCE38F" w:rsidR="236904AC" w:rsidRDefault="236904AC">
            <w:r>
              <w:t xml:space="preserve">This field references </w:t>
            </w:r>
            <w:proofErr w:type="spellStart"/>
            <w:r>
              <w:t>AddressID</w:t>
            </w:r>
            <w:proofErr w:type="spellEnd"/>
            <w:r>
              <w:t xml:space="preserve"> of Address Table</w:t>
            </w:r>
          </w:p>
        </w:tc>
      </w:tr>
      <w:tr w:rsidR="20900520" w14:paraId="0E852596" w14:textId="77777777" w:rsidTr="236904AC">
        <w:tc>
          <w:tcPr>
            <w:tcW w:w="2922" w:type="dxa"/>
          </w:tcPr>
          <w:p w14:paraId="1F460F89" w14:textId="1153371A" w:rsidR="0EFD11B8" w:rsidRDefault="7C50C8C9" w:rsidP="236904AC">
            <w:proofErr w:type="spellStart"/>
            <w:r w:rsidRPr="236904AC">
              <w:rPr>
                <w:rFonts w:ascii="Calibri" w:eastAsia="Calibri" w:hAnsi="Calibri" w:cs="Calibri"/>
              </w:rPr>
              <w:t>CrimeDate</w:t>
            </w:r>
            <w:proofErr w:type="spellEnd"/>
          </w:p>
        </w:tc>
        <w:tc>
          <w:tcPr>
            <w:tcW w:w="2035" w:type="dxa"/>
          </w:tcPr>
          <w:p w14:paraId="41A13B9B" w14:textId="7EDAC3DA" w:rsidR="20900520" w:rsidRDefault="005972A5" w:rsidP="20900520">
            <w:r>
              <w:t>Date</w:t>
            </w:r>
          </w:p>
        </w:tc>
        <w:tc>
          <w:tcPr>
            <w:tcW w:w="2730" w:type="dxa"/>
          </w:tcPr>
          <w:p w14:paraId="334BF186" w14:textId="47E039BC" w:rsidR="20900520" w:rsidRDefault="005972A5" w:rsidP="20900520">
            <w:r>
              <w:t>Not Null</w:t>
            </w:r>
          </w:p>
        </w:tc>
        <w:tc>
          <w:tcPr>
            <w:tcW w:w="3274" w:type="dxa"/>
          </w:tcPr>
          <w:p w14:paraId="6758F664" w14:textId="23C2B233" w:rsidR="20900520" w:rsidRDefault="005972A5" w:rsidP="20900520">
            <w:r>
              <w:t>Crime Date</w:t>
            </w:r>
          </w:p>
        </w:tc>
      </w:tr>
      <w:tr w:rsidR="20900520" w14:paraId="239A5866" w14:textId="77777777" w:rsidTr="236904AC">
        <w:tc>
          <w:tcPr>
            <w:tcW w:w="2922" w:type="dxa"/>
          </w:tcPr>
          <w:p w14:paraId="43DC744E" w14:textId="45E88117" w:rsidR="0EFD11B8" w:rsidRDefault="299A3901" w:rsidP="236904AC">
            <w:proofErr w:type="spellStart"/>
            <w:r w:rsidRPr="236904AC">
              <w:rPr>
                <w:rFonts w:ascii="Calibri" w:eastAsia="Calibri" w:hAnsi="Calibri" w:cs="Calibri"/>
              </w:rPr>
              <w:t>CrimeTime</w:t>
            </w:r>
            <w:proofErr w:type="spellEnd"/>
          </w:p>
        </w:tc>
        <w:tc>
          <w:tcPr>
            <w:tcW w:w="2035" w:type="dxa"/>
          </w:tcPr>
          <w:p w14:paraId="5E591B43" w14:textId="0A3B63DA" w:rsidR="20900520" w:rsidRDefault="005972A5" w:rsidP="20900520">
            <w:proofErr w:type="spellStart"/>
            <w:r>
              <w:t>DateTime</w:t>
            </w:r>
            <w:proofErr w:type="spellEnd"/>
          </w:p>
        </w:tc>
        <w:tc>
          <w:tcPr>
            <w:tcW w:w="2730" w:type="dxa"/>
          </w:tcPr>
          <w:p w14:paraId="2BEF68B8" w14:textId="1B3837F7" w:rsidR="20900520" w:rsidRDefault="005972A5" w:rsidP="20900520">
            <w:r>
              <w:t>Not Null</w:t>
            </w:r>
          </w:p>
        </w:tc>
        <w:tc>
          <w:tcPr>
            <w:tcW w:w="3274" w:type="dxa"/>
          </w:tcPr>
          <w:p w14:paraId="35F8781D" w14:textId="68D96488" w:rsidR="20900520" w:rsidRDefault="005972A5" w:rsidP="20900520">
            <w:r>
              <w:t>Crime Time</w:t>
            </w:r>
          </w:p>
        </w:tc>
      </w:tr>
      <w:tr w:rsidR="20900520" w14:paraId="22B3E1C0" w14:textId="77777777" w:rsidTr="236904AC">
        <w:tc>
          <w:tcPr>
            <w:tcW w:w="2922" w:type="dxa"/>
          </w:tcPr>
          <w:p w14:paraId="2DF2CACE" w14:textId="57F91B5D" w:rsidR="0EFD11B8" w:rsidRDefault="33DB9398" w:rsidP="236904AC">
            <w:r w:rsidRPr="236904AC"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2035" w:type="dxa"/>
          </w:tcPr>
          <w:p w14:paraId="5649A3A5" w14:textId="237257FF" w:rsidR="20900520" w:rsidRDefault="005972A5" w:rsidP="20900520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30" w:type="dxa"/>
          </w:tcPr>
          <w:p w14:paraId="2B3AB757" w14:textId="56C7C324" w:rsidR="20900520" w:rsidRDefault="005972A5" w:rsidP="20900520">
            <w:r>
              <w:t>Not Null</w:t>
            </w:r>
          </w:p>
        </w:tc>
        <w:tc>
          <w:tcPr>
            <w:tcW w:w="3274" w:type="dxa"/>
          </w:tcPr>
          <w:p w14:paraId="59A61A7F" w14:textId="634AA89E" w:rsidR="20900520" w:rsidRDefault="005972A5" w:rsidP="20900520">
            <w:r>
              <w:t>Crime Description</w:t>
            </w:r>
          </w:p>
        </w:tc>
      </w:tr>
    </w:tbl>
    <w:p w14:paraId="257AE30A" w14:textId="43E2ECCD" w:rsidR="20900520" w:rsidRDefault="20900520"/>
    <w:p w14:paraId="3C890E23" w14:textId="33A5EC36" w:rsidR="5641C126" w:rsidRDefault="2499A2BC" w:rsidP="20900520">
      <w:pPr>
        <w:rPr>
          <w:b/>
          <w:bCs/>
          <w:sz w:val="28"/>
          <w:szCs w:val="28"/>
        </w:rPr>
      </w:pPr>
      <w:r w:rsidRPr="7997EAF9">
        <w:rPr>
          <w:b/>
          <w:bCs/>
          <w:sz w:val="28"/>
          <w:szCs w:val="28"/>
        </w:rPr>
        <w:t>10</w:t>
      </w:r>
      <w:r w:rsidR="5641C126" w:rsidRPr="7997EAF9">
        <w:rPr>
          <w:b/>
          <w:bCs/>
          <w:sz w:val="28"/>
          <w:szCs w:val="28"/>
        </w:rPr>
        <w:t>.CrimeType</w:t>
      </w:r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2923"/>
        <w:gridCol w:w="2034"/>
        <w:gridCol w:w="2685"/>
        <w:gridCol w:w="1708"/>
      </w:tblGrid>
      <w:tr w:rsidR="20900520" w14:paraId="78841132" w14:textId="77777777" w:rsidTr="236904AC">
        <w:tc>
          <w:tcPr>
            <w:tcW w:w="2923" w:type="dxa"/>
          </w:tcPr>
          <w:p w14:paraId="16936F6E" w14:textId="74911F48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 xml:space="preserve">Name </w:t>
            </w:r>
          </w:p>
        </w:tc>
        <w:tc>
          <w:tcPr>
            <w:tcW w:w="2034" w:type="dxa"/>
          </w:tcPr>
          <w:p w14:paraId="641A35D5" w14:textId="2DAD6C38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atatype</w:t>
            </w:r>
          </w:p>
        </w:tc>
        <w:tc>
          <w:tcPr>
            <w:tcW w:w="2685" w:type="dxa"/>
          </w:tcPr>
          <w:p w14:paraId="28B905B6" w14:textId="172974D7" w:rsidR="20900520" w:rsidRDefault="7EDFF862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Constraint</w:t>
            </w:r>
          </w:p>
        </w:tc>
        <w:tc>
          <w:tcPr>
            <w:tcW w:w="1708" w:type="dxa"/>
          </w:tcPr>
          <w:p w14:paraId="630DEB23" w14:textId="6AD5BADA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escription</w:t>
            </w:r>
          </w:p>
        </w:tc>
      </w:tr>
      <w:tr w:rsidR="005972A5" w14:paraId="26696BA0" w14:textId="77777777" w:rsidTr="236904AC">
        <w:tc>
          <w:tcPr>
            <w:tcW w:w="2923" w:type="dxa"/>
          </w:tcPr>
          <w:p w14:paraId="77DB4C64" w14:textId="6230A6E1" w:rsidR="005972A5" w:rsidRDefault="005972A5" w:rsidP="005972A5">
            <w:proofErr w:type="spellStart"/>
            <w:r>
              <w:t>CrimeTypeID</w:t>
            </w:r>
            <w:proofErr w:type="spellEnd"/>
          </w:p>
        </w:tc>
        <w:tc>
          <w:tcPr>
            <w:tcW w:w="2034" w:type="dxa"/>
          </w:tcPr>
          <w:p w14:paraId="126A56E7" w14:textId="39892D0E" w:rsidR="005972A5" w:rsidRDefault="7B2BAA4F" w:rsidP="005972A5">
            <w:proofErr w:type="spellStart"/>
            <w:r>
              <w:t>b</w:t>
            </w:r>
            <w:r w:rsidR="0772C333">
              <w:t>igint</w:t>
            </w:r>
            <w:proofErr w:type="spellEnd"/>
          </w:p>
        </w:tc>
        <w:tc>
          <w:tcPr>
            <w:tcW w:w="2685" w:type="dxa"/>
          </w:tcPr>
          <w:p w14:paraId="5D914EAF" w14:textId="07B4B321" w:rsidR="005972A5" w:rsidRDefault="3CE2FB93" w:rsidP="236904AC">
            <w:pPr>
              <w:spacing w:line="257" w:lineRule="auto"/>
              <w:rPr>
                <w:b/>
                <w:bCs/>
              </w:rPr>
            </w:pPr>
            <w:r>
              <w:t xml:space="preserve">Primary Key </w:t>
            </w:r>
            <w:r w:rsidRPr="236904AC">
              <w:rPr>
                <w:rFonts w:ascii="Calibri" w:eastAsia="Calibri" w:hAnsi="Calibri" w:cs="Calibri"/>
              </w:rPr>
              <w:t>IDENTITY (1,1)</w:t>
            </w:r>
          </w:p>
        </w:tc>
        <w:tc>
          <w:tcPr>
            <w:tcW w:w="1708" w:type="dxa"/>
          </w:tcPr>
          <w:p w14:paraId="76F8E9E8" w14:textId="08767A9F" w:rsidR="005972A5" w:rsidRDefault="005972A5" w:rsidP="005972A5">
            <w:r>
              <w:t>Crime Type Id</w:t>
            </w:r>
          </w:p>
        </w:tc>
      </w:tr>
      <w:tr w:rsidR="005972A5" w14:paraId="16C2CFAB" w14:textId="77777777" w:rsidTr="236904AC">
        <w:tc>
          <w:tcPr>
            <w:tcW w:w="2923" w:type="dxa"/>
          </w:tcPr>
          <w:p w14:paraId="138EA0FA" w14:textId="7E9F7303" w:rsidR="005972A5" w:rsidRDefault="005972A5" w:rsidP="005972A5">
            <w:proofErr w:type="spellStart"/>
            <w:r>
              <w:t>CrimeType</w:t>
            </w:r>
            <w:proofErr w:type="spellEnd"/>
          </w:p>
        </w:tc>
        <w:tc>
          <w:tcPr>
            <w:tcW w:w="2034" w:type="dxa"/>
          </w:tcPr>
          <w:p w14:paraId="53BB87B9" w14:textId="1C9730A5" w:rsidR="005972A5" w:rsidRDefault="005972A5" w:rsidP="005972A5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685" w:type="dxa"/>
          </w:tcPr>
          <w:p w14:paraId="205E0495" w14:textId="4B8C8467" w:rsidR="005972A5" w:rsidRDefault="005972A5" w:rsidP="005972A5">
            <w:r>
              <w:t>Not Null</w:t>
            </w:r>
          </w:p>
        </w:tc>
        <w:tc>
          <w:tcPr>
            <w:tcW w:w="1708" w:type="dxa"/>
          </w:tcPr>
          <w:p w14:paraId="7784AF8F" w14:textId="1FA1338D" w:rsidR="005972A5" w:rsidRDefault="005972A5" w:rsidP="005972A5">
            <w:r>
              <w:t>Crime Name</w:t>
            </w:r>
          </w:p>
        </w:tc>
      </w:tr>
    </w:tbl>
    <w:p w14:paraId="7F2C58D2" w14:textId="77777777" w:rsidR="004D532E" w:rsidRDefault="004D532E" w:rsidP="20900520">
      <w:pPr>
        <w:rPr>
          <w:b/>
          <w:bCs/>
          <w:sz w:val="28"/>
          <w:szCs w:val="28"/>
        </w:rPr>
      </w:pPr>
    </w:p>
    <w:p w14:paraId="5886E2DB" w14:textId="70E6004B" w:rsidR="006C3306" w:rsidRDefault="006C3306" w:rsidP="20900520">
      <w:pPr>
        <w:rPr>
          <w:b/>
          <w:bCs/>
          <w:sz w:val="28"/>
          <w:szCs w:val="28"/>
        </w:rPr>
      </w:pPr>
      <w:r w:rsidRPr="7997EAF9">
        <w:rPr>
          <w:b/>
          <w:bCs/>
          <w:sz w:val="28"/>
          <w:szCs w:val="28"/>
        </w:rPr>
        <w:t>1</w:t>
      </w:r>
      <w:r w:rsidR="77D5DC24" w:rsidRPr="7997EAF9">
        <w:rPr>
          <w:b/>
          <w:bCs/>
          <w:sz w:val="28"/>
          <w:szCs w:val="28"/>
        </w:rPr>
        <w:t>1</w:t>
      </w:r>
      <w:r w:rsidRPr="7997EAF9">
        <w:rPr>
          <w:b/>
          <w:bCs/>
          <w:sz w:val="28"/>
          <w:szCs w:val="28"/>
        </w:rPr>
        <w:t xml:space="preserve">.Crime </w:t>
      </w:r>
      <w:r w:rsidR="00DD78C2" w:rsidRPr="7997EAF9">
        <w:rPr>
          <w:b/>
          <w:bCs/>
          <w:sz w:val="28"/>
          <w:szCs w:val="28"/>
        </w:rPr>
        <w:t>Image</w:t>
      </w:r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1786"/>
        <w:gridCol w:w="2178"/>
        <w:gridCol w:w="2745"/>
        <w:gridCol w:w="2641"/>
      </w:tblGrid>
      <w:tr w:rsidR="00DD78C2" w14:paraId="33F30D34" w14:textId="77777777" w:rsidTr="236904AC">
        <w:trPr>
          <w:trHeight w:val="300"/>
        </w:trPr>
        <w:tc>
          <w:tcPr>
            <w:tcW w:w="1786" w:type="dxa"/>
          </w:tcPr>
          <w:p w14:paraId="5A1E1940" w14:textId="77777777" w:rsidR="00DD78C2" w:rsidRDefault="00DD78C2" w:rsidP="000316E7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 xml:space="preserve">Name </w:t>
            </w:r>
          </w:p>
        </w:tc>
        <w:tc>
          <w:tcPr>
            <w:tcW w:w="2178" w:type="dxa"/>
          </w:tcPr>
          <w:p w14:paraId="4FBB8A36" w14:textId="77777777" w:rsidR="00DD78C2" w:rsidRDefault="00DD78C2" w:rsidP="000316E7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atatype</w:t>
            </w:r>
          </w:p>
        </w:tc>
        <w:tc>
          <w:tcPr>
            <w:tcW w:w="2745" w:type="dxa"/>
          </w:tcPr>
          <w:p w14:paraId="68B20AEA" w14:textId="00FFE7A9" w:rsidR="00DD78C2" w:rsidRDefault="14392CDC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Constraint</w:t>
            </w:r>
          </w:p>
        </w:tc>
        <w:tc>
          <w:tcPr>
            <w:tcW w:w="2641" w:type="dxa"/>
          </w:tcPr>
          <w:p w14:paraId="11598FEC" w14:textId="77777777" w:rsidR="00DD78C2" w:rsidRDefault="00DD78C2" w:rsidP="000316E7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escription</w:t>
            </w:r>
          </w:p>
        </w:tc>
      </w:tr>
      <w:tr w:rsidR="00DD78C2" w14:paraId="6F11DFC4" w14:textId="77777777" w:rsidTr="236904AC">
        <w:tc>
          <w:tcPr>
            <w:tcW w:w="1786" w:type="dxa"/>
          </w:tcPr>
          <w:p w14:paraId="0E4E4DC6" w14:textId="2747C38E" w:rsidR="00DD78C2" w:rsidRDefault="00DD78C2" w:rsidP="000316E7">
            <w:proofErr w:type="spellStart"/>
            <w:r>
              <w:t>CrimeImageID</w:t>
            </w:r>
            <w:proofErr w:type="spellEnd"/>
          </w:p>
        </w:tc>
        <w:tc>
          <w:tcPr>
            <w:tcW w:w="2178" w:type="dxa"/>
          </w:tcPr>
          <w:p w14:paraId="6D0A5C26" w14:textId="74A5F274" w:rsidR="00DD78C2" w:rsidRDefault="789C5C76" w:rsidP="000316E7">
            <w:proofErr w:type="spellStart"/>
            <w:r>
              <w:t>b</w:t>
            </w:r>
            <w:r w:rsidR="0772C333">
              <w:t>igint</w:t>
            </w:r>
            <w:proofErr w:type="spellEnd"/>
          </w:p>
        </w:tc>
        <w:tc>
          <w:tcPr>
            <w:tcW w:w="2745" w:type="dxa"/>
          </w:tcPr>
          <w:p w14:paraId="417E18FD" w14:textId="60A882F1" w:rsidR="00DD78C2" w:rsidRDefault="385F9500" w:rsidP="236904AC">
            <w:pPr>
              <w:spacing w:line="257" w:lineRule="auto"/>
              <w:rPr>
                <w:b/>
                <w:bCs/>
              </w:rPr>
            </w:pPr>
            <w:r>
              <w:t xml:space="preserve">Primary Key </w:t>
            </w:r>
            <w:r w:rsidRPr="236904AC">
              <w:rPr>
                <w:rFonts w:ascii="Calibri" w:eastAsia="Calibri" w:hAnsi="Calibri" w:cs="Calibri"/>
              </w:rPr>
              <w:t>IDENTITY (1,1)</w:t>
            </w:r>
          </w:p>
        </w:tc>
        <w:tc>
          <w:tcPr>
            <w:tcW w:w="2641" w:type="dxa"/>
          </w:tcPr>
          <w:p w14:paraId="1D916D11" w14:textId="77777777" w:rsidR="00DD78C2" w:rsidRDefault="00DD78C2" w:rsidP="000316E7">
            <w:r>
              <w:t>Crime Type Id</w:t>
            </w:r>
          </w:p>
        </w:tc>
      </w:tr>
      <w:tr w:rsidR="00DD78C2" w14:paraId="55BD4FEC" w14:textId="77777777" w:rsidTr="236904AC">
        <w:tc>
          <w:tcPr>
            <w:tcW w:w="1786" w:type="dxa"/>
          </w:tcPr>
          <w:p w14:paraId="1BC2640E" w14:textId="7A26C46F" w:rsidR="00DD78C2" w:rsidRDefault="00DD78C2" w:rsidP="00DD78C2">
            <w:proofErr w:type="spellStart"/>
            <w:r>
              <w:t>CrimeID</w:t>
            </w:r>
            <w:proofErr w:type="spellEnd"/>
          </w:p>
        </w:tc>
        <w:tc>
          <w:tcPr>
            <w:tcW w:w="2178" w:type="dxa"/>
          </w:tcPr>
          <w:p w14:paraId="0B853EB0" w14:textId="60158426" w:rsidR="00DD78C2" w:rsidRDefault="5049B1AB" w:rsidP="00DD78C2">
            <w:proofErr w:type="spellStart"/>
            <w:r>
              <w:t>bigint</w:t>
            </w:r>
            <w:proofErr w:type="spellEnd"/>
          </w:p>
        </w:tc>
        <w:tc>
          <w:tcPr>
            <w:tcW w:w="2745" w:type="dxa"/>
          </w:tcPr>
          <w:p w14:paraId="11C29200" w14:textId="0E331DDD" w:rsidR="00DD78C2" w:rsidRDefault="00DD78C2" w:rsidP="00DD78C2">
            <w:r>
              <w:t>Foreign Key</w:t>
            </w:r>
          </w:p>
        </w:tc>
        <w:tc>
          <w:tcPr>
            <w:tcW w:w="2641" w:type="dxa"/>
          </w:tcPr>
          <w:p w14:paraId="7067B5FB" w14:textId="2DE2561F" w:rsidR="00DD78C2" w:rsidRDefault="00DD78C2" w:rsidP="00DD78C2">
            <w:r>
              <w:t xml:space="preserve">This field references </w:t>
            </w:r>
            <w:proofErr w:type="spellStart"/>
            <w:r>
              <w:t>CrimeID</w:t>
            </w:r>
            <w:proofErr w:type="spellEnd"/>
            <w:r>
              <w:t xml:space="preserve"> of Crime table.</w:t>
            </w:r>
          </w:p>
        </w:tc>
      </w:tr>
      <w:tr w:rsidR="00DD78C2" w14:paraId="79A33B5C" w14:textId="77777777" w:rsidTr="236904AC">
        <w:tc>
          <w:tcPr>
            <w:tcW w:w="1786" w:type="dxa"/>
          </w:tcPr>
          <w:p w14:paraId="30AA0D2B" w14:textId="22055B1A" w:rsidR="00DD78C2" w:rsidRDefault="133D1F60" w:rsidP="236904AC">
            <w:proofErr w:type="spellStart"/>
            <w:r w:rsidRPr="236904AC">
              <w:rPr>
                <w:rFonts w:ascii="Calibri" w:eastAsia="Calibri" w:hAnsi="Calibri" w:cs="Calibri"/>
              </w:rPr>
              <w:t>CrimeImage</w:t>
            </w:r>
            <w:proofErr w:type="spellEnd"/>
          </w:p>
        </w:tc>
        <w:tc>
          <w:tcPr>
            <w:tcW w:w="2178" w:type="dxa"/>
          </w:tcPr>
          <w:p w14:paraId="06C7F04F" w14:textId="2132F9BD" w:rsidR="00DD78C2" w:rsidRDefault="00DD78C2" w:rsidP="00DD78C2">
            <w:proofErr w:type="spellStart"/>
            <w:proofErr w:type="gramStart"/>
            <w:r>
              <w:t>VarcharBinary</w:t>
            </w:r>
            <w:proofErr w:type="spellEnd"/>
            <w:r>
              <w:t>(</w:t>
            </w:r>
            <w:proofErr w:type="gramEnd"/>
            <w:r>
              <w:t>250)</w:t>
            </w:r>
          </w:p>
        </w:tc>
        <w:tc>
          <w:tcPr>
            <w:tcW w:w="2745" w:type="dxa"/>
          </w:tcPr>
          <w:p w14:paraId="3F5AB754" w14:textId="3B3E895B" w:rsidR="00DD78C2" w:rsidRDefault="00DD78C2" w:rsidP="00DD78C2">
            <w:r>
              <w:t>Not Null</w:t>
            </w:r>
          </w:p>
        </w:tc>
        <w:tc>
          <w:tcPr>
            <w:tcW w:w="2641" w:type="dxa"/>
          </w:tcPr>
          <w:p w14:paraId="1637E6F0" w14:textId="273CCD7E" w:rsidR="00DD78C2" w:rsidRDefault="00DD78C2" w:rsidP="00DD78C2">
            <w:r>
              <w:t xml:space="preserve">Crime Scene Image </w:t>
            </w:r>
          </w:p>
        </w:tc>
      </w:tr>
    </w:tbl>
    <w:p w14:paraId="1066499D" w14:textId="77777777" w:rsidR="004D532E" w:rsidRDefault="004D532E" w:rsidP="20900520">
      <w:pPr>
        <w:rPr>
          <w:b/>
          <w:bCs/>
          <w:sz w:val="28"/>
          <w:szCs w:val="28"/>
        </w:rPr>
      </w:pPr>
    </w:p>
    <w:p w14:paraId="1FE42184" w14:textId="1DE94117" w:rsidR="4853E120" w:rsidRDefault="4853E120" w:rsidP="20900520">
      <w:pPr>
        <w:rPr>
          <w:b/>
          <w:bCs/>
          <w:sz w:val="28"/>
          <w:szCs w:val="28"/>
        </w:rPr>
      </w:pPr>
      <w:r w:rsidRPr="7997EAF9">
        <w:rPr>
          <w:b/>
          <w:bCs/>
          <w:sz w:val="28"/>
          <w:szCs w:val="28"/>
        </w:rPr>
        <w:t>1</w:t>
      </w:r>
      <w:r w:rsidR="5264B7EB" w:rsidRPr="7997EAF9">
        <w:rPr>
          <w:b/>
          <w:bCs/>
          <w:sz w:val="28"/>
          <w:szCs w:val="28"/>
        </w:rPr>
        <w:t>2</w:t>
      </w:r>
      <w:r w:rsidRPr="7997EAF9">
        <w:rPr>
          <w:b/>
          <w:bCs/>
          <w:sz w:val="28"/>
          <w:szCs w:val="28"/>
        </w:rPr>
        <w:t xml:space="preserve">. </w:t>
      </w:r>
      <w:proofErr w:type="spellStart"/>
      <w:r w:rsidRPr="7997EAF9">
        <w:rPr>
          <w:b/>
          <w:bCs/>
          <w:sz w:val="28"/>
          <w:szCs w:val="28"/>
        </w:rPr>
        <w:t>CrimeSuspect</w:t>
      </w:r>
      <w:proofErr w:type="spellEnd"/>
    </w:p>
    <w:tbl>
      <w:tblPr>
        <w:tblStyle w:val="TableGrid"/>
        <w:tblW w:w="10856" w:type="dxa"/>
        <w:tblLook w:val="06A0" w:firstRow="1" w:lastRow="0" w:firstColumn="1" w:lastColumn="0" w:noHBand="1" w:noVBand="1"/>
      </w:tblPr>
      <w:tblGrid>
        <w:gridCol w:w="2922"/>
        <w:gridCol w:w="1754"/>
        <w:gridCol w:w="2805"/>
        <w:gridCol w:w="3375"/>
      </w:tblGrid>
      <w:tr w:rsidR="20900520" w14:paraId="2B37D12C" w14:textId="77777777" w:rsidTr="236904AC">
        <w:tc>
          <w:tcPr>
            <w:tcW w:w="2922" w:type="dxa"/>
          </w:tcPr>
          <w:p w14:paraId="59132A61" w14:textId="74911F48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 xml:space="preserve">Name </w:t>
            </w:r>
          </w:p>
        </w:tc>
        <w:tc>
          <w:tcPr>
            <w:tcW w:w="1754" w:type="dxa"/>
          </w:tcPr>
          <w:p w14:paraId="4486FA37" w14:textId="2DAD6C38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atatype</w:t>
            </w:r>
          </w:p>
        </w:tc>
        <w:tc>
          <w:tcPr>
            <w:tcW w:w="2805" w:type="dxa"/>
          </w:tcPr>
          <w:p w14:paraId="4D1D138A" w14:textId="7D5FB6FE" w:rsidR="20900520" w:rsidRDefault="18F09943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Constraint</w:t>
            </w:r>
          </w:p>
        </w:tc>
        <w:tc>
          <w:tcPr>
            <w:tcW w:w="3375" w:type="dxa"/>
          </w:tcPr>
          <w:p w14:paraId="7E0842A6" w14:textId="6AD5BADA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escription</w:t>
            </w:r>
          </w:p>
        </w:tc>
      </w:tr>
      <w:tr w:rsidR="20900520" w14:paraId="26B144CF" w14:textId="77777777" w:rsidTr="236904AC">
        <w:tc>
          <w:tcPr>
            <w:tcW w:w="2922" w:type="dxa"/>
          </w:tcPr>
          <w:p w14:paraId="66B10311" w14:textId="1BF5E361" w:rsidR="20900520" w:rsidRDefault="20900520" w:rsidP="20900520">
            <w:proofErr w:type="spellStart"/>
            <w:r>
              <w:t>Crime</w:t>
            </w:r>
            <w:r w:rsidR="06F03070">
              <w:t>SuspectID</w:t>
            </w:r>
            <w:proofErr w:type="spellEnd"/>
          </w:p>
        </w:tc>
        <w:tc>
          <w:tcPr>
            <w:tcW w:w="1754" w:type="dxa"/>
          </w:tcPr>
          <w:p w14:paraId="1E66BA7D" w14:textId="7C4C200E" w:rsidR="20900520" w:rsidRDefault="366D56B2" w:rsidP="20900520">
            <w:proofErr w:type="spellStart"/>
            <w:r>
              <w:t>b</w:t>
            </w:r>
            <w:r w:rsidR="0772C333">
              <w:t>igint</w:t>
            </w:r>
            <w:proofErr w:type="spellEnd"/>
          </w:p>
        </w:tc>
        <w:tc>
          <w:tcPr>
            <w:tcW w:w="2805" w:type="dxa"/>
          </w:tcPr>
          <w:p w14:paraId="21ACC236" w14:textId="48F0E3B4" w:rsidR="20900520" w:rsidRDefault="77FD9B1D" w:rsidP="236904AC">
            <w:pPr>
              <w:spacing w:line="257" w:lineRule="auto"/>
              <w:rPr>
                <w:b/>
                <w:bCs/>
              </w:rPr>
            </w:pPr>
            <w:r>
              <w:t xml:space="preserve">Primary Key </w:t>
            </w:r>
            <w:r w:rsidRPr="236904AC">
              <w:rPr>
                <w:rFonts w:ascii="Calibri" w:eastAsia="Calibri" w:hAnsi="Calibri" w:cs="Calibri"/>
              </w:rPr>
              <w:t>IDENTITY (1,1)</w:t>
            </w:r>
          </w:p>
        </w:tc>
        <w:tc>
          <w:tcPr>
            <w:tcW w:w="3375" w:type="dxa"/>
          </w:tcPr>
          <w:p w14:paraId="59735980" w14:textId="3C1F2C0F" w:rsidR="20900520" w:rsidRDefault="00211B8D" w:rsidP="20900520">
            <w:r>
              <w:t>Crime Suspect ID</w:t>
            </w:r>
          </w:p>
        </w:tc>
      </w:tr>
      <w:tr w:rsidR="20900520" w14:paraId="1C8BB590" w14:textId="77777777" w:rsidTr="236904AC">
        <w:tc>
          <w:tcPr>
            <w:tcW w:w="2922" w:type="dxa"/>
          </w:tcPr>
          <w:p w14:paraId="03938C6D" w14:textId="5B571526" w:rsidR="20900520" w:rsidRDefault="20900520" w:rsidP="20900520">
            <w:proofErr w:type="spellStart"/>
            <w:r>
              <w:t>Crime</w:t>
            </w:r>
            <w:r w:rsidR="0A9B6767">
              <w:t>ID</w:t>
            </w:r>
            <w:proofErr w:type="spellEnd"/>
          </w:p>
        </w:tc>
        <w:tc>
          <w:tcPr>
            <w:tcW w:w="1754" w:type="dxa"/>
          </w:tcPr>
          <w:p w14:paraId="74B7FD08" w14:textId="1B161983" w:rsidR="20900520" w:rsidRDefault="6A46A0F6" w:rsidP="7997EAF9">
            <w:proofErr w:type="spellStart"/>
            <w:r>
              <w:t>bigint</w:t>
            </w:r>
            <w:proofErr w:type="spellEnd"/>
          </w:p>
        </w:tc>
        <w:tc>
          <w:tcPr>
            <w:tcW w:w="2805" w:type="dxa"/>
          </w:tcPr>
          <w:p w14:paraId="2BF4AC6E" w14:textId="3234C589" w:rsidR="0A9B6767" w:rsidRDefault="0A9B6767" w:rsidP="20900520">
            <w:r>
              <w:t>Foreign Key</w:t>
            </w:r>
          </w:p>
        </w:tc>
        <w:tc>
          <w:tcPr>
            <w:tcW w:w="3375" w:type="dxa"/>
          </w:tcPr>
          <w:p w14:paraId="736AE991" w14:textId="085ADACC" w:rsidR="20900520" w:rsidRDefault="00211B8D" w:rsidP="20900520">
            <w:r>
              <w:t xml:space="preserve">This field references </w:t>
            </w:r>
            <w:proofErr w:type="spellStart"/>
            <w:r>
              <w:t>CrimeID</w:t>
            </w:r>
            <w:proofErr w:type="spellEnd"/>
            <w:r>
              <w:t xml:space="preserve"> of Crime table.</w:t>
            </w:r>
          </w:p>
        </w:tc>
      </w:tr>
      <w:tr w:rsidR="20900520" w14:paraId="1BEA1C36" w14:textId="77777777" w:rsidTr="236904AC">
        <w:tc>
          <w:tcPr>
            <w:tcW w:w="2922" w:type="dxa"/>
          </w:tcPr>
          <w:p w14:paraId="4E225317" w14:textId="5CC9BBF5" w:rsidR="0FFEC357" w:rsidRDefault="725AE0CF" w:rsidP="20900520">
            <w:proofErr w:type="spellStart"/>
            <w:r>
              <w:t>Address</w:t>
            </w:r>
            <w:r w:rsidR="54925066">
              <w:t>ID</w:t>
            </w:r>
            <w:proofErr w:type="spellEnd"/>
          </w:p>
        </w:tc>
        <w:tc>
          <w:tcPr>
            <w:tcW w:w="1754" w:type="dxa"/>
          </w:tcPr>
          <w:p w14:paraId="76E2710A" w14:textId="14750D74" w:rsidR="20900520" w:rsidRDefault="0AB3590A" w:rsidP="68EE4DB5">
            <w:proofErr w:type="spellStart"/>
            <w:r>
              <w:t>bigint</w:t>
            </w:r>
            <w:proofErr w:type="spellEnd"/>
          </w:p>
        </w:tc>
        <w:tc>
          <w:tcPr>
            <w:tcW w:w="2805" w:type="dxa"/>
          </w:tcPr>
          <w:p w14:paraId="2169508F" w14:textId="5003F49B" w:rsidR="20900520" w:rsidRDefault="37F197B9" w:rsidP="368BA85D">
            <w:pPr>
              <w:spacing w:line="259" w:lineRule="auto"/>
            </w:pPr>
            <w:r>
              <w:t>Foreign Key</w:t>
            </w:r>
          </w:p>
        </w:tc>
        <w:tc>
          <w:tcPr>
            <w:tcW w:w="3375" w:type="dxa"/>
          </w:tcPr>
          <w:p w14:paraId="6D587182" w14:textId="1F3A7531" w:rsidR="20900520" w:rsidRDefault="70FF8B2F" w:rsidP="236904AC">
            <w:r>
              <w:t xml:space="preserve">This field references </w:t>
            </w:r>
            <w:proofErr w:type="spellStart"/>
            <w:proofErr w:type="gramStart"/>
            <w:r w:rsidR="5A678F73" w:rsidRPr="236904AC">
              <w:rPr>
                <w:rFonts w:ascii="Calibri" w:eastAsia="Calibri" w:hAnsi="Calibri" w:cs="Calibri"/>
              </w:rPr>
              <w:t>PersonID</w:t>
            </w:r>
            <w:proofErr w:type="spellEnd"/>
            <w:r w:rsidR="5A678F73" w:rsidRPr="236904AC">
              <w:rPr>
                <w:rFonts w:ascii="Calibri" w:eastAsia="Calibri" w:hAnsi="Calibri" w:cs="Calibri"/>
              </w:rPr>
              <w:t xml:space="preserve">  </w:t>
            </w:r>
            <w:r>
              <w:t>of</w:t>
            </w:r>
            <w:proofErr w:type="gramEnd"/>
            <w:r>
              <w:t xml:space="preserve"> </w:t>
            </w:r>
            <w:r w:rsidR="37AFEC25" w:rsidRPr="236904AC">
              <w:rPr>
                <w:rFonts w:ascii="Calibri" w:eastAsia="Calibri" w:hAnsi="Calibri" w:cs="Calibri"/>
              </w:rPr>
              <w:t xml:space="preserve">Person </w:t>
            </w:r>
            <w:r>
              <w:t>Table</w:t>
            </w:r>
          </w:p>
        </w:tc>
      </w:tr>
      <w:tr w:rsidR="236904AC" w14:paraId="15DBCD42" w14:textId="77777777" w:rsidTr="236904AC">
        <w:tc>
          <w:tcPr>
            <w:tcW w:w="2922" w:type="dxa"/>
          </w:tcPr>
          <w:p w14:paraId="311F1147" w14:textId="493AECF0" w:rsidR="377F8325" w:rsidRDefault="377F8325" w:rsidP="236904AC">
            <w:proofErr w:type="spellStart"/>
            <w:r w:rsidRPr="236904AC">
              <w:rPr>
                <w:rFonts w:ascii="Calibri" w:eastAsia="Calibri" w:hAnsi="Calibri" w:cs="Calibri"/>
              </w:rPr>
              <w:t>PersonID</w:t>
            </w:r>
            <w:proofErr w:type="spellEnd"/>
            <w:r w:rsidRPr="236904AC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754" w:type="dxa"/>
          </w:tcPr>
          <w:p w14:paraId="3E7DFBE3" w14:textId="2268BB6B" w:rsidR="377F8325" w:rsidRDefault="377F8325" w:rsidP="236904AC">
            <w:proofErr w:type="spellStart"/>
            <w:r>
              <w:t>bigint</w:t>
            </w:r>
            <w:proofErr w:type="spellEnd"/>
          </w:p>
        </w:tc>
        <w:tc>
          <w:tcPr>
            <w:tcW w:w="2805" w:type="dxa"/>
          </w:tcPr>
          <w:p w14:paraId="536B2F6A" w14:textId="53B6EF58" w:rsidR="377F8325" w:rsidRDefault="377F8325" w:rsidP="236904AC">
            <w:pPr>
              <w:spacing w:line="259" w:lineRule="auto"/>
            </w:pPr>
            <w:r>
              <w:t>Foreign Key</w:t>
            </w:r>
          </w:p>
        </w:tc>
        <w:tc>
          <w:tcPr>
            <w:tcW w:w="3375" w:type="dxa"/>
          </w:tcPr>
          <w:p w14:paraId="45E5DAAE" w14:textId="5B24079F" w:rsidR="5AC5A75B" w:rsidRDefault="5AC5A75B">
            <w:r>
              <w:t xml:space="preserve">This field references </w:t>
            </w:r>
            <w:proofErr w:type="spellStart"/>
            <w:r>
              <w:t>AddressID</w:t>
            </w:r>
            <w:proofErr w:type="spellEnd"/>
            <w:r>
              <w:t xml:space="preserve"> of Address Table</w:t>
            </w:r>
          </w:p>
          <w:p w14:paraId="45001864" w14:textId="2C65046D" w:rsidR="236904AC" w:rsidRDefault="236904AC" w:rsidP="236904AC"/>
        </w:tc>
      </w:tr>
      <w:tr w:rsidR="236904AC" w14:paraId="7C0E5594" w14:textId="77777777" w:rsidTr="236904AC">
        <w:tc>
          <w:tcPr>
            <w:tcW w:w="2922" w:type="dxa"/>
          </w:tcPr>
          <w:p w14:paraId="68E0C64A" w14:textId="16674C68" w:rsidR="377F8325" w:rsidRDefault="377F8325" w:rsidP="236904AC">
            <w:proofErr w:type="spellStart"/>
            <w:r w:rsidRPr="236904AC">
              <w:rPr>
                <w:rFonts w:ascii="Calibri" w:eastAsia="Calibri" w:hAnsi="Calibri" w:cs="Calibri"/>
              </w:rPr>
              <w:lastRenderedPageBreak/>
              <w:t>DocumentID</w:t>
            </w:r>
            <w:proofErr w:type="spellEnd"/>
          </w:p>
        </w:tc>
        <w:tc>
          <w:tcPr>
            <w:tcW w:w="1754" w:type="dxa"/>
          </w:tcPr>
          <w:p w14:paraId="420C3D06" w14:textId="46698073" w:rsidR="377F8325" w:rsidRDefault="377F8325" w:rsidP="236904AC">
            <w:proofErr w:type="spellStart"/>
            <w:r>
              <w:t>bigint</w:t>
            </w:r>
            <w:proofErr w:type="spellEnd"/>
          </w:p>
        </w:tc>
        <w:tc>
          <w:tcPr>
            <w:tcW w:w="2805" w:type="dxa"/>
          </w:tcPr>
          <w:p w14:paraId="5E0D958C" w14:textId="7B671C35" w:rsidR="377F8325" w:rsidRDefault="377F8325" w:rsidP="236904AC">
            <w:pPr>
              <w:spacing w:line="259" w:lineRule="auto"/>
            </w:pPr>
            <w:r>
              <w:t>Foreign Key</w:t>
            </w:r>
          </w:p>
        </w:tc>
        <w:tc>
          <w:tcPr>
            <w:tcW w:w="3375" w:type="dxa"/>
          </w:tcPr>
          <w:p w14:paraId="09D6B617" w14:textId="75A7757A" w:rsidR="18C105C4" w:rsidRDefault="18C105C4" w:rsidP="236904AC">
            <w:r>
              <w:t xml:space="preserve">This field references </w:t>
            </w:r>
            <w:proofErr w:type="spellStart"/>
            <w:r w:rsidRPr="236904AC">
              <w:rPr>
                <w:rFonts w:ascii="Calibri" w:eastAsia="Calibri" w:hAnsi="Calibri" w:cs="Calibri"/>
              </w:rPr>
              <w:t>DocumentID</w:t>
            </w:r>
            <w:proofErr w:type="spellEnd"/>
            <w:r>
              <w:t xml:space="preserve"> of </w:t>
            </w:r>
            <w:r w:rsidRPr="236904AC">
              <w:rPr>
                <w:rFonts w:ascii="Calibri" w:eastAsia="Calibri" w:hAnsi="Calibri" w:cs="Calibri"/>
              </w:rPr>
              <w:t xml:space="preserve">Document </w:t>
            </w:r>
            <w:r>
              <w:t>Table</w:t>
            </w:r>
          </w:p>
        </w:tc>
      </w:tr>
      <w:tr w:rsidR="236904AC" w14:paraId="0361438F" w14:textId="77777777" w:rsidTr="236904AC">
        <w:tc>
          <w:tcPr>
            <w:tcW w:w="2922" w:type="dxa"/>
          </w:tcPr>
          <w:p w14:paraId="162D36AA" w14:textId="287EC434" w:rsidR="377F8325" w:rsidRDefault="377F8325" w:rsidP="236904AC">
            <w:proofErr w:type="spellStart"/>
            <w:r w:rsidRPr="236904AC">
              <w:rPr>
                <w:rFonts w:ascii="Calibri" w:eastAsia="Calibri" w:hAnsi="Calibri" w:cs="Calibri"/>
              </w:rPr>
              <w:t>ContactID</w:t>
            </w:r>
            <w:proofErr w:type="spellEnd"/>
          </w:p>
        </w:tc>
        <w:tc>
          <w:tcPr>
            <w:tcW w:w="1754" w:type="dxa"/>
          </w:tcPr>
          <w:p w14:paraId="5856910D" w14:textId="286A5354" w:rsidR="377F8325" w:rsidRDefault="377F8325" w:rsidP="236904AC">
            <w:proofErr w:type="spellStart"/>
            <w:r>
              <w:t>bigint</w:t>
            </w:r>
            <w:proofErr w:type="spellEnd"/>
          </w:p>
        </w:tc>
        <w:tc>
          <w:tcPr>
            <w:tcW w:w="2805" w:type="dxa"/>
          </w:tcPr>
          <w:p w14:paraId="48B59524" w14:textId="63E2D162" w:rsidR="377F8325" w:rsidRDefault="377F8325" w:rsidP="236904AC">
            <w:pPr>
              <w:spacing w:line="259" w:lineRule="auto"/>
            </w:pPr>
            <w:r>
              <w:t>Foreign Key</w:t>
            </w:r>
          </w:p>
        </w:tc>
        <w:tc>
          <w:tcPr>
            <w:tcW w:w="3375" w:type="dxa"/>
          </w:tcPr>
          <w:p w14:paraId="70FA97E2" w14:textId="19F827AD" w:rsidR="47240603" w:rsidRDefault="47240603" w:rsidP="236904AC">
            <w:r>
              <w:t xml:space="preserve">This field references </w:t>
            </w:r>
            <w:proofErr w:type="spellStart"/>
            <w:r w:rsidRPr="236904AC">
              <w:rPr>
                <w:rFonts w:ascii="Calibri" w:eastAsia="Calibri" w:hAnsi="Calibri" w:cs="Calibri"/>
              </w:rPr>
              <w:t>ContactID</w:t>
            </w:r>
            <w:proofErr w:type="spellEnd"/>
            <w:r>
              <w:t xml:space="preserve"> ID of Contact Table</w:t>
            </w:r>
          </w:p>
        </w:tc>
      </w:tr>
    </w:tbl>
    <w:p w14:paraId="5D4CAE77" w14:textId="4ED4A3A3" w:rsidR="00EE294A" w:rsidRDefault="00EE294A" w:rsidP="0B7AD23E"/>
    <w:p w14:paraId="4E967729" w14:textId="77777777" w:rsidR="00EE294A" w:rsidRDefault="00EE294A">
      <w:r>
        <w:br w:type="page"/>
      </w:r>
    </w:p>
    <w:p w14:paraId="5D7E3C1A" w14:textId="77777777" w:rsidR="20900520" w:rsidRDefault="20900520" w:rsidP="0B7AD23E"/>
    <w:p w14:paraId="352EC8D3" w14:textId="5A4EA556" w:rsidR="5854C302" w:rsidRDefault="5854C302" w:rsidP="20900520">
      <w:pPr>
        <w:rPr>
          <w:b/>
          <w:bCs/>
          <w:sz w:val="28"/>
          <w:szCs w:val="28"/>
        </w:rPr>
      </w:pPr>
      <w:r w:rsidRPr="7997EAF9">
        <w:rPr>
          <w:b/>
          <w:bCs/>
          <w:sz w:val="28"/>
          <w:szCs w:val="28"/>
        </w:rPr>
        <w:t>1</w:t>
      </w:r>
      <w:r w:rsidR="32183B2A" w:rsidRPr="7997EAF9">
        <w:rPr>
          <w:b/>
          <w:bCs/>
          <w:sz w:val="28"/>
          <w:szCs w:val="28"/>
        </w:rPr>
        <w:t>3</w:t>
      </w:r>
      <w:r w:rsidRPr="7997EAF9">
        <w:rPr>
          <w:b/>
          <w:bCs/>
          <w:sz w:val="28"/>
          <w:szCs w:val="28"/>
        </w:rPr>
        <w:t>.CrimeVictim</w:t>
      </w:r>
    </w:p>
    <w:tbl>
      <w:tblPr>
        <w:tblStyle w:val="TableGrid"/>
        <w:tblW w:w="10661" w:type="dxa"/>
        <w:tblLook w:val="06A0" w:firstRow="1" w:lastRow="0" w:firstColumn="1" w:lastColumn="0" w:noHBand="1" w:noVBand="1"/>
      </w:tblPr>
      <w:tblGrid>
        <w:gridCol w:w="2787"/>
        <w:gridCol w:w="1949"/>
        <w:gridCol w:w="2715"/>
        <w:gridCol w:w="3210"/>
      </w:tblGrid>
      <w:tr w:rsidR="20900520" w14:paraId="2D04C4EC" w14:textId="77777777" w:rsidTr="236904AC">
        <w:tc>
          <w:tcPr>
            <w:tcW w:w="2787" w:type="dxa"/>
          </w:tcPr>
          <w:p w14:paraId="65680CCD" w14:textId="74911F48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 xml:space="preserve">Name </w:t>
            </w:r>
          </w:p>
        </w:tc>
        <w:tc>
          <w:tcPr>
            <w:tcW w:w="1949" w:type="dxa"/>
          </w:tcPr>
          <w:p w14:paraId="51482FA8" w14:textId="2DAD6C38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atatype</w:t>
            </w:r>
          </w:p>
        </w:tc>
        <w:tc>
          <w:tcPr>
            <w:tcW w:w="2715" w:type="dxa"/>
          </w:tcPr>
          <w:p w14:paraId="4ED791CD" w14:textId="5D6B395F" w:rsidR="20900520" w:rsidRDefault="4AF9819C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Constraint</w:t>
            </w:r>
          </w:p>
        </w:tc>
        <w:tc>
          <w:tcPr>
            <w:tcW w:w="3210" w:type="dxa"/>
          </w:tcPr>
          <w:p w14:paraId="133E3D83" w14:textId="6AD5BADA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escription</w:t>
            </w:r>
          </w:p>
        </w:tc>
      </w:tr>
      <w:tr w:rsidR="20900520" w14:paraId="42E71C8C" w14:textId="77777777" w:rsidTr="236904AC">
        <w:trPr>
          <w:trHeight w:val="300"/>
        </w:trPr>
        <w:tc>
          <w:tcPr>
            <w:tcW w:w="2787" w:type="dxa"/>
          </w:tcPr>
          <w:p w14:paraId="2CA7E3DD" w14:textId="7AA5EEA8" w:rsidR="20900520" w:rsidRDefault="20900520" w:rsidP="20900520">
            <w:proofErr w:type="spellStart"/>
            <w:r>
              <w:t>Crime</w:t>
            </w:r>
            <w:r w:rsidR="356E01C2">
              <w:t>Victim</w:t>
            </w:r>
            <w:r>
              <w:t>ID</w:t>
            </w:r>
            <w:proofErr w:type="spellEnd"/>
          </w:p>
        </w:tc>
        <w:tc>
          <w:tcPr>
            <w:tcW w:w="1949" w:type="dxa"/>
          </w:tcPr>
          <w:p w14:paraId="21E720C4" w14:textId="0BC15887" w:rsidR="20900520" w:rsidRDefault="0EB8D5B6" w:rsidP="20900520">
            <w:proofErr w:type="spellStart"/>
            <w:r>
              <w:t>b</w:t>
            </w:r>
            <w:r w:rsidR="0772C333">
              <w:t>igint</w:t>
            </w:r>
            <w:proofErr w:type="spellEnd"/>
          </w:p>
        </w:tc>
        <w:tc>
          <w:tcPr>
            <w:tcW w:w="2715" w:type="dxa"/>
          </w:tcPr>
          <w:p w14:paraId="67E61271" w14:textId="324C295A" w:rsidR="20900520" w:rsidRDefault="5D9088FA" w:rsidP="236904AC">
            <w:pPr>
              <w:spacing w:line="257" w:lineRule="auto"/>
              <w:rPr>
                <w:b/>
                <w:bCs/>
              </w:rPr>
            </w:pPr>
            <w:r>
              <w:t xml:space="preserve">Primary Key </w:t>
            </w:r>
            <w:r w:rsidRPr="236904AC">
              <w:rPr>
                <w:rFonts w:ascii="Calibri" w:eastAsia="Calibri" w:hAnsi="Calibri" w:cs="Calibri"/>
              </w:rPr>
              <w:t>IDENTITY (1,1)</w:t>
            </w:r>
          </w:p>
        </w:tc>
        <w:tc>
          <w:tcPr>
            <w:tcW w:w="3210" w:type="dxa"/>
          </w:tcPr>
          <w:p w14:paraId="6ED9A38D" w14:textId="26B6E2C6" w:rsidR="20900520" w:rsidRDefault="00211B8D" w:rsidP="20900520">
            <w:r>
              <w:t xml:space="preserve">Crime Victim ID </w:t>
            </w:r>
          </w:p>
        </w:tc>
      </w:tr>
      <w:tr w:rsidR="20900520" w14:paraId="67882CAD" w14:textId="77777777" w:rsidTr="236904AC">
        <w:trPr>
          <w:trHeight w:val="1320"/>
        </w:trPr>
        <w:tc>
          <w:tcPr>
            <w:tcW w:w="2787" w:type="dxa"/>
          </w:tcPr>
          <w:p w14:paraId="47BB638D" w14:textId="5B571526" w:rsidR="20900520" w:rsidRDefault="20900520" w:rsidP="20900520">
            <w:proofErr w:type="spellStart"/>
            <w:r>
              <w:t>CrimeID</w:t>
            </w:r>
            <w:proofErr w:type="spellEnd"/>
          </w:p>
        </w:tc>
        <w:tc>
          <w:tcPr>
            <w:tcW w:w="1949" w:type="dxa"/>
          </w:tcPr>
          <w:p w14:paraId="2F4C695E" w14:textId="5635AFC5" w:rsidR="20900520" w:rsidRDefault="3471B616" w:rsidP="20900520">
            <w:proofErr w:type="spellStart"/>
            <w:r>
              <w:t>bigint</w:t>
            </w:r>
            <w:proofErr w:type="spellEnd"/>
          </w:p>
        </w:tc>
        <w:tc>
          <w:tcPr>
            <w:tcW w:w="2715" w:type="dxa"/>
          </w:tcPr>
          <w:p w14:paraId="27775751" w14:textId="3234C589" w:rsidR="20900520" w:rsidRDefault="20900520" w:rsidP="20900520">
            <w:r>
              <w:t>Foreign Key</w:t>
            </w:r>
          </w:p>
        </w:tc>
        <w:tc>
          <w:tcPr>
            <w:tcW w:w="3210" w:type="dxa"/>
          </w:tcPr>
          <w:p w14:paraId="1516D2F9" w14:textId="170F75D2" w:rsidR="20900520" w:rsidRDefault="00211B8D" w:rsidP="20900520">
            <w:r>
              <w:t xml:space="preserve">This field references </w:t>
            </w:r>
            <w:proofErr w:type="spellStart"/>
            <w:r>
              <w:t>CrimeID</w:t>
            </w:r>
            <w:proofErr w:type="spellEnd"/>
            <w:r>
              <w:t xml:space="preserve"> of Crime table.</w:t>
            </w:r>
          </w:p>
        </w:tc>
      </w:tr>
      <w:tr w:rsidR="236904AC" w14:paraId="7E322D4E" w14:textId="77777777" w:rsidTr="236904AC">
        <w:tc>
          <w:tcPr>
            <w:tcW w:w="2787" w:type="dxa"/>
          </w:tcPr>
          <w:p w14:paraId="2953A7E5" w14:textId="7ABFDA89" w:rsidR="276D1F68" w:rsidRDefault="276D1F68" w:rsidP="236904AC">
            <w:proofErr w:type="spellStart"/>
            <w:r w:rsidRPr="236904AC">
              <w:rPr>
                <w:rFonts w:ascii="Calibri" w:eastAsia="Calibri" w:hAnsi="Calibri" w:cs="Calibri"/>
              </w:rPr>
              <w:t>ContactID</w:t>
            </w:r>
            <w:proofErr w:type="spellEnd"/>
          </w:p>
        </w:tc>
        <w:tc>
          <w:tcPr>
            <w:tcW w:w="1949" w:type="dxa"/>
          </w:tcPr>
          <w:p w14:paraId="0C322328" w14:textId="259E5A20" w:rsidR="276D1F68" w:rsidRDefault="276D1F68" w:rsidP="236904AC">
            <w:proofErr w:type="spellStart"/>
            <w:r>
              <w:t>bigint</w:t>
            </w:r>
            <w:proofErr w:type="spellEnd"/>
          </w:p>
        </w:tc>
        <w:tc>
          <w:tcPr>
            <w:tcW w:w="2715" w:type="dxa"/>
          </w:tcPr>
          <w:p w14:paraId="28A8334C" w14:textId="1784ED53" w:rsidR="276D1F68" w:rsidRDefault="276D1F68">
            <w:r>
              <w:t>Foreign Key</w:t>
            </w:r>
          </w:p>
        </w:tc>
        <w:tc>
          <w:tcPr>
            <w:tcW w:w="3210" w:type="dxa"/>
          </w:tcPr>
          <w:p w14:paraId="70739A51" w14:textId="16D94473" w:rsidR="2D66FED4" w:rsidRDefault="2D66FED4" w:rsidP="236904AC">
            <w:r>
              <w:t xml:space="preserve">This field references </w:t>
            </w:r>
            <w:proofErr w:type="spellStart"/>
            <w:r w:rsidRPr="236904AC">
              <w:rPr>
                <w:rFonts w:ascii="Calibri" w:eastAsia="Calibri" w:hAnsi="Calibri" w:cs="Calibri"/>
              </w:rPr>
              <w:t>ContactID</w:t>
            </w:r>
            <w:proofErr w:type="spellEnd"/>
            <w:r>
              <w:t xml:space="preserve"> ID of Contact Table</w:t>
            </w:r>
          </w:p>
        </w:tc>
      </w:tr>
      <w:tr w:rsidR="20900520" w14:paraId="1A7385C6" w14:textId="77777777" w:rsidTr="236904AC">
        <w:tc>
          <w:tcPr>
            <w:tcW w:w="2787" w:type="dxa"/>
          </w:tcPr>
          <w:p w14:paraId="61ACB237" w14:textId="113C085C" w:rsidR="5F48B7E6" w:rsidRDefault="276D1F68" w:rsidP="236904AC">
            <w:proofErr w:type="spellStart"/>
            <w:r w:rsidRPr="236904AC">
              <w:rPr>
                <w:rFonts w:ascii="Calibri" w:eastAsia="Calibri" w:hAnsi="Calibri" w:cs="Calibri"/>
              </w:rPr>
              <w:t>PersonID</w:t>
            </w:r>
            <w:proofErr w:type="spellEnd"/>
          </w:p>
        </w:tc>
        <w:tc>
          <w:tcPr>
            <w:tcW w:w="1949" w:type="dxa"/>
          </w:tcPr>
          <w:p w14:paraId="4DC24376" w14:textId="328482ED" w:rsidR="20900520" w:rsidRDefault="276D1F68" w:rsidP="236904AC">
            <w:proofErr w:type="spellStart"/>
            <w:r>
              <w:t>bigint</w:t>
            </w:r>
            <w:proofErr w:type="spellEnd"/>
          </w:p>
        </w:tc>
        <w:tc>
          <w:tcPr>
            <w:tcW w:w="2715" w:type="dxa"/>
          </w:tcPr>
          <w:p w14:paraId="5C4F2F69" w14:textId="235D23F3" w:rsidR="20900520" w:rsidRDefault="276D1F68" w:rsidP="20900520">
            <w:r>
              <w:t>Foreign Key</w:t>
            </w:r>
          </w:p>
        </w:tc>
        <w:tc>
          <w:tcPr>
            <w:tcW w:w="3210" w:type="dxa"/>
          </w:tcPr>
          <w:p w14:paraId="448BDA64" w14:textId="3AA6E210" w:rsidR="20900520" w:rsidRDefault="2E4923F3" w:rsidP="236904AC">
            <w:r>
              <w:t xml:space="preserve">This field references </w:t>
            </w:r>
            <w:proofErr w:type="spellStart"/>
            <w:proofErr w:type="gramStart"/>
            <w:r w:rsidRPr="236904AC">
              <w:rPr>
                <w:rFonts w:ascii="Calibri" w:eastAsia="Calibri" w:hAnsi="Calibri" w:cs="Calibri"/>
              </w:rPr>
              <w:t>PersonID</w:t>
            </w:r>
            <w:proofErr w:type="spellEnd"/>
            <w:r w:rsidRPr="236904AC">
              <w:rPr>
                <w:rFonts w:ascii="Calibri" w:eastAsia="Calibri" w:hAnsi="Calibri" w:cs="Calibri"/>
              </w:rPr>
              <w:t xml:space="preserve">  </w:t>
            </w:r>
            <w:r>
              <w:t>of</w:t>
            </w:r>
            <w:proofErr w:type="gramEnd"/>
            <w:r>
              <w:t xml:space="preserve"> </w:t>
            </w:r>
            <w:r w:rsidRPr="236904AC">
              <w:rPr>
                <w:rFonts w:ascii="Calibri" w:eastAsia="Calibri" w:hAnsi="Calibri" w:cs="Calibri"/>
              </w:rPr>
              <w:t xml:space="preserve">Person </w:t>
            </w:r>
            <w:r>
              <w:t>Table</w:t>
            </w:r>
          </w:p>
        </w:tc>
      </w:tr>
      <w:tr w:rsidR="236904AC" w14:paraId="19F581DD" w14:textId="77777777" w:rsidTr="236904AC">
        <w:tc>
          <w:tcPr>
            <w:tcW w:w="2787" w:type="dxa"/>
          </w:tcPr>
          <w:p w14:paraId="0690E258" w14:textId="61068DC2" w:rsidR="276D1F68" w:rsidRDefault="276D1F68" w:rsidP="236904AC">
            <w:proofErr w:type="spellStart"/>
            <w:r w:rsidRPr="236904AC">
              <w:rPr>
                <w:rFonts w:ascii="Calibri" w:eastAsia="Calibri" w:hAnsi="Calibri" w:cs="Calibri"/>
              </w:rPr>
              <w:t>DocumentID</w:t>
            </w:r>
            <w:proofErr w:type="spellEnd"/>
          </w:p>
        </w:tc>
        <w:tc>
          <w:tcPr>
            <w:tcW w:w="1949" w:type="dxa"/>
          </w:tcPr>
          <w:p w14:paraId="29D16B67" w14:textId="3CBC5EDC" w:rsidR="276D1F68" w:rsidRDefault="276D1F68" w:rsidP="236904AC">
            <w:proofErr w:type="spellStart"/>
            <w:r>
              <w:t>bigint</w:t>
            </w:r>
            <w:proofErr w:type="spellEnd"/>
          </w:p>
        </w:tc>
        <w:tc>
          <w:tcPr>
            <w:tcW w:w="2715" w:type="dxa"/>
          </w:tcPr>
          <w:p w14:paraId="091048F1" w14:textId="099BAF32" w:rsidR="276D1F68" w:rsidRDefault="276D1F68">
            <w:r>
              <w:t>Foreign Key</w:t>
            </w:r>
          </w:p>
        </w:tc>
        <w:tc>
          <w:tcPr>
            <w:tcW w:w="3210" w:type="dxa"/>
          </w:tcPr>
          <w:p w14:paraId="0BCCDC5A" w14:textId="17F7C37F" w:rsidR="429FBE76" w:rsidRDefault="429FBE76" w:rsidP="236904AC">
            <w:r>
              <w:t xml:space="preserve">This field references </w:t>
            </w:r>
            <w:proofErr w:type="spellStart"/>
            <w:r w:rsidRPr="236904AC">
              <w:rPr>
                <w:rFonts w:ascii="Calibri" w:eastAsia="Calibri" w:hAnsi="Calibri" w:cs="Calibri"/>
              </w:rPr>
              <w:t>DocumentID</w:t>
            </w:r>
            <w:proofErr w:type="spellEnd"/>
            <w:r>
              <w:t xml:space="preserve"> of </w:t>
            </w:r>
            <w:r w:rsidRPr="236904AC">
              <w:rPr>
                <w:rFonts w:ascii="Calibri" w:eastAsia="Calibri" w:hAnsi="Calibri" w:cs="Calibri"/>
              </w:rPr>
              <w:t xml:space="preserve">Document </w:t>
            </w:r>
            <w:r>
              <w:t>Table</w:t>
            </w:r>
          </w:p>
        </w:tc>
      </w:tr>
      <w:tr w:rsidR="20900520" w14:paraId="52D93C58" w14:textId="77777777" w:rsidTr="236904AC">
        <w:tc>
          <w:tcPr>
            <w:tcW w:w="2787" w:type="dxa"/>
          </w:tcPr>
          <w:p w14:paraId="39442F64" w14:textId="6A2BD11B" w:rsidR="6DBC3580" w:rsidRDefault="20900520" w:rsidP="20900520">
            <w:proofErr w:type="spellStart"/>
            <w:r>
              <w:t>Address</w:t>
            </w:r>
            <w:r w:rsidR="6C2311CC">
              <w:t>ID</w:t>
            </w:r>
            <w:proofErr w:type="spellEnd"/>
          </w:p>
        </w:tc>
        <w:tc>
          <w:tcPr>
            <w:tcW w:w="1949" w:type="dxa"/>
          </w:tcPr>
          <w:p w14:paraId="44834D15" w14:textId="5F3FA264" w:rsidR="20900520" w:rsidRDefault="709DA8D7" w:rsidP="7997EAF9">
            <w:proofErr w:type="spellStart"/>
            <w:r>
              <w:t>bigint</w:t>
            </w:r>
            <w:proofErr w:type="spellEnd"/>
          </w:p>
        </w:tc>
        <w:tc>
          <w:tcPr>
            <w:tcW w:w="2715" w:type="dxa"/>
          </w:tcPr>
          <w:p w14:paraId="37A537E0" w14:textId="5D09FEC9" w:rsidR="20900520" w:rsidRDefault="547E5DA9" w:rsidP="368BA85D">
            <w:pPr>
              <w:spacing w:line="259" w:lineRule="auto"/>
            </w:pPr>
            <w:r>
              <w:t>Foreign Key</w:t>
            </w:r>
          </w:p>
        </w:tc>
        <w:tc>
          <w:tcPr>
            <w:tcW w:w="3210" w:type="dxa"/>
          </w:tcPr>
          <w:p w14:paraId="4AB74DBE" w14:textId="1727EFC3" w:rsidR="20900520" w:rsidRDefault="547E5DA9" w:rsidP="20900520">
            <w:r>
              <w:t xml:space="preserve">This field references </w:t>
            </w:r>
            <w:proofErr w:type="spellStart"/>
            <w:r>
              <w:t>AddressID</w:t>
            </w:r>
            <w:proofErr w:type="spellEnd"/>
            <w:r>
              <w:t xml:space="preserve"> of Address Table</w:t>
            </w:r>
          </w:p>
        </w:tc>
      </w:tr>
      <w:tr w:rsidR="20900520" w14:paraId="495F7188" w14:textId="77777777" w:rsidTr="236904AC">
        <w:tc>
          <w:tcPr>
            <w:tcW w:w="2787" w:type="dxa"/>
          </w:tcPr>
          <w:p w14:paraId="34BAD35D" w14:textId="5E94CC16" w:rsidR="63BD0522" w:rsidRDefault="63BD0522" w:rsidP="20900520">
            <w:r>
              <w:t>H</w:t>
            </w:r>
            <w:r w:rsidR="74D7269B">
              <w:t>e</w:t>
            </w:r>
            <w:r>
              <w:t>ight</w:t>
            </w:r>
          </w:p>
        </w:tc>
        <w:tc>
          <w:tcPr>
            <w:tcW w:w="1949" w:type="dxa"/>
          </w:tcPr>
          <w:p w14:paraId="7D77A342" w14:textId="60030AFF" w:rsidR="20900520" w:rsidRDefault="00211B8D" w:rsidP="20900520">
            <w:r>
              <w:t>Float</w:t>
            </w:r>
          </w:p>
        </w:tc>
        <w:tc>
          <w:tcPr>
            <w:tcW w:w="2715" w:type="dxa"/>
          </w:tcPr>
          <w:p w14:paraId="06D5BA8C" w14:textId="7A13F3D2" w:rsidR="20900520" w:rsidRDefault="00211B8D" w:rsidP="20900520">
            <w:r>
              <w:t>Null</w:t>
            </w:r>
          </w:p>
        </w:tc>
        <w:tc>
          <w:tcPr>
            <w:tcW w:w="3210" w:type="dxa"/>
          </w:tcPr>
          <w:p w14:paraId="32425FE8" w14:textId="72974150" w:rsidR="20900520" w:rsidRDefault="00EF37FF" w:rsidP="20900520">
            <w:r>
              <w:t>Crime Victim Height</w:t>
            </w:r>
          </w:p>
        </w:tc>
      </w:tr>
      <w:tr w:rsidR="20900520" w14:paraId="647EE7ED" w14:textId="77777777" w:rsidTr="236904AC">
        <w:tc>
          <w:tcPr>
            <w:tcW w:w="2787" w:type="dxa"/>
          </w:tcPr>
          <w:p w14:paraId="52C19973" w14:textId="30895B9A" w:rsidR="63BD0522" w:rsidRDefault="63BD0522" w:rsidP="20900520">
            <w:r>
              <w:t>Weight</w:t>
            </w:r>
          </w:p>
        </w:tc>
        <w:tc>
          <w:tcPr>
            <w:tcW w:w="1949" w:type="dxa"/>
          </w:tcPr>
          <w:p w14:paraId="59D698B2" w14:textId="6D166151" w:rsidR="20900520" w:rsidRDefault="00211B8D" w:rsidP="20900520">
            <w:r>
              <w:t>Float</w:t>
            </w:r>
          </w:p>
        </w:tc>
        <w:tc>
          <w:tcPr>
            <w:tcW w:w="2715" w:type="dxa"/>
          </w:tcPr>
          <w:p w14:paraId="5EA101C0" w14:textId="647F06BE" w:rsidR="20900520" w:rsidRDefault="00211B8D" w:rsidP="20900520">
            <w:r>
              <w:t>Null</w:t>
            </w:r>
          </w:p>
        </w:tc>
        <w:tc>
          <w:tcPr>
            <w:tcW w:w="3210" w:type="dxa"/>
          </w:tcPr>
          <w:p w14:paraId="218F058B" w14:textId="1F6A67BF" w:rsidR="20900520" w:rsidRDefault="00EF37FF" w:rsidP="20900520">
            <w:r>
              <w:t>Crime Victim Weight</w:t>
            </w:r>
          </w:p>
        </w:tc>
      </w:tr>
    </w:tbl>
    <w:p w14:paraId="5F272B21" w14:textId="0C972B4E" w:rsidR="004D532E" w:rsidRDefault="004D532E" w:rsidP="20900520">
      <w:pPr>
        <w:rPr>
          <w:b/>
          <w:bCs/>
          <w:sz w:val="28"/>
          <w:szCs w:val="28"/>
        </w:rPr>
      </w:pPr>
    </w:p>
    <w:p w14:paraId="25A80609" w14:textId="2EA3570F" w:rsidR="004D532E" w:rsidRDefault="004D532E" w:rsidP="004D532E">
      <w:pPr>
        <w:rPr>
          <w:b/>
          <w:bCs/>
          <w:sz w:val="28"/>
          <w:szCs w:val="28"/>
        </w:rPr>
      </w:pPr>
      <w:r w:rsidRPr="7997EAF9">
        <w:rPr>
          <w:b/>
          <w:bCs/>
          <w:sz w:val="28"/>
          <w:szCs w:val="28"/>
        </w:rPr>
        <w:t>1</w:t>
      </w:r>
      <w:r w:rsidR="28760CC6" w:rsidRPr="7997EAF9">
        <w:rPr>
          <w:b/>
          <w:bCs/>
          <w:sz w:val="28"/>
          <w:szCs w:val="28"/>
        </w:rPr>
        <w:t>4</w:t>
      </w:r>
      <w:r w:rsidRPr="7997EAF9">
        <w:rPr>
          <w:b/>
          <w:bCs/>
          <w:sz w:val="28"/>
          <w:szCs w:val="28"/>
        </w:rPr>
        <w:t xml:space="preserve">. </w:t>
      </w:r>
      <w:proofErr w:type="spellStart"/>
      <w:r w:rsidRPr="7997EAF9">
        <w:rPr>
          <w:b/>
          <w:bCs/>
          <w:sz w:val="28"/>
          <w:szCs w:val="28"/>
        </w:rPr>
        <w:t>CrimeEvidence</w:t>
      </w:r>
      <w:proofErr w:type="spellEnd"/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2175"/>
        <w:gridCol w:w="1770"/>
        <w:gridCol w:w="2745"/>
        <w:gridCol w:w="2660"/>
      </w:tblGrid>
      <w:tr w:rsidR="004D532E" w14:paraId="5DD12319" w14:textId="77777777" w:rsidTr="236904AC">
        <w:trPr>
          <w:trHeight w:val="300"/>
        </w:trPr>
        <w:tc>
          <w:tcPr>
            <w:tcW w:w="2175" w:type="dxa"/>
          </w:tcPr>
          <w:p w14:paraId="39FC55A5" w14:textId="77777777" w:rsidR="004D532E" w:rsidRDefault="004D532E" w:rsidP="004D532E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 xml:space="preserve">Name </w:t>
            </w:r>
          </w:p>
        </w:tc>
        <w:tc>
          <w:tcPr>
            <w:tcW w:w="1770" w:type="dxa"/>
          </w:tcPr>
          <w:p w14:paraId="206E74A2" w14:textId="77777777" w:rsidR="004D532E" w:rsidRDefault="004D532E" w:rsidP="004D532E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atatype</w:t>
            </w:r>
          </w:p>
        </w:tc>
        <w:tc>
          <w:tcPr>
            <w:tcW w:w="2745" w:type="dxa"/>
          </w:tcPr>
          <w:p w14:paraId="487D2E96" w14:textId="728E8871" w:rsidR="004D532E" w:rsidRDefault="071EA5DD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Constraint</w:t>
            </w:r>
          </w:p>
        </w:tc>
        <w:tc>
          <w:tcPr>
            <w:tcW w:w="2660" w:type="dxa"/>
          </w:tcPr>
          <w:p w14:paraId="05711221" w14:textId="77777777" w:rsidR="004D532E" w:rsidRDefault="004D532E" w:rsidP="004D532E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escription</w:t>
            </w:r>
          </w:p>
        </w:tc>
      </w:tr>
      <w:tr w:rsidR="004D532E" w14:paraId="26D92A9D" w14:textId="77777777" w:rsidTr="236904AC">
        <w:tc>
          <w:tcPr>
            <w:tcW w:w="2175" w:type="dxa"/>
          </w:tcPr>
          <w:p w14:paraId="3B3C6F3E" w14:textId="77777777" w:rsidR="004D532E" w:rsidRDefault="004D532E" w:rsidP="004D532E">
            <w:proofErr w:type="spellStart"/>
            <w:r>
              <w:t>EvidenceID</w:t>
            </w:r>
            <w:proofErr w:type="spellEnd"/>
          </w:p>
        </w:tc>
        <w:tc>
          <w:tcPr>
            <w:tcW w:w="1770" w:type="dxa"/>
          </w:tcPr>
          <w:p w14:paraId="18846C5A" w14:textId="76BF178C" w:rsidR="004D532E" w:rsidRDefault="6B62843F" w:rsidP="004D532E">
            <w:proofErr w:type="spellStart"/>
            <w:r>
              <w:t>b</w:t>
            </w:r>
            <w:r w:rsidR="0772C333">
              <w:t>igint</w:t>
            </w:r>
            <w:proofErr w:type="spellEnd"/>
          </w:p>
        </w:tc>
        <w:tc>
          <w:tcPr>
            <w:tcW w:w="2745" w:type="dxa"/>
          </w:tcPr>
          <w:p w14:paraId="2B3D6F78" w14:textId="17BC670F" w:rsidR="004D532E" w:rsidRDefault="75DCB408" w:rsidP="236904AC">
            <w:pPr>
              <w:spacing w:line="257" w:lineRule="auto"/>
              <w:rPr>
                <w:b/>
                <w:bCs/>
              </w:rPr>
            </w:pPr>
            <w:r>
              <w:t xml:space="preserve">Primary Key </w:t>
            </w:r>
            <w:r w:rsidRPr="236904AC">
              <w:rPr>
                <w:rFonts w:ascii="Calibri" w:eastAsia="Calibri" w:hAnsi="Calibri" w:cs="Calibri"/>
              </w:rPr>
              <w:t>IDENTITY (1,1)</w:t>
            </w:r>
          </w:p>
        </w:tc>
        <w:tc>
          <w:tcPr>
            <w:tcW w:w="2660" w:type="dxa"/>
          </w:tcPr>
          <w:p w14:paraId="6EEA1FF7" w14:textId="77777777" w:rsidR="004D532E" w:rsidRDefault="004D532E" w:rsidP="004D532E">
            <w:r>
              <w:t>Evidence ID</w:t>
            </w:r>
          </w:p>
        </w:tc>
      </w:tr>
      <w:tr w:rsidR="004D532E" w14:paraId="69AE4800" w14:textId="77777777" w:rsidTr="236904AC">
        <w:tc>
          <w:tcPr>
            <w:tcW w:w="2175" w:type="dxa"/>
          </w:tcPr>
          <w:p w14:paraId="74448174" w14:textId="77777777" w:rsidR="004D532E" w:rsidRDefault="004D532E" w:rsidP="004D532E">
            <w:proofErr w:type="spellStart"/>
            <w:r>
              <w:t>CrimeID</w:t>
            </w:r>
            <w:proofErr w:type="spellEnd"/>
          </w:p>
        </w:tc>
        <w:tc>
          <w:tcPr>
            <w:tcW w:w="1770" w:type="dxa"/>
          </w:tcPr>
          <w:p w14:paraId="032736BB" w14:textId="49927A92" w:rsidR="004D532E" w:rsidRDefault="77BE699A" w:rsidP="004D532E">
            <w:proofErr w:type="spellStart"/>
            <w:r>
              <w:t>bigint</w:t>
            </w:r>
            <w:proofErr w:type="spellEnd"/>
          </w:p>
        </w:tc>
        <w:tc>
          <w:tcPr>
            <w:tcW w:w="2745" w:type="dxa"/>
          </w:tcPr>
          <w:p w14:paraId="126B5384" w14:textId="77777777" w:rsidR="004D532E" w:rsidRDefault="004D532E" w:rsidP="004D532E">
            <w:r>
              <w:t>Foreign Key</w:t>
            </w:r>
          </w:p>
        </w:tc>
        <w:tc>
          <w:tcPr>
            <w:tcW w:w="2660" w:type="dxa"/>
          </w:tcPr>
          <w:p w14:paraId="3A6FAF8B" w14:textId="77777777" w:rsidR="004D532E" w:rsidRDefault="004D532E" w:rsidP="004D532E">
            <w:r>
              <w:t xml:space="preserve">This field references </w:t>
            </w:r>
            <w:proofErr w:type="spellStart"/>
            <w:r>
              <w:t>CrimeID</w:t>
            </w:r>
            <w:proofErr w:type="spellEnd"/>
            <w:r>
              <w:t xml:space="preserve"> of Crime table.</w:t>
            </w:r>
          </w:p>
        </w:tc>
      </w:tr>
      <w:tr w:rsidR="004D532E" w14:paraId="15AADC4C" w14:textId="77777777" w:rsidTr="236904AC">
        <w:tc>
          <w:tcPr>
            <w:tcW w:w="2175" w:type="dxa"/>
          </w:tcPr>
          <w:p w14:paraId="5E0D2667" w14:textId="7C6406AA" w:rsidR="004D532E" w:rsidRDefault="004D532E" w:rsidP="004D532E">
            <w:r>
              <w:t>Name</w:t>
            </w:r>
          </w:p>
        </w:tc>
        <w:tc>
          <w:tcPr>
            <w:tcW w:w="1770" w:type="dxa"/>
          </w:tcPr>
          <w:p w14:paraId="398727AB" w14:textId="77777777" w:rsidR="004D532E" w:rsidRDefault="004D532E" w:rsidP="004D532E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45" w:type="dxa"/>
          </w:tcPr>
          <w:p w14:paraId="11099454" w14:textId="77777777" w:rsidR="004D532E" w:rsidRDefault="004D532E" w:rsidP="004D532E">
            <w:r>
              <w:t>Not Null</w:t>
            </w:r>
          </w:p>
        </w:tc>
        <w:tc>
          <w:tcPr>
            <w:tcW w:w="2660" w:type="dxa"/>
          </w:tcPr>
          <w:p w14:paraId="378C1FC0" w14:textId="77777777" w:rsidR="004D532E" w:rsidRDefault="004D532E" w:rsidP="004D532E">
            <w:r>
              <w:t>Evidence Name</w:t>
            </w:r>
          </w:p>
        </w:tc>
      </w:tr>
      <w:tr w:rsidR="004D532E" w14:paraId="030AAAA9" w14:textId="77777777" w:rsidTr="236904AC">
        <w:tc>
          <w:tcPr>
            <w:tcW w:w="2175" w:type="dxa"/>
          </w:tcPr>
          <w:p w14:paraId="56D21764" w14:textId="7CD80699" w:rsidR="004D532E" w:rsidRDefault="004D532E" w:rsidP="004D532E">
            <w:r>
              <w:t>Description</w:t>
            </w:r>
          </w:p>
        </w:tc>
        <w:tc>
          <w:tcPr>
            <w:tcW w:w="1770" w:type="dxa"/>
          </w:tcPr>
          <w:p w14:paraId="54D8319E" w14:textId="492A2496" w:rsidR="004D532E" w:rsidRDefault="004D532E" w:rsidP="004D532E">
            <w:proofErr w:type="gramStart"/>
            <w:r>
              <w:t>Varchar(</w:t>
            </w:r>
            <w:proofErr w:type="gramEnd"/>
            <w:r>
              <w:t>1</w:t>
            </w:r>
            <w:r w:rsidR="26251D98">
              <w:t>00</w:t>
            </w:r>
            <w:r>
              <w:t>)</w:t>
            </w:r>
          </w:p>
        </w:tc>
        <w:tc>
          <w:tcPr>
            <w:tcW w:w="2745" w:type="dxa"/>
          </w:tcPr>
          <w:p w14:paraId="04F44F85" w14:textId="77777777" w:rsidR="004D532E" w:rsidRDefault="004D532E" w:rsidP="004D532E">
            <w:r>
              <w:t>Null</w:t>
            </w:r>
          </w:p>
        </w:tc>
        <w:tc>
          <w:tcPr>
            <w:tcW w:w="2660" w:type="dxa"/>
          </w:tcPr>
          <w:p w14:paraId="2B9B61FB" w14:textId="77777777" w:rsidR="004D532E" w:rsidRDefault="004D532E" w:rsidP="004D532E">
            <w:r>
              <w:t xml:space="preserve">Evidence </w:t>
            </w:r>
            <w:proofErr w:type="spellStart"/>
            <w:r>
              <w:t>Descripation</w:t>
            </w:r>
            <w:proofErr w:type="spellEnd"/>
          </w:p>
        </w:tc>
      </w:tr>
    </w:tbl>
    <w:p w14:paraId="1E650CC8" w14:textId="77777777" w:rsidR="004D532E" w:rsidRDefault="004D532E" w:rsidP="20900520">
      <w:pPr>
        <w:rPr>
          <w:b/>
          <w:bCs/>
          <w:sz w:val="28"/>
          <w:szCs w:val="28"/>
        </w:rPr>
      </w:pPr>
    </w:p>
    <w:p w14:paraId="648A2FBE" w14:textId="57D1919D" w:rsidR="004D532E" w:rsidRDefault="0C2A411B" w:rsidP="004D532E">
      <w:pPr>
        <w:rPr>
          <w:b/>
          <w:bCs/>
          <w:sz w:val="28"/>
          <w:szCs w:val="28"/>
        </w:rPr>
      </w:pPr>
      <w:r w:rsidRPr="7997EAF9">
        <w:rPr>
          <w:b/>
          <w:bCs/>
          <w:sz w:val="28"/>
          <w:szCs w:val="28"/>
        </w:rPr>
        <w:t>1</w:t>
      </w:r>
      <w:r w:rsidR="3BF3AAE5" w:rsidRPr="7997EAF9">
        <w:rPr>
          <w:b/>
          <w:bCs/>
          <w:sz w:val="28"/>
          <w:szCs w:val="28"/>
        </w:rPr>
        <w:t>5</w:t>
      </w:r>
      <w:r w:rsidR="59EE9C68" w:rsidRPr="7997EAF9">
        <w:rPr>
          <w:b/>
          <w:bCs/>
          <w:sz w:val="28"/>
          <w:szCs w:val="28"/>
        </w:rPr>
        <w:t>.Criminal</w:t>
      </w:r>
    </w:p>
    <w:tbl>
      <w:tblPr>
        <w:tblStyle w:val="TableGrid"/>
        <w:tblW w:w="10063" w:type="dxa"/>
        <w:tblLook w:val="06A0" w:firstRow="1" w:lastRow="0" w:firstColumn="1" w:lastColumn="0" w:noHBand="1" w:noVBand="1"/>
      </w:tblPr>
      <w:tblGrid>
        <w:gridCol w:w="2922"/>
        <w:gridCol w:w="1924"/>
        <w:gridCol w:w="2805"/>
        <w:gridCol w:w="2412"/>
      </w:tblGrid>
      <w:tr w:rsidR="004D532E" w14:paraId="54479876" w14:textId="77777777" w:rsidTr="5F309C0C">
        <w:tc>
          <w:tcPr>
            <w:tcW w:w="2922" w:type="dxa"/>
          </w:tcPr>
          <w:p w14:paraId="24566FAE" w14:textId="77777777" w:rsidR="004D532E" w:rsidRDefault="004D532E" w:rsidP="004D532E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 xml:space="preserve">Name </w:t>
            </w:r>
          </w:p>
        </w:tc>
        <w:tc>
          <w:tcPr>
            <w:tcW w:w="1924" w:type="dxa"/>
          </w:tcPr>
          <w:p w14:paraId="23073004" w14:textId="77777777" w:rsidR="004D532E" w:rsidRDefault="004D532E" w:rsidP="004D532E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atatype</w:t>
            </w:r>
          </w:p>
        </w:tc>
        <w:tc>
          <w:tcPr>
            <w:tcW w:w="2805" w:type="dxa"/>
          </w:tcPr>
          <w:p w14:paraId="65C9E011" w14:textId="634A87CC" w:rsidR="004D532E" w:rsidRDefault="6FA2D17F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Constraint</w:t>
            </w:r>
          </w:p>
        </w:tc>
        <w:tc>
          <w:tcPr>
            <w:tcW w:w="2412" w:type="dxa"/>
          </w:tcPr>
          <w:p w14:paraId="0CA5EB7B" w14:textId="77777777" w:rsidR="004D532E" w:rsidRDefault="004D532E" w:rsidP="004D532E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escription</w:t>
            </w:r>
          </w:p>
        </w:tc>
      </w:tr>
      <w:tr w:rsidR="004D532E" w14:paraId="0D84CBBD" w14:textId="77777777" w:rsidTr="5F309C0C">
        <w:tc>
          <w:tcPr>
            <w:tcW w:w="2922" w:type="dxa"/>
          </w:tcPr>
          <w:p w14:paraId="59B0CB58" w14:textId="77777777" w:rsidR="004D532E" w:rsidRDefault="004D532E" w:rsidP="004D532E">
            <w:proofErr w:type="spellStart"/>
            <w:r>
              <w:t>CriminalID</w:t>
            </w:r>
            <w:proofErr w:type="spellEnd"/>
          </w:p>
        </w:tc>
        <w:tc>
          <w:tcPr>
            <w:tcW w:w="1924" w:type="dxa"/>
          </w:tcPr>
          <w:p w14:paraId="6E75DF0F" w14:textId="7847AB3D" w:rsidR="004D532E" w:rsidRDefault="6204D8FB" w:rsidP="004D532E">
            <w:proofErr w:type="spellStart"/>
            <w:r>
              <w:t>b</w:t>
            </w:r>
            <w:r w:rsidR="0772C333">
              <w:t>igint</w:t>
            </w:r>
            <w:proofErr w:type="spellEnd"/>
          </w:p>
        </w:tc>
        <w:tc>
          <w:tcPr>
            <w:tcW w:w="2805" w:type="dxa"/>
          </w:tcPr>
          <w:p w14:paraId="3AFB3876" w14:textId="4D17432C" w:rsidR="004D532E" w:rsidRDefault="0ADB089F" w:rsidP="236904AC">
            <w:pPr>
              <w:spacing w:line="257" w:lineRule="auto"/>
              <w:rPr>
                <w:b/>
                <w:bCs/>
              </w:rPr>
            </w:pPr>
            <w:r>
              <w:t xml:space="preserve">Primary Key </w:t>
            </w:r>
            <w:r w:rsidRPr="236904AC">
              <w:rPr>
                <w:rFonts w:ascii="Calibri" w:eastAsia="Calibri" w:hAnsi="Calibri" w:cs="Calibri"/>
              </w:rPr>
              <w:t>IDENTITY (1,1)</w:t>
            </w:r>
          </w:p>
        </w:tc>
        <w:tc>
          <w:tcPr>
            <w:tcW w:w="2412" w:type="dxa"/>
          </w:tcPr>
          <w:p w14:paraId="52B1E401" w14:textId="77777777" w:rsidR="004D532E" w:rsidRDefault="004D532E" w:rsidP="004D532E">
            <w:r>
              <w:t>Criminal ID</w:t>
            </w:r>
          </w:p>
        </w:tc>
      </w:tr>
      <w:tr w:rsidR="004D532E" w14:paraId="675F10B7" w14:textId="77777777" w:rsidTr="5F309C0C">
        <w:tc>
          <w:tcPr>
            <w:tcW w:w="2922" w:type="dxa"/>
          </w:tcPr>
          <w:p w14:paraId="3A88CF2D" w14:textId="77777777" w:rsidR="004D532E" w:rsidRDefault="004D532E" w:rsidP="004D532E">
            <w:proofErr w:type="spellStart"/>
            <w:r>
              <w:t>AddressID</w:t>
            </w:r>
            <w:proofErr w:type="spellEnd"/>
          </w:p>
        </w:tc>
        <w:tc>
          <w:tcPr>
            <w:tcW w:w="1924" w:type="dxa"/>
          </w:tcPr>
          <w:p w14:paraId="2D80D00F" w14:textId="48C1B49C" w:rsidR="004D532E" w:rsidRDefault="5CF2AC33" w:rsidP="004D532E">
            <w:proofErr w:type="spellStart"/>
            <w:r>
              <w:t>bigint</w:t>
            </w:r>
            <w:proofErr w:type="spellEnd"/>
          </w:p>
        </w:tc>
        <w:tc>
          <w:tcPr>
            <w:tcW w:w="2805" w:type="dxa"/>
          </w:tcPr>
          <w:p w14:paraId="41BA99B4" w14:textId="77777777" w:rsidR="004D532E" w:rsidRDefault="004D532E" w:rsidP="004D532E">
            <w:pPr>
              <w:spacing w:line="259" w:lineRule="auto"/>
            </w:pPr>
            <w:r>
              <w:t>Foreign Key</w:t>
            </w:r>
          </w:p>
        </w:tc>
        <w:tc>
          <w:tcPr>
            <w:tcW w:w="2412" w:type="dxa"/>
          </w:tcPr>
          <w:p w14:paraId="2EA76875" w14:textId="77777777" w:rsidR="004D532E" w:rsidRDefault="004D532E" w:rsidP="004D532E">
            <w:r>
              <w:t xml:space="preserve">This field references </w:t>
            </w:r>
            <w:proofErr w:type="spellStart"/>
            <w:r>
              <w:t>AddressID</w:t>
            </w:r>
            <w:proofErr w:type="spellEnd"/>
            <w:r>
              <w:t xml:space="preserve"> of Address Table</w:t>
            </w:r>
          </w:p>
        </w:tc>
      </w:tr>
      <w:tr w:rsidR="236904AC" w14:paraId="26659FBA" w14:textId="77777777" w:rsidTr="5F309C0C">
        <w:tc>
          <w:tcPr>
            <w:tcW w:w="2922" w:type="dxa"/>
          </w:tcPr>
          <w:p w14:paraId="4EAC14AA" w14:textId="71A27FD1" w:rsidR="024EE5EA" w:rsidRDefault="024EE5EA" w:rsidP="236904AC">
            <w:proofErr w:type="spellStart"/>
            <w:r w:rsidRPr="236904AC">
              <w:rPr>
                <w:rFonts w:ascii="Calibri" w:eastAsia="Calibri" w:hAnsi="Calibri" w:cs="Calibri"/>
              </w:rPr>
              <w:t>ContactID</w:t>
            </w:r>
            <w:proofErr w:type="spellEnd"/>
          </w:p>
        </w:tc>
        <w:tc>
          <w:tcPr>
            <w:tcW w:w="1924" w:type="dxa"/>
          </w:tcPr>
          <w:p w14:paraId="4B9B9E54" w14:textId="7981FD11" w:rsidR="024EE5EA" w:rsidRDefault="024EE5EA" w:rsidP="236904AC">
            <w:proofErr w:type="spellStart"/>
            <w:r>
              <w:t>bigint</w:t>
            </w:r>
            <w:proofErr w:type="spellEnd"/>
          </w:p>
        </w:tc>
        <w:tc>
          <w:tcPr>
            <w:tcW w:w="2805" w:type="dxa"/>
          </w:tcPr>
          <w:p w14:paraId="013230CA" w14:textId="729D3BEC" w:rsidR="024EE5EA" w:rsidRDefault="024EE5EA" w:rsidP="236904AC">
            <w:pPr>
              <w:spacing w:line="259" w:lineRule="auto"/>
            </w:pPr>
            <w:r>
              <w:t>Foreign Key</w:t>
            </w:r>
          </w:p>
        </w:tc>
        <w:tc>
          <w:tcPr>
            <w:tcW w:w="2412" w:type="dxa"/>
          </w:tcPr>
          <w:p w14:paraId="23025BD2" w14:textId="4E33DB70" w:rsidR="18E57C26" w:rsidRDefault="1FC5A47C" w:rsidP="236904AC">
            <w:r>
              <w:t xml:space="preserve">This field references </w:t>
            </w:r>
            <w:proofErr w:type="spellStart"/>
            <w:proofErr w:type="gramStart"/>
            <w:r w:rsidRPr="5F309C0C">
              <w:rPr>
                <w:rFonts w:ascii="Calibri" w:eastAsia="Calibri" w:hAnsi="Calibri" w:cs="Calibri"/>
              </w:rPr>
              <w:t>ContactID</w:t>
            </w:r>
            <w:proofErr w:type="spellEnd"/>
            <w:r>
              <w:t xml:space="preserve">  of</w:t>
            </w:r>
            <w:proofErr w:type="gramEnd"/>
            <w:r>
              <w:t xml:space="preserve"> Contact Table</w:t>
            </w:r>
          </w:p>
        </w:tc>
      </w:tr>
      <w:tr w:rsidR="236904AC" w14:paraId="224EBC53" w14:textId="77777777" w:rsidTr="5F309C0C">
        <w:tc>
          <w:tcPr>
            <w:tcW w:w="2922" w:type="dxa"/>
          </w:tcPr>
          <w:p w14:paraId="52F1F205" w14:textId="6A57A37A" w:rsidR="024EE5EA" w:rsidRDefault="024EE5EA" w:rsidP="236904AC">
            <w:proofErr w:type="spellStart"/>
            <w:r w:rsidRPr="236904AC">
              <w:rPr>
                <w:rFonts w:ascii="Calibri" w:eastAsia="Calibri" w:hAnsi="Calibri" w:cs="Calibri"/>
              </w:rPr>
              <w:t>PersonID</w:t>
            </w:r>
            <w:proofErr w:type="spellEnd"/>
          </w:p>
        </w:tc>
        <w:tc>
          <w:tcPr>
            <w:tcW w:w="1924" w:type="dxa"/>
          </w:tcPr>
          <w:p w14:paraId="44B64AF8" w14:textId="55F8A5AE" w:rsidR="024EE5EA" w:rsidRDefault="024EE5EA" w:rsidP="236904AC">
            <w:proofErr w:type="spellStart"/>
            <w:r>
              <w:t>bigint</w:t>
            </w:r>
            <w:proofErr w:type="spellEnd"/>
          </w:p>
        </w:tc>
        <w:tc>
          <w:tcPr>
            <w:tcW w:w="2805" w:type="dxa"/>
          </w:tcPr>
          <w:p w14:paraId="1AA5D55A" w14:textId="18B66706" w:rsidR="024EE5EA" w:rsidRDefault="024EE5EA" w:rsidP="236904AC">
            <w:pPr>
              <w:spacing w:line="259" w:lineRule="auto"/>
            </w:pPr>
            <w:r>
              <w:t>Foreign Key</w:t>
            </w:r>
          </w:p>
        </w:tc>
        <w:tc>
          <w:tcPr>
            <w:tcW w:w="2412" w:type="dxa"/>
          </w:tcPr>
          <w:p w14:paraId="6E2E4C1B" w14:textId="7C5BAC29" w:rsidR="236904AC" w:rsidRDefault="236904AC" w:rsidP="236904AC"/>
        </w:tc>
      </w:tr>
      <w:tr w:rsidR="004D532E" w14:paraId="5AC16678" w14:textId="77777777" w:rsidTr="5F309C0C">
        <w:tc>
          <w:tcPr>
            <w:tcW w:w="2922" w:type="dxa"/>
          </w:tcPr>
          <w:p w14:paraId="45112FDF" w14:textId="77777777" w:rsidR="004D532E" w:rsidRDefault="004D532E" w:rsidP="004D532E">
            <w:proofErr w:type="spellStart"/>
            <w:r>
              <w:t>DocumentID</w:t>
            </w:r>
            <w:proofErr w:type="spellEnd"/>
          </w:p>
        </w:tc>
        <w:tc>
          <w:tcPr>
            <w:tcW w:w="1924" w:type="dxa"/>
          </w:tcPr>
          <w:p w14:paraId="3F664D5C" w14:textId="3AF29FF9" w:rsidR="004D532E" w:rsidRDefault="5F47EDBD" w:rsidP="004D532E">
            <w:proofErr w:type="spellStart"/>
            <w:r>
              <w:t>bigint</w:t>
            </w:r>
            <w:proofErr w:type="spellEnd"/>
          </w:p>
        </w:tc>
        <w:tc>
          <w:tcPr>
            <w:tcW w:w="2805" w:type="dxa"/>
          </w:tcPr>
          <w:p w14:paraId="52B2A9F9" w14:textId="77777777" w:rsidR="004D532E" w:rsidRDefault="004D532E" w:rsidP="004D532E">
            <w:r>
              <w:t>Foreign Key</w:t>
            </w:r>
          </w:p>
        </w:tc>
        <w:tc>
          <w:tcPr>
            <w:tcW w:w="2412" w:type="dxa"/>
          </w:tcPr>
          <w:p w14:paraId="2B2F9059" w14:textId="77777777" w:rsidR="004D532E" w:rsidRDefault="004D532E" w:rsidP="004D532E">
            <w:r>
              <w:t>This field references Document ID of Person Table</w:t>
            </w:r>
          </w:p>
        </w:tc>
      </w:tr>
      <w:tr w:rsidR="004D532E" w14:paraId="458448D4" w14:textId="77777777" w:rsidTr="5F309C0C">
        <w:tc>
          <w:tcPr>
            <w:tcW w:w="2922" w:type="dxa"/>
          </w:tcPr>
          <w:p w14:paraId="4884F604" w14:textId="77777777" w:rsidR="004D532E" w:rsidRDefault="004D532E" w:rsidP="004D532E">
            <w:r>
              <w:t>Height</w:t>
            </w:r>
          </w:p>
        </w:tc>
        <w:tc>
          <w:tcPr>
            <w:tcW w:w="1924" w:type="dxa"/>
          </w:tcPr>
          <w:p w14:paraId="2FDECAED" w14:textId="77777777" w:rsidR="004D532E" w:rsidRDefault="004D532E" w:rsidP="004D532E">
            <w:r>
              <w:t>float</w:t>
            </w:r>
          </w:p>
        </w:tc>
        <w:tc>
          <w:tcPr>
            <w:tcW w:w="2805" w:type="dxa"/>
          </w:tcPr>
          <w:p w14:paraId="111BA6EA" w14:textId="77777777" w:rsidR="004D532E" w:rsidRDefault="004D532E" w:rsidP="004D532E">
            <w:r>
              <w:t>Null</w:t>
            </w:r>
          </w:p>
        </w:tc>
        <w:tc>
          <w:tcPr>
            <w:tcW w:w="2412" w:type="dxa"/>
          </w:tcPr>
          <w:p w14:paraId="6CDF170D" w14:textId="77777777" w:rsidR="004D532E" w:rsidRDefault="004D532E" w:rsidP="004D532E">
            <w:r>
              <w:t>Criminal Height</w:t>
            </w:r>
          </w:p>
        </w:tc>
      </w:tr>
      <w:tr w:rsidR="004D532E" w14:paraId="2E2C0B14" w14:textId="77777777" w:rsidTr="5F309C0C">
        <w:tc>
          <w:tcPr>
            <w:tcW w:w="2922" w:type="dxa"/>
          </w:tcPr>
          <w:p w14:paraId="7EEAD7A3" w14:textId="77777777" w:rsidR="004D532E" w:rsidRDefault="004D532E" w:rsidP="004D532E">
            <w:pPr>
              <w:spacing w:line="259" w:lineRule="auto"/>
            </w:pPr>
            <w:r>
              <w:t>Weight</w:t>
            </w:r>
          </w:p>
        </w:tc>
        <w:tc>
          <w:tcPr>
            <w:tcW w:w="1924" w:type="dxa"/>
          </w:tcPr>
          <w:p w14:paraId="125F7444" w14:textId="77777777" w:rsidR="004D532E" w:rsidRDefault="004D532E" w:rsidP="004D532E">
            <w:r>
              <w:t>float</w:t>
            </w:r>
          </w:p>
        </w:tc>
        <w:tc>
          <w:tcPr>
            <w:tcW w:w="2805" w:type="dxa"/>
          </w:tcPr>
          <w:p w14:paraId="72FC057B" w14:textId="77777777" w:rsidR="004D532E" w:rsidRDefault="004D532E" w:rsidP="004D532E">
            <w:r>
              <w:t>Null</w:t>
            </w:r>
          </w:p>
        </w:tc>
        <w:tc>
          <w:tcPr>
            <w:tcW w:w="2412" w:type="dxa"/>
          </w:tcPr>
          <w:p w14:paraId="496B230A" w14:textId="77777777" w:rsidR="004D532E" w:rsidRDefault="004D532E" w:rsidP="004D532E">
            <w:r>
              <w:t>Criminal weight</w:t>
            </w:r>
          </w:p>
        </w:tc>
      </w:tr>
      <w:tr w:rsidR="004D532E" w14:paraId="06BB3FD7" w14:textId="77777777" w:rsidTr="5F309C0C">
        <w:tc>
          <w:tcPr>
            <w:tcW w:w="2922" w:type="dxa"/>
          </w:tcPr>
          <w:p w14:paraId="6AB1CCF0" w14:textId="77777777" w:rsidR="004D532E" w:rsidRDefault="004D532E" w:rsidP="004D532E">
            <w:r>
              <w:lastRenderedPageBreak/>
              <w:t>Type</w:t>
            </w:r>
          </w:p>
        </w:tc>
        <w:tc>
          <w:tcPr>
            <w:tcW w:w="1924" w:type="dxa"/>
          </w:tcPr>
          <w:p w14:paraId="421008C0" w14:textId="229B3950" w:rsidR="004D532E" w:rsidRDefault="004D532E" w:rsidP="004D532E">
            <w:proofErr w:type="gramStart"/>
            <w:r>
              <w:t>Varchar(</w:t>
            </w:r>
            <w:proofErr w:type="gramEnd"/>
            <w:r w:rsidR="0CAE669A">
              <w:t>2</w:t>
            </w:r>
            <w:r>
              <w:t>0)</w:t>
            </w:r>
          </w:p>
        </w:tc>
        <w:tc>
          <w:tcPr>
            <w:tcW w:w="2805" w:type="dxa"/>
          </w:tcPr>
          <w:p w14:paraId="7C2C875C" w14:textId="77777777" w:rsidR="004D532E" w:rsidRDefault="004D532E" w:rsidP="004D532E">
            <w:r>
              <w:t>Not null</w:t>
            </w:r>
          </w:p>
        </w:tc>
        <w:tc>
          <w:tcPr>
            <w:tcW w:w="2412" w:type="dxa"/>
          </w:tcPr>
          <w:p w14:paraId="5351DDEA" w14:textId="77777777" w:rsidR="004D532E" w:rsidRDefault="004D532E" w:rsidP="004D532E">
            <w:r>
              <w:t>Criminal Type</w:t>
            </w:r>
          </w:p>
        </w:tc>
      </w:tr>
    </w:tbl>
    <w:p w14:paraId="0AE77DE0" w14:textId="77777777" w:rsidR="00AE23A0" w:rsidRDefault="00AE23A0" w:rsidP="00AE23A0">
      <w:pPr>
        <w:rPr>
          <w:b/>
          <w:bCs/>
          <w:sz w:val="28"/>
          <w:szCs w:val="28"/>
        </w:rPr>
      </w:pPr>
    </w:p>
    <w:p w14:paraId="12A87648" w14:textId="478EABC3" w:rsidR="00AE23A0" w:rsidRDefault="0C2A411B" w:rsidP="00AE23A0">
      <w:pPr>
        <w:rPr>
          <w:b/>
          <w:bCs/>
          <w:sz w:val="28"/>
          <w:szCs w:val="28"/>
        </w:rPr>
      </w:pPr>
      <w:r w:rsidRPr="7997EAF9">
        <w:rPr>
          <w:b/>
          <w:bCs/>
          <w:sz w:val="28"/>
          <w:szCs w:val="28"/>
        </w:rPr>
        <w:t>1</w:t>
      </w:r>
      <w:r w:rsidR="0A6EBB4C" w:rsidRPr="7997EAF9">
        <w:rPr>
          <w:b/>
          <w:bCs/>
          <w:sz w:val="28"/>
          <w:szCs w:val="28"/>
        </w:rPr>
        <w:t>6</w:t>
      </w:r>
      <w:r w:rsidRPr="7997EAF9">
        <w:rPr>
          <w:b/>
          <w:bCs/>
          <w:sz w:val="28"/>
          <w:szCs w:val="28"/>
        </w:rPr>
        <w:t>.Prison</w:t>
      </w:r>
    </w:p>
    <w:tbl>
      <w:tblPr>
        <w:tblStyle w:val="TableGrid"/>
        <w:tblW w:w="10109" w:type="dxa"/>
        <w:tblLook w:val="06A0" w:firstRow="1" w:lastRow="0" w:firstColumn="1" w:lastColumn="0" w:noHBand="1" w:noVBand="1"/>
      </w:tblPr>
      <w:tblGrid>
        <w:gridCol w:w="2039"/>
        <w:gridCol w:w="1605"/>
        <w:gridCol w:w="2790"/>
        <w:gridCol w:w="3675"/>
      </w:tblGrid>
      <w:tr w:rsidR="00AE23A0" w14:paraId="69149CF8" w14:textId="77777777" w:rsidTr="236904AC">
        <w:tc>
          <w:tcPr>
            <w:tcW w:w="2039" w:type="dxa"/>
          </w:tcPr>
          <w:p w14:paraId="63CE56C3" w14:textId="77777777" w:rsidR="00AE23A0" w:rsidRDefault="00AE23A0" w:rsidP="00C235FB">
            <w:pPr>
              <w:rPr>
                <w:b/>
                <w:bCs/>
              </w:rPr>
            </w:pPr>
            <w:r w:rsidRPr="368BA85D">
              <w:rPr>
                <w:b/>
                <w:bCs/>
              </w:rPr>
              <w:t xml:space="preserve">Name </w:t>
            </w:r>
          </w:p>
        </w:tc>
        <w:tc>
          <w:tcPr>
            <w:tcW w:w="1605" w:type="dxa"/>
          </w:tcPr>
          <w:p w14:paraId="7DE34FED" w14:textId="77777777" w:rsidR="00AE23A0" w:rsidRDefault="00AE23A0" w:rsidP="00C235FB">
            <w:pPr>
              <w:rPr>
                <w:b/>
                <w:bCs/>
              </w:rPr>
            </w:pPr>
            <w:r w:rsidRPr="368BA85D">
              <w:rPr>
                <w:b/>
                <w:bCs/>
              </w:rPr>
              <w:t>Datatype</w:t>
            </w:r>
          </w:p>
        </w:tc>
        <w:tc>
          <w:tcPr>
            <w:tcW w:w="2790" w:type="dxa"/>
          </w:tcPr>
          <w:p w14:paraId="147E362E" w14:textId="10924BB9" w:rsidR="00AE23A0" w:rsidRDefault="7D48EB64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Constraint</w:t>
            </w:r>
          </w:p>
        </w:tc>
        <w:tc>
          <w:tcPr>
            <w:tcW w:w="3675" w:type="dxa"/>
          </w:tcPr>
          <w:p w14:paraId="48F13896" w14:textId="77777777" w:rsidR="00AE23A0" w:rsidRDefault="00AE23A0" w:rsidP="00C235FB">
            <w:pPr>
              <w:rPr>
                <w:b/>
                <w:bCs/>
              </w:rPr>
            </w:pPr>
            <w:r w:rsidRPr="368BA85D">
              <w:rPr>
                <w:b/>
                <w:bCs/>
              </w:rPr>
              <w:t>Description</w:t>
            </w:r>
          </w:p>
        </w:tc>
      </w:tr>
      <w:tr w:rsidR="00AE23A0" w14:paraId="10F05807" w14:textId="77777777" w:rsidTr="236904AC">
        <w:trPr>
          <w:trHeight w:val="300"/>
        </w:trPr>
        <w:tc>
          <w:tcPr>
            <w:tcW w:w="2039" w:type="dxa"/>
          </w:tcPr>
          <w:p w14:paraId="56D6C510" w14:textId="77777777" w:rsidR="00AE23A0" w:rsidRDefault="00AE23A0" w:rsidP="00C235FB">
            <w:proofErr w:type="spellStart"/>
            <w:r>
              <w:t>PrisonerID</w:t>
            </w:r>
            <w:proofErr w:type="spellEnd"/>
          </w:p>
        </w:tc>
        <w:tc>
          <w:tcPr>
            <w:tcW w:w="1605" w:type="dxa"/>
          </w:tcPr>
          <w:p w14:paraId="0852D108" w14:textId="180FBA2D" w:rsidR="00AE23A0" w:rsidRDefault="58FD0063" w:rsidP="00C235FB">
            <w:proofErr w:type="spellStart"/>
            <w:r>
              <w:t>b</w:t>
            </w:r>
            <w:r w:rsidR="0772C333">
              <w:t>igint</w:t>
            </w:r>
            <w:proofErr w:type="spellEnd"/>
          </w:p>
        </w:tc>
        <w:tc>
          <w:tcPr>
            <w:tcW w:w="2790" w:type="dxa"/>
          </w:tcPr>
          <w:p w14:paraId="6C29C7B1" w14:textId="20EC1721" w:rsidR="00AE23A0" w:rsidRDefault="4C6CD500" w:rsidP="236904AC">
            <w:pPr>
              <w:spacing w:line="257" w:lineRule="auto"/>
              <w:rPr>
                <w:b/>
                <w:bCs/>
              </w:rPr>
            </w:pPr>
            <w:r>
              <w:t xml:space="preserve">Primary Key </w:t>
            </w:r>
            <w:r w:rsidRPr="236904AC">
              <w:rPr>
                <w:rFonts w:ascii="Calibri" w:eastAsia="Calibri" w:hAnsi="Calibri" w:cs="Calibri"/>
              </w:rPr>
              <w:t>IDENTITY (1,1)</w:t>
            </w:r>
          </w:p>
        </w:tc>
        <w:tc>
          <w:tcPr>
            <w:tcW w:w="3675" w:type="dxa"/>
          </w:tcPr>
          <w:p w14:paraId="19DEBC73" w14:textId="171E138C" w:rsidR="00AE23A0" w:rsidRDefault="6C55834C" w:rsidP="00C235FB">
            <w:proofErr w:type="spellStart"/>
            <w:r>
              <w:t>PrisonID</w:t>
            </w:r>
            <w:proofErr w:type="spellEnd"/>
          </w:p>
        </w:tc>
      </w:tr>
      <w:tr w:rsidR="00AE23A0" w14:paraId="461F5225" w14:textId="77777777" w:rsidTr="236904AC">
        <w:tc>
          <w:tcPr>
            <w:tcW w:w="2039" w:type="dxa"/>
          </w:tcPr>
          <w:p w14:paraId="6F6DCC9F" w14:textId="4A0AB1EE" w:rsidR="00AE23A0" w:rsidRDefault="48271D26" w:rsidP="236904AC">
            <w:proofErr w:type="spellStart"/>
            <w:r w:rsidRPr="236904AC">
              <w:rPr>
                <w:rFonts w:ascii="Calibri" w:eastAsia="Calibri" w:hAnsi="Calibri" w:cs="Calibri"/>
              </w:rPr>
              <w:t>PrisionName</w:t>
            </w:r>
            <w:proofErr w:type="spellEnd"/>
          </w:p>
        </w:tc>
        <w:tc>
          <w:tcPr>
            <w:tcW w:w="1605" w:type="dxa"/>
          </w:tcPr>
          <w:p w14:paraId="624FE5EC" w14:textId="77777777" w:rsidR="00AE23A0" w:rsidRDefault="00AE23A0" w:rsidP="00C235FB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790" w:type="dxa"/>
          </w:tcPr>
          <w:p w14:paraId="2E3479CF" w14:textId="77777777" w:rsidR="00AE23A0" w:rsidRDefault="00AE23A0" w:rsidP="00C235FB">
            <w:r>
              <w:t>Not Null</w:t>
            </w:r>
          </w:p>
        </w:tc>
        <w:tc>
          <w:tcPr>
            <w:tcW w:w="3675" w:type="dxa"/>
          </w:tcPr>
          <w:p w14:paraId="2E31C355" w14:textId="77777777" w:rsidR="00AE23A0" w:rsidRDefault="00AE23A0" w:rsidP="00C235FB">
            <w:r>
              <w:t>Prison Name.</w:t>
            </w:r>
          </w:p>
        </w:tc>
      </w:tr>
      <w:tr w:rsidR="00AE23A0" w14:paraId="15177AC8" w14:textId="77777777" w:rsidTr="236904AC">
        <w:tc>
          <w:tcPr>
            <w:tcW w:w="2039" w:type="dxa"/>
          </w:tcPr>
          <w:p w14:paraId="3A9F2D1C" w14:textId="77777777" w:rsidR="00AE23A0" w:rsidRDefault="00AE23A0" w:rsidP="00C235FB">
            <w:proofErr w:type="spellStart"/>
            <w:r>
              <w:t>AddressID</w:t>
            </w:r>
            <w:proofErr w:type="spellEnd"/>
          </w:p>
        </w:tc>
        <w:tc>
          <w:tcPr>
            <w:tcW w:w="1605" w:type="dxa"/>
          </w:tcPr>
          <w:p w14:paraId="07925295" w14:textId="12A7A9F4" w:rsidR="00AE23A0" w:rsidRDefault="4625CC53" w:rsidP="00C235FB">
            <w:proofErr w:type="spellStart"/>
            <w:r>
              <w:t>bigint</w:t>
            </w:r>
            <w:proofErr w:type="spellEnd"/>
          </w:p>
        </w:tc>
        <w:tc>
          <w:tcPr>
            <w:tcW w:w="2790" w:type="dxa"/>
          </w:tcPr>
          <w:p w14:paraId="1376D594" w14:textId="77777777" w:rsidR="00AE23A0" w:rsidRDefault="00AE23A0" w:rsidP="00C235FB">
            <w:r>
              <w:t>Foreign Key</w:t>
            </w:r>
          </w:p>
        </w:tc>
        <w:tc>
          <w:tcPr>
            <w:tcW w:w="3675" w:type="dxa"/>
          </w:tcPr>
          <w:p w14:paraId="50EC5220" w14:textId="77777777" w:rsidR="00AE23A0" w:rsidRDefault="00AE23A0" w:rsidP="00C235FB">
            <w:r>
              <w:t xml:space="preserve">This field references </w:t>
            </w:r>
            <w:proofErr w:type="spellStart"/>
            <w:r>
              <w:t>AddressID</w:t>
            </w:r>
            <w:proofErr w:type="spellEnd"/>
            <w:r>
              <w:t xml:space="preserve"> of Address table.</w:t>
            </w:r>
          </w:p>
        </w:tc>
      </w:tr>
      <w:tr w:rsidR="00AE23A0" w14:paraId="1BC3B1EF" w14:textId="77777777" w:rsidTr="236904AC">
        <w:tc>
          <w:tcPr>
            <w:tcW w:w="2039" w:type="dxa"/>
          </w:tcPr>
          <w:p w14:paraId="40CE0660" w14:textId="77777777" w:rsidR="00AE23A0" w:rsidRDefault="00AE23A0" w:rsidP="00C235FB">
            <w:proofErr w:type="spellStart"/>
            <w:r>
              <w:t>PoliceID</w:t>
            </w:r>
            <w:proofErr w:type="spellEnd"/>
          </w:p>
        </w:tc>
        <w:tc>
          <w:tcPr>
            <w:tcW w:w="1605" w:type="dxa"/>
          </w:tcPr>
          <w:p w14:paraId="3AD761CC" w14:textId="0B792947" w:rsidR="00AE23A0" w:rsidRDefault="69C06D3D" w:rsidP="00C235FB">
            <w:proofErr w:type="spellStart"/>
            <w:r>
              <w:t>bigint</w:t>
            </w:r>
            <w:proofErr w:type="spellEnd"/>
          </w:p>
        </w:tc>
        <w:tc>
          <w:tcPr>
            <w:tcW w:w="2790" w:type="dxa"/>
          </w:tcPr>
          <w:p w14:paraId="73CFAF8A" w14:textId="77777777" w:rsidR="00AE23A0" w:rsidRDefault="00AE23A0" w:rsidP="00C235FB">
            <w:r>
              <w:t>Foreign Key</w:t>
            </w:r>
          </w:p>
          <w:p w14:paraId="018E3893" w14:textId="77777777" w:rsidR="00AE23A0" w:rsidRDefault="00AE23A0" w:rsidP="00C235FB"/>
        </w:tc>
        <w:tc>
          <w:tcPr>
            <w:tcW w:w="3675" w:type="dxa"/>
          </w:tcPr>
          <w:p w14:paraId="481D0132" w14:textId="77777777" w:rsidR="00AE23A0" w:rsidRDefault="00AE23A0" w:rsidP="00C235FB">
            <w:r>
              <w:t xml:space="preserve">This field references </w:t>
            </w:r>
            <w:proofErr w:type="spellStart"/>
            <w:r>
              <w:t>PoliceID</w:t>
            </w:r>
            <w:proofErr w:type="spellEnd"/>
            <w:r>
              <w:t xml:space="preserve"> of Address table.</w:t>
            </w:r>
          </w:p>
        </w:tc>
      </w:tr>
    </w:tbl>
    <w:p w14:paraId="73CA013F" w14:textId="47CDC25A" w:rsidR="00AE23A0" w:rsidRDefault="00AE23A0" w:rsidP="20900520">
      <w:pPr>
        <w:rPr>
          <w:b/>
          <w:bCs/>
          <w:sz w:val="28"/>
          <w:szCs w:val="28"/>
        </w:rPr>
      </w:pPr>
    </w:p>
    <w:p w14:paraId="58A4FE45" w14:textId="77777777" w:rsidR="00AE23A0" w:rsidRDefault="00AE23A0" w:rsidP="20900520">
      <w:pPr>
        <w:rPr>
          <w:b/>
          <w:bCs/>
          <w:sz w:val="28"/>
          <w:szCs w:val="28"/>
        </w:rPr>
      </w:pPr>
    </w:p>
    <w:p w14:paraId="3D450B5C" w14:textId="0C819143" w:rsidR="004D532E" w:rsidRDefault="59EE9C68" w:rsidP="004D532E">
      <w:pPr>
        <w:rPr>
          <w:b/>
          <w:bCs/>
          <w:sz w:val="28"/>
          <w:szCs w:val="28"/>
        </w:rPr>
      </w:pPr>
      <w:r w:rsidRPr="42299624">
        <w:rPr>
          <w:b/>
          <w:bCs/>
          <w:sz w:val="28"/>
          <w:szCs w:val="28"/>
        </w:rPr>
        <w:t>1</w:t>
      </w:r>
      <w:r w:rsidR="00176E5E">
        <w:rPr>
          <w:b/>
          <w:bCs/>
          <w:sz w:val="28"/>
          <w:szCs w:val="28"/>
        </w:rPr>
        <w:t>7</w:t>
      </w:r>
      <w:r w:rsidRPr="42299624">
        <w:rPr>
          <w:b/>
          <w:bCs/>
          <w:sz w:val="28"/>
          <w:szCs w:val="28"/>
        </w:rPr>
        <w:t>.PrisioningType</w:t>
      </w:r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2924"/>
        <w:gridCol w:w="1754"/>
        <w:gridCol w:w="2775"/>
        <w:gridCol w:w="1897"/>
      </w:tblGrid>
      <w:tr w:rsidR="004D532E" w14:paraId="6E78BBE7" w14:textId="77777777" w:rsidTr="236904AC">
        <w:tc>
          <w:tcPr>
            <w:tcW w:w="2924" w:type="dxa"/>
          </w:tcPr>
          <w:p w14:paraId="1CD198D3" w14:textId="77777777" w:rsidR="004D532E" w:rsidRDefault="004D532E" w:rsidP="004D532E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 xml:space="preserve">Name </w:t>
            </w:r>
          </w:p>
        </w:tc>
        <w:tc>
          <w:tcPr>
            <w:tcW w:w="1754" w:type="dxa"/>
          </w:tcPr>
          <w:p w14:paraId="2FE0864F" w14:textId="77777777" w:rsidR="004D532E" w:rsidRDefault="004D532E" w:rsidP="004D532E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atatype</w:t>
            </w:r>
          </w:p>
        </w:tc>
        <w:tc>
          <w:tcPr>
            <w:tcW w:w="2775" w:type="dxa"/>
          </w:tcPr>
          <w:p w14:paraId="538D4C41" w14:textId="32DEE2B4" w:rsidR="004D532E" w:rsidRDefault="39C86057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Constraint</w:t>
            </w:r>
          </w:p>
        </w:tc>
        <w:tc>
          <w:tcPr>
            <w:tcW w:w="1897" w:type="dxa"/>
          </w:tcPr>
          <w:p w14:paraId="6EB3455C" w14:textId="77777777" w:rsidR="004D532E" w:rsidRDefault="004D532E" w:rsidP="004D532E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escription</w:t>
            </w:r>
          </w:p>
        </w:tc>
      </w:tr>
      <w:tr w:rsidR="004D532E" w14:paraId="32B1DB10" w14:textId="77777777" w:rsidTr="236904AC">
        <w:tc>
          <w:tcPr>
            <w:tcW w:w="2924" w:type="dxa"/>
          </w:tcPr>
          <w:p w14:paraId="28CD72E6" w14:textId="77777777" w:rsidR="004D532E" w:rsidRDefault="004D532E" w:rsidP="004D532E">
            <w:proofErr w:type="spellStart"/>
            <w:r>
              <w:t>PrisioningTypeID</w:t>
            </w:r>
            <w:proofErr w:type="spellEnd"/>
          </w:p>
        </w:tc>
        <w:tc>
          <w:tcPr>
            <w:tcW w:w="1754" w:type="dxa"/>
          </w:tcPr>
          <w:p w14:paraId="6CBD9D45" w14:textId="625BD1F6" w:rsidR="004D532E" w:rsidRDefault="06B788C3" w:rsidP="004D532E">
            <w:proofErr w:type="spellStart"/>
            <w:r>
              <w:t>b</w:t>
            </w:r>
            <w:r w:rsidR="0772C333">
              <w:t>igint</w:t>
            </w:r>
            <w:proofErr w:type="spellEnd"/>
          </w:p>
        </w:tc>
        <w:tc>
          <w:tcPr>
            <w:tcW w:w="2775" w:type="dxa"/>
          </w:tcPr>
          <w:p w14:paraId="4147575A" w14:textId="583C6897" w:rsidR="004D532E" w:rsidRDefault="24CBE931" w:rsidP="236904AC">
            <w:pPr>
              <w:spacing w:line="257" w:lineRule="auto"/>
              <w:rPr>
                <w:b/>
                <w:bCs/>
              </w:rPr>
            </w:pPr>
            <w:r>
              <w:t xml:space="preserve">Primary Key </w:t>
            </w:r>
            <w:r w:rsidRPr="236904AC">
              <w:rPr>
                <w:rFonts w:ascii="Calibri" w:eastAsia="Calibri" w:hAnsi="Calibri" w:cs="Calibri"/>
              </w:rPr>
              <w:t>IDENTITY (1,1)</w:t>
            </w:r>
          </w:p>
        </w:tc>
        <w:tc>
          <w:tcPr>
            <w:tcW w:w="1897" w:type="dxa"/>
          </w:tcPr>
          <w:p w14:paraId="68EEF820" w14:textId="77777777" w:rsidR="004D532E" w:rsidRDefault="004D532E" w:rsidP="004D532E">
            <w:r>
              <w:t xml:space="preserve">Prisoning Type ID </w:t>
            </w:r>
          </w:p>
        </w:tc>
      </w:tr>
      <w:tr w:rsidR="004D532E" w14:paraId="06B6FC38" w14:textId="77777777" w:rsidTr="236904AC">
        <w:tc>
          <w:tcPr>
            <w:tcW w:w="2924" w:type="dxa"/>
          </w:tcPr>
          <w:p w14:paraId="6C2DBCD1" w14:textId="77777777" w:rsidR="004D532E" w:rsidRDefault="004D532E" w:rsidP="004D532E">
            <w:r>
              <w:t>Name</w:t>
            </w:r>
          </w:p>
        </w:tc>
        <w:tc>
          <w:tcPr>
            <w:tcW w:w="1754" w:type="dxa"/>
          </w:tcPr>
          <w:p w14:paraId="31B18D1F" w14:textId="77777777" w:rsidR="004D532E" w:rsidRDefault="004D532E" w:rsidP="004D532E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75" w:type="dxa"/>
          </w:tcPr>
          <w:p w14:paraId="037FA705" w14:textId="77777777" w:rsidR="004D532E" w:rsidRDefault="004D532E" w:rsidP="004D532E">
            <w:r>
              <w:t>Not Null</w:t>
            </w:r>
          </w:p>
        </w:tc>
        <w:tc>
          <w:tcPr>
            <w:tcW w:w="1897" w:type="dxa"/>
          </w:tcPr>
          <w:p w14:paraId="53372C9A" w14:textId="77777777" w:rsidR="004D532E" w:rsidRDefault="004D532E" w:rsidP="004D532E">
            <w:r>
              <w:t>Prisoning Type Name</w:t>
            </w:r>
          </w:p>
        </w:tc>
      </w:tr>
    </w:tbl>
    <w:p w14:paraId="11A3356B" w14:textId="77777777" w:rsidR="004D532E" w:rsidRDefault="004D532E" w:rsidP="20900520">
      <w:pPr>
        <w:rPr>
          <w:b/>
          <w:bCs/>
          <w:sz w:val="28"/>
          <w:szCs w:val="28"/>
        </w:rPr>
      </w:pPr>
    </w:p>
    <w:p w14:paraId="0354926E" w14:textId="79089F55" w:rsidR="63BD0522" w:rsidRDefault="18B422BD" w:rsidP="20900520">
      <w:pPr>
        <w:rPr>
          <w:b/>
          <w:bCs/>
          <w:sz w:val="28"/>
          <w:szCs w:val="28"/>
        </w:rPr>
      </w:pPr>
      <w:r w:rsidRPr="42299624">
        <w:rPr>
          <w:b/>
          <w:bCs/>
          <w:sz w:val="28"/>
          <w:szCs w:val="28"/>
        </w:rPr>
        <w:t>1</w:t>
      </w:r>
      <w:r w:rsidR="00176E5E">
        <w:rPr>
          <w:b/>
          <w:bCs/>
          <w:sz w:val="28"/>
          <w:szCs w:val="28"/>
        </w:rPr>
        <w:t>8</w:t>
      </w:r>
      <w:r w:rsidRPr="42299624">
        <w:rPr>
          <w:b/>
          <w:bCs/>
          <w:sz w:val="28"/>
          <w:szCs w:val="28"/>
        </w:rPr>
        <w:t>.</w:t>
      </w:r>
      <w:r w:rsidR="79D13E51" w:rsidRPr="42299624">
        <w:rPr>
          <w:b/>
          <w:bCs/>
          <w:sz w:val="28"/>
          <w:szCs w:val="28"/>
        </w:rPr>
        <w:t>Prisoners</w:t>
      </w:r>
    </w:p>
    <w:tbl>
      <w:tblPr>
        <w:tblStyle w:val="TableGrid"/>
        <w:tblW w:w="10590" w:type="dxa"/>
        <w:tblLook w:val="06A0" w:firstRow="1" w:lastRow="0" w:firstColumn="1" w:lastColumn="0" w:noHBand="1" w:noVBand="1"/>
      </w:tblPr>
      <w:tblGrid>
        <w:gridCol w:w="2625"/>
        <w:gridCol w:w="1815"/>
        <w:gridCol w:w="2955"/>
        <w:gridCol w:w="3195"/>
      </w:tblGrid>
      <w:tr w:rsidR="20900520" w14:paraId="41F760CB" w14:textId="77777777" w:rsidTr="68BCDF04">
        <w:tc>
          <w:tcPr>
            <w:tcW w:w="2625" w:type="dxa"/>
          </w:tcPr>
          <w:p w14:paraId="35B29A44" w14:textId="74911F48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 xml:space="preserve">Name </w:t>
            </w:r>
          </w:p>
        </w:tc>
        <w:tc>
          <w:tcPr>
            <w:tcW w:w="1815" w:type="dxa"/>
          </w:tcPr>
          <w:p w14:paraId="3AD6A781" w14:textId="2DAD6C38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atatype</w:t>
            </w:r>
          </w:p>
        </w:tc>
        <w:tc>
          <w:tcPr>
            <w:tcW w:w="2955" w:type="dxa"/>
          </w:tcPr>
          <w:p w14:paraId="7C3DFE33" w14:textId="549B4B61" w:rsidR="20900520" w:rsidRDefault="7A215F46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Constraint</w:t>
            </w:r>
          </w:p>
        </w:tc>
        <w:tc>
          <w:tcPr>
            <w:tcW w:w="3195" w:type="dxa"/>
          </w:tcPr>
          <w:p w14:paraId="50ED0A88" w14:textId="6AD5BADA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escription</w:t>
            </w:r>
          </w:p>
        </w:tc>
      </w:tr>
      <w:tr w:rsidR="20900520" w14:paraId="7BA43BA0" w14:textId="77777777" w:rsidTr="68BCDF04">
        <w:tc>
          <w:tcPr>
            <w:tcW w:w="2625" w:type="dxa"/>
          </w:tcPr>
          <w:p w14:paraId="0426616F" w14:textId="12C6943C" w:rsidR="59F6DD5A" w:rsidRDefault="1AF99623" w:rsidP="20900520">
            <w:proofErr w:type="spellStart"/>
            <w:r>
              <w:t>Prisoner</w:t>
            </w:r>
            <w:r w:rsidR="20900520">
              <w:t>ID</w:t>
            </w:r>
            <w:proofErr w:type="spellEnd"/>
          </w:p>
        </w:tc>
        <w:tc>
          <w:tcPr>
            <w:tcW w:w="1815" w:type="dxa"/>
          </w:tcPr>
          <w:p w14:paraId="7CE26B29" w14:textId="19AA41AC" w:rsidR="20900520" w:rsidRDefault="4C604117" w:rsidP="20900520">
            <w:proofErr w:type="spellStart"/>
            <w:r>
              <w:t>b</w:t>
            </w:r>
            <w:r w:rsidR="0772C333">
              <w:t>igint</w:t>
            </w:r>
            <w:proofErr w:type="spellEnd"/>
          </w:p>
        </w:tc>
        <w:tc>
          <w:tcPr>
            <w:tcW w:w="2955" w:type="dxa"/>
          </w:tcPr>
          <w:p w14:paraId="3897465A" w14:textId="5D39400F" w:rsidR="20900520" w:rsidRDefault="4CD00D41" w:rsidP="236904AC">
            <w:pPr>
              <w:spacing w:line="257" w:lineRule="auto"/>
              <w:rPr>
                <w:b/>
                <w:bCs/>
              </w:rPr>
            </w:pPr>
            <w:r>
              <w:t xml:space="preserve">Primary Key </w:t>
            </w:r>
            <w:r w:rsidRPr="236904AC">
              <w:rPr>
                <w:rFonts w:ascii="Calibri" w:eastAsia="Calibri" w:hAnsi="Calibri" w:cs="Calibri"/>
              </w:rPr>
              <w:t>IDENTITY (1,1)</w:t>
            </w:r>
          </w:p>
        </w:tc>
        <w:tc>
          <w:tcPr>
            <w:tcW w:w="3195" w:type="dxa"/>
          </w:tcPr>
          <w:p w14:paraId="182BCCEB" w14:textId="31B97CF5" w:rsidR="20900520" w:rsidRDefault="00EF37FF" w:rsidP="20900520">
            <w:r>
              <w:t>Criminal Crime ID</w:t>
            </w:r>
          </w:p>
        </w:tc>
      </w:tr>
      <w:tr w:rsidR="00EF37FF" w14:paraId="599EA2DB" w14:textId="77777777" w:rsidTr="68BCDF04">
        <w:tc>
          <w:tcPr>
            <w:tcW w:w="2625" w:type="dxa"/>
          </w:tcPr>
          <w:p w14:paraId="1DC6CF4A" w14:textId="5B571526" w:rsidR="00EF37FF" w:rsidRDefault="00EF37FF" w:rsidP="00EF37FF">
            <w:proofErr w:type="spellStart"/>
            <w:r>
              <w:t>CrimeID</w:t>
            </w:r>
            <w:proofErr w:type="spellEnd"/>
          </w:p>
        </w:tc>
        <w:tc>
          <w:tcPr>
            <w:tcW w:w="1815" w:type="dxa"/>
          </w:tcPr>
          <w:p w14:paraId="6D962A4E" w14:textId="5E80093D" w:rsidR="00EF37FF" w:rsidRDefault="5DE63B41" w:rsidP="7997EAF9">
            <w:proofErr w:type="spellStart"/>
            <w:r>
              <w:t>bigint</w:t>
            </w:r>
            <w:proofErr w:type="spellEnd"/>
          </w:p>
        </w:tc>
        <w:tc>
          <w:tcPr>
            <w:tcW w:w="2955" w:type="dxa"/>
          </w:tcPr>
          <w:p w14:paraId="7C501648" w14:textId="3234C589" w:rsidR="00EF37FF" w:rsidRDefault="00EF37FF" w:rsidP="00EF37FF">
            <w:r>
              <w:t>Foreign Key</w:t>
            </w:r>
          </w:p>
        </w:tc>
        <w:tc>
          <w:tcPr>
            <w:tcW w:w="3195" w:type="dxa"/>
          </w:tcPr>
          <w:p w14:paraId="19D48D41" w14:textId="06A972F4" w:rsidR="00EF37FF" w:rsidRDefault="00EF37FF" w:rsidP="00EF37FF">
            <w:r>
              <w:t xml:space="preserve">This field references </w:t>
            </w:r>
            <w:proofErr w:type="spellStart"/>
            <w:r>
              <w:t>CrimeID</w:t>
            </w:r>
            <w:proofErr w:type="spellEnd"/>
            <w:r>
              <w:t xml:space="preserve"> of Crime table.</w:t>
            </w:r>
          </w:p>
        </w:tc>
      </w:tr>
      <w:tr w:rsidR="00EF37FF" w14:paraId="16A78D42" w14:textId="77777777" w:rsidTr="68BCDF04">
        <w:tc>
          <w:tcPr>
            <w:tcW w:w="2625" w:type="dxa"/>
          </w:tcPr>
          <w:p w14:paraId="08845563" w14:textId="51B80CD2" w:rsidR="00EF37FF" w:rsidRDefault="00EF37FF" w:rsidP="00EF37FF">
            <w:proofErr w:type="spellStart"/>
            <w:r>
              <w:t>CriminalID</w:t>
            </w:r>
            <w:proofErr w:type="spellEnd"/>
          </w:p>
        </w:tc>
        <w:tc>
          <w:tcPr>
            <w:tcW w:w="1815" w:type="dxa"/>
          </w:tcPr>
          <w:p w14:paraId="75299B77" w14:textId="61E4A868" w:rsidR="00EF37FF" w:rsidRDefault="30BDB016" w:rsidP="7997EAF9">
            <w:proofErr w:type="spellStart"/>
            <w:r>
              <w:t>bigint</w:t>
            </w:r>
            <w:proofErr w:type="spellEnd"/>
          </w:p>
        </w:tc>
        <w:tc>
          <w:tcPr>
            <w:tcW w:w="2955" w:type="dxa"/>
          </w:tcPr>
          <w:p w14:paraId="0413ECD7" w14:textId="4683F6A8" w:rsidR="00EF37FF" w:rsidRDefault="00EF37FF" w:rsidP="00EF37FF">
            <w:r>
              <w:t>Foreign Key</w:t>
            </w:r>
          </w:p>
        </w:tc>
        <w:tc>
          <w:tcPr>
            <w:tcW w:w="3195" w:type="dxa"/>
          </w:tcPr>
          <w:p w14:paraId="730C5356" w14:textId="255A8D4B" w:rsidR="00EF37FF" w:rsidRDefault="00EF37FF" w:rsidP="00EF37FF">
            <w:r>
              <w:t xml:space="preserve">This field references </w:t>
            </w:r>
            <w:proofErr w:type="spellStart"/>
            <w:r>
              <w:t>CriminalID</w:t>
            </w:r>
            <w:proofErr w:type="spellEnd"/>
            <w:r>
              <w:t xml:space="preserve"> of Criminal table.</w:t>
            </w:r>
          </w:p>
        </w:tc>
      </w:tr>
      <w:tr w:rsidR="00EF37FF" w14:paraId="4EB52FBD" w14:textId="77777777" w:rsidTr="68BCDF04">
        <w:tc>
          <w:tcPr>
            <w:tcW w:w="2625" w:type="dxa"/>
          </w:tcPr>
          <w:p w14:paraId="47DD4E08" w14:textId="5439CD5B" w:rsidR="00EF37FF" w:rsidRDefault="00EF37FF" w:rsidP="00EF37FF">
            <w:proofErr w:type="spellStart"/>
            <w:r>
              <w:t>PrisoningTypeID</w:t>
            </w:r>
            <w:proofErr w:type="spellEnd"/>
          </w:p>
        </w:tc>
        <w:tc>
          <w:tcPr>
            <w:tcW w:w="1815" w:type="dxa"/>
          </w:tcPr>
          <w:p w14:paraId="7BE2AFD1" w14:textId="6D3B7D93" w:rsidR="00EF37FF" w:rsidRDefault="20C66FFC" w:rsidP="7997EAF9">
            <w:proofErr w:type="spellStart"/>
            <w:r>
              <w:t>bigint</w:t>
            </w:r>
            <w:proofErr w:type="spellEnd"/>
          </w:p>
        </w:tc>
        <w:tc>
          <w:tcPr>
            <w:tcW w:w="2955" w:type="dxa"/>
          </w:tcPr>
          <w:p w14:paraId="6297351C" w14:textId="32561970" w:rsidR="00EF37FF" w:rsidRDefault="00EF37FF" w:rsidP="00EF37FF">
            <w:r>
              <w:t>Foreign Key</w:t>
            </w:r>
          </w:p>
        </w:tc>
        <w:tc>
          <w:tcPr>
            <w:tcW w:w="3195" w:type="dxa"/>
          </w:tcPr>
          <w:p w14:paraId="1170B74A" w14:textId="2743B04A" w:rsidR="00EF37FF" w:rsidRDefault="00EF37FF" w:rsidP="00EF37FF">
            <w:r>
              <w:t xml:space="preserve">This field references </w:t>
            </w:r>
            <w:proofErr w:type="spellStart"/>
            <w:r>
              <w:t>PrisoningTypeID</w:t>
            </w:r>
            <w:proofErr w:type="spellEnd"/>
            <w:r>
              <w:t xml:space="preserve"> of </w:t>
            </w:r>
            <w:proofErr w:type="spellStart"/>
            <w:r w:rsidRPr="00EF37FF">
              <w:t>PrisioningType</w:t>
            </w:r>
            <w:proofErr w:type="spellEnd"/>
            <w:r w:rsidRPr="00EF37FF">
              <w:t xml:space="preserve"> </w:t>
            </w:r>
            <w:r>
              <w:t>table.</w:t>
            </w:r>
          </w:p>
        </w:tc>
      </w:tr>
      <w:tr w:rsidR="368BA85D" w14:paraId="19CC34CC" w14:textId="77777777" w:rsidTr="68BCDF04">
        <w:tc>
          <w:tcPr>
            <w:tcW w:w="2625" w:type="dxa"/>
          </w:tcPr>
          <w:p w14:paraId="4361FF35" w14:textId="5FF6F9AE" w:rsidR="2C23C125" w:rsidRDefault="2C23C125" w:rsidP="368BA85D">
            <w:proofErr w:type="spellStart"/>
            <w:r>
              <w:t>PrisonID</w:t>
            </w:r>
            <w:proofErr w:type="spellEnd"/>
          </w:p>
        </w:tc>
        <w:tc>
          <w:tcPr>
            <w:tcW w:w="1815" w:type="dxa"/>
          </w:tcPr>
          <w:p w14:paraId="539CF5BF" w14:textId="5CBDF3C1" w:rsidR="2C23C125" w:rsidRDefault="21ABB99B" w:rsidP="7997EAF9">
            <w:proofErr w:type="spellStart"/>
            <w:r>
              <w:t>bigint</w:t>
            </w:r>
            <w:proofErr w:type="spellEnd"/>
          </w:p>
        </w:tc>
        <w:tc>
          <w:tcPr>
            <w:tcW w:w="2955" w:type="dxa"/>
          </w:tcPr>
          <w:p w14:paraId="706CA481" w14:textId="024FF98E" w:rsidR="2C23C125" w:rsidRDefault="2C23C125">
            <w:r>
              <w:t>Foreign Key</w:t>
            </w:r>
          </w:p>
        </w:tc>
        <w:tc>
          <w:tcPr>
            <w:tcW w:w="3195" w:type="dxa"/>
          </w:tcPr>
          <w:p w14:paraId="135D6E8E" w14:textId="25882579" w:rsidR="2C23C125" w:rsidRDefault="2C23C125">
            <w:r>
              <w:t xml:space="preserve">This field references </w:t>
            </w:r>
            <w:proofErr w:type="spellStart"/>
            <w:r>
              <w:t>PrisonID</w:t>
            </w:r>
            <w:proofErr w:type="spellEnd"/>
            <w:r>
              <w:t xml:space="preserve"> of </w:t>
            </w:r>
            <w:proofErr w:type="spellStart"/>
            <w:r>
              <w:t>Prision</w:t>
            </w:r>
            <w:proofErr w:type="spellEnd"/>
            <w:r>
              <w:t xml:space="preserve"> table.</w:t>
            </w:r>
          </w:p>
        </w:tc>
      </w:tr>
      <w:tr w:rsidR="00EF37FF" w14:paraId="7C48B5FA" w14:textId="77777777" w:rsidTr="68BCDF04">
        <w:tc>
          <w:tcPr>
            <w:tcW w:w="2625" w:type="dxa"/>
          </w:tcPr>
          <w:p w14:paraId="4AC25DA1" w14:textId="4FA7175D" w:rsidR="00EF37FF" w:rsidRDefault="27C84770" w:rsidP="00EF37FF">
            <w:proofErr w:type="spellStart"/>
            <w:r>
              <w:t>LawID</w:t>
            </w:r>
            <w:proofErr w:type="spellEnd"/>
          </w:p>
          <w:p w14:paraId="4A746AB0" w14:textId="174E6CB9" w:rsidR="00EF37FF" w:rsidRDefault="00EF37FF" w:rsidP="5F309C0C"/>
        </w:tc>
        <w:tc>
          <w:tcPr>
            <w:tcW w:w="1815" w:type="dxa"/>
          </w:tcPr>
          <w:p w14:paraId="05EFA70D" w14:textId="589CEF93" w:rsidR="00EF37FF" w:rsidRDefault="02EED1A5" w:rsidP="7997EAF9">
            <w:proofErr w:type="spellStart"/>
            <w:r>
              <w:t>bigint</w:t>
            </w:r>
            <w:proofErr w:type="spellEnd"/>
          </w:p>
        </w:tc>
        <w:tc>
          <w:tcPr>
            <w:tcW w:w="2955" w:type="dxa"/>
          </w:tcPr>
          <w:p w14:paraId="4A57E1FF" w14:textId="66E5D799" w:rsidR="00EF37FF" w:rsidRDefault="00EF37FF" w:rsidP="00EF37FF">
            <w:r>
              <w:t>Foreign Key</w:t>
            </w:r>
          </w:p>
        </w:tc>
        <w:tc>
          <w:tcPr>
            <w:tcW w:w="3195" w:type="dxa"/>
          </w:tcPr>
          <w:p w14:paraId="1F7576CB" w14:textId="07F3BA1F" w:rsidR="00EF37FF" w:rsidRDefault="00EF37FF" w:rsidP="00EF37FF">
            <w:r>
              <w:t xml:space="preserve">This field references </w:t>
            </w:r>
            <w:proofErr w:type="spellStart"/>
            <w:r>
              <w:t>LawActID</w:t>
            </w:r>
            <w:proofErr w:type="spellEnd"/>
            <w:r>
              <w:t xml:space="preserve"> of </w:t>
            </w:r>
            <w:proofErr w:type="spellStart"/>
            <w:r w:rsidRPr="00EF37FF">
              <w:t>LawAct</w:t>
            </w:r>
            <w:proofErr w:type="spellEnd"/>
            <w:r w:rsidRPr="00EF37FF">
              <w:t xml:space="preserve"> </w:t>
            </w:r>
            <w:r>
              <w:t>table.</w:t>
            </w:r>
          </w:p>
        </w:tc>
      </w:tr>
      <w:tr w:rsidR="00EF37FF" w14:paraId="467E7803" w14:textId="77777777" w:rsidTr="68BCDF04">
        <w:tc>
          <w:tcPr>
            <w:tcW w:w="2625" w:type="dxa"/>
          </w:tcPr>
          <w:p w14:paraId="6A7740E6" w14:textId="51497637" w:rsidR="00EF37FF" w:rsidRDefault="63A3DAC8" w:rsidP="236904AC">
            <w:proofErr w:type="spellStart"/>
            <w:r w:rsidRPr="236904AC">
              <w:rPr>
                <w:rFonts w:ascii="Calibri" w:eastAsia="Calibri" w:hAnsi="Calibri" w:cs="Calibri"/>
              </w:rPr>
              <w:t>PrisioningStartDate</w:t>
            </w:r>
            <w:proofErr w:type="spellEnd"/>
          </w:p>
        </w:tc>
        <w:tc>
          <w:tcPr>
            <w:tcW w:w="1815" w:type="dxa"/>
          </w:tcPr>
          <w:p w14:paraId="5028FE63" w14:textId="08E95943" w:rsidR="00EF37FF" w:rsidRDefault="00EF37FF" w:rsidP="00EF37FF">
            <w:r>
              <w:t>Date</w:t>
            </w:r>
          </w:p>
        </w:tc>
        <w:tc>
          <w:tcPr>
            <w:tcW w:w="2955" w:type="dxa"/>
          </w:tcPr>
          <w:p w14:paraId="0B8801A5" w14:textId="5CB3F595" w:rsidR="00EF37FF" w:rsidRDefault="00EF37FF" w:rsidP="00EF37FF">
            <w:r>
              <w:t>Not Null</w:t>
            </w:r>
          </w:p>
        </w:tc>
        <w:tc>
          <w:tcPr>
            <w:tcW w:w="3195" w:type="dxa"/>
          </w:tcPr>
          <w:p w14:paraId="4CC3EBD7" w14:textId="363094B2" w:rsidR="00EF37FF" w:rsidRDefault="00EF37FF" w:rsidP="00EF37FF">
            <w:r>
              <w:t>Prisoning Start Date.</w:t>
            </w:r>
          </w:p>
        </w:tc>
      </w:tr>
      <w:tr w:rsidR="00EF37FF" w14:paraId="5E8BFE65" w14:textId="77777777" w:rsidTr="68BCDF04">
        <w:tc>
          <w:tcPr>
            <w:tcW w:w="2625" w:type="dxa"/>
          </w:tcPr>
          <w:p w14:paraId="0EFBE96E" w14:textId="5F790F8A" w:rsidR="00EF37FF" w:rsidRDefault="2DC8BF89" w:rsidP="236904AC">
            <w:proofErr w:type="spellStart"/>
            <w:r w:rsidRPr="236904AC">
              <w:rPr>
                <w:rFonts w:ascii="Calibri" w:eastAsia="Calibri" w:hAnsi="Calibri" w:cs="Calibri"/>
              </w:rPr>
              <w:t>PrisioningEndDate</w:t>
            </w:r>
            <w:proofErr w:type="spellEnd"/>
          </w:p>
        </w:tc>
        <w:tc>
          <w:tcPr>
            <w:tcW w:w="1815" w:type="dxa"/>
          </w:tcPr>
          <w:p w14:paraId="17E6343C" w14:textId="797A2DE2" w:rsidR="00EF37FF" w:rsidRDefault="00EF37FF" w:rsidP="00EF37FF">
            <w:r>
              <w:t>Date</w:t>
            </w:r>
          </w:p>
        </w:tc>
        <w:tc>
          <w:tcPr>
            <w:tcW w:w="2955" w:type="dxa"/>
          </w:tcPr>
          <w:p w14:paraId="22E9B0F8" w14:textId="011436F7" w:rsidR="00EF37FF" w:rsidRDefault="00EF37FF" w:rsidP="00EF37FF">
            <w:r>
              <w:t>Not Null</w:t>
            </w:r>
          </w:p>
        </w:tc>
        <w:tc>
          <w:tcPr>
            <w:tcW w:w="3195" w:type="dxa"/>
          </w:tcPr>
          <w:p w14:paraId="1356EA62" w14:textId="35F09EDB" w:rsidR="00EF37FF" w:rsidRDefault="00EF37FF" w:rsidP="00EF37FF">
            <w:r>
              <w:t>Prisoning End Date</w:t>
            </w:r>
          </w:p>
        </w:tc>
      </w:tr>
      <w:tr w:rsidR="001A4A73" w14:paraId="232AF15F" w14:textId="77777777" w:rsidTr="68BCDF04">
        <w:tc>
          <w:tcPr>
            <w:tcW w:w="2625" w:type="dxa"/>
          </w:tcPr>
          <w:p w14:paraId="53203F05" w14:textId="29B8B005" w:rsidR="001A4A73" w:rsidRDefault="001A4A73" w:rsidP="00EF37FF">
            <w:proofErr w:type="spellStart"/>
            <w:r>
              <w:t>PrisonStatus</w:t>
            </w:r>
            <w:proofErr w:type="spellEnd"/>
          </w:p>
        </w:tc>
        <w:tc>
          <w:tcPr>
            <w:tcW w:w="1815" w:type="dxa"/>
          </w:tcPr>
          <w:p w14:paraId="171E7F0E" w14:textId="69A56EF0" w:rsidR="001A4A73" w:rsidRDefault="7EEE9085" w:rsidP="00EF37FF">
            <w:proofErr w:type="gramStart"/>
            <w:r>
              <w:t>Varchar(</w:t>
            </w:r>
            <w:proofErr w:type="gramEnd"/>
            <w:r w:rsidR="7EE96518">
              <w:t>2</w:t>
            </w:r>
            <w:r>
              <w:t>0)</w:t>
            </w:r>
          </w:p>
        </w:tc>
        <w:tc>
          <w:tcPr>
            <w:tcW w:w="2955" w:type="dxa"/>
          </w:tcPr>
          <w:p w14:paraId="07FD0692" w14:textId="52348E43" w:rsidR="001A4A73" w:rsidRDefault="00097AE5" w:rsidP="00EF37FF">
            <w:r>
              <w:t>Not Null</w:t>
            </w:r>
          </w:p>
        </w:tc>
        <w:tc>
          <w:tcPr>
            <w:tcW w:w="3195" w:type="dxa"/>
          </w:tcPr>
          <w:p w14:paraId="10F1B149" w14:textId="6B489EE6" w:rsidR="001A4A73" w:rsidRDefault="00097AE5" w:rsidP="00EF37FF">
            <w:r>
              <w:t xml:space="preserve">Prisoning </w:t>
            </w:r>
            <w:proofErr w:type="gramStart"/>
            <w:r>
              <w:t>Status(</w:t>
            </w:r>
            <w:proofErr w:type="spellStart"/>
            <w:proofErr w:type="gramEnd"/>
            <w:r>
              <w:t>e.g</w:t>
            </w:r>
            <w:proofErr w:type="spellEnd"/>
            <w:r>
              <w:t xml:space="preserve"> Bail)</w:t>
            </w:r>
          </w:p>
        </w:tc>
      </w:tr>
    </w:tbl>
    <w:p w14:paraId="65D8E45F" w14:textId="2EA60E24" w:rsidR="004D731E" w:rsidRDefault="004D731E"/>
    <w:p w14:paraId="7CA99B7B" w14:textId="264BB375" w:rsidR="004D532E" w:rsidRPr="00607D17" w:rsidRDefault="0C2A411B" w:rsidP="42299624">
      <w:r w:rsidRPr="42299624">
        <w:rPr>
          <w:b/>
          <w:bCs/>
          <w:sz w:val="28"/>
          <w:szCs w:val="28"/>
        </w:rPr>
        <w:t>1</w:t>
      </w:r>
      <w:r w:rsidR="31496FCA" w:rsidRPr="42299624">
        <w:rPr>
          <w:b/>
          <w:bCs/>
          <w:sz w:val="28"/>
          <w:szCs w:val="28"/>
        </w:rPr>
        <w:t>8</w:t>
      </w:r>
      <w:r w:rsidR="59EE9C68" w:rsidRPr="42299624">
        <w:rPr>
          <w:b/>
          <w:bCs/>
          <w:sz w:val="28"/>
          <w:szCs w:val="28"/>
        </w:rPr>
        <w:t>.</w:t>
      </w:r>
      <w:r w:rsidR="0FF1BA3C" w:rsidRPr="42299624">
        <w:rPr>
          <w:b/>
          <w:bCs/>
          <w:sz w:val="28"/>
          <w:szCs w:val="28"/>
        </w:rPr>
        <w:t>Complainer</w:t>
      </w:r>
    </w:p>
    <w:p w14:paraId="11BEAFA7" w14:textId="77777777" w:rsidR="004D532E" w:rsidRPr="00DD78C2" w:rsidRDefault="004D532E" w:rsidP="004D532E">
      <w:pPr>
        <w:rPr>
          <w:rFonts w:eastAsiaTheme="minorEastAsia"/>
        </w:rPr>
      </w:pPr>
      <w:r w:rsidRPr="368BA85D">
        <w:t xml:space="preserve">Description:(Person Who File the FRI </w:t>
      </w:r>
      <w:proofErr w:type="gramStart"/>
      <w:r w:rsidRPr="368BA85D">
        <w:t>And</w:t>
      </w:r>
      <w:proofErr w:type="gramEnd"/>
      <w:r w:rsidRPr="368BA85D">
        <w:t xml:space="preserve"> Who Apply the Form Verification)</w:t>
      </w:r>
    </w:p>
    <w:tbl>
      <w:tblPr>
        <w:tblStyle w:val="TableGrid"/>
        <w:tblW w:w="10220" w:type="dxa"/>
        <w:tblLook w:val="06A0" w:firstRow="1" w:lastRow="0" w:firstColumn="1" w:lastColumn="0" w:noHBand="1" w:noVBand="1"/>
      </w:tblPr>
      <w:tblGrid>
        <w:gridCol w:w="2840"/>
        <w:gridCol w:w="2175"/>
        <w:gridCol w:w="2685"/>
        <w:gridCol w:w="2520"/>
      </w:tblGrid>
      <w:tr w:rsidR="004D532E" w14:paraId="5C69A34D" w14:textId="77777777" w:rsidTr="236904AC">
        <w:trPr>
          <w:trHeight w:val="510"/>
        </w:trPr>
        <w:tc>
          <w:tcPr>
            <w:tcW w:w="2840" w:type="dxa"/>
          </w:tcPr>
          <w:p w14:paraId="5B6557C8" w14:textId="77777777" w:rsidR="004D532E" w:rsidRDefault="004D532E" w:rsidP="004D532E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 xml:space="preserve">Name </w:t>
            </w:r>
          </w:p>
        </w:tc>
        <w:tc>
          <w:tcPr>
            <w:tcW w:w="2175" w:type="dxa"/>
          </w:tcPr>
          <w:p w14:paraId="59E583BF" w14:textId="77777777" w:rsidR="004D532E" w:rsidRDefault="004D532E" w:rsidP="004D532E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atatype</w:t>
            </w:r>
          </w:p>
        </w:tc>
        <w:tc>
          <w:tcPr>
            <w:tcW w:w="2685" w:type="dxa"/>
          </w:tcPr>
          <w:p w14:paraId="54FC2C66" w14:textId="6AF4F0C9" w:rsidR="004D532E" w:rsidRDefault="43A765F5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Constraint</w:t>
            </w:r>
          </w:p>
        </w:tc>
        <w:tc>
          <w:tcPr>
            <w:tcW w:w="2520" w:type="dxa"/>
          </w:tcPr>
          <w:p w14:paraId="6940221D" w14:textId="77777777" w:rsidR="004D532E" w:rsidRDefault="004D532E" w:rsidP="004D532E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escription</w:t>
            </w:r>
          </w:p>
        </w:tc>
      </w:tr>
      <w:tr w:rsidR="004D532E" w14:paraId="41A56340" w14:textId="77777777" w:rsidTr="236904AC">
        <w:tc>
          <w:tcPr>
            <w:tcW w:w="2840" w:type="dxa"/>
          </w:tcPr>
          <w:p w14:paraId="5BAAA8F9" w14:textId="184D96D4" w:rsidR="004D532E" w:rsidRDefault="00AB6E62" w:rsidP="004D532E">
            <w:proofErr w:type="spellStart"/>
            <w:r>
              <w:lastRenderedPageBreak/>
              <w:t>Complainer</w:t>
            </w:r>
            <w:r w:rsidR="004D532E">
              <w:t>ID</w:t>
            </w:r>
            <w:proofErr w:type="spellEnd"/>
          </w:p>
        </w:tc>
        <w:tc>
          <w:tcPr>
            <w:tcW w:w="2175" w:type="dxa"/>
          </w:tcPr>
          <w:p w14:paraId="3D2136CB" w14:textId="55F96D29" w:rsidR="004D532E" w:rsidRDefault="1E744919" w:rsidP="004D532E">
            <w:proofErr w:type="spellStart"/>
            <w:r>
              <w:t>b</w:t>
            </w:r>
            <w:r w:rsidR="0772C333">
              <w:t>igint</w:t>
            </w:r>
            <w:proofErr w:type="spellEnd"/>
          </w:p>
        </w:tc>
        <w:tc>
          <w:tcPr>
            <w:tcW w:w="2685" w:type="dxa"/>
          </w:tcPr>
          <w:p w14:paraId="3E3FD786" w14:textId="2881D35E" w:rsidR="004D532E" w:rsidRDefault="0E869D75" w:rsidP="236904AC">
            <w:pPr>
              <w:spacing w:line="257" w:lineRule="auto"/>
              <w:rPr>
                <w:b/>
                <w:bCs/>
              </w:rPr>
            </w:pPr>
            <w:r>
              <w:t xml:space="preserve">Primary Key </w:t>
            </w:r>
            <w:r w:rsidRPr="236904AC">
              <w:rPr>
                <w:rFonts w:ascii="Calibri" w:eastAsia="Calibri" w:hAnsi="Calibri" w:cs="Calibri"/>
              </w:rPr>
              <w:t>IDENTITY (1,1)</w:t>
            </w:r>
          </w:p>
        </w:tc>
        <w:tc>
          <w:tcPr>
            <w:tcW w:w="2520" w:type="dxa"/>
          </w:tcPr>
          <w:p w14:paraId="323BF7FD" w14:textId="59951EE5" w:rsidR="004D532E" w:rsidRDefault="00AB6E62" w:rsidP="004D532E">
            <w:r>
              <w:t>Complainer</w:t>
            </w:r>
            <w:r w:rsidR="004D532E">
              <w:t xml:space="preserve"> Primary Key</w:t>
            </w:r>
          </w:p>
        </w:tc>
      </w:tr>
      <w:tr w:rsidR="004D532E" w14:paraId="3F9EC5F7" w14:textId="77777777" w:rsidTr="236904AC">
        <w:tc>
          <w:tcPr>
            <w:tcW w:w="2840" w:type="dxa"/>
          </w:tcPr>
          <w:p w14:paraId="5B0E3994" w14:textId="27C4E66C" w:rsidR="004D532E" w:rsidRDefault="004D532E" w:rsidP="004D532E">
            <w:proofErr w:type="spellStart"/>
            <w:r>
              <w:t>P</w:t>
            </w:r>
            <w:r w:rsidR="619EE391">
              <w:t>wd</w:t>
            </w:r>
            <w:proofErr w:type="spellEnd"/>
          </w:p>
        </w:tc>
        <w:tc>
          <w:tcPr>
            <w:tcW w:w="2175" w:type="dxa"/>
          </w:tcPr>
          <w:p w14:paraId="4BC3DB66" w14:textId="77777777" w:rsidR="004D532E" w:rsidRDefault="004D532E" w:rsidP="004D532E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2685" w:type="dxa"/>
          </w:tcPr>
          <w:p w14:paraId="33C4C2D4" w14:textId="77777777" w:rsidR="004D532E" w:rsidRDefault="004D532E" w:rsidP="004D532E">
            <w:r>
              <w:t>Not null</w:t>
            </w:r>
          </w:p>
        </w:tc>
        <w:tc>
          <w:tcPr>
            <w:tcW w:w="2520" w:type="dxa"/>
          </w:tcPr>
          <w:p w14:paraId="1E7312A3" w14:textId="062921CB" w:rsidR="004D532E" w:rsidRDefault="00AB6E62" w:rsidP="004D532E">
            <w:r>
              <w:t>Complainer</w:t>
            </w:r>
            <w:r w:rsidR="004D532E">
              <w:t xml:space="preserve"> Password</w:t>
            </w:r>
          </w:p>
        </w:tc>
      </w:tr>
      <w:tr w:rsidR="004D532E" w14:paraId="2F4F18D0" w14:textId="77777777" w:rsidTr="236904AC">
        <w:trPr>
          <w:trHeight w:val="300"/>
        </w:trPr>
        <w:tc>
          <w:tcPr>
            <w:tcW w:w="2840" w:type="dxa"/>
          </w:tcPr>
          <w:p w14:paraId="491D6AE6" w14:textId="77777777" w:rsidR="004D532E" w:rsidRDefault="004D532E" w:rsidP="004D532E">
            <w:proofErr w:type="spellStart"/>
            <w:r>
              <w:t>DocumentID</w:t>
            </w:r>
            <w:proofErr w:type="spellEnd"/>
          </w:p>
        </w:tc>
        <w:tc>
          <w:tcPr>
            <w:tcW w:w="2175" w:type="dxa"/>
          </w:tcPr>
          <w:p w14:paraId="089ACF0D" w14:textId="056D50E6" w:rsidR="004D532E" w:rsidRDefault="22EED3EB" w:rsidP="004D532E">
            <w:proofErr w:type="spellStart"/>
            <w:r>
              <w:t>bigint</w:t>
            </w:r>
            <w:proofErr w:type="spellEnd"/>
          </w:p>
        </w:tc>
        <w:tc>
          <w:tcPr>
            <w:tcW w:w="2685" w:type="dxa"/>
          </w:tcPr>
          <w:p w14:paraId="3605E2DD" w14:textId="77777777" w:rsidR="004D532E" w:rsidRDefault="004D532E" w:rsidP="004D532E">
            <w:r>
              <w:t>Foreign Key</w:t>
            </w:r>
          </w:p>
        </w:tc>
        <w:tc>
          <w:tcPr>
            <w:tcW w:w="2520" w:type="dxa"/>
          </w:tcPr>
          <w:p w14:paraId="1ADD1A85" w14:textId="77777777" w:rsidR="004D532E" w:rsidRDefault="004D532E" w:rsidP="004D532E">
            <w:r>
              <w:t>This field references Document ID of Person Table</w:t>
            </w:r>
          </w:p>
        </w:tc>
      </w:tr>
      <w:tr w:rsidR="004D532E" w14:paraId="3BCC9B4F" w14:textId="77777777" w:rsidTr="236904AC">
        <w:trPr>
          <w:trHeight w:val="735"/>
        </w:trPr>
        <w:tc>
          <w:tcPr>
            <w:tcW w:w="2840" w:type="dxa"/>
          </w:tcPr>
          <w:p w14:paraId="0877BBC2" w14:textId="77777777" w:rsidR="004D532E" w:rsidRDefault="004D532E" w:rsidP="004D532E">
            <w:proofErr w:type="spellStart"/>
            <w:r>
              <w:t>AddressID</w:t>
            </w:r>
            <w:proofErr w:type="spellEnd"/>
          </w:p>
        </w:tc>
        <w:tc>
          <w:tcPr>
            <w:tcW w:w="2175" w:type="dxa"/>
          </w:tcPr>
          <w:p w14:paraId="746AACEF" w14:textId="5C22691C" w:rsidR="004D532E" w:rsidRDefault="65703E92" w:rsidP="004D532E">
            <w:proofErr w:type="spellStart"/>
            <w:r>
              <w:t>bigint</w:t>
            </w:r>
            <w:proofErr w:type="spellEnd"/>
          </w:p>
        </w:tc>
        <w:tc>
          <w:tcPr>
            <w:tcW w:w="2685" w:type="dxa"/>
          </w:tcPr>
          <w:p w14:paraId="3B793427" w14:textId="77777777" w:rsidR="004D532E" w:rsidRDefault="004D532E" w:rsidP="004D532E">
            <w:pPr>
              <w:spacing w:line="259" w:lineRule="auto"/>
            </w:pPr>
            <w:r>
              <w:t>Foreign Key</w:t>
            </w:r>
          </w:p>
        </w:tc>
        <w:tc>
          <w:tcPr>
            <w:tcW w:w="2520" w:type="dxa"/>
          </w:tcPr>
          <w:p w14:paraId="33D2823A" w14:textId="77777777" w:rsidR="004D532E" w:rsidRDefault="004D532E" w:rsidP="004D532E">
            <w:r>
              <w:t xml:space="preserve">This field references </w:t>
            </w:r>
            <w:proofErr w:type="spellStart"/>
            <w:r>
              <w:t>AddressID</w:t>
            </w:r>
            <w:proofErr w:type="spellEnd"/>
            <w:r>
              <w:t xml:space="preserve"> of Address Table</w:t>
            </w:r>
          </w:p>
          <w:p w14:paraId="2DDABE8B" w14:textId="77777777" w:rsidR="004D532E" w:rsidRDefault="004D532E" w:rsidP="004D532E"/>
        </w:tc>
      </w:tr>
      <w:tr w:rsidR="004D532E" w14:paraId="0156C5E0" w14:textId="77777777" w:rsidTr="236904AC">
        <w:tc>
          <w:tcPr>
            <w:tcW w:w="2840" w:type="dxa"/>
          </w:tcPr>
          <w:p w14:paraId="336F041C" w14:textId="2E0A9E77" w:rsidR="004D532E" w:rsidRDefault="12563ED4" w:rsidP="236904AC">
            <w:proofErr w:type="spellStart"/>
            <w:r w:rsidRPr="236904AC">
              <w:rPr>
                <w:rFonts w:ascii="Calibri" w:eastAsia="Calibri" w:hAnsi="Calibri" w:cs="Calibri"/>
              </w:rPr>
              <w:t>ComplainerImage</w:t>
            </w:r>
            <w:proofErr w:type="spellEnd"/>
          </w:p>
        </w:tc>
        <w:tc>
          <w:tcPr>
            <w:tcW w:w="2175" w:type="dxa"/>
          </w:tcPr>
          <w:p w14:paraId="44FD7AEA" w14:textId="77777777" w:rsidR="004D532E" w:rsidRDefault="004D532E" w:rsidP="004D532E">
            <w:proofErr w:type="spellStart"/>
            <w:proofErr w:type="gramStart"/>
            <w:r>
              <w:t>VarcharBinary</w:t>
            </w:r>
            <w:proofErr w:type="spellEnd"/>
            <w:r>
              <w:t>(</w:t>
            </w:r>
            <w:proofErr w:type="gramEnd"/>
            <w:r>
              <w:t>160)</w:t>
            </w:r>
          </w:p>
        </w:tc>
        <w:tc>
          <w:tcPr>
            <w:tcW w:w="2685" w:type="dxa"/>
          </w:tcPr>
          <w:p w14:paraId="4B614D8E" w14:textId="77777777" w:rsidR="004D532E" w:rsidRDefault="004D532E" w:rsidP="004D532E">
            <w:r>
              <w:t>Not null</w:t>
            </w:r>
          </w:p>
        </w:tc>
        <w:tc>
          <w:tcPr>
            <w:tcW w:w="2520" w:type="dxa"/>
          </w:tcPr>
          <w:p w14:paraId="6EE925A9" w14:textId="328E8D8E" w:rsidR="004D532E" w:rsidRDefault="00AB6E62" w:rsidP="004D532E">
            <w:r>
              <w:t>Complainer</w:t>
            </w:r>
            <w:r w:rsidR="004D532E">
              <w:t xml:space="preserve"> Image </w:t>
            </w:r>
          </w:p>
        </w:tc>
      </w:tr>
      <w:tr w:rsidR="236904AC" w14:paraId="09ADB3C1" w14:textId="77777777" w:rsidTr="236904AC">
        <w:tc>
          <w:tcPr>
            <w:tcW w:w="2840" w:type="dxa"/>
          </w:tcPr>
          <w:p w14:paraId="565E3AC0" w14:textId="60D4CF78" w:rsidR="32410BFA" w:rsidRDefault="32410BFA" w:rsidP="236904AC">
            <w:proofErr w:type="spellStart"/>
            <w:r w:rsidRPr="236904AC">
              <w:rPr>
                <w:rFonts w:ascii="Calibri" w:eastAsia="Calibri" w:hAnsi="Calibri" w:cs="Calibri"/>
              </w:rPr>
              <w:t>ContactID</w:t>
            </w:r>
            <w:proofErr w:type="spellEnd"/>
          </w:p>
        </w:tc>
        <w:tc>
          <w:tcPr>
            <w:tcW w:w="2175" w:type="dxa"/>
          </w:tcPr>
          <w:p w14:paraId="6F5092B8" w14:textId="3E575887" w:rsidR="32410BFA" w:rsidRDefault="32410BFA" w:rsidP="236904AC">
            <w:proofErr w:type="spellStart"/>
            <w:r>
              <w:t>bigint</w:t>
            </w:r>
            <w:proofErr w:type="spellEnd"/>
          </w:p>
        </w:tc>
        <w:tc>
          <w:tcPr>
            <w:tcW w:w="2685" w:type="dxa"/>
          </w:tcPr>
          <w:p w14:paraId="1C461868" w14:textId="6E058143" w:rsidR="32410BFA" w:rsidRDefault="32410BFA" w:rsidP="236904AC">
            <w:pPr>
              <w:spacing w:line="259" w:lineRule="auto"/>
            </w:pPr>
            <w:r>
              <w:t>Foreign Key</w:t>
            </w:r>
          </w:p>
        </w:tc>
        <w:tc>
          <w:tcPr>
            <w:tcW w:w="2520" w:type="dxa"/>
          </w:tcPr>
          <w:p w14:paraId="2C5A05EE" w14:textId="489DCAA5" w:rsidR="1ABA6D34" w:rsidRDefault="1ABA6D34" w:rsidP="236904AC">
            <w:r>
              <w:t xml:space="preserve">This field references </w:t>
            </w:r>
            <w:proofErr w:type="spellStart"/>
            <w:r w:rsidRPr="236904AC">
              <w:rPr>
                <w:rFonts w:ascii="Calibri" w:eastAsia="Calibri" w:hAnsi="Calibri" w:cs="Calibri"/>
              </w:rPr>
              <w:t>ContactID</w:t>
            </w:r>
            <w:proofErr w:type="spellEnd"/>
            <w:r>
              <w:t xml:space="preserve"> ID of Contact Table</w:t>
            </w:r>
          </w:p>
        </w:tc>
      </w:tr>
      <w:tr w:rsidR="00827D11" w14:paraId="109A1785" w14:textId="77777777" w:rsidTr="236904AC">
        <w:tc>
          <w:tcPr>
            <w:tcW w:w="2840" w:type="dxa"/>
          </w:tcPr>
          <w:p w14:paraId="7432F493" w14:textId="74081508" w:rsidR="00827D11" w:rsidRDefault="00827D11" w:rsidP="004D532E">
            <w:proofErr w:type="spellStart"/>
            <w:r>
              <w:t>personID</w:t>
            </w:r>
            <w:proofErr w:type="spellEnd"/>
          </w:p>
        </w:tc>
        <w:tc>
          <w:tcPr>
            <w:tcW w:w="2175" w:type="dxa"/>
          </w:tcPr>
          <w:p w14:paraId="61DDAB9A" w14:textId="3DAB4BAE" w:rsidR="00827D11" w:rsidRDefault="77E49D6D" w:rsidP="004D532E">
            <w:proofErr w:type="spellStart"/>
            <w:r>
              <w:t>bigint</w:t>
            </w:r>
            <w:proofErr w:type="spellEnd"/>
          </w:p>
        </w:tc>
        <w:tc>
          <w:tcPr>
            <w:tcW w:w="2685" w:type="dxa"/>
          </w:tcPr>
          <w:p w14:paraId="100D2B0F" w14:textId="327A49E8" w:rsidR="00827D11" w:rsidRDefault="77E49D6D" w:rsidP="68EE4DB5">
            <w:pPr>
              <w:spacing w:line="259" w:lineRule="auto"/>
            </w:pPr>
            <w:r>
              <w:t>Foreign Key</w:t>
            </w:r>
          </w:p>
        </w:tc>
        <w:tc>
          <w:tcPr>
            <w:tcW w:w="2520" w:type="dxa"/>
          </w:tcPr>
          <w:p w14:paraId="64399871" w14:textId="2219C95D" w:rsidR="00827D11" w:rsidRDefault="77E49D6D" w:rsidP="68EE4DB5">
            <w:r>
              <w:t xml:space="preserve">This field references </w:t>
            </w:r>
            <w:proofErr w:type="spellStart"/>
            <w:r>
              <w:t>personID</w:t>
            </w:r>
            <w:proofErr w:type="spellEnd"/>
            <w:r>
              <w:t xml:space="preserve"> of Person</w:t>
            </w:r>
            <w:r w:rsidR="0453F304">
              <w:t xml:space="preserve"> </w:t>
            </w:r>
            <w:r>
              <w:t>Table</w:t>
            </w:r>
          </w:p>
        </w:tc>
      </w:tr>
    </w:tbl>
    <w:p w14:paraId="121C474B" w14:textId="009CCCC3" w:rsidR="00AE23A0" w:rsidRDefault="00AE23A0" w:rsidP="004D532E">
      <w:pPr>
        <w:rPr>
          <w:b/>
          <w:bCs/>
          <w:sz w:val="28"/>
          <w:szCs w:val="28"/>
        </w:rPr>
      </w:pPr>
    </w:p>
    <w:p w14:paraId="75079786" w14:textId="77777777" w:rsidR="00607D17" w:rsidRDefault="00607D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7F06B7" w14:textId="4F4806AB" w:rsidR="004D532E" w:rsidRDefault="73BF75C0" w:rsidP="004D532E">
      <w:pPr>
        <w:rPr>
          <w:b/>
          <w:bCs/>
          <w:sz w:val="28"/>
          <w:szCs w:val="28"/>
        </w:rPr>
      </w:pPr>
      <w:r w:rsidRPr="236904AC">
        <w:rPr>
          <w:b/>
          <w:bCs/>
          <w:sz w:val="28"/>
          <w:szCs w:val="28"/>
        </w:rPr>
        <w:lastRenderedPageBreak/>
        <w:t>19</w:t>
      </w:r>
      <w:r w:rsidR="59EE9C68" w:rsidRPr="236904AC">
        <w:rPr>
          <w:b/>
          <w:bCs/>
          <w:sz w:val="28"/>
          <w:szCs w:val="28"/>
        </w:rPr>
        <w:t>.</w:t>
      </w:r>
      <w:r w:rsidR="7E730604" w:rsidRPr="236904AC">
        <w:rPr>
          <w:b/>
          <w:bCs/>
          <w:sz w:val="28"/>
          <w:szCs w:val="28"/>
        </w:rPr>
        <w:t>Complain</w:t>
      </w:r>
    </w:p>
    <w:tbl>
      <w:tblPr>
        <w:tblStyle w:val="TableGrid"/>
        <w:tblW w:w="10515" w:type="dxa"/>
        <w:tblLook w:val="06A0" w:firstRow="1" w:lastRow="0" w:firstColumn="1" w:lastColumn="0" w:noHBand="1" w:noVBand="1"/>
      </w:tblPr>
      <w:tblGrid>
        <w:gridCol w:w="2055"/>
        <w:gridCol w:w="1770"/>
        <w:gridCol w:w="2985"/>
        <w:gridCol w:w="3705"/>
      </w:tblGrid>
      <w:tr w:rsidR="004D532E" w14:paraId="1289DBE2" w14:textId="77777777" w:rsidTr="2A4B5740">
        <w:trPr>
          <w:trHeight w:val="375"/>
        </w:trPr>
        <w:tc>
          <w:tcPr>
            <w:tcW w:w="2055" w:type="dxa"/>
          </w:tcPr>
          <w:p w14:paraId="6C3193DD" w14:textId="77777777" w:rsidR="004D532E" w:rsidRDefault="004D532E" w:rsidP="004D532E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 xml:space="preserve">Name </w:t>
            </w:r>
          </w:p>
        </w:tc>
        <w:tc>
          <w:tcPr>
            <w:tcW w:w="1770" w:type="dxa"/>
          </w:tcPr>
          <w:p w14:paraId="45026904" w14:textId="77777777" w:rsidR="004D532E" w:rsidRDefault="004D532E" w:rsidP="004D532E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atatype</w:t>
            </w:r>
          </w:p>
        </w:tc>
        <w:tc>
          <w:tcPr>
            <w:tcW w:w="2985" w:type="dxa"/>
          </w:tcPr>
          <w:p w14:paraId="08838F4E" w14:textId="1C0B95D3" w:rsidR="004D532E" w:rsidRDefault="2A41F8CF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Constraint</w:t>
            </w:r>
          </w:p>
        </w:tc>
        <w:tc>
          <w:tcPr>
            <w:tcW w:w="3705" w:type="dxa"/>
          </w:tcPr>
          <w:p w14:paraId="3A1D5670" w14:textId="77777777" w:rsidR="004D532E" w:rsidRDefault="004D532E" w:rsidP="004D532E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escription</w:t>
            </w:r>
          </w:p>
        </w:tc>
      </w:tr>
      <w:tr w:rsidR="004D532E" w14:paraId="21E1C1CA" w14:textId="77777777" w:rsidTr="2A4B5740">
        <w:tc>
          <w:tcPr>
            <w:tcW w:w="2055" w:type="dxa"/>
          </w:tcPr>
          <w:p w14:paraId="4DC534BC" w14:textId="3CE4EB98" w:rsidR="004D532E" w:rsidRDefault="167000BD" w:rsidP="68BCDF04">
            <w:pPr>
              <w:rPr>
                <w:rFonts w:ascii="Calibri" w:eastAsia="Calibri" w:hAnsi="Calibri" w:cs="Calibri"/>
              </w:rPr>
            </w:pPr>
            <w:proofErr w:type="spellStart"/>
            <w:r w:rsidRPr="68BCDF04">
              <w:rPr>
                <w:rFonts w:ascii="Calibri" w:eastAsia="Calibri" w:hAnsi="Calibri" w:cs="Calibri"/>
              </w:rPr>
              <w:t>ComplainID</w:t>
            </w:r>
            <w:proofErr w:type="spellEnd"/>
          </w:p>
        </w:tc>
        <w:tc>
          <w:tcPr>
            <w:tcW w:w="1770" w:type="dxa"/>
          </w:tcPr>
          <w:p w14:paraId="2184DCA7" w14:textId="06B98E9F" w:rsidR="004D532E" w:rsidRDefault="5055A1B8" w:rsidP="004D532E">
            <w:proofErr w:type="spellStart"/>
            <w:r>
              <w:t>b</w:t>
            </w:r>
            <w:r w:rsidR="0772C333">
              <w:t>igint</w:t>
            </w:r>
            <w:proofErr w:type="spellEnd"/>
          </w:p>
        </w:tc>
        <w:tc>
          <w:tcPr>
            <w:tcW w:w="2985" w:type="dxa"/>
          </w:tcPr>
          <w:p w14:paraId="0111A9AB" w14:textId="0801B92F" w:rsidR="004D532E" w:rsidRDefault="13A1BE2F" w:rsidP="236904AC">
            <w:pPr>
              <w:spacing w:line="257" w:lineRule="auto"/>
              <w:rPr>
                <w:b/>
                <w:bCs/>
              </w:rPr>
            </w:pPr>
            <w:r>
              <w:t xml:space="preserve">Primary Key </w:t>
            </w:r>
            <w:r w:rsidRPr="236904AC">
              <w:rPr>
                <w:rFonts w:ascii="Calibri" w:eastAsia="Calibri" w:hAnsi="Calibri" w:cs="Calibri"/>
              </w:rPr>
              <w:t>IDENTITY (1,1)</w:t>
            </w:r>
          </w:p>
        </w:tc>
        <w:tc>
          <w:tcPr>
            <w:tcW w:w="3705" w:type="dxa"/>
          </w:tcPr>
          <w:p w14:paraId="1DA6C50A" w14:textId="0A68BA42" w:rsidR="004D532E" w:rsidRDefault="2DB929CC" w:rsidP="68BCDF04">
            <w:proofErr w:type="spellStart"/>
            <w:r w:rsidRPr="68BCDF04">
              <w:rPr>
                <w:rFonts w:ascii="Calibri" w:eastAsia="Calibri" w:hAnsi="Calibri" w:cs="Calibri"/>
              </w:rPr>
              <w:t>ComplainID</w:t>
            </w:r>
            <w:proofErr w:type="spellEnd"/>
            <w:r w:rsidRPr="68BCDF04">
              <w:rPr>
                <w:rFonts w:ascii="Calibri" w:eastAsia="Calibri" w:hAnsi="Calibri" w:cs="Calibri"/>
              </w:rPr>
              <w:t xml:space="preserve"> </w:t>
            </w:r>
            <w:r w:rsidR="004D532E">
              <w:t>ID</w:t>
            </w:r>
          </w:p>
        </w:tc>
      </w:tr>
      <w:tr w:rsidR="2A4B5740" w14:paraId="095A1FB9" w14:textId="77777777" w:rsidTr="2A4B5740">
        <w:tc>
          <w:tcPr>
            <w:tcW w:w="2055" w:type="dxa"/>
          </w:tcPr>
          <w:p w14:paraId="17536E74" w14:textId="6F9CF49C" w:rsidR="34DA9087" w:rsidRDefault="34DA9087" w:rsidP="2A4B5740">
            <w:pPr>
              <w:rPr>
                <w:rFonts w:ascii="Calibri" w:eastAsia="Calibri" w:hAnsi="Calibri" w:cs="Calibri"/>
              </w:rPr>
            </w:pPr>
            <w:proofErr w:type="spellStart"/>
            <w:r w:rsidRPr="2A4B5740">
              <w:rPr>
                <w:rFonts w:ascii="Calibri" w:eastAsia="Calibri" w:hAnsi="Calibri" w:cs="Calibri"/>
              </w:rPr>
              <w:t>CrimeID</w:t>
            </w:r>
            <w:proofErr w:type="spellEnd"/>
          </w:p>
        </w:tc>
        <w:tc>
          <w:tcPr>
            <w:tcW w:w="1770" w:type="dxa"/>
          </w:tcPr>
          <w:p w14:paraId="1302E2AA" w14:textId="5964ECD2" w:rsidR="34DA9087" w:rsidRDefault="34DA9087" w:rsidP="2A4B5740">
            <w:proofErr w:type="spellStart"/>
            <w:r>
              <w:t>bigint</w:t>
            </w:r>
            <w:proofErr w:type="spellEnd"/>
          </w:p>
        </w:tc>
        <w:tc>
          <w:tcPr>
            <w:tcW w:w="2985" w:type="dxa"/>
          </w:tcPr>
          <w:p w14:paraId="261A4BC1" w14:textId="30A27799" w:rsidR="34DA9087" w:rsidRDefault="34DA9087">
            <w:r>
              <w:t>Foreign Key</w:t>
            </w:r>
          </w:p>
        </w:tc>
        <w:tc>
          <w:tcPr>
            <w:tcW w:w="3705" w:type="dxa"/>
          </w:tcPr>
          <w:p w14:paraId="12699EE5" w14:textId="55D4F611" w:rsidR="34DA9087" w:rsidRDefault="34DA9087" w:rsidP="2A4B5740">
            <w:r>
              <w:t xml:space="preserve">This field references </w:t>
            </w:r>
            <w:proofErr w:type="spellStart"/>
            <w:r w:rsidRPr="2A4B5740">
              <w:rPr>
                <w:rFonts w:ascii="Calibri" w:eastAsia="Calibri" w:hAnsi="Calibri" w:cs="Calibri"/>
              </w:rPr>
              <w:t>CrimeID</w:t>
            </w:r>
            <w:proofErr w:type="spellEnd"/>
            <w:r>
              <w:t xml:space="preserve"> of </w:t>
            </w:r>
            <w:r w:rsidRPr="2A4B5740">
              <w:rPr>
                <w:rFonts w:ascii="Calibri" w:eastAsia="Calibri" w:hAnsi="Calibri" w:cs="Calibri"/>
              </w:rPr>
              <w:t xml:space="preserve">Crime </w:t>
            </w:r>
            <w:r>
              <w:t>Table</w:t>
            </w:r>
          </w:p>
        </w:tc>
      </w:tr>
      <w:tr w:rsidR="236904AC" w14:paraId="00E7BC2E" w14:textId="77777777" w:rsidTr="2A4B5740">
        <w:tc>
          <w:tcPr>
            <w:tcW w:w="2055" w:type="dxa"/>
          </w:tcPr>
          <w:p w14:paraId="6CBDA07C" w14:textId="2096A64C" w:rsidR="421537AF" w:rsidRDefault="421537AF" w:rsidP="236904AC">
            <w:proofErr w:type="spellStart"/>
            <w:r w:rsidRPr="236904AC">
              <w:rPr>
                <w:rFonts w:ascii="Calibri" w:eastAsia="Calibri" w:hAnsi="Calibri" w:cs="Calibri"/>
              </w:rPr>
              <w:t>ComplainerID</w:t>
            </w:r>
            <w:proofErr w:type="spellEnd"/>
          </w:p>
        </w:tc>
        <w:tc>
          <w:tcPr>
            <w:tcW w:w="1770" w:type="dxa"/>
          </w:tcPr>
          <w:p w14:paraId="09CF58DF" w14:textId="4DB3305D" w:rsidR="421537AF" w:rsidRDefault="421537AF" w:rsidP="236904AC">
            <w:proofErr w:type="spellStart"/>
            <w:r>
              <w:t>bigint</w:t>
            </w:r>
            <w:proofErr w:type="spellEnd"/>
          </w:p>
        </w:tc>
        <w:tc>
          <w:tcPr>
            <w:tcW w:w="2985" w:type="dxa"/>
          </w:tcPr>
          <w:p w14:paraId="5C6B8E2B" w14:textId="117F9093" w:rsidR="421537AF" w:rsidRDefault="421537AF">
            <w:r>
              <w:t>Foreign Key</w:t>
            </w:r>
          </w:p>
        </w:tc>
        <w:tc>
          <w:tcPr>
            <w:tcW w:w="3705" w:type="dxa"/>
          </w:tcPr>
          <w:p w14:paraId="7C0B699C" w14:textId="19343DBC" w:rsidR="2963B5E3" w:rsidRDefault="2963B5E3" w:rsidP="236904AC">
            <w:r>
              <w:t xml:space="preserve">This field references </w:t>
            </w:r>
            <w:proofErr w:type="spellStart"/>
            <w:r w:rsidRPr="236904AC">
              <w:rPr>
                <w:rFonts w:ascii="Calibri" w:eastAsia="Calibri" w:hAnsi="Calibri" w:cs="Calibri"/>
              </w:rPr>
              <w:t>ComplainerID</w:t>
            </w:r>
            <w:proofErr w:type="spellEnd"/>
            <w:r>
              <w:t xml:space="preserve"> of </w:t>
            </w:r>
            <w:r w:rsidRPr="236904AC">
              <w:rPr>
                <w:rFonts w:ascii="Calibri" w:eastAsia="Calibri" w:hAnsi="Calibri" w:cs="Calibri"/>
              </w:rPr>
              <w:t xml:space="preserve">Complainer </w:t>
            </w:r>
            <w:r>
              <w:t>Table</w:t>
            </w:r>
          </w:p>
        </w:tc>
      </w:tr>
      <w:tr w:rsidR="004D532E" w14:paraId="6A9E7891" w14:textId="77777777" w:rsidTr="2A4B5740">
        <w:tc>
          <w:tcPr>
            <w:tcW w:w="2055" w:type="dxa"/>
          </w:tcPr>
          <w:p w14:paraId="6035F06E" w14:textId="77777777" w:rsidR="004D532E" w:rsidRDefault="004D532E" w:rsidP="004D532E">
            <w:proofErr w:type="spellStart"/>
            <w:r>
              <w:t>CrimeVictimID</w:t>
            </w:r>
            <w:proofErr w:type="spellEnd"/>
          </w:p>
        </w:tc>
        <w:tc>
          <w:tcPr>
            <w:tcW w:w="1770" w:type="dxa"/>
          </w:tcPr>
          <w:p w14:paraId="10559A7C" w14:textId="110DA0BA" w:rsidR="004D532E" w:rsidRDefault="1773CBE4" w:rsidP="004D532E">
            <w:proofErr w:type="spellStart"/>
            <w:r>
              <w:t>bigint</w:t>
            </w:r>
            <w:proofErr w:type="spellEnd"/>
          </w:p>
        </w:tc>
        <w:tc>
          <w:tcPr>
            <w:tcW w:w="2985" w:type="dxa"/>
          </w:tcPr>
          <w:p w14:paraId="3F143773" w14:textId="77777777" w:rsidR="004D532E" w:rsidRDefault="004D532E" w:rsidP="004D532E">
            <w:r>
              <w:t>Foreign Key</w:t>
            </w:r>
          </w:p>
        </w:tc>
        <w:tc>
          <w:tcPr>
            <w:tcW w:w="3705" w:type="dxa"/>
          </w:tcPr>
          <w:p w14:paraId="05A01DA8" w14:textId="77777777" w:rsidR="004D532E" w:rsidRDefault="004D532E" w:rsidP="004D532E">
            <w:r>
              <w:t xml:space="preserve">This field references </w:t>
            </w:r>
            <w:proofErr w:type="spellStart"/>
            <w:r>
              <w:t>CrimeVictimID</w:t>
            </w:r>
            <w:proofErr w:type="spellEnd"/>
            <w:r>
              <w:t xml:space="preserve"> of </w:t>
            </w:r>
            <w:proofErr w:type="spellStart"/>
            <w:r>
              <w:t>CrimeVictim</w:t>
            </w:r>
            <w:proofErr w:type="spellEnd"/>
            <w:r>
              <w:t xml:space="preserve"> table.</w:t>
            </w:r>
          </w:p>
        </w:tc>
      </w:tr>
      <w:tr w:rsidR="004D532E" w14:paraId="7825A28C" w14:textId="77777777" w:rsidTr="2A4B5740">
        <w:tc>
          <w:tcPr>
            <w:tcW w:w="2055" w:type="dxa"/>
          </w:tcPr>
          <w:p w14:paraId="5C8437E7" w14:textId="77777777" w:rsidR="004D532E" w:rsidRDefault="004D532E" w:rsidP="004D532E">
            <w:proofErr w:type="spellStart"/>
            <w:r>
              <w:t>EvidenceID</w:t>
            </w:r>
            <w:proofErr w:type="spellEnd"/>
          </w:p>
        </w:tc>
        <w:tc>
          <w:tcPr>
            <w:tcW w:w="1770" w:type="dxa"/>
          </w:tcPr>
          <w:p w14:paraId="576181F7" w14:textId="5AB14DE5" w:rsidR="004D532E" w:rsidRDefault="59422F1F" w:rsidP="004D532E">
            <w:proofErr w:type="spellStart"/>
            <w:r>
              <w:t>bigint</w:t>
            </w:r>
            <w:proofErr w:type="spellEnd"/>
          </w:p>
        </w:tc>
        <w:tc>
          <w:tcPr>
            <w:tcW w:w="2985" w:type="dxa"/>
          </w:tcPr>
          <w:p w14:paraId="52C3D3E5" w14:textId="77777777" w:rsidR="004D532E" w:rsidRDefault="004D532E" w:rsidP="004D532E">
            <w:r>
              <w:t>Foreign Key</w:t>
            </w:r>
          </w:p>
        </w:tc>
        <w:tc>
          <w:tcPr>
            <w:tcW w:w="3705" w:type="dxa"/>
          </w:tcPr>
          <w:p w14:paraId="3DA4D900" w14:textId="77777777" w:rsidR="004D532E" w:rsidRDefault="004D532E" w:rsidP="004D532E">
            <w:r>
              <w:t xml:space="preserve">This field references </w:t>
            </w:r>
            <w:proofErr w:type="spellStart"/>
            <w:r>
              <w:t>EvidenceID</w:t>
            </w:r>
            <w:proofErr w:type="spellEnd"/>
            <w:r>
              <w:t xml:space="preserve"> of </w:t>
            </w:r>
            <w:proofErr w:type="spellStart"/>
            <w:r>
              <w:t>CrimeEvidence</w:t>
            </w:r>
            <w:proofErr w:type="spellEnd"/>
            <w:r>
              <w:t xml:space="preserve"> table.</w:t>
            </w:r>
          </w:p>
        </w:tc>
      </w:tr>
      <w:tr w:rsidR="004D532E" w14:paraId="56E2398A" w14:textId="77777777" w:rsidTr="2A4B5740">
        <w:tc>
          <w:tcPr>
            <w:tcW w:w="2055" w:type="dxa"/>
          </w:tcPr>
          <w:p w14:paraId="56D9D4FC" w14:textId="77777777" w:rsidR="004D532E" w:rsidRDefault="004D532E" w:rsidP="004D532E">
            <w:proofErr w:type="spellStart"/>
            <w:r>
              <w:t>CrimeSuspectID</w:t>
            </w:r>
            <w:proofErr w:type="spellEnd"/>
          </w:p>
        </w:tc>
        <w:tc>
          <w:tcPr>
            <w:tcW w:w="1770" w:type="dxa"/>
          </w:tcPr>
          <w:p w14:paraId="7DCCB8C3" w14:textId="37EC91B8" w:rsidR="004D532E" w:rsidRDefault="6277FA5C" w:rsidP="004D532E">
            <w:proofErr w:type="spellStart"/>
            <w:r>
              <w:t>bigint</w:t>
            </w:r>
            <w:proofErr w:type="spellEnd"/>
          </w:p>
        </w:tc>
        <w:tc>
          <w:tcPr>
            <w:tcW w:w="2985" w:type="dxa"/>
          </w:tcPr>
          <w:p w14:paraId="31D8FC4A" w14:textId="77777777" w:rsidR="004D532E" w:rsidRDefault="004D532E" w:rsidP="004D532E">
            <w:r>
              <w:t>Foreign Key</w:t>
            </w:r>
          </w:p>
        </w:tc>
        <w:tc>
          <w:tcPr>
            <w:tcW w:w="3705" w:type="dxa"/>
          </w:tcPr>
          <w:p w14:paraId="6C5368A4" w14:textId="77777777" w:rsidR="004D532E" w:rsidRDefault="004D532E" w:rsidP="004D532E">
            <w:r>
              <w:t xml:space="preserve">This field references </w:t>
            </w:r>
            <w:proofErr w:type="spellStart"/>
            <w:r>
              <w:t>CrimeSuspectID</w:t>
            </w:r>
            <w:proofErr w:type="spellEnd"/>
            <w:r>
              <w:t xml:space="preserve"> of </w:t>
            </w:r>
            <w:proofErr w:type="spellStart"/>
            <w:r>
              <w:t>CrimeSuspect</w:t>
            </w:r>
            <w:proofErr w:type="spellEnd"/>
            <w:r>
              <w:t xml:space="preserve"> table.</w:t>
            </w:r>
          </w:p>
        </w:tc>
      </w:tr>
      <w:tr w:rsidR="004D532E" w14:paraId="00F60BA9" w14:textId="77777777" w:rsidTr="2A4B5740">
        <w:tc>
          <w:tcPr>
            <w:tcW w:w="2055" w:type="dxa"/>
          </w:tcPr>
          <w:p w14:paraId="3FC63495" w14:textId="77777777" w:rsidR="004D532E" w:rsidRDefault="004D532E" w:rsidP="004D532E">
            <w:proofErr w:type="spellStart"/>
            <w:r>
              <w:t>PoliceID</w:t>
            </w:r>
            <w:proofErr w:type="spellEnd"/>
          </w:p>
        </w:tc>
        <w:tc>
          <w:tcPr>
            <w:tcW w:w="1770" w:type="dxa"/>
          </w:tcPr>
          <w:p w14:paraId="31DBFC9D" w14:textId="5F7A8F7F" w:rsidR="004D532E" w:rsidRDefault="4C88C36D" w:rsidP="004D532E">
            <w:proofErr w:type="spellStart"/>
            <w:r>
              <w:t>bigint</w:t>
            </w:r>
            <w:proofErr w:type="spellEnd"/>
          </w:p>
        </w:tc>
        <w:tc>
          <w:tcPr>
            <w:tcW w:w="2985" w:type="dxa"/>
          </w:tcPr>
          <w:p w14:paraId="5F76ED9F" w14:textId="77777777" w:rsidR="004D532E" w:rsidRDefault="004D532E" w:rsidP="004D532E">
            <w:r>
              <w:t>Foreign Key</w:t>
            </w:r>
          </w:p>
        </w:tc>
        <w:tc>
          <w:tcPr>
            <w:tcW w:w="3705" w:type="dxa"/>
          </w:tcPr>
          <w:p w14:paraId="7086DDC0" w14:textId="77777777" w:rsidR="004D532E" w:rsidRDefault="004D532E" w:rsidP="004D532E">
            <w:r>
              <w:t xml:space="preserve">This field references </w:t>
            </w:r>
            <w:proofErr w:type="spellStart"/>
            <w:r>
              <w:t>PoliceID</w:t>
            </w:r>
            <w:proofErr w:type="spellEnd"/>
            <w:r>
              <w:t xml:space="preserve"> of Police table.</w:t>
            </w:r>
          </w:p>
        </w:tc>
      </w:tr>
      <w:tr w:rsidR="004D532E" w14:paraId="7D64078A" w14:textId="77777777" w:rsidTr="2A4B5740">
        <w:trPr>
          <w:trHeight w:val="300"/>
        </w:trPr>
        <w:tc>
          <w:tcPr>
            <w:tcW w:w="2055" w:type="dxa"/>
          </w:tcPr>
          <w:p w14:paraId="7A29FE13" w14:textId="3181EEE4" w:rsidR="004D532E" w:rsidRDefault="5BECB9ED" w:rsidP="004D532E">
            <w:proofErr w:type="spellStart"/>
            <w:r>
              <w:t>LawID</w:t>
            </w:r>
            <w:proofErr w:type="spellEnd"/>
          </w:p>
        </w:tc>
        <w:tc>
          <w:tcPr>
            <w:tcW w:w="1770" w:type="dxa"/>
          </w:tcPr>
          <w:p w14:paraId="38051B23" w14:textId="1F3D5BF2" w:rsidR="004D532E" w:rsidRDefault="20694F9F" w:rsidP="004D532E">
            <w:proofErr w:type="spellStart"/>
            <w:r>
              <w:t>bigint</w:t>
            </w:r>
            <w:proofErr w:type="spellEnd"/>
          </w:p>
        </w:tc>
        <w:tc>
          <w:tcPr>
            <w:tcW w:w="2985" w:type="dxa"/>
          </w:tcPr>
          <w:p w14:paraId="36EED2E0" w14:textId="77777777" w:rsidR="004D532E" w:rsidRDefault="004D532E" w:rsidP="004D532E">
            <w:r>
              <w:t>Foreign Key</w:t>
            </w:r>
          </w:p>
        </w:tc>
        <w:tc>
          <w:tcPr>
            <w:tcW w:w="3705" w:type="dxa"/>
          </w:tcPr>
          <w:p w14:paraId="031CA7F5" w14:textId="77777777" w:rsidR="004D532E" w:rsidRDefault="004D532E" w:rsidP="004D532E">
            <w:r>
              <w:t xml:space="preserve">This field references </w:t>
            </w:r>
            <w:proofErr w:type="spellStart"/>
            <w:r>
              <w:t>LawActID</w:t>
            </w:r>
            <w:proofErr w:type="spellEnd"/>
            <w:r>
              <w:t xml:space="preserve"> of </w:t>
            </w:r>
            <w:proofErr w:type="spellStart"/>
            <w:r>
              <w:t>LawAct</w:t>
            </w:r>
            <w:proofErr w:type="spellEnd"/>
            <w:r>
              <w:t xml:space="preserve"> table.</w:t>
            </w:r>
          </w:p>
        </w:tc>
      </w:tr>
      <w:tr w:rsidR="004D532E" w14:paraId="26A2B9D1" w14:textId="77777777" w:rsidTr="2A4B5740">
        <w:tc>
          <w:tcPr>
            <w:tcW w:w="2055" w:type="dxa"/>
          </w:tcPr>
          <w:p w14:paraId="0182396B" w14:textId="77777777" w:rsidR="004D532E" w:rsidRDefault="004D532E" w:rsidP="004D532E">
            <w:r>
              <w:t>Description</w:t>
            </w:r>
          </w:p>
        </w:tc>
        <w:tc>
          <w:tcPr>
            <w:tcW w:w="1770" w:type="dxa"/>
          </w:tcPr>
          <w:p w14:paraId="7BE160DC" w14:textId="77777777" w:rsidR="004D532E" w:rsidRDefault="004D532E" w:rsidP="004D532E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985" w:type="dxa"/>
          </w:tcPr>
          <w:p w14:paraId="104DD176" w14:textId="77777777" w:rsidR="004D532E" w:rsidRDefault="004D532E" w:rsidP="004D532E">
            <w:r>
              <w:t>Null</w:t>
            </w:r>
          </w:p>
        </w:tc>
        <w:tc>
          <w:tcPr>
            <w:tcW w:w="3705" w:type="dxa"/>
          </w:tcPr>
          <w:p w14:paraId="14694C59" w14:textId="77777777" w:rsidR="004D532E" w:rsidRDefault="004D532E" w:rsidP="004D532E">
            <w:r>
              <w:t>FIR Description</w:t>
            </w:r>
          </w:p>
        </w:tc>
      </w:tr>
      <w:tr w:rsidR="004D532E" w14:paraId="580D41CF" w14:textId="77777777" w:rsidTr="2A4B5740">
        <w:tc>
          <w:tcPr>
            <w:tcW w:w="2055" w:type="dxa"/>
          </w:tcPr>
          <w:p w14:paraId="4BBF4557" w14:textId="2F625E00" w:rsidR="004D532E" w:rsidRDefault="4CE59FE3" w:rsidP="236904AC">
            <w:proofErr w:type="spellStart"/>
            <w:r w:rsidRPr="236904AC">
              <w:rPr>
                <w:rFonts w:ascii="Calibri" w:eastAsia="Calibri" w:hAnsi="Calibri" w:cs="Calibri"/>
              </w:rPr>
              <w:t>ComplainDateTime</w:t>
            </w:r>
            <w:proofErr w:type="spellEnd"/>
          </w:p>
        </w:tc>
        <w:tc>
          <w:tcPr>
            <w:tcW w:w="1770" w:type="dxa"/>
          </w:tcPr>
          <w:p w14:paraId="03D40036" w14:textId="77777777" w:rsidR="004D532E" w:rsidRDefault="004D532E" w:rsidP="004D532E">
            <w:proofErr w:type="spellStart"/>
            <w:r>
              <w:t>DateTime</w:t>
            </w:r>
            <w:proofErr w:type="spellEnd"/>
          </w:p>
        </w:tc>
        <w:tc>
          <w:tcPr>
            <w:tcW w:w="2985" w:type="dxa"/>
          </w:tcPr>
          <w:p w14:paraId="7718D6C7" w14:textId="77777777" w:rsidR="004D532E" w:rsidRDefault="004D532E" w:rsidP="004D532E">
            <w:r>
              <w:t>Not Null</w:t>
            </w:r>
          </w:p>
        </w:tc>
        <w:tc>
          <w:tcPr>
            <w:tcW w:w="3705" w:type="dxa"/>
          </w:tcPr>
          <w:p w14:paraId="0EF49538" w14:textId="77777777" w:rsidR="004D532E" w:rsidRDefault="004D532E" w:rsidP="004D532E">
            <w:r>
              <w:t>FIR Date and Time</w:t>
            </w:r>
          </w:p>
        </w:tc>
      </w:tr>
    </w:tbl>
    <w:p w14:paraId="0150D8B3" w14:textId="28C44A28" w:rsidR="20900520" w:rsidRDefault="20900520" w:rsidP="20900520">
      <w:pPr>
        <w:rPr>
          <w:b/>
          <w:bCs/>
          <w:sz w:val="28"/>
          <w:szCs w:val="28"/>
        </w:rPr>
      </w:pPr>
    </w:p>
    <w:p w14:paraId="0530249C" w14:textId="5A36ECD9" w:rsidR="1573F89B" w:rsidRDefault="447A2057" w:rsidP="20900520">
      <w:pPr>
        <w:rPr>
          <w:b/>
          <w:bCs/>
          <w:sz w:val="28"/>
          <w:szCs w:val="28"/>
        </w:rPr>
      </w:pPr>
      <w:r w:rsidRPr="42299624">
        <w:rPr>
          <w:b/>
          <w:bCs/>
          <w:sz w:val="28"/>
          <w:szCs w:val="28"/>
        </w:rPr>
        <w:t>2</w:t>
      </w:r>
      <w:r w:rsidR="27CEE4F5" w:rsidRPr="42299624">
        <w:rPr>
          <w:b/>
          <w:bCs/>
          <w:sz w:val="28"/>
          <w:szCs w:val="28"/>
        </w:rPr>
        <w:t>0</w:t>
      </w:r>
      <w:r w:rsidR="4405BFFF" w:rsidRPr="42299624">
        <w:rPr>
          <w:b/>
          <w:bCs/>
          <w:sz w:val="28"/>
          <w:szCs w:val="28"/>
        </w:rPr>
        <w:t>.Fo</w:t>
      </w:r>
      <w:r w:rsidR="0B354CAB" w:rsidRPr="42299624">
        <w:rPr>
          <w:b/>
          <w:bCs/>
          <w:sz w:val="28"/>
          <w:szCs w:val="28"/>
        </w:rPr>
        <w:t>r</w:t>
      </w:r>
      <w:r w:rsidR="4405BFFF" w:rsidRPr="42299624">
        <w:rPr>
          <w:b/>
          <w:bCs/>
          <w:sz w:val="28"/>
          <w:szCs w:val="28"/>
        </w:rPr>
        <w:t>mVer</w:t>
      </w:r>
      <w:r w:rsidR="582C39DB" w:rsidRPr="42299624">
        <w:rPr>
          <w:b/>
          <w:bCs/>
          <w:sz w:val="28"/>
          <w:szCs w:val="28"/>
        </w:rPr>
        <w:t>i</w:t>
      </w:r>
      <w:r w:rsidR="4405BFFF" w:rsidRPr="42299624">
        <w:rPr>
          <w:b/>
          <w:bCs/>
          <w:sz w:val="28"/>
          <w:szCs w:val="28"/>
        </w:rPr>
        <w:t>fication</w:t>
      </w:r>
    </w:p>
    <w:tbl>
      <w:tblPr>
        <w:tblStyle w:val="TableGrid"/>
        <w:tblW w:w="9807" w:type="dxa"/>
        <w:tblLook w:val="06A0" w:firstRow="1" w:lastRow="0" w:firstColumn="1" w:lastColumn="0" w:noHBand="1" w:noVBand="1"/>
      </w:tblPr>
      <w:tblGrid>
        <w:gridCol w:w="2055"/>
        <w:gridCol w:w="1680"/>
        <w:gridCol w:w="3000"/>
        <w:gridCol w:w="3072"/>
      </w:tblGrid>
      <w:tr w:rsidR="20900520" w14:paraId="29534E3D" w14:textId="77777777" w:rsidTr="236904AC">
        <w:tc>
          <w:tcPr>
            <w:tcW w:w="2055" w:type="dxa"/>
          </w:tcPr>
          <w:p w14:paraId="5811427E" w14:textId="74911F48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 xml:space="preserve">Name </w:t>
            </w:r>
          </w:p>
        </w:tc>
        <w:tc>
          <w:tcPr>
            <w:tcW w:w="1680" w:type="dxa"/>
          </w:tcPr>
          <w:p w14:paraId="127B78CB" w14:textId="2DAD6C38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atatype</w:t>
            </w:r>
          </w:p>
        </w:tc>
        <w:tc>
          <w:tcPr>
            <w:tcW w:w="3000" w:type="dxa"/>
          </w:tcPr>
          <w:p w14:paraId="28B185B4" w14:textId="4176D4C0" w:rsidR="20900520" w:rsidRDefault="6875F67C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Constraint</w:t>
            </w:r>
          </w:p>
        </w:tc>
        <w:tc>
          <w:tcPr>
            <w:tcW w:w="3072" w:type="dxa"/>
          </w:tcPr>
          <w:p w14:paraId="77D4EF75" w14:textId="6AD5BADA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escription</w:t>
            </w:r>
          </w:p>
        </w:tc>
      </w:tr>
      <w:tr w:rsidR="20900520" w14:paraId="5813ADF6" w14:textId="77777777" w:rsidTr="236904AC">
        <w:tc>
          <w:tcPr>
            <w:tcW w:w="2055" w:type="dxa"/>
          </w:tcPr>
          <w:p w14:paraId="46755B6F" w14:textId="640F5331" w:rsidR="6360421F" w:rsidRDefault="6360421F" w:rsidP="20900520">
            <w:proofErr w:type="spellStart"/>
            <w:r>
              <w:t>Fo</w:t>
            </w:r>
            <w:r w:rsidR="00B036A5">
              <w:t>r</w:t>
            </w:r>
            <w:r>
              <w:t>mVer</w:t>
            </w:r>
            <w:r w:rsidR="00B036A5">
              <w:t>f</w:t>
            </w:r>
            <w:r>
              <w:t>iactionID</w:t>
            </w:r>
            <w:proofErr w:type="spellEnd"/>
          </w:p>
        </w:tc>
        <w:tc>
          <w:tcPr>
            <w:tcW w:w="1680" w:type="dxa"/>
          </w:tcPr>
          <w:p w14:paraId="2EE42CE8" w14:textId="224F53A9" w:rsidR="20900520" w:rsidRDefault="6D8F0475" w:rsidP="20900520">
            <w:proofErr w:type="spellStart"/>
            <w:r>
              <w:t>b</w:t>
            </w:r>
            <w:r w:rsidR="0772C333">
              <w:t>igint</w:t>
            </w:r>
            <w:proofErr w:type="spellEnd"/>
          </w:p>
        </w:tc>
        <w:tc>
          <w:tcPr>
            <w:tcW w:w="3000" w:type="dxa"/>
          </w:tcPr>
          <w:p w14:paraId="295B5735" w14:textId="5CC2D813" w:rsidR="20900520" w:rsidRDefault="5B3F2459" w:rsidP="236904AC">
            <w:pPr>
              <w:spacing w:line="257" w:lineRule="auto"/>
              <w:rPr>
                <w:b/>
                <w:bCs/>
              </w:rPr>
            </w:pPr>
            <w:r>
              <w:t xml:space="preserve">Primary Key </w:t>
            </w:r>
            <w:r w:rsidRPr="236904AC">
              <w:rPr>
                <w:rFonts w:ascii="Calibri" w:eastAsia="Calibri" w:hAnsi="Calibri" w:cs="Calibri"/>
              </w:rPr>
              <w:t>IDENTITY (1,1)</w:t>
            </w:r>
          </w:p>
        </w:tc>
        <w:tc>
          <w:tcPr>
            <w:tcW w:w="3072" w:type="dxa"/>
          </w:tcPr>
          <w:p w14:paraId="7AACCBAC" w14:textId="63A6C54E" w:rsidR="20900520" w:rsidRDefault="00B036A5" w:rsidP="20900520">
            <w:proofErr w:type="spellStart"/>
            <w:r>
              <w:t>FormVer</w:t>
            </w:r>
            <w:r w:rsidR="004166B1">
              <w:t>i</w:t>
            </w:r>
            <w:r>
              <w:t>fiaction</w:t>
            </w:r>
            <w:proofErr w:type="spellEnd"/>
            <w:r>
              <w:t xml:space="preserve"> ID</w:t>
            </w:r>
          </w:p>
        </w:tc>
      </w:tr>
      <w:tr w:rsidR="20900520" w14:paraId="0893DF7E" w14:textId="77777777" w:rsidTr="236904AC">
        <w:trPr>
          <w:trHeight w:val="375"/>
        </w:trPr>
        <w:tc>
          <w:tcPr>
            <w:tcW w:w="2055" w:type="dxa"/>
          </w:tcPr>
          <w:p w14:paraId="40C19C1E" w14:textId="24E25B57" w:rsidR="748A6D21" w:rsidRDefault="00AB6E62" w:rsidP="20900520">
            <w:proofErr w:type="spellStart"/>
            <w:r>
              <w:t>Complainer</w:t>
            </w:r>
            <w:r w:rsidR="748A6D21">
              <w:t>ID</w:t>
            </w:r>
            <w:proofErr w:type="spellEnd"/>
          </w:p>
        </w:tc>
        <w:tc>
          <w:tcPr>
            <w:tcW w:w="1680" w:type="dxa"/>
          </w:tcPr>
          <w:p w14:paraId="25A1941B" w14:textId="43DA6BDF" w:rsidR="20900520" w:rsidRDefault="13708F65" w:rsidP="20900520">
            <w:proofErr w:type="spellStart"/>
            <w:r>
              <w:t>bigint</w:t>
            </w:r>
            <w:proofErr w:type="spellEnd"/>
          </w:p>
        </w:tc>
        <w:tc>
          <w:tcPr>
            <w:tcW w:w="3000" w:type="dxa"/>
          </w:tcPr>
          <w:p w14:paraId="4ED6DDB2" w14:textId="45AF8DCB" w:rsidR="748A6D21" w:rsidRDefault="748A6D21" w:rsidP="20900520">
            <w:r>
              <w:t>Foreign Key</w:t>
            </w:r>
          </w:p>
        </w:tc>
        <w:tc>
          <w:tcPr>
            <w:tcW w:w="3072" w:type="dxa"/>
          </w:tcPr>
          <w:p w14:paraId="3BF0131D" w14:textId="32B38C9F" w:rsidR="20900520" w:rsidRDefault="00B036A5" w:rsidP="20900520">
            <w:r>
              <w:t xml:space="preserve">This field references </w:t>
            </w:r>
            <w:proofErr w:type="spellStart"/>
            <w:r w:rsidR="00AB6E62">
              <w:t>Complainer</w:t>
            </w:r>
            <w:r>
              <w:t>ID</w:t>
            </w:r>
            <w:proofErr w:type="spellEnd"/>
            <w:r>
              <w:t xml:space="preserve"> of </w:t>
            </w:r>
            <w:r w:rsidR="00AB6E62">
              <w:t>Complainer</w:t>
            </w:r>
            <w:r>
              <w:t xml:space="preserve"> table.</w:t>
            </w:r>
          </w:p>
        </w:tc>
      </w:tr>
      <w:tr w:rsidR="20900520" w14:paraId="00401355" w14:textId="77777777" w:rsidTr="236904AC">
        <w:tc>
          <w:tcPr>
            <w:tcW w:w="2055" w:type="dxa"/>
          </w:tcPr>
          <w:p w14:paraId="39BBF5A6" w14:textId="57AC83C3" w:rsidR="19B8F366" w:rsidRDefault="19B8F366" w:rsidP="20900520">
            <w:proofErr w:type="spellStart"/>
            <w:r>
              <w:t>PoliceID</w:t>
            </w:r>
            <w:proofErr w:type="spellEnd"/>
          </w:p>
        </w:tc>
        <w:tc>
          <w:tcPr>
            <w:tcW w:w="1680" w:type="dxa"/>
          </w:tcPr>
          <w:p w14:paraId="124AC169" w14:textId="3FD5A637" w:rsidR="20900520" w:rsidRDefault="4B4B3C9B" w:rsidP="20900520">
            <w:proofErr w:type="spellStart"/>
            <w:r>
              <w:t>bigint</w:t>
            </w:r>
            <w:proofErr w:type="spellEnd"/>
          </w:p>
        </w:tc>
        <w:tc>
          <w:tcPr>
            <w:tcW w:w="3000" w:type="dxa"/>
          </w:tcPr>
          <w:p w14:paraId="61593481" w14:textId="756487E6" w:rsidR="19B8F366" w:rsidRDefault="19B8F366" w:rsidP="20900520">
            <w:r>
              <w:t>Foreign Key</w:t>
            </w:r>
          </w:p>
        </w:tc>
        <w:tc>
          <w:tcPr>
            <w:tcW w:w="3072" w:type="dxa"/>
          </w:tcPr>
          <w:p w14:paraId="31FC83B8" w14:textId="5043AE5F" w:rsidR="20900520" w:rsidRDefault="00B036A5" w:rsidP="20900520">
            <w:r>
              <w:t xml:space="preserve">This field references </w:t>
            </w:r>
            <w:proofErr w:type="spellStart"/>
            <w:r>
              <w:t>PoliceID</w:t>
            </w:r>
            <w:proofErr w:type="spellEnd"/>
            <w:r>
              <w:t xml:space="preserve"> of Police table.</w:t>
            </w:r>
          </w:p>
        </w:tc>
      </w:tr>
      <w:tr w:rsidR="20900520" w14:paraId="134D08D3" w14:textId="77777777" w:rsidTr="236904AC">
        <w:tc>
          <w:tcPr>
            <w:tcW w:w="2055" w:type="dxa"/>
          </w:tcPr>
          <w:p w14:paraId="504F7961" w14:textId="77625547" w:rsidR="19B8F366" w:rsidRDefault="19B8F366" w:rsidP="20900520">
            <w:proofErr w:type="spellStart"/>
            <w:r>
              <w:t>WorkerID</w:t>
            </w:r>
            <w:proofErr w:type="spellEnd"/>
          </w:p>
        </w:tc>
        <w:tc>
          <w:tcPr>
            <w:tcW w:w="1680" w:type="dxa"/>
          </w:tcPr>
          <w:p w14:paraId="1F271EFD" w14:textId="622087B2" w:rsidR="20900520" w:rsidRDefault="7ECB89A8" w:rsidP="20900520">
            <w:proofErr w:type="spellStart"/>
            <w:r>
              <w:t>bigint</w:t>
            </w:r>
            <w:proofErr w:type="spellEnd"/>
          </w:p>
        </w:tc>
        <w:tc>
          <w:tcPr>
            <w:tcW w:w="3000" w:type="dxa"/>
          </w:tcPr>
          <w:p w14:paraId="015945F5" w14:textId="6731CC0E" w:rsidR="19B8F366" w:rsidRDefault="19B8F366" w:rsidP="20900520">
            <w:r>
              <w:t>Foreign Key</w:t>
            </w:r>
          </w:p>
        </w:tc>
        <w:tc>
          <w:tcPr>
            <w:tcW w:w="3072" w:type="dxa"/>
          </w:tcPr>
          <w:p w14:paraId="55DE9AB2" w14:textId="66669C9F" w:rsidR="20900520" w:rsidRDefault="00B036A5" w:rsidP="20900520">
            <w:r>
              <w:t xml:space="preserve">This field references </w:t>
            </w:r>
            <w:proofErr w:type="spellStart"/>
            <w:r>
              <w:t>WorkerID</w:t>
            </w:r>
            <w:proofErr w:type="spellEnd"/>
            <w:r>
              <w:t xml:space="preserve"> of Worker table.</w:t>
            </w:r>
          </w:p>
        </w:tc>
      </w:tr>
      <w:tr w:rsidR="20900520" w14:paraId="458DE233" w14:textId="77777777" w:rsidTr="236904AC">
        <w:tc>
          <w:tcPr>
            <w:tcW w:w="2055" w:type="dxa"/>
          </w:tcPr>
          <w:p w14:paraId="2F37A0C4" w14:textId="62B9ED8F" w:rsidR="19B8F366" w:rsidRDefault="5768CC57" w:rsidP="20900520">
            <w:proofErr w:type="spellStart"/>
            <w:r>
              <w:t>ApplyDate</w:t>
            </w:r>
            <w:proofErr w:type="spellEnd"/>
          </w:p>
        </w:tc>
        <w:tc>
          <w:tcPr>
            <w:tcW w:w="1680" w:type="dxa"/>
          </w:tcPr>
          <w:p w14:paraId="00645EDC" w14:textId="0F2DC12B" w:rsidR="20900520" w:rsidRDefault="7402DE1C" w:rsidP="20900520">
            <w:proofErr w:type="spellStart"/>
            <w:r>
              <w:t>Date</w:t>
            </w:r>
            <w:r w:rsidR="5364A1CF">
              <w:t>Timr</w:t>
            </w:r>
            <w:proofErr w:type="spellEnd"/>
          </w:p>
        </w:tc>
        <w:tc>
          <w:tcPr>
            <w:tcW w:w="3000" w:type="dxa"/>
          </w:tcPr>
          <w:p w14:paraId="05FDD57E" w14:textId="6A776EDF" w:rsidR="20900520" w:rsidRDefault="00B036A5" w:rsidP="20900520">
            <w:r>
              <w:t>Not Null</w:t>
            </w:r>
          </w:p>
        </w:tc>
        <w:tc>
          <w:tcPr>
            <w:tcW w:w="3072" w:type="dxa"/>
          </w:tcPr>
          <w:p w14:paraId="129FD5DF" w14:textId="602A7642" w:rsidR="20900520" w:rsidRDefault="00B036A5" w:rsidP="20900520">
            <w:r>
              <w:t>Form Verification Apply Date</w:t>
            </w:r>
          </w:p>
        </w:tc>
      </w:tr>
      <w:tr w:rsidR="20900520" w14:paraId="0000D2F1" w14:textId="77777777" w:rsidTr="236904AC">
        <w:tc>
          <w:tcPr>
            <w:tcW w:w="2055" w:type="dxa"/>
          </w:tcPr>
          <w:p w14:paraId="6B30C3A4" w14:textId="66100D2F" w:rsidR="19B8F366" w:rsidRDefault="004166B1" w:rsidP="20900520">
            <w:proofErr w:type="spellStart"/>
            <w:r>
              <w:t>Verified</w:t>
            </w:r>
            <w:r w:rsidR="5768CC57">
              <w:t>Date</w:t>
            </w:r>
            <w:proofErr w:type="spellEnd"/>
          </w:p>
        </w:tc>
        <w:tc>
          <w:tcPr>
            <w:tcW w:w="1680" w:type="dxa"/>
          </w:tcPr>
          <w:p w14:paraId="31CCD5DB" w14:textId="018512D5" w:rsidR="20900520" w:rsidRDefault="00B036A5" w:rsidP="20900520">
            <w:proofErr w:type="spellStart"/>
            <w:r>
              <w:t>DateTime</w:t>
            </w:r>
            <w:proofErr w:type="spellEnd"/>
          </w:p>
        </w:tc>
        <w:tc>
          <w:tcPr>
            <w:tcW w:w="3000" w:type="dxa"/>
          </w:tcPr>
          <w:p w14:paraId="0385151F" w14:textId="2BCFBC90" w:rsidR="20900520" w:rsidRDefault="00B036A5" w:rsidP="20900520">
            <w:r>
              <w:t>Not Null</w:t>
            </w:r>
          </w:p>
        </w:tc>
        <w:tc>
          <w:tcPr>
            <w:tcW w:w="3072" w:type="dxa"/>
          </w:tcPr>
          <w:p w14:paraId="7E118AA0" w14:textId="3B5B082F" w:rsidR="20900520" w:rsidRDefault="004166B1" w:rsidP="20900520">
            <w:r>
              <w:t>Form Verification verify Date</w:t>
            </w:r>
          </w:p>
        </w:tc>
      </w:tr>
      <w:tr w:rsidR="20900520" w14:paraId="6E94DD05" w14:textId="77777777" w:rsidTr="236904AC">
        <w:tc>
          <w:tcPr>
            <w:tcW w:w="2055" w:type="dxa"/>
          </w:tcPr>
          <w:p w14:paraId="666096F5" w14:textId="7DE20298" w:rsidR="19B8F366" w:rsidRDefault="5768CC57" w:rsidP="20900520">
            <w:r>
              <w:t>Status</w:t>
            </w:r>
          </w:p>
        </w:tc>
        <w:tc>
          <w:tcPr>
            <w:tcW w:w="1680" w:type="dxa"/>
          </w:tcPr>
          <w:p w14:paraId="031B27A3" w14:textId="36F87EC5" w:rsidR="20900520" w:rsidRDefault="00B036A5" w:rsidP="20900520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000" w:type="dxa"/>
          </w:tcPr>
          <w:p w14:paraId="00E9B5B8" w14:textId="5B819A61" w:rsidR="20900520" w:rsidRDefault="00B036A5" w:rsidP="20900520">
            <w:r>
              <w:t>Not Null</w:t>
            </w:r>
          </w:p>
        </w:tc>
        <w:tc>
          <w:tcPr>
            <w:tcW w:w="3072" w:type="dxa"/>
          </w:tcPr>
          <w:p w14:paraId="48B55568" w14:textId="798E9BE9" w:rsidR="20900520" w:rsidRDefault="004166B1" w:rsidP="20900520">
            <w:r>
              <w:t>Form Verification Status</w:t>
            </w:r>
          </w:p>
        </w:tc>
      </w:tr>
    </w:tbl>
    <w:p w14:paraId="3F51C736" w14:textId="77777777" w:rsidR="004D532E" w:rsidRDefault="004D532E" w:rsidP="20900520">
      <w:pPr>
        <w:rPr>
          <w:b/>
          <w:bCs/>
          <w:sz w:val="28"/>
          <w:szCs w:val="28"/>
        </w:rPr>
      </w:pPr>
    </w:p>
    <w:p w14:paraId="2D864E7D" w14:textId="3F28F636" w:rsidR="17488774" w:rsidRDefault="16B5FF0C" w:rsidP="20900520">
      <w:pPr>
        <w:rPr>
          <w:b/>
          <w:bCs/>
          <w:sz w:val="28"/>
          <w:szCs w:val="28"/>
        </w:rPr>
      </w:pPr>
      <w:r w:rsidRPr="42299624">
        <w:rPr>
          <w:b/>
          <w:bCs/>
          <w:sz w:val="28"/>
          <w:szCs w:val="28"/>
        </w:rPr>
        <w:t>2</w:t>
      </w:r>
      <w:r w:rsidR="402B5069" w:rsidRPr="42299624">
        <w:rPr>
          <w:b/>
          <w:bCs/>
          <w:sz w:val="28"/>
          <w:szCs w:val="28"/>
        </w:rPr>
        <w:t>1</w:t>
      </w:r>
      <w:r w:rsidR="3D33E2F9" w:rsidRPr="42299624">
        <w:rPr>
          <w:b/>
          <w:bCs/>
          <w:sz w:val="28"/>
          <w:szCs w:val="28"/>
        </w:rPr>
        <w:t>.Worker</w:t>
      </w:r>
    </w:p>
    <w:tbl>
      <w:tblPr>
        <w:tblStyle w:val="TableGrid"/>
        <w:tblW w:w="10095" w:type="dxa"/>
        <w:tblLook w:val="06A0" w:firstRow="1" w:lastRow="0" w:firstColumn="1" w:lastColumn="0" w:noHBand="1" w:noVBand="1"/>
      </w:tblPr>
      <w:tblGrid>
        <w:gridCol w:w="2925"/>
        <w:gridCol w:w="1980"/>
        <w:gridCol w:w="2835"/>
        <w:gridCol w:w="2355"/>
      </w:tblGrid>
      <w:tr w:rsidR="20900520" w14:paraId="63C9933F" w14:textId="77777777" w:rsidTr="236904AC">
        <w:tc>
          <w:tcPr>
            <w:tcW w:w="2925" w:type="dxa"/>
          </w:tcPr>
          <w:p w14:paraId="507100C0" w14:textId="74911F48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 xml:space="preserve">Name </w:t>
            </w:r>
          </w:p>
        </w:tc>
        <w:tc>
          <w:tcPr>
            <w:tcW w:w="1980" w:type="dxa"/>
          </w:tcPr>
          <w:p w14:paraId="53CFBFE1" w14:textId="2DAD6C38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atatype</w:t>
            </w:r>
          </w:p>
        </w:tc>
        <w:tc>
          <w:tcPr>
            <w:tcW w:w="2835" w:type="dxa"/>
          </w:tcPr>
          <w:p w14:paraId="56051DB2" w14:textId="4609942D" w:rsidR="20900520" w:rsidRDefault="0F9B460C" w:rsidP="7997EAF9">
            <w:pPr>
              <w:rPr>
                <w:b/>
                <w:bCs/>
              </w:rPr>
            </w:pPr>
            <w:r w:rsidRPr="7997EAF9">
              <w:rPr>
                <w:b/>
                <w:bCs/>
              </w:rPr>
              <w:t>Constraint</w:t>
            </w:r>
          </w:p>
        </w:tc>
        <w:tc>
          <w:tcPr>
            <w:tcW w:w="2355" w:type="dxa"/>
          </w:tcPr>
          <w:p w14:paraId="0FE4CE58" w14:textId="6AD5BADA" w:rsidR="20900520" w:rsidRDefault="20900520" w:rsidP="20900520">
            <w:pPr>
              <w:rPr>
                <w:b/>
                <w:bCs/>
              </w:rPr>
            </w:pPr>
            <w:r w:rsidRPr="20900520">
              <w:rPr>
                <w:b/>
                <w:bCs/>
              </w:rPr>
              <w:t>Description</w:t>
            </w:r>
          </w:p>
        </w:tc>
      </w:tr>
      <w:tr w:rsidR="20900520" w14:paraId="58D3A50A" w14:textId="77777777" w:rsidTr="236904AC">
        <w:trPr>
          <w:trHeight w:val="300"/>
        </w:trPr>
        <w:tc>
          <w:tcPr>
            <w:tcW w:w="2925" w:type="dxa"/>
          </w:tcPr>
          <w:p w14:paraId="3739BFDC" w14:textId="1A4CA44B" w:rsidR="5EF3914C" w:rsidRDefault="5EF3914C" w:rsidP="20900520">
            <w:proofErr w:type="spellStart"/>
            <w:r>
              <w:t>Worker</w:t>
            </w:r>
            <w:r w:rsidR="20900520">
              <w:t>ID</w:t>
            </w:r>
            <w:proofErr w:type="spellEnd"/>
          </w:p>
        </w:tc>
        <w:tc>
          <w:tcPr>
            <w:tcW w:w="1980" w:type="dxa"/>
          </w:tcPr>
          <w:p w14:paraId="64BB9597" w14:textId="79F9E620" w:rsidR="20900520" w:rsidRDefault="54117CCE" w:rsidP="20900520">
            <w:proofErr w:type="spellStart"/>
            <w:r>
              <w:t>b</w:t>
            </w:r>
            <w:r w:rsidR="0772C333">
              <w:t>igint</w:t>
            </w:r>
            <w:proofErr w:type="spellEnd"/>
          </w:p>
        </w:tc>
        <w:tc>
          <w:tcPr>
            <w:tcW w:w="2835" w:type="dxa"/>
          </w:tcPr>
          <w:p w14:paraId="56420F26" w14:textId="4045A0D9" w:rsidR="20900520" w:rsidRDefault="2575F739" w:rsidP="236904AC">
            <w:pPr>
              <w:spacing w:line="257" w:lineRule="auto"/>
              <w:rPr>
                <w:b/>
                <w:bCs/>
              </w:rPr>
            </w:pPr>
            <w:r>
              <w:t xml:space="preserve">Primary Key </w:t>
            </w:r>
            <w:r w:rsidRPr="236904AC">
              <w:rPr>
                <w:rFonts w:ascii="Calibri" w:eastAsia="Calibri" w:hAnsi="Calibri" w:cs="Calibri"/>
              </w:rPr>
              <w:t>IDENTITY (1,1)</w:t>
            </w:r>
          </w:p>
        </w:tc>
        <w:tc>
          <w:tcPr>
            <w:tcW w:w="2355" w:type="dxa"/>
          </w:tcPr>
          <w:p w14:paraId="4AD82128" w14:textId="6F01821A" w:rsidR="20900520" w:rsidRDefault="00C8243F" w:rsidP="20900520">
            <w:r>
              <w:t>Worker ID</w:t>
            </w:r>
          </w:p>
        </w:tc>
      </w:tr>
      <w:tr w:rsidR="20900520" w14:paraId="4A9837C7" w14:textId="77777777" w:rsidTr="236904AC">
        <w:tc>
          <w:tcPr>
            <w:tcW w:w="2925" w:type="dxa"/>
          </w:tcPr>
          <w:p w14:paraId="1B079A36" w14:textId="1D1F2B76" w:rsidR="0EC66506" w:rsidRDefault="004166B1" w:rsidP="20900520">
            <w:proofErr w:type="spellStart"/>
            <w:r>
              <w:t>D</w:t>
            </w:r>
            <w:r w:rsidR="2A7B65DB">
              <w:t>ateOfJoining</w:t>
            </w:r>
            <w:proofErr w:type="spellEnd"/>
          </w:p>
        </w:tc>
        <w:tc>
          <w:tcPr>
            <w:tcW w:w="1980" w:type="dxa"/>
          </w:tcPr>
          <w:p w14:paraId="6D472359" w14:textId="12D6D6BB" w:rsidR="20900520" w:rsidRDefault="004166B1" w:rsidP="20900520">
            <w:r>
              <w:t>Date</w:t>
            </w:r>
          </w:p>
        </w:tc>
        <w:tc>
          <w:tcPr>
            <w:tcW w:w="2835" w:type="dxa"/>
          </w:tcPr>
          <w:p w14:paraId="0C853A95" w14:textId="2ADCEB2B" w:rsidR="20900520" w:rsidRDefault="00C8243F" w:rsidP="20900520">
            <w:r>
              <w:t>Not Null</w:t>
            </w:r>
          </w:p>
        </w:tc>
        <w:tc>
          <w:tcPr>
            <w:tcW w:w="2355" w:type="dxa"/>
          </w:tcPr>
          <w:p w14:paraId="3981EDFC" w14:textId="1669D67B" w:rsidR="20900520" w:rsidRDefault="00C8243F" w:rsidP="20900520">
            <w:r>
              <w:t xml:space="preserve">Worker </w:t>
            </w:r>
            <w:proofErr w:type="spellStart"/>
            <w:r>
              <w:t>DateOfJoining</w:t>
            </w:r>
            <w:proofErr w:type="spellEnd"/>
          </w:p>
        </w:tc>
      </w:tr>
      <w:tr w:rsidR="20900520" w14:paraId="71B14C0B" w14:textId="77777777" w:rsidTr="236904AC">
        <w:trPr>
          <w:trHeight w:val="360"/>
        </w:trPr>
        <w:tc>
          <w:tcPr>
            <w:tcW w:w="2925" w:type="dxa"/>
          </w:tcPr>
          <w:p w14:paraId="3E5436B9" w14:textId="7458D885" w:rsidR="0EC66506" w:rsidRDefault="11CE93FA" w:rsidP="20900520">
            <w:proofErr w:type="spellStart"/>
            <w:r>
              <w:t>DateOfRes</w:t>
            </w:r>
            <w:r w:rsidR="00C8243F">
              <w:t>ign</w:t>
            </w:r>
            <w:proofErr w:type="spellEnd"/>
          </w:p>
        </w:tc>
        <w:tc>
          <w:tcPr>
            <w:tcW w:w="1980" w:type="dxa"/>
          </w:tcPr>
          <w:p w14:paraId="49CB6B0A" w14:textId="3211304C" w:rsidR="20900520" w:rsidRDefault="004166B1" w:rsidP="20900520">
            <w:r>
              <w:t>Date</w:t>
            </w:r>
          </w:p>
        </w:tc>
        <w:tc>
          <w:tcPr>
            <w:tcW w:w="2835" w:type="dxa"/>
          </w:tcPr>
          <w:p w14:paraId="4C755B01" w14:textId="7836915B" w:rsidR="20900520" w:rsidRDefault="00C8243F" w:rsidP="20900520">
            <w:r>
              <w:t>Not Null</w:t>
            </w:r>
          </w:p>
        </w:tc>
        <w:tc>
          <w:tcPr>
            <w:tcW w:w="2355" w:type="dxa"/>
          </w:tcPr>
          <w:p w14:paraId="3339D73C" w14:textId="5B6FF6B1" w:rsidR="20900520" w:rsidRDefault="00C8243F" w:rsidP="20900520">
            <w:r>
              <w:t xml:space="preserve">Worker </w:t>
            </w:r>
            <w:proofErr w:type="spellStart"/>
            <w:r>
              <w:t>DateOfResign</w:t>
            </w:r>
            <w:proofErr w:type="spellEnd"/>
          </w:p>
        </w:tc>
      </w:tr>
      <w:tr w:rsidR="0B7AD23E" w14:paraId="01C8EC91" w14:textId="77777777" w:rsidTr="236904AC">
        <w:tc>
          <w:tcPr>
            <w:tcW w:w="2925" w:type="dxa"/>
          </w:tcPr>
          <w:p w14:paraId="0F37A2D4" w14:textId="0A06C85B" w:rsidR="0B7AD23E" w:rsidRDefault="0B7AD23E">
            <w:proofErr w:type="spellStart"/>
            <w:r>
              <w:t>DocumentID</w:t>
            </w:r>
            <w:proofErr w:type="spellEnd"/>
          </w:p>
        </w:tc>
        <w:tc>
          <w:tcPr>
            <w:tcW w:w="1980" w:type="dxa"/>
          </w:tcPr>
          <w:p w14:paraId="603A8A53" w14:textId="69D89E30" w:rsidR="0B7AD23E" w:rsidRDefault="2509F98F" w:rsidP="0B7AD23E">
            <w:proofErr w:type="spellStart"/>
            <w:r>
              <w:t>bigint</w:t>
            </w:r>
            <w:proofErr w:type="spellEnd"/>
          </w:p>
        </w:tc>
        <w:tc>
          <w:tcPr>
            <w:tcW w:w="2835" w:type="dxa"/>
          </w:tcPr>
          <w:p w14:paraId="766D28E5" w14:textId="4D1FB748" w:rsidR="0B7AD23E" w:rsidRDefault="0B7AD23E" w:rsidP="0B7AD23E">
            <w:r>
              <w:t>Foreign Key</w:t>
            </w:r>
          </w:p>
        </w:tc>
        <w:tc>
          <w:tcPr>
            <w:tcW w:w="2355" w:type="dxa"/>
          </w:tcPr>
          <w:p w14:paraId="792ED708" w14:textId="67B26A2A" w:rsidR="0B7AD23E" w:rsidRDefault="0B7AD23E">
            <w:r>
              <w:t>This field references Document ID of Person Table</w:t>
            </w:r>
          </w:p>
        </w:tc>
      </w:tr>
      <w:tr w:rsidR="20900520" w14:paraId="6C7B0B53" w14:textId="77777777" w:rsidTr="236904AC">
        <w:tc>
          <w:tcPr>
            <w:tcW w:w="2925" w:type="dxa"/>
          </w:tcPr>
          <w:p w14:paraId="49C31C80" w14:textId="6FAA19D1" w:rsidR="0EC66506" w:rsidRDefault="4D8EE2B2" w:rsidP="20900520">
            <w:proofErr w:type="spellStart"/>
            <w:r>
              <w:lastRenderedPageBreak/>
              <w:t>Address</w:t>
            </w:r>
            <w:r w:rsidR="77AD4E48">
              <w:t>ID</w:t>
            </w:r>
            <w:proofErr w:type="spellEnd"/>
          </w:p>
        </w:tc>
        <w:tc>
          <w:tcPr>
            <w:tcW w:w="1980" w:type="dxa"/>
          </w:tcPr>
          <w:p w14:paraId="6C3A369B" w14:textId="4A972A24" w:rsidR="20900520" w:rsidRDefault="169D2722" w:rsidP="20900520">
            <w:proofErr w:type="spellStart"/>
            <w:r>
              <w:t>bigint</w:t>
            </w:r>
            <w:proofErr w:type="spellEnd"/>
          </w:p>
        </w:tc>
        <w:tc>
          <w:tcPr>
            <w:tcW w:w="2835" w:type="dxa"/>
          </w:tcPr>
          <w:p w14:paraId="1F00AC2A" w14:textId="700F7228" w:rsidR="20900520" w:rsidRDefault="00C8243F" w:rsidP="20900520">
            <w:r>
              <w:t xml:space="preserve"> </w:t>
            </w:r>
            <w:r w:rsidR="51DC1AC9">
              <w:t>Foreign Key</w:t>
            </w:r>
          </w:p>
        </w:tc>
        <w:tc>
          <w:tcPr>
            <w:tcW w:w="2355" w:type="dxa"/>
          </w:tcPr>
          <w:p w14:paraId="400D7148" w14:textId="290215B7" w:rsidR="20900520" w:rsidRDefault="51DC1AC9" w:rsidP="20900520">
            <w:r>
              <w:t xml:space="preserve">This field references </w:t>
            </w:r>
            <w:proofErr w:type="spellStart"/>
            <w:r>
              <w:t>AddressID</w:t>
            </w:r>
            <w:proofErr w:type="spellEnd"/>
            <w:r>
              <w:t xml:space="preserve"> of Address Table</w:t>
            </w:r>
          </w:p>
        </w:tc>
      </w:tr>
      <w:tr w:rsidR="236904AC" w14:paraId="7C08A8E3" w14:textId="77777777" w:rsidTr="236904AC">
        <w:tc>
          <w:tcPr>
            <w:tcW w:w="2925" w:type="dxa"/>
          </w:tcPr>
          <w:p w14:paraId="29119BDC" w14:textId="01D0DA8E" w:rsidR="5D3D4464" w:rsidRDefault="5D3D4464" w:rsidP="236904AC">
            <w:proofErr w:type="spellStart"/>
            <w:r w:rsidRPr="236904AC">
              <w:rPr>
                <w:rFonts w:ascii="Calibri" w:eastAsia="Calibri" w:hAnsi="Calibri" w:cs="Calibri"/>
              </w:rPr>
              <w:t>ContactID</w:t>
            </w:r>
            <w:proofErr w:type="spellEnd"/>
          </w:p>
        </w:tc>
        <w:tc>
          <w:tcPr>
            <w:tcW w:w="1980" w:type="dxa"/>
          </w:tcPr>
          <w:p w14:paraId="2FE6B19D" w14:textId="6C3AC1F3" w:rsidR="5D3D4464" w:rsidRDefault="5D3D4464" w:rsidP="236904AC">
            <w:proofErr w:type="spellStart"/>
            <w:r>
              <w:t>bigint</w:t>
            </w:r>
            <w:proofErr w:type="spellEnd"/>
          </w:p>
        </w:tc>
        <w:tc>
          <w:tcPr>
            <w:tcW w:w="2835" w:type="dxa"/>
          </w:tcPr>
          <w:p w14:paraId="344DA61C" w14:textId="47C0E54A" w:rsidR="5D3D4464" w:rsidRDefault="5D3D4464">
            <w:r>
              <w:t>Foreign Key</w:t>
            </w:r>
          </w:p>
        </w:tc>
        <w:tc>
          <w:tcPr>
            <w:tcW w:w="2355" w:type="dxa"/>
          </w:tcPr>
          <w:p w14:paraId="32170749" w14:textId="07E89FC8" w:rsidR="68392BB6" w:rsidRDefault="68392BB6" w:rsidP="236904AC">
            <w:r>
              <w:t xml:space="preserve">This field references </w:t>
            </w:r>
            <w:proofErr w:type="spellStart"/>
            <w:r w:rsidRPr="236904AC">
              <w:rPr>
                <w:rFonts w:ascii="Calibri" w:eastAsia="Calibri" w:hAnsi="Calibri" w:cs="Calibri"/>
              </w:rPr>
              <w:t>ContactID</w:t>
            </w:r>
            <w:proofErr w:type="spellEnd"/>
            <w:r>
              <w:t xml:space="preserve"> of </w:t>
            </w:r>
            <w:r w:rsidRPr="236904AC">
              <w:rPr>
                <w:rFonts w:ascii="Calibri" w:eastAsia="Calibri" w:hAnsi="Calibri" w:cs="Calibri"/>
              </w:rPr>
              <w:t xml:space="preserve">Contact </w:t>
            </w:r>
            <w:r>
              <w:t>Table</w:t>
            </w:r>
          </w:p>
        </w:tc>
      </w:tr>
      <w:tr w:rsidR="68EE4DB5" w14:paraId="101511BE" w14:textId="77777777" w:rsidTr="236904AC">
        <w:tc>
          <w:tcPr>
            <w:tcW w:w="2925" w:type="dxa"/>
          </w:tcPr>
          <w:p w14:paraId="6C738829" w14:textId="74081508" w:rsidR="68EE4DB5" w:rsidRDefault="68EE4DB5">
            <w:proofErr w:type="spellStart"/>
            <w:r>
              <w:t>personID</w:t>
            </w:r>
            <w:proofErr w:type="spellEnd"/>
          </w:p>
        </w:tc>
        <w:tc>
          <w:tcPr>
            <w:tcW w:w="1980" w:type="dxa"/>
          </w:tcPr>
          <w:p w14:paraId="51D9769C" w14:textId="3DAB4BAE" w:rsidR="68EE4DB5" w:rsidRDefault="68EE4DB5">
            <w:proofErr w:type="spellStart"/>
            <w:r>
              <w:t>bigint</w:t>
            </w:r>
            <w:proofErr w:type="spellEnd"/>
          </w:p>
        </w:tc>
        <w:tc>
          <w:tcPr>
            <w:tcW w:w="2835" w:type="dxa"/>
          </w:tcPr>
          <w:p w14:paraId="3251F657" w14:textId="327A49E8" w:rsidR="68EE4DB5" w:rsidRDefault="68EE4DB5" w:rsidP="68EE4DB5">
            <w:pPr>
              <w:spacing w:line="259" w:lineRule="auto"/>
            </w:pPr>
            <w:r>
              <w:t>Foreign Key</w:t>
            </w:r>
          </w:p>
        </w:tc>
        <w:tc>
          <w:tcPr>
            <w:tcW w:w="2355" w:type="dxa"/>
          </w:tcPr>
          <w:p w14:paraId="4F4F7D72" w14:textId="2219C95D" w:rsidR="68EE4DB5" w:rsidRDefault="68EE4DB5" w:rsidP="68EE4DB5">
            <w:r>
              <w:t xml:space="preserve">This field references </w:t>
            </w:r>
            <w:proofErr w:type="spellStart"/>
            <w:r>
              <w:t>personID</w:t>
            </w:r>
            <w:proofErr w:type="spellEnd"/>
            <w:r>
              <w:t xml:space="preserve"> of Person Table</w:t>
            </w:r>
          </w:p>
        </w:tc>
      </w:tr>
    </w:tbl>
    <w:p w14:paraId="26EC0C0C" w14:textId="7BAFA11E" w:rsidR="368BA85D" w:rsidRDefault="368BA85D"/>
    <w:p w14:paraId="598B63DC" w14:textId="522CBA97" w:rsidR="20900520" w:rsidRDefault="20900520" w:rsidP="20900520">
      <w:pPr>
        <w:rPr>
          <w:b/>
          <w:bCs/>
          <w:sz w:val="28"/>
          <w:szCs w:val="28"/>
        </w:rPr>
      </w:pPr>
    </w:p>
    <w:p w14:paraId="14CE9F5E" w14:textId="3132E509" w:rsidR="368BA85D" w:rsidRDefault="368BA85D" w:rsidP="368BA85D">
      <w:pPr>
        <w:rPr>
          <w:b/>
          <w:bCs/>
          <w:sz w:val="28"/>
          <w:szCs w:val="28"/>
        </w:rPr>
      </w:pPr>
    </w:p>
    <w:sectPr w:rsidR="368BA85D" w:rsidSect="00AC69A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0949F" w14:textId="77777777" w:rsidR="00EB0642" w:rsidRDefault="00EB0642" w:rsidP="000316E7">
      <w:pPr>
        <w:spacing w:after="0" w:line="240" w:lineRule="auto"/>
      </w:pPr>
      <w:r>
        <w:separator/>
      </w:r>
    </w:p>
  </w:endnote>
  <w:endnote w:type="continuationSeparator" w:id="0">
    <w:p w14:paraId="23BD7526" w14:textId="77777777" w:rsidR="00EB0642" w:rsidRDefault="00EB0642" w:rsidP="0003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88E0" w14:textId="0F2D1E63" w:rsidR="004D532E" w:rsidRDefault="004D532E">
    <w:pPr>
      <w:pStyle w:val="Footer"/>
    </w:pPr>
    <w:r>
      <w:t>Nency C. Rana</w:t>
    </w:r>
    <w:r>
      <w:ptab w:relativeTo="margin" w:alignment="center" w:leader="none"/>
    </w:r>
    <w:r>
      <w:t>Dhiren B. Tailor</w:t>
    </w:r>
    <w:r>
      <w:ptab w:relativeTo="margin" w:alignment="right" w:leader="none"/>
    </w:r>
    <w:r>
      <w:t>Nisha R. Yada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3862B" w14:textId="77777777" w:rsidR="00EB0642" w:rsidRDefault="00EB0642" w:rsidP="000316E7">
      <w:pPr>
        <w:spacing w:after="0" w:line="240" w:lineRule="auto"/>
      </w:pPr>
      <w:r>
        <w:separator/>
      </w:r>
    </w:p>
  </w:footnote>
  <w:footnote w:type="continuationSeparator" w:id="0">
    <w:p w14:paraId="1AABD98D" w14:textId="77777777" w:rsidR="00EB0642" w:rsidRDefault="00EB0642" w:rsidP="0003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5F054" w14:textId="3E3CF6FD" w:rsidR="004D532E" w:rsidRPr="000316E7" w:rsidRDefault="004D532E">
    <w:pPr>
      <w:pStyle w:val="Header"/>
      <w:rPr>
        <w:b/>
        <w:bCs/>
        <w:sz w:val="32"/>
        <w:szCs w:val="32"/>
        <w14:shadow w14:blurRad="75057" w14:dist="38100" w14:dir="5400000" w14:sx="100000" w14:sy="-20000" w14:kx="0" w14:ky="0" w14:algn="b">
          <w14:srgbClr w14:val="000000">
            <w14:alpha w14:val="75000"/>
          </w14:srgbClr>
        </w14:shadow>
        <w14:textOutline w14:w="9525" w14:cap="rnd" w14:cmpd="sng" w14:algn="ctr">
          <w14:solidFill>
            <w14:srgbClr w14:val="C00000"/>
          </w14:solidFill>
          <w14:prstDash w14:val="solid"/>
          <w14:bevel/>
        </w14:textOutline>
      </w:rPr>
    </w:pPr>
    <w:r w:rsidRPr="000316E7">
      <w:rPr>
        <w:b/>
        <w:bCs/>
        <w:caps/>
        <w:noProof/>
        <w:color w:val="808080" w:themeColor="background1" w:themeShade="80"/>
        <w:sz w:val="32"/>
        <w:szCs w:val="32"/>
        <w14:shadow w14:blurRad="75057" w14:dist="38100" w14:dir="5400000" w14:sx="100000" w14:sy="-20000" w14:kx="0" w14:ky="0" w14:algn="b">
          <w14:srgbClr w14:val="000000">
            <w14:alpha w14:val="75000"/>
          </w14:srgbClr>
        </w14:shadow>
        <w14:textOutline w14:w="9525" w14:cap="rnd" w14:cmpd="sng" w14:algn="ctr">
          <w14:solidFill>
            <w14:srgbClr w14:val="C00000"/>
          </w14:solidFill>
          <w14:prstDash w14:val="solid"/>
          <w14:bevel/>
        </w14:textOutline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2E15C8" wp14:editId="7E066DC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651E2" w14:textId="77777777" w:rsidR="004D532E" w:rsidRDefault="004D532E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2E15C8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A9651E2" w14:textId="77777777" w:rsidR="004D532E" w:rsidRDefault="004D532E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77503F">
      <w:rPr>
        <w:b/>
        <w:bCs/>
        <w:sz w:val="32"/>
        <w:szCs w:val="32"/>
        <w14:shadow w14:blurRad="75057" w14:dist="38100" w14:dir="5400000" w14:sx="100000" w14:sy="-20000" w14:kx="0" w14:ky="0" w14:algn="b">
          <w14:srgbClr w14:val="000000">
            <w14:alpha w14:val="75000"/>
          </w14:srgbClr>
        </w14:shadow>
        <w14:textOutline w14:w="9525" w14:cap="rnd" w14:cmpd="sng" w14:algn="ctr">
          <w14:solidFill>
            <w14:srgbClr w14:val="C00000"/>
          </w14:solidFill>
          <w14:prstDash w14:val="solid"/>
          <w14:bevel/>
        </w14:textOutline>
      </w:rPr>
      <w:t>SatyaMevJay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03E64"/>
    <w:multiLevelType w:val="hybridMultilevel"/>
    <w:tmpl w:val="6BB20D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DA6FAB"/>
    <w:multiLevelType w:val="hybridMultilevel"/>
    <w:tmpl w:val="C1B6DB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46543"/>
    <w:multiLevelType w:val="hybridMultilevel"/>
    <w:tmpl w:val="21841BAA"/>
    <w:lvl w:ilvl="0" w:tplc="A99A1FF6">
      <w:start w:val="1"/>
      <w:numFmt w:val="decimal"/>
      <w:lvlText w:val="%1."/>
      <w:lvlJc w:val="left"/>
      <w:pPr>
        <w:ind w:left="720" w:hanging="360"/>
      </w:pPr>
    </w:lvl>
    <w:lvl w:ilvl="1" w:tplc="7556E5C2">
      <w:start w:val="1"/>
      <w:numFmt w:val="lowerLetter"/>
      <w:lvlText w:val="%2."/>
      <w:lvlJc w:val="left"/>
      <w:pPr>
        <w:ind w:left="1440" w:hanging="360"/>
      </w:pPr>
    </w:lvl>
    <w:lvl w:ilvl="2" w:tplc="ED5213BC">
      <w:start w:val="1"/>
      <w:numFmt w:val="lowerRoman"/>
      <w:lvlText w:val="%3."/>
      <w:lvlJc w:val="right"/>
      <w:pPr>
        <w:ind w:left="2160" w:hanging="180"/>
      </w:pPr>
    </w:lvl>
    <w:lvl w:ilvl="3" w:tplc="9482A520">
      <w:start w:val="1"/>
      <w:numFmt w:val="decimal"/>
      <w:lvlText w:val="%4."/>
      <w:lvlJc w:val="left"/>
      <w:pPr>
        <w:ind w:left="2880" w:hanging="360"/>
      </w:pPr>
    </w:lvl>
    <w:lvl w:ilvl="4" w:tplc="6B10AC1E">
      <w:start w:val="1"/>
      <w:numFmt w:val="lowerLetter"/>
      <w:lvlText w:val="%5."/>
      <w:lvlJc w:val="left"/>
      <w:pPr>
        <w:ind w:left="3600" w:hanging="360"/>
      </w:pPr>
    </w:lvl>
    <w:lvl w:ilvl="5" w:tplc="A4140916">
      <w:start w:val="1"/>
      <w:numFmt w:val="lowerRoman"/>
      <w:lvlText w:val="%6."/>
      <w:lvlJc w:val="right"/>
      <w:pPr>
        <w:ind w:left="4320" w:hanging="180"/>
      </w:pPr>
    </w:lvl>
    <w:lvl w:ilvl="6" w:tplc="EEDC0D8A">
      <w:start w:val="1"/>
      <w:numFmt w:val="decimal"/>
      <w:lvlText w:val="%7."/>
      <w:lvlJc w:val="left"/>
      <w:pPr>
        <w:ind w:left="5040" w:hanging="360"/>
      </w:pPr>
    </w:lvl>
    <w:lvl w:ilvl="7" w:tplc="E40AF184">
      <w:start w:val="1"/>
      <w:numFmt w:val="lowerLetter"/>
      <w:lvlText w:val="%8."/>
      <w:lvlJc w:val="left"/>
      <w:pPr>
        <w:ind w:left="5760" w:hanging="360"/>
      </w:pPr>
    </w:lvl>
    <w:lvl w:ilvl="8" w:tplc="DE1A47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B585F"/>
    <w:multiLevelType w:val="hybridMultilevel"/>
    <w:tmpl w:val="DB7809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841A51"/>
    <w:rsid w:val="00017CCB"/>
    <w:rsid w:val="000316E7"/>
    <w:rsid w:val="00097AE5"/>
    <w:rsid w:val="000B1BC8"/>
    <w:rsid w:val="0017162B"/>
    <w:rsid w:val="00176E5E"/>
    <w:rsid w:val="001A4A73"/>
    <w:rsid w:val="00211B8D"/>
    <w:rsid w:val="002F79DA"/>
    <w:rsid w:val="00332358"/>
    <w:rsid w:val="003643F0"/>
    <w:rsid w:val="003A3A96"/>
    <w:rsid w:val="003C630E"/>
    <w:rsid w:val="004166B1"/>
    <w:rsid w:val="004D532E"/>
    <w:rsid w:val="004D731E"/>
    <w:rsid w:val="00573938"/>
    <w:rsid w:val="005912C4"/>
    <w:rsid w:val="005972A5"/>
    <w:rsid w:val="00607D17"/>
    <w:rsid w:val="006326EA"/>
    <w:rsid w:val="006C3306"/>
    <w:rsid w:val="0077503F"/>
    <w:rsid w:val="00827D11"/>
    <w:rsid w:val="00851C58"/>
    <w:rsid w:val="00926199"/>
    <w:rsid w:val="0093ED43"/>
    <w:rsid w:val="009754A7"/>
    <w:rsid w:val="009853AF"/>
    <w:rsid w:val="00990AE0"/>
    <w:rsid w:val="009A4A5C"/>
    <w:rsid w:val="009F1F8C"/>
    <w:rsid w:val="00AB6E62"/>
    <w:rsid w:val="00AC69AE"/>
    <w:rsid w:val="00AD3090"/>
    <w:rsid w:val="00AE23A0"/>
    <w:rsid w:val="00B036A5"/>
    <w:rsid w:val="00B43273"/>
    <w:rsid w:val="00B66E32"/>
    <w:rsid w:val="00B9F9E2"/>
    <w:rsid w:val="00C217B9"/>
    <w:rsid w:val="00C401C2"/>
    <w:rsid w:val="00C8243F"/>
    <w:rsid w:val="00CAEDB5"/>
    <w:rsid w:val="00CD12F7"/>
    <w:rsid w:val="00D05C81"/>
    <w:rsid w:val="00D40137"/>
    <w:rsid w:val="00DD78C2"/>
    <w:rsid w:val="00DF529E"/>
    <w:rsid w:val="00E05F62"/>
    <w:rsid w:val="00E546CD"/>
    <w:rsid w:val="00E75042"/>
    <w:rsid w:val="00EB0642"/>
    <w:rsid w:val="00EE294A"/>
    <w:rsid w:val="00EF37FF"/>
    <w:rsid w:val="00F3321E"/>
    <w:rsid w:val="00F46969"/>
    <w:rsid w:val="00F66F7A"/>
    <w:rsid w:val="0100D0F6"/>
    <w:rsid w:val="01141623"/>
    <w:rsid w:val="018445D7"/>
    <w:rsid w:val="019162BA"/>
    <w:rsid w:val="01BBF609"/>
    <w:rsid w:val="02041175"/>
    <w:rsid w:val="024EE5EA"/>
    <w:rsid w:val="025E84AF"/>
    <w:rsid w:val="026FD198"/>
    <w:rsid w:val="027FABFB"/>
    <w:rsid w:val="02AAFF82"/>
    <w:rsid w:val="02EED1A5"/>
    <w:rsid w:val="032AA1CE"/>
    <w:rsid w:val="034E20C5"/>
    <w:rsid w:val="036E2CD1"/>
    <w:rsid w:val="03C271E1"/>
    <w:rsid w:val="03CF2366"/>
    <w:rsid w:val="040BA1F9"/>
    <w:rsid w:val="042E073F"/>
    <w:rsid w:val="0432D2F5"/>
    <w:rsid w:val="044B56C6"/>
    <w:rsid w:val="0453F304"/>
    <w:rsid w:val="0459817E"/>
    <w:rsid w:val="04720003"/>
    <w:rsid w:val="04A5D927"/>
    <w:rsid w:val="04BF8E6B"/>
    <w:rsid w:val="04D523B0"/>
    <w:rsid w:val="04EDBA64"/>
    <w:rsid w:val="054BD8B5"/>
    <w:rsid w:val="05580237"/>
    <w:rsid w:val="0595BD3A"/>
    <w:rsid w:val="05C63F90"/>
    <w:rsid w:val="05D4AB63"/>
    <w:rsid w:val="05E78746"/>
    <w:rsid w:val="06113379"/>
    <w:rsid w:val="061581B0"/>
    <w:rsid w:val="061ABBEA"/>
    <w:rsid w:val="0639C4E8"/>
    <w:rsid w:val="065D477B"/>
    <w:rsid w:val="06B5D96B"/>
    <w:rsid w:val="06B788C3"/>
    <w:rsid w:val="06BF7391"/>
    <w:rsid w:val="06C221DC"/>
    <w:rsid w:val="06D520F5"/>
    <w:rsid w:val="06F03070"/>
    <w:rsid w:val="06F84BD8"/>
    <w:rsid w:val="070B1BDE"/>
    <w:rsid w:val="071EA5DD"/>
    <w:rsid w:val="074342BB"/>
    <w:rsid w:val="0772C333"/>
    <w:rsid w:val="078357A7"/>
    <w:rsid w:val="0797A40A"/>
    <w:rsid w:val="07C94AB5"/>
    <w:rsid w:val="07E39A3D"/>
    <w:rsid w:val="081284CF"/>
    <w:rsid w:val="082D1FEA"/>
    <w:rsid w:val="085DF23D"/>
    <w:rsid w:val="0884D9A0"/>
    <w:rsid w:val="088A0BF9"/>
    <w:rsid w:val="08A92725"/>
    <w:rsid w:val="0933746B"/>
    <w:rsid w:val="09B3D694"/>
    <w:rsid w:val="09E92F43"/>
    <w:rsid w:val="0A6EBB4C"/>
    <w:rsid w:val="0A910C6E"/>
    <w:rsid w:val="0A9985DE"/>
    <w:rsid w:val="0A9B6767"/>
    <w:rsid w:val="0AB3590A"/>
    <w:rsid w:val="0AD7B497"/>
    <w:rsid w:val="0ADB089F"/>
    <w:rsid w:val="0B1F47C3"/>
    <w:rsid w:val="0B218616"/>
    <w:rsid w:val="0B34C82E"/>
    <w:rsid w:val="0B354CAB"/>
    <w:rsid w:val="0B6D07CF"/>
    <w:rsid w:val="0B71F565"/>
    <w:rsid w:val="0B7AD23E"/>
    <w:rsid w:val="0B9A4482"/>
    <w:rsid w:val="0C265A0F"/>
    <w:rsid w:val="0C2A411B"/>
    <w:rsid w:val="0C2B9FC9"/>
    <w:rsid w:val="0C309A38"/>
    <w:rsid w:val="0C345E13"/>
    <w:rsid w:val="0C56C8CA"/>
    <w:rsid w:val="0C5EAE81"/>
    <w:rsid w:val="0C6F519E"/>
    <w:rsid w:val="0C9E9770"/>
    <w:rsid w:val="0CAE669A"/>
    <w:rsid w:val="0CB85CB1"/>
    <w:rsid w:val="0CBD5677"/>
    <w:rsid w:val="0D0AC07D"/>
    <w:rsid w:val="0D0E52A6"/>
    <w:rsid w:val="0DA4C42A"/>
    <w:rsid w:val="0DAB88C9"/>
    <w:rsid w:val="0DB8D324"/>
    <w:rsid w:val="0DCDEFFB"/>
    <w:rsid w:val="0DDE0BDB"/>
    <w:rsid w:val="0DE9246D"/>
    <w:rsid w:val="0DFBA13A"/>
    <w:rsid w:val="0E0AAE2F"/>
    <w:rsid w:val="0E4703C1"/>
    <w:rsid w:val="0E703514"/>
    <w:rsid w:val="0E841A51"/>
    <w:rsid w:val="0E869D75"/>
    <w:rsid w:val="0EA529B5"/>
    <w:rsid w:val="0EB61639"/>
    <w:rsid w:val="0EB8D5B6"/>
    <w:rsid w:val="0EC30523"/>
    <w:rsid w:val="0EC66506"/>
    <w:rsid w:val="0EFD11B8"/>
    <w:rsid w:val="0F274C21"/>
    <w:rsid w:val="0F59911B"/>
    <w:rsid w:val="0F6B8637"/>
    <w:rsid w:val="0F7FC56F"/>
    <w:rsid w:val="0F9B460C"/>
    <w:rsid w:val="0FA81227"/>
    <w:rsid w:val="0FD63832"/>
    <w:rsid w:val="0FE231AA"/>
    <w:rsid w:val="0FED63C2"/>
    <w:rsid w:val="0FF1BA3C"/>
    <w:rsid w:val="0FFEC357"/>
    <w:rsid w:val="101AE720"/>
    <w:rsid w:val="104EB4D4"/>
    <w:rsid w:val="1054D4EE"/>
    <w:rsid w:val="105A2D34"/>
    <w:rsid w:val="10690422"/>
    <w:rsid w:val="107563FA"/>
    <w:rsid w:val="10863326"/>
    <w:rsid w:val="10D3401F"/>
    <w:rsid w:val="10D6BD79"/>
    <w:rsid w:val="10E5AD70"/>
    <w:rsid w:val="10F26B87"/>
    <w:rsid w:val="118F2870"/>
    <w:rsid w:val="119526B8"/>
    <w:rsid w:val="11A2D5BA"/>
    <w:rsid w:val="11CE93FA"/>
    <w:rsid w:val="11E83150"/>
    <w:rsid w:val="12082F4B"/>
    <w:rsid w:val="120CA0D4"/>
    <w:rsid w:val="1211345B"/>
    <w:rsid w:val="121DCFDA"/>
    <w:rsid w:val="1221D085"/>
    <w:rsid w:val="12563ED4"/>
    <w:rsid w:val="1256A90D"/>
    <w:rsid w:val="1261B3E0"/>
    <w:rsid w:val="129B02EE"/>
    <w:rsid w:val="12E66A8E"/>
    <w:rsid w:val="133D1F60"/>
    <w:rsid w:val="13708F65"/>
    <w:rsid w:val="13A1BE2F"/>
    <w:rsid w:val="14392CDC"/>
    <w:rsid w:val="1444A23F"/>
    <w:rsid w:val="14FC8783"/>
    <w:rsid w:val="152ED8DA"/>
    <w:rsid w:val="152FB884"/>
    <w:rsid w:val="153FA0BB"/>
    <w:rsid w:val="156F62F7"/>
    <w:rsid w:val="1573F89B"/>
    <w:rsid w:val="158E5298"/>
    <w:rsid w:val="15D64B27"/>
    <w:rsid w:val="15DD994B"/>
    <w:rsid w:val="1641516A"/>
    <w:rsid w:val="1667A037"/>
    <w:rsid w:val="167000BD"/>
    <w:rsid w:val="169D2722"/>
    <w:rsid w:val="16A734DB"/>
    <w:rsid w:val="16AAC8F4"/>
    <w:rsid w:val="16B5FF0C"/>
    <w:rsid w:val="1704E585"/>
    <w:rsid w:val="17488774"/>
    <w:rsid w:val="175222F4"/>
    <w:rsid w:val="1773CBE4"/>
    <w:rsid w:val="17B951B9"/>
    <w:rsid w:val="17D25492"/>
    <w:rsid w:val="17D2CD38"/>
    <w:rsid w:val="17DD21CB"/>
    <w:rsid w:val="17E1BB22"/>
    <w:rsid w:val="185FB06E"/>
    <w:rsid w:val="18726248"/>
    <w:rsid w:val="188CC283"/>
    <w:rsid w:val="18A9CEF2"/>
    <w:rsid w:val="18B422BD"/>
    <w:rsid w:val="18BB8572"/>
    <w:rsid w:val="18C105C4"/>
    <w:rsid w:val="18CD5E98"/>
    <w:rsid w:val="18DDD1C6"/>
    <w:rsid w:val="18DF2110"/>
    <w:rsid w:val="18E12DE1"/>
    <w:rsid w:val="18E57C26"/>
    <w:rsid w:val="18F09943"/>
    <w:rsid w:val="191D3653"/>
    <w:rsid w:val="19277450"/>
    <w:rsid w:val="194A9E4F"/>
    <w:rsid w:val="196F259C"/>
    <w:rsid w:val="19AE367A"/>
    <w:rsid w:val="19B8F366"/>
    <w:rsid w:val="1A031DE3"/>
    <w:rsid w:val="1A0CF2BB"/>
    <w:rsid w:val="1A0D42DB"/>
    <w:rsid w:val="1A1B911E"/>
    <w:rsid w:val="1A200DB9"/>
    <w:rsid w:val="1A7AF171"/>
    <w:rsid w:val="1A8D28A0"/>
    <w:rsid w:val="1A9958C1"/>
    <w:rsid w:val="1ABA6D34"/>
    <w:rsid w:val="1AF99623"/>
    <w:rsid w:val="1AFB0423"/>
    <w:rsid w:val="1AFF7A7B"/>
    <w:rsid w:val="1B699DF8"/>
    <w:rsid w:val="1B73ACAB"/>
    <w:rsid w:val="1B83C274"/>
    <w:rsid w:val="1B89F539"/>
    <w:rsid w:val="1B9074DB"/>
    <w:rsid w:val="1B937322"/>
    <w:rsid w:val="1BB816A1"/>
    <w:rsid w:val="1BD170D4"/>
    <w:rsid w:val="1C4F538D"/>
    <w:rsid w:val="1C9A9368"/>
    <w:rsid w:val="1CA044C4"/>
    <w:rsid w:val="1CB2BF68"/>
    <w:rsid w:val="1CC80A3C"/>
    <w:rsid w:val="1CC95FDA"/>
    <w:rsid w:val="1CF30492"/>
    <w:rsid w:val="1DC4D3C1"/>
    <w:rsid w:val="1E05BB0D"/>
    <w:rsid w:val="1E6B1BC2"/>
    <w:rsid w:val="1E744919"/>
    <w:rsid w:val="1E8B450D"/>
    <w:rsid w:val="1E90688A"/>
    <w:rsid w:val="1ED91424"/>
    <w:rsid w:val="1F19B1E9"/>
    <w:rsid w:val="1F57C573"/>
    <w:rsid w:val="1F585CFF"/>
    <w:rsid w:val="1F6C65F0"/>
    <w:rsid w:val="1F925BE8"/>
    <w:rsid w:val="1FC5A47C"/>
    <w:rsid w:val="1FE4D984"/>
    <w:rsid w:val="1FFCC2BB"/>
    <w:rsid w:val="1FFED743"/>
    <w:rsid w:val="20083B1B"/>
    <w:rsid w:val="20694F9F"/>
    <w:rsid w:val="206EFA33"/>
    <w:rsid w:val="20900520"/>
    <w:rsid w:val="209D8018"/>
    <w:rsid w:val="20A88F34"/>
    <w:rsid w:val="20C66FFC"/>
    <w:rsid w:val="20C7C61B"/>
    <w:rsid w:val="20D10A98"/>
    <w:rsid w:val="21417AAA"/>
    <w:rsid w:val="2151CB5F"/>
    <w:rsid w:val="21ABB99B"/>
    <w:rsid w:val="22170881"/>
    <w:rsid w:val="221AF84D"/>
    <w:rsid w:val="2221C1A5"/>
    <w:rsid w:val="2270DB89"/>
    <w:rsid w:val="227BC4CE"/>
    <w:rsid w:val="22C0AFDA"/>
    <w:rsid w:val="22E1D955"/>
    <w:rsid w:val="22ED9BC0"/>
    <w:rsid w:val="22EED3EB"/>
    <w:rsid w:val="230E2E60"/>
    <w:rsid w:val="230EBB40"/>
    <w:rsid w:val="232797E4"/>
    <w:rsid w:val="2368960A"/>
    <w:rsid w:val="236904AC"/>
    <w:rsid w:val="237D3F87"/>
    <w:rsid w:val="2385D9B8"/>
    <w:rsid w:val="23CA4030"/>
    <w:rsid w:val="23EAC07D"/>
    <w:rsid w:val="23F3A745"/>
    <w:rsid w:val="23F7B047"/>
    <w:rsid w:val="23F99B92"/>
    <w:rsid w:val="240942D2"/>
    <w:rsid w:val="24129B19"/>
    <w:rsid w:val="243FD713"/>
    <w:rsid w:val="245C803B"/>
    <w:rsid w:val="2499A2BC"/>
    <w:rsid w:val="24C8E255"/>
    <w:rsid w:val="24CBE931"/>
    <w:rsid w:val="2509F98F"/>
    <w:rsid w:val="25190FE8"/>
    <w:rsid w:val="2575F739"/>
    <w:rsid w:val="25AECC56"/>
    <w:rsid w:val="25FC8A14"/>
    <w:rsid w:val="261DB094"/>
    <w:rsid w:val="26251D98"/>
    <w:rsid w:val="2678FC5A"/>
    <w:rsid w:val="26B374A3"/>
    <w:rsid w:val="26CE6102"/>
    <w:rsid w:val="26CF685D"/>
    <w:rsid w:val="26E06763"/>
    <w:rsid w:val="26E2CE43"/>
    <w:rsid w:val="271163AE"/>
    <w:rsid w:val="27120540"/>
    <w:rsid w:val="27334025"/>
    <w:rsid w:val="276A1025"/>
    <w:rsid w:val="276D1F68"/>
    <w:rsid w:val="27C84770"/>
    <w:rsid w:val="27C90406"/>
    <w:rsid w:val="27CC5ECE"/>
    <w:rsid w:val="27CEE4F5"/>
    <w:rsid w:val="27D0CFBA"/>
    <w:rsid w:val="27F25F88"/>
    <w:rsid w:val="27F4DF4F"/>
    <w:rsid w:val="2820E4FA"/>
    <w:rsid w:val="28670657"/>
    <w:rsid w:val="28760CC6"/>
    <w:rsid w:val="28EC661B"/>
    <w:rsid w:val="28EF362D"/>
    <w:rsid w:val="2946449D"/>
    <w:rsid w:val="294DB6DF"/>
    <w:rsid w:val="2963B5E3"/>
    <w:rsid w:val="29735DB6"/>
    <w:rsid w:val="299A3901"/>
    <w:rsid w:val="29A2DAED"/>
    <w:rsid w:val="29BBAED1"/>
    <w:rsid w:val="29F40426"/>
    <w:rsid w:val="2A41F8CF"/>
    <w:rsid w:val="2A4B5740"/>
    <w:rsid w:val="2A7B65DB"/>
    <w:rsid w:val="2A8AF5E1"/>
    <w:rsid w:val="2A8E18E2"/>
    <w:rsid w:val="2ACFFB37"/>
    <w:rsid w:val="2ADB61FE"/>
    <w:rsid w:val="2AF8856F"/>
    <w:rsid w:val="2B1385CD"/>
    <w:rsid w:val="2B1603E7"/>
    <w:rsid w:val="2B30E6A7"/>
    <w:rsid w:val="2B4CC5F8"/>
    <w:rsid w:val="2B6DB421"/>
    <w:rsid w:val="2BBC01DD"/>
    <w:rsid w:val="2BC1DA93"/>
    <w:rsid w:val="2C23C125"/>
    <w:rsid w:val="2C46F006"/>
    <w:rsid w:val="2C5F326C"/>
    <w:rsid w:val="2CBDF910"/>
    <w:rsid w:val="2CDC45E1"/>
    <w:rsid w:val="2CE89659"/>
    <w:rsid w:val="2CEBF058"/>
    <w:rsid w:val="2CFDB1E7"/>
    <w:rsid w:val="2D2929C5"/>
    <w:rsid w:val="2D2CA570"/>
    <w:rsid w:val="2D524298"/>
    <w:rsid w:val="2D57A105"/>
    <w:rsid w:val="2D66FED4"/>
    <w:rsid w:val="2DB929CC"/>
    <w:rsid w:val="2DC8BF89"/>
    <w:rsid w:val="2E4923F3"/>
    <w:rsid w:val="2E4C8755"/>
    <w:rsid w:val="2E56B382"/>
    <w:rsid w:val="2E5D7DBF"/>
    <w:rsid w:val="2E84A07A"/>
    <w:rsid w:val="2EBA4D2C"/>
    <w:rsid w:val="2ECBB8B3"/>
    <w:rsid w:val="2EE8D214"/>
    <w:rsid w:val="2F398926"/>
    <w:rsid w:val="2F4D923E"/>
    <w:rsid w:val="2FA36C5A"/>
    <w:rsid w:val="2FE075C3"/>
    <w:rsid w:val="3025C3C1"/>
    <w:rsid w:val="30A0D9B0"/>
    <w:rsid w:val="30A63312"/>
    <w:rsid w:val="30B8D3AE"/>
    <w:rsid w:val="30BDB016"/>
    <w:rsid w:val="30DBA37E"/>
    <w:rsid w:val="311CA9E1"/>
    <w:rsid w:val="313BE124"/>
    <w:rsid w:val="31496FCA"/>
    <w:rsid w:val="31543638"/>
    <w:rsid w:val="315D6755"/>
    <w:rsid w:val="31752468"/>
    <w:rsid w:val="3196EAF0"/>
    <w:rsid w:val="320241EE"/>
    <w:rsid w:val="32106183"/>
    <w:rsid w:val="32183B2A"/>
    <w:rsid w:val="321E2BD7"/>
    <w:rsid w:val="32200021"/>
    <w:rsid w:val="32410BFA"/>
    <w:rsid w:val="3268ECE5"/>
    <w:rsid w:val="32DED32E"/>
    <w:rsid w:val="32F00699"/>
    <w:rsid w:val="32F937B6"/>
    <w:rsid w:val="33181685"/>
    <w:rsid w:val="334DCE42"/>
    <w:rsid w:val="336332FA"/>
    <w:rsid w:val="3364484B"/>
    <w:rsid w:val="336E90BE"/>
    <w:rsid w:val="3384602A"/>
    <w:rsid w:val="33DB9398"/>
    <w:rsid w:val="3403A548"/>
    <w:rsid w:val="340D4D75"/>
    <w:rsid w:val="3415E446"/>
    <w:rsid w:val="346704BC"/>
    <w:rsid w:val="34691BE7"/>
    <w:rsid w:val="3471B616"/>
    <w:rsid w:val="34786028"/>
    <w:rsid w:val="3493D4E5"/>
    <w:rsid w:val="349F5282"/>
    <w:rsid w:val="34A7870E"/>
    <w:rsid w:val="34AE0BC6"/>
    <w:rsid w:val="34DA9087"/>
    <w:rsid w:val="34FAA97C"/>
    <w:rsid w:val="3517B6C2"/>
    <w:rsid w:val="356E01C2"/>
    <w:rsid w:val="3581B8E0"/>
    <w:rsid w:val="358BD214"/>
    <w:rsid w:val="35C499DC"/>
    <w:rsid w:val="35F3EAD3"/>
    <w:rsid w:val="35F5AB57"/>
    <w:rsid w:val="360558EB"/>
    <w:rsid w:val="362451AC"/>
    <w:rsid w:val="364FB747"/>
    <w:rsid w:val="366D56B2"/>
    <w:rsid w:val="368BA85D"/>
    <w:rsid w:val="36A74151"/>
    <w:rsid w:val="36AF5FD6"/>
    <w:rsid w:val="36B749E9"/>
    <w:rsid w:val="370E8F32"/>
    <w:rsid w:val="37452FB6"/>
    <w:rsid w:val="375E5D6C"/>
    <w:rsid w:val="377F8325"/>
    <w:rsid w:val="37AFEC25"/>
    <w:rsid w:val="37C5ABDB"/>
    <w:rsid w:val="37C9698B"/>
    <w:rsid w:val="37CDECF9"/>
    <w:rsid w:val="37F197B9"/>
    <w:rsid w:val="37F614DB"/>
    <w:rsid w:val="3811BDC6"/>
    <w:rsid w:val="385F9500"/>
    <w:rsid w:val="386AE371"/>
    <w:rsid w:val="387A6C1C"/>
    <w:rsid w:val="3881E4AC"/>
    <w:rsid w:val="38A5550F"/>
    <w:rsid w:val="38EA357E"/>
    <w:rsid w:val="38F019C7"/>
    <w:rsid w:val="39521364"/>
    <w:rsid w:val="39575C59"/>
    <w:rsid w:val="39B2B75C"/>
    <w:rsid w:val="39C86057"/>
    <w:rsid w:val="39CC4460"/>
    <w:rsid w:val="39F1E50B"/>
    <w:rsid w:val="3A482268"/>
    <w:rsid w:val="3A686233"/>
    <w:rsid w:val="3A748D9F"/>
    <w:rsid w:val="3A869138"/>
    <w:rsid w:val="3AC44515"/>
    <w:rsid w:val="3AF1330A"/>
    <w:rsid w:val="3AF82326"/>
    <w:rsid w:val="3B2AA1CD"/>
    <w:rsid w:val="3B4E87BD"/>
    <w:rsid w:val="3B707839"/>
    <w:rsid w:val="3B7D563F"/>
    <w:rsid w:val="3B9FD6F7"/>
    <w:rsid w:val="3BDD31B2"/>
    <w:rsid w:val="3BF3AAE5"/>
    <w:rsid w:val="3C27BA89"/>
    <w:rsid w:val="3C459218"/>
    <w:rsid w:val="3C4ED539"/>
    <w:rsid w:val="3C68B8A8"/>
    <w:rsid w:val="3C74C936"/>
    <w:rsid w:val="3C79E869"/>
    <w:rsid w:val="3CE2FB93"/>
    <w:rsid w:val="3D33E2F9"/>
    <w:rsid w:val="3D41F63D"/>
    <w:rsid w:val="3E0891DD"/>
    <w:rsid w:val="3E20F16D"/>
    <w:rsid w:val="3E4E3781"/>
    <w:rsid w:val="3E545F4C"/>
    <w:rsid w:val="3E570807"/>
    <w:rsid w:val="3EB12207"/>
    <w:rsid w:val="3EB387B3"/>
    <w:rsid w:val="3EBF1DE5"/>
    <w:rsid w:val="3EE6E35D"/>
    <w:rsid w:val="3EF300D2"/>
    <w:rsid w:val="3F5046F4"/>
    <w:rsid w:val="3F7FE8BF"/>
    <w:rsid w:val="3F8A0A68"/>
    <w:rsid w:val="3F986FA9"/>
    <w:rsid w:val="40057413"/>
    <w:rsid w:val="401DFC7E"/>
    <w:rsid w:val="402B5069"/>
    <w:rsid w:val="4073481A"/>
    <w:rsid w:val="40918ED4"/>
    <w:rsid w:val="409698EC"/>
    <w:rsid w:val="40DD435E"/>
    <w:rsid w:val="40E0951D"/>
    <w:rsid w:val="413539B0"/>
    <w:rsid w:val="41670B0D"/>
    <w:rsid w:val="41A7E6FE"/>
    <w:rsid w:val="41D8843A"/>
    <w:rsid w:val="41E869DE"/>
    <w:rsid w:val="4211BF76"/>
    <w:rsid w:val="421537AF"/>
    <w:rsid w:val="42299624"/>
    <w:rsid w:val="427BF818"/>
    <w:rsid w:val="429FBE76"/>
    <w:rsid w:val="42D0106B"/>
    <w:rsid w:val="42DC889F"/>
    <w:rsid w:val="42F719A0"/>
    <w:rsid w:val="42F88461"/>
    <w:rsid w:val="432C8F08"/>
    <w:rsid w:val="4358972F"/>
    <w:rsid w:val="4371EA8D"/>
    <w:rsid w:val="437CD765"/>
    <w:rsid w:val="437E11B6"/>
    <w:rsid w:val="43A765F5"/>
    <w:rsid w:val="43D5254B"/>
    <w:rsid w:val="43DB558D"/>
    <w:rsid w:val="4400BC2E"/>
    <w:rsid w:val="4405BFFF"/>
    <w:rsid w:val="4432B97D"/>
    <w:rsid w:val="447A2057"/>
    <w:rsid w:val="447BC670"/>
    <w:rsid w:val="4489C2B5"/>
    <w:rsid w:val="44C45DBD"/>
    <w:rsid w:val="44C5985E"/>
    <w:rsid w:val="44C59D2E"/>
    <w:rsid w:val="44CD6C28"/>
    <w:rsid w:val="44E46BD7"/>
    <w:rsid w:val="4533DFC5"/>
    <w:rsid w:val="453E6AFC"/>
    <w:rsid w:val="454B0610"/>
    <w:rsid w:val="45BF3864"/>
    <w:rsid w:val="4625CC53"/>
    <w:rsid w:val="462D2DDC"/>
    <w:rsid w:val="465C804D"/>
    <w:rsid w:val="46B2CA49"/>
    <w:rsid w:val="470D1FDC"/>
    <w:rsid w:val="47240603"/>
    <w:rsid w:val="475BF051"/>
    <w:rsid w:val="47E8F2EB"/>
    <w:rsid w:val="48271D26"/>
    <w:rsid w:val="483BAB4E"/>
    <w:rsid w:val="4853E120"/>
    <w:rsid w:val="486D7828"/>
    <w:rsid w:val="487142FE"/>
    <w:rsid w:val="489B0D22"/>
    <w:rsid w:val="48C6F63E"/>
    <w:rsid w:val="48DB54F3"/>
    <w:rsid w:val="4906B37F"/>
    <w:rsid w:val="4907379E"/>
    <w:rsid w:val="493A9337"/>
    <w:rsid w:val="49633DF1"/>
    <w:rsid w:val="4A0EE1CC"/>
    <w:rsid w:val="4A3B0D00"/>
    <w:rsid w:val="4A5CE09E"/>
    <w:rsid w:val="4A8782F8"/>
    <w:rsid w:val="4AA8303C"/>
    <w:rsid w:val="4ABC46EA"/>
    <w:rsid w:val="4ABC9E19"/>
    <w:rsid w:val="4ADFA1F3"/>
    <w:rsid w:val="4AF9819C"/>
    <w:rsid w:val="4B1BB185"/>
    <w:rsid w:val="4B239F0B"/>
    <w:rsid w:val="4B3AA30A"/>
    <w:rsid w:val="4B4B3C9B"/>
    <w:rsid w:val="4B6F5E2D"/>
    <w:rsid w:val="4B87B00F"/>
    <w:rsid w:val="4BB52173"/>
    <w:rsid w:val="4BBDB504"/>
    <w:rsid w:val="4C032C07"/>
    <w:rsid w:val="4C2C4441"/>
    <w:rsid w:val="4C47D41B"/>
    <w:rsid w:val="4C604117"/>
    <w:rsid w:val="4C6CD500"/>
    <w:rsid w:val="4C88C36D"/>
    <w:rsid w:val="4C8B8C16"/>
    <w:rsid w:val="4CA2D5F1"/>
    <w:rsid w:val="4CBE16D1"/>
    <w:rsid w:val="4CD00D41"/>
    <w:rsid w:val="4CE59FE3"/>
    <w:rsid w:val="4CF1F14C"/>
    <w:rsid w:val="4CF86BE2"/>
    <w:rsid w:val="4D169D51"/>
    <w:rsid w:val="4D77A1CA"/>
    <w:rsid w:val="4D8EE2B2"/>
    <w:rsid w:val="4D90D85C"/>
    <w:rsid w:val="4D921C7C"/>
    <w:rsid w:val="4DAD58AE"/>
    <w:rsid w:val="4DCB572D"/>
    <w:rsid w:val="4DD8F25C"/>
    <w:rsid w:val="4DE95CF8"/>
    <w:rsid w:val="4DF790DE"/>
    <w:rsid w:val="4DFACA9A"/>
    <w:rsid w:val="4E04F398"/>
    <w:rsid w:val="4E1EEA73"/>
    <w:rsid w:val="4E3802B7"/>
    <w:rsid w:val="4E3B5A85"/>
    <w:rsid w:val="4E56AD0F"/>
    <w:rsid w:val="4F068605"/>
    <w:rsid w:val="4F7C33C3"/>
    <w:rsid w:val="4FCC1705"/>
    <w:rsid w:val="4FE99E95"/>
    <w:rsid w:val="502C91B6"/>
    <w:rsid w:val="5049B1AB"/>
    <w:rsid w:val="50556C5F"/>
    <w:rsid w:val="5055A1B8"/>
    <w:rsid w:val="50BB235D"/>
    <w:rsid w:val="5109AC63"/>
    <w:rsid w:val="5149CFAF"/>
    <w:rsid w:val="5152D29E"/>
    <w:rsid w:val="5154B83A"/>
    <w:rsid w:val="51851058"/>
    <w:rsid w:val="5192E08F"/>
    <w:rsid w:val="51DC1AC9"/>
    <w:rsid w:val="51E5C833"/>
    <w:rsid w:val="523FA8C2"/>
    <w:rsid w:val="5244CE6E"/>
    <w:rsid w:val="5249E68B"/>
    <w:rsid w:val="52572C28"/>
    <w:rsid w:val="5264B7EB"/>
    <w:rsid w:val="5271C5B0"/>
    <w:rsid w:val="52CDCC2A"/>
    <w:rsid w:val="52FDDE9D"/>
    <w:rsid w:val="532EB0F0"/>
    <w:rsid w:val="535887B0"/>
    <w:rsid w:val="5364A1CF"/>
    <w:rsid w:val="53A591FC"/>
    <w:rsid w:val="53C0B297"/>
    <w:rsid w:val="53E6F183"/>
    <w:rsid w:val="54117CCE"/>
    <w:rsid w:val="541A865D"/>
    <w:rsid w:val="544F0B2C"/>
    <w:rsid w:val="547E5DA9"/>
    <w:rsid w:val="54925066"/>
    <w:rsid w:val="54A060F2"/>
    <w:rsid w:val="54A6E3B7"/>
    <w:rsid w:val="54BCB11A"/>
    <w:rsid w:val="54DBBC28"/>
    <w:rsid w:val="5512BBA2"/>
    <w:rsid w:val="5515B4F1"/>
    <w:rsid w:val="5536B916"/>
    <w:rsid w:val="55801C8C"/>
    <w:rsid w:val="55D3585D"/>
    <w:rsid w:val="55D8B62D"/>
    <w:rsid w:val="55DA161B"/>
    <w:rsid w:val="560EBD4D"/>
    <w:rsid w:val="56382543"/>
    <w:rsid w:val="563EB809"/>
    <w:rsid w:val="5641C126"/>
    <w:rsid w:val="5664939C"/>
    <w:rsid w:val="56778C89"/>
    <w:rsid w:val="56867C17"/>
    <w:rsid w:val="56A4573A"/>
    <w:rsid w:val="56B37779"/>
    <w:rsid w:val="56C36E8A"/>
    <w:rsid w:val="56E77291"/>
    <w:rsid w:val="57087C6F"/>
    <w:rsid w:val="57520FE5"/>
    <w:rsid w:val="5768CC57"/>
    <w:rsid w:val="576F28BE"/>
    <w:rsid w:val="57CAC7C0"/>
    <w:rsid w:val="57D996E3"/>
    <w:rsid w:val="58022213"/>
    <w:rsid w:val="582C39DB"/>
    <w:rsid w:val="5854C302"/>
    <w:rsid w:val="5871963C"/>
    <w:rsid w:val="58904BB8"/>
    <w:rsid w:val="58A92A85"/>
    <w:rsid w:val="58CF67B6"/>
    <w:rsid w:val="58EA5320"/>
    <w:rsid w:val="58FD0063"/>
    <w:rsid w:val="59060C84"/>
    <w:rsid w:val="59422F1F"/>
    <w:rsid w:val="5986D4EC"/>
    <w:rsid w:val="598BC187"/>
    <w:rsid w:val="59902457"/>
    <w:rsid w:val="59963C8F"/>
    <w:rsid w:val="59E676AE"/>
    <w:rsid w:val="59EE9C68"/>
    <w:rsid w:val="59F6DD5A"/>
    <w:rsid w:val="5A678F73"/>
    <w:rsid w:val="5A9627B9"/>
    <w:rsid w:val="5AC077E2"/>
    <w:rsid w:val="5AC5A75B"/>
    <w:rsid w:val="5B1137A5"/>
    <w:rsid w:val="5B2A045B"/>
    <w:rsid w:val="5B3F2459"/>
    <w:rsid w:val="5B6EB3E6"/>
    <w:rsid w:val="5BECB9ED"/>
    <w:rsid w:val="5BF1218F"/>
    <w:rsid w:val="5C204271"/>
    <w:rsid w:val="5CAD0806"/>
    <w:rsid w:val="5CB62381"/>
    <w:rsid w:val="5CBEADF3"/>
    <w:rsid w:val="5CC46F3A"/>
    <w:rsid w:val="5CC9B5E4"/>
    <w:rsid w:val="5CCB82B1"/>
    <w:rsid w:val="5CD68D10"/>
    <w:rsid w:val="5CF194E6"/>
    <w:rsid w:val="5CF2AC33"/>
    <w:rsid w:val="5D1398BE"/>
    <w:rsid w:val="5D3D4464"/>
    <w:rsid w:val="5D535C51"/>
    <w:rsid w:val="5D582BCF"/>
    <w:rsid w:val="5D9088FA"/>
    <w:rsid w:val="5DA5A5BD"/>
    <w:rsid w:val="5DE63B41"/>
    <w:rsid w:val="5E107139"/>
    <w:rsid w:val="5E341023"/>
    <w:rsid w:val="5E71A804"/>
    <w:rsid w:val="5EEC15B9"/>
    <w:rsid w:val="5EF3914C"/>
    <w:rsid w:val="5EF3FC30"/>
    <w:rsid w:val="5F092A71"/>
    <w:rsid w:val="5F28427C"/>
    <w:rsid w:val="5F309C0C"/>
    <w:rsid w:val="5F47EDBD"/>
    <w:rsid w:val="5F48B7E6"/>
    <w:rsid w:val="5F490EDE"/>
    <w:rsid w:val="5F4BDC5B"/>
    <w:rsid w:val="5F60D5DB"/>
    <w:rsid w:val="5F6998DC"/>
    <w:rsid w:val="5F83BBC0"/>
    <w:rsid w:val="5F9C44B2"/>
    <w:rsid w:val="5FAA0A39"/>
    <w:rsid w:val="5FDA859B"/>
    <w:rsid w:val="5FFF3C83"/>
    <w:rsid w:val="603B54D7"/>
    <w:rsid w:val="6046ED0C"/>
    <w:rsid w:val="60A7ADFB"/>
    <w:rsid w:val="60C067B6"/>
    <w:rsid w:val="60F7DC20"/>
    <w:rsid w:val="6121DCDB"/>
    <w:rsid w:val="6156840D"/>
    <w:rsid w:val="615D8CC9"/>
    <w:rsid w:val="6190D1C3"/>
    <w:rsid w:val="619EE391"/>
    <w:rsid w:val="61C21481"/>
    <w:rsid w:val="61C988CD"/>
    <w:rsid w:val="61E5ED88"/>
    <w:rsid w:val="6204D8FB"/>
    <w:rsid w:val="620E8F14"/>
    <w:rsid w:val="622A2538"/>
    <w:rsid w:val="623252F3"/>
    <w:rsid w:val="626BF4F9"/>
    <w:rsid w:val="6277FA5C"/>
    <w:rsid w:val="629A36B4"/>
    <w:rsid w:val="62D36BBA"/>
    <w:rsid w:val="62F69A17"/>
    <w:rsid w:val="630133F9"/>
    <w:rsid w:val="631DEEEC"/>
    <w:rsid w:val="632325DB"/>
    <w:rsid w:val="6360421F"/>
    <w:rsid w:val="63A3DAC8"/>
    <w:rsid w:val="63BD0522"/>
    <w:rsid w:val="63EE9156"/>
    <w:rsid w:val="63F2D57B"/>
    <w:rsid w:val="640CB9AA"/>
    <w:rsid w:val="64298CB5"/>
    <w:rsid w:val="646181C7"/>
    <w:rsid w:val="64621B11"/>
    <w:rsid w:val="64EF2E6A"/>
    <w:rsid w:val="6530FEC8"/>
    <w:rsid w:val="65703E92"/>
    <w:rsid w:val="6581A1C5"/>
    <w:rsid w:val="65ACC4A5"/>
    <w:rsid w:val="65B3522B"/>
    <w:rsid w:val="65B6ACF3"/>
    <w:rsid w:val="65C76C3F"/>
    <w:rsid w:val="660439B3"/>
    <w:rsid w:val="66052F7E"/>
    <w:rsid w:val="66432D83"/>
    <w:rsid w:val="6660D0D7"/>
    <w:rsid w:val="667A6ADB"/>
    <w:rsid w:val="67571012"/>
    <w:rsid w:val="6788733F"/>
    <w:rsid w:val="67C5BFD0"/>
    <w:rsid w:val="67CED896"/>
    <w:rsid w:val="67E59780"/>
    <w:rsid w:val="680A4E68"/>
    <w:rsid w:val="680E0276"/>
    <w:rsid w:val="682F5707"/>
    <w:rsid w:val="68392BB6"/>
    <w:rsid w:val="6875F67C"/>
    <w:rsid w:val="688B16BE"/>
    <w:rsid w:val="68AF4E12"/>
    <w:rsid w:val="68AF93F8"/>
    <w:rsid w:val="68B2513E"/>
    <w:rsid w:val="68BCDF04"/>
    <w:rsid w:val="68BF49B1"/>
    <w:rsid w:val="68D2FB2B"/>
    <w:rsid w:val="68EE4DB5"/>
    <w:rsid w:val="68F244DE"/>
    <w:rsid w:val="68F2E073"/>
    <w:rsid w:val="68F3ED91"/>
    <w:rsid w:val="692274AF"/>
    <w:rsid w:val="69580AC7"/>
    <w:rsid w:val="69ADE38D"/>
    <w:rsid w:val="69C06D3D"/>
    <w:rsid w:val="69C8B094"/>
    <w:rsid w:val="6A185D61"/>
    <w:rsid w:val="6A251360"/>
    <w:rsid w:val="6A309C00"/>
    <w:rsid w:val="6A46A0F6"/>
    <w:rsid w:val="6A9C8055"/>
    <w:rsid w:val="6B28B19D"/>
    <w:rsid w:val="6B2DB3C6"/>
    <w:rsid w:val="6B4A03EE"/>
    <w:rsid w:val="6B62843F"/>
    <w:rsid w:val="6B8A7151"/>
    <w:rsid w:val="6B98748E"/>
    <w:rsid w:val="6BAA0FC0"/>
    <w:rsid w:val="6BB0DAB7"/>
    <w:rsid w:val="6BEE20E0"/>
    <w:rsid w:val="6BFE03F1"/>
    <w:rsid w:val="6C2311CC"/>
    <w:rsid w:val="6C3B402B"/>
    <w:rsid w:val="6C55834C"/>
    <w:rsid w:val="6CFF391A"/>
    <w:rsid w:val="6D000363"/>
    <w:rsid w:val="6D0DD6D8"/>
    <w:rsid w:val="6D20A811"/>
    <w:rsid w:val="6D2F83CF"/>
    <w:rsid w:val="6D45D942"/>
    <w:rsid w:val="6D5FB54B"/>
    <w:rsid w:val="6D79F236"/>
    <w:rsid w:val="6D8F0475"/>
    <w:rsid w:val="6DB87B56"/>
    <w:rsid w:val="6DBC3580"/>
    <w:rsid w:val="6DF9F1ED"/>
    <w:rsid w:val="6E6125D5"/>
    <w:rsid w:val="6E79BEB9"/>
    <w:rsid w:val="6EC20818"/>
    <w:rsid w:val="6EE5901E"/>
    <w:rsid w:val="6F5A3471"/>
    <w:rsid w:val="6F736F91"/>
    <w:rsid w:val="6F9669F7"/>
    <w:rsid w:val="6FA2D17F"/>
    <w:rsid w:val="6FA6ED19"/>
    <w:rsid w:val="6FACC532"/>
    <w:rsid w:val="6FCA6425"/>
    <w:rsid w:val="7002C318"/>
    <w:rsid w:val="7074EA5A"/>
    <w:rsid w:val="7079A46C"/>
    <w:rsid w:val="709DA8D7"/>
    <w:rsid w:val="70A5D858"/>
    <w:rsid w:val="70AE8AA9"/>
    <w:rsid w:val="70DA54BE"/>
    <w:rsid w:val="70FF8B2F"/>
    <w:rsid w:val="71012B22"/>
    <w:rsid w:val="710F2D2F"/>
    <w:rsid w:val="7162C254"/>
    <w:rsid w:val="71780AF5"/>
    <w:rsid w:val="7183BD78"/>
    <w:rsid w:val="7192A074"/>
    <w:rsid w:val="71943F13"/>
    <w:rsid w:val="71A0BE88"/>
    <w:rsid w:val="71D37486"/>
    <w:rsid w:val="71F7DD19"/>
    <w:rsid w:val="71F857EB"/>
    <w:rsid w:val="7220BC0A"/>
    <w:rsid w:val="725AE0CF"/>
    <w:rsid w:val="72700759"/>
    <w:rsid w:val="72777C69"/>
    <w:rsid w:val="72B431E4"/>
    <w:rsid w:val="7303BAEA"/>
    <w:rsid w:val="730D2383"/>
    <w:rsid w:val="731AE398"/>
    <w:rsid w:val="73465B9A"/>
    <w:rsid w:val="73A0EB92"/>
    <w:rsid w:val="73AB205B"/>
    <w:rsid w:val="73BF75C0"/>
    <w:rsid w:val="7402DE1C"/>
    <w:rsid w:val="7412E6F3"/>
    <w:rsid w:val="7418BC13"/>
    <w:rsid w:val="741D5245"/>
    <w:rsid w:val="7455193B"/>
    <w:rsid w:val="745F90AC"/>
    <w:rsid w:val="74707878"/>
    <w:rsid w:val="748A6D21"/>
    <w:rsid w:val="74C65A2A"/>
    <w:rsid w:val="74D7269B"/>
    <w:rsid w:val="74EC264F"/>
    <w:rsid w:val="75214A60"/>
    <w:rsid w:val="75485B7D"/>
    <w:rsid w:val="757B41B9"/>
    <w:rsid w:val="75C975F5"/>
    <w:rsid w:val="75DCB408"/>
    <w:rsid w:val="7608C9EC"/>
    <w:rsid w:val="76313884"/>
    <w:rsid w:val="7640B30F"/>
    <w:rsid w:val="764C4C29"/>
    <w:rsid w:val="76719363"/>
    <w:rsid w:val="76739833"/>
    <w:rsid w:val="76B7E317"/>
    <w:rsid w:val="76FFD210"/>
    <w:rsid w:val="772429A4"/>
    <w:rsid w:val="77341636"/>
    <w:rsid w:val="7775002D"/>
    <w:rsid w:val="77A8193A"/>
    <w:rsid w:val="77AD4E48"/>
    <w:rsid w:val="77BE699A"/>
    <w:rsid w:val="77D47674"/>
    <w:rsid w:val="77D5DC24"/>
    <w:rsid w:val="77E49D6D"/>
    <w:rsid w:val="77EE54BB"/>
    <w:rsid w:val="77F8A076"/>
    <w:rsid w:val="77FD9B1D"/>
    <w:rsid w:val="7802470F"/>
    <w:rsid w:val="78083B5C"/>
    <w:rsid w:val="7857683C"/>
    <w:rsid w:val="786D443B"/>
    <w:rsid w:val="78785527"/>
    <w:rsid w:val="78988B32"/>
    <w:rsid w:val="789C5C76"/>
    <w:rsid w:val="78ED945B"/>
    <w:rsid w:val="7900D08E"/>
    <w:rsid w:val="794BD8A1"/>
    <w:rsid w:val="794CCC3C"/>
    <w:rsid w:val="7997EAF9"/>
    <w:rsid w:val="799F507A"/>
    <w:rsid w:val="79CEFAD0"/>
    <w:rsid w:val="79D13E51"/>
    <w:rsid w:val="79D75837"/>
    <w:rsid w:val="7A01CD4C"/>
    <w:rsid w:val="7A215F46"/>
    <w:rsid w:val="7A67142F"/>
    <w:rsid w:val="7A6BD748"/>
    <w:rsid w:val="7AB85DA5"/>
    <w:rsid w:val="7AB91669"/>
    <w:rsid w:val="7AE232C1"/>
    <w:rsid w:val="7B066627"/>
    <w:rsid w:val="7B1BF316"/>
    <w:rsid w:val="7B2BAA4F"/>
    <w:rsid w:val="7B3B4992"/>
    <w:rsid w:val="7B3F4EA1"/>
    <w:rsid w:val="7B46D81D"/>
    <w:rsid w:val="7B4F2A4A"/>
    <w:rsid w:val="7B5D3C5B"/>
    <w:rsid w:val="7B611CA8"/>
    <w:rsid w:val="7B7ADC76"/>
    <w:rsid w:val="7B846345"/>
    <w:rsid w:val="7BAB0CA0"/>
    <w:rsid w:val="7C167FC2"/>
    <w:rsid w:val="7C2E410F"/>
    <w:rsid w:val="7C42B8D4"/>
    <w:rsid w:val="7C50C8C9"/>
    <w:rsid w:val="7C594BA9"/>
    <w:rsid w:val="7C6EC5DE"/>
    <w:rsid w:val="7C7D8E2E"/>
    <w:rsid w:val="7C827570"/>
    <w:rsid w:val="7C9E7760"/>
    <w:rsid w:val="7CB60783"/>
    <w:rsid w:val="7CC12D57"/>
    <w:rsid w:val="7CEBBE22"/>
    <w:rsid w:val="7D20B498"/>
    <w:rsid w:val="7D3A00F2"/>
    <w:rsid w:val="7D3D1DCB"/>
    <w:rsid w:val="7D48EB64"/>
    <w:rsid w:val="7D512A7F"/>
    <w:rsid w:val="7D5A429B"/>
    <w:rsid w:val="7D6DE429"/>
    <w:rsid w:val="7D8F3602"/>
    <w:rsid w:val="7E18E6A9"/>
    <w:rsid w:val="7E3A1224"/>
    <w:rsid w:val="7E46992D"/>
    <w:rsid w:val="7E730604"/>
    <w:rsid w:val="7E7DF1F2"/>
    <w:rsid w:val="7E7E78DF"/>
    <w:rsid w:val="7EC23B05"/>
    <w:rsid w:val="7EC34807"/>
    <w:rsid w:val="7ECB89A8"/>
    <w:rsid w:val="7EDFF862"/>
    <w:rsid w:val="7EE135E4"/>
    <w:rsid w:val="7EE7ED83"/>
    <w:rsid w:val="7EE96518"/>
    <w:rsid w:val="7EEE9085"/>
    <w:rsid w:val="7EF64C09"/>
    <w:rsid w:val="7F06244A"/>
    <w:rsid w:val="7F1934A5"/>
    <w:rsid w:val="7F5F353A"/>
    <w:rsid w:val="7F7845C1"/>
    <w:rsid w:val="7FF6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41A51"/>
  <w15:chartTrackingRefBased/>
  <w15:docId w15:val="{D3AE86FA-F929-47CA-A5A0-9475EB2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6E7"/>
  </w:style>
  <w:style w:type="paragraph" w:styleId="Footer">
    <w:name w:val="footer"/>
    <w:basedOn w:val="Normal"/>
    <w:link w:val="FooterChar"/>
    <w:uiPriority w:val="99"/>
    <w:unhideWhenUsed/>
    <w:rsid w:val="00031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6E7"/>
  </w:style>
  <w:style w:type="paragraph" w:customStyle="1" w:styleId="paragraph">
    <w:name w:val="paragraph"/>
    <w:basedOn w:val="Normal"/>
    <w:rsid w:val="00F4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F46969"/>
  </w:style>
  <w:style w:type="character" w:customStyle="1" w:styleId="eop">
    <w:name w:val="eop"/>
    <w:basedOn w:val="DefaultParagraphFont"/>
    <w:rsid w:val="00F4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8A5C0723ADD4C8296BBE898FF1447" ma:contentTypeVersion="9" ma:contentTypeDescription="Create a new document." ma:contentTypeScope="" ma:versionID="891b7913e5001666b53d7a7a9fdba25f">
  <xsd:schema xmlns:xsd="http://www.w3.org/2001/XMLSchema" xmlns:xs="http://www.w3.org/2001/XMLSchema" xmlns:p="http://schemas.microsoft.com/office/2006/metadata/properties" xmlns:ns3="d31d7443-1244-45c3-9e5c-82f9df33e62a" xmlns:ns4="35aa9256-1e38-4749-98ea-7bb70bb4d22f" targetNamespace="http://schemas.microsoft.com/office/2006/metadata/properties" ma:root="true" ma:fieldsID="dbfff5baccda40fe7467f82ab334de31" ns3:_="" ns4:_="">
    <xsd:import namespace="d31d7443-1244-45c3-9e5c-82f9df33e62a"/>
    <xsd:import namespace="35aa9256-1e38-4749-98ea-7bb70bb4d2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d7443-1244-45c3-9e5c-82f9df33e6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a9256-1e38-4749-98ea-7bb70bb4d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9AB485-1BA1-4705-9D75-C6FDE789C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d7443-1244-45c3-9e5c-82f9df33e62a"/>
    <ds:schemaRef ds:uri="35aa9256-1e38-4749-98ea-7bb70bb4d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966EB-A9CC-4992-A89A-AA805EC5F5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80F2B-AE51-40FE-B589-52FE3A0AE1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527DE3-3B83-4088-B3D1-6E5334BB86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7</Words>
  <Characters>8366</Characters>
  <Application>Microsoft Office Word</Application>
  <DocSecurity>0</DocSecurity>
  <Lines>69</Lines>
  <Paragraphs>19</Paragraphs>
  <ScaleCrop>false</ScaleCrop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Yadav</dc:creator>
  <cp:keywords/>
  <dc:description/>
  <cp:lastModifiedBy>Rana, Nency, Vodacom South Africa (External)</cp:lastModifiedBy>
  <cp:revision>2</cp:revision>
  <dcterms:created xsi:type="dcterms:W3CDTF">2021-04-11T04:04:00Z</dcterms:created>
  <dcterms:modified xsi:type="dcterms:W3CDTF">2021-04-1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8A5C0723ADD4C8296BBE898FF1447</vt:lpwstr>
  </property>
  <property fmtid="{D5CDD505-2E9C-101B-9397-08002B2CF9AE}" pid="3" name="MSIP_Label_17da11e7-ad83-4459-98c6-12a88e2eac78_Enabled">
    <vt:lpwstr>true</vt:lpwstr>
  </property>
  <property fmtid="{D5CDD505-2E9C-101B-9397-08002B2CF9AE}" pid="4" name="MSIP_Label_17da11e7-ad83-4459-98c6-12a88e2eac78_SetDate">
    <vt:lpwstr>2021-03-03T10:00:21Z</vt:lpwstr>
  </property>
  <property fmtid="{D5CDD505-2E9C-101B-9397-08002B2CF9AE}" pid="5" name="MSIP_Label_17da11e7-ad83-4459-98c6-12a88e2eac78_Method">
    <vt:lpwstr>Privileged</vt:lpwstr>
  </property>
  <property fmtid="{D5CDD505-2E9C-101B-9397-08002B2CF9AE}" pid="6" name="MSIP_Label_17da11e7-ad83-4459-98c6-12a88e2eac78_Name">
    <vt:lpwstr>17da11e7-ad83-4459-98c6-12a88e2eac78</vt:lpwstr>
  </property>
  <property fmtid="{D5CDD505-2E9C-101B-9397-08002B2CF9AE}" pid="7" name="MSIP_Label_17da11e7-ad83-4459-98c6-12a88e2eac78_SiteId">
    <vt:lpwstr>68283f3b-8487-4c86-adb3-a5228f18b893</vt:lpwstr>
  </property>
  <property fmtid="{D5CDD505-2E9C-101B-9397-08002B2CF9AE}" pid="8" name="MSIP_Label_17da11e7-ad83-4459-98c6-12a88e2eac78_ActionId">
    <vt:lpwstr>d751ed46-1b7d-4b78-848b-b34cb0fcc0a0</vt:lpwstr>
  </property>
  <property fmtid="{D5CDD505-2E9C-101B-9397-08002B2CF9AE}" pid="9" name="MSIP_Label_17da11e7-ad83-4459-98c6-12a88e2eac78_ContentBits">
    <vt:lpwstr>0</vt:lpwstr>
  </property>
</Properties>
</file>